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61446" w14:textId="4E0106A1" w:rsidR="00B51095" w:rsidRDefault="008D6442">
      <w:r>
        <w:t xml:space="preserve"> </w:t>
      </w:r>
    </w:p>
    <w:p w14:paraId="1934A037" w14:textId="77777777" w:rsidR="000254C2" w:rsidRPr="00214248" w:rsidRDefault="000254C2" w:rsidP="000254C2">
      <w:pPr>
        <w:rPr>
          <w:rFonts w:ascii="Arial Narrow" w:hAnsi="Arial Narrow"/>
        </w:rPr>
      </w:pPr>
    </w:p>
    <w:p w14:paraId="12F32F35" w14:textId="77777777" w:rsidR="000254C2" w:rsidRPr="00214248" w:rsidRDefault="000254C2" w:rsidP="000254C2">
      <w:pPr>
        <w:rPr>
          <w:rFonts w:ascii="Arial Narrow" w:hAnsi="Arial Narrow"/>
        </w:rPr>
      </w:pPr>
    </w:p>
    <w:p w14:paraId="1666B3D6" w14:textId="77777777" w:rsidR="000254C2" w:rsidRPr="00214248" w:rsidRDefault="000254C2" w:rsidP="000254C2">
      <w:pPr>
        <w:rPr>
          <w:rFonts w:ascii="Arial Narrow" w:hAnsi="Arial Narrow"/>
        </w:rPr>
      </w:pPr>
    </w:p>
    <w:p w14:paraId="7D0DD954" w14:textId="77777777" w:rsidR="000254C2" w:rsidRPr="00214248" w:rsidRDefault="000254C2" w:rsidP="000254C2">
      <w:pPr>
        <w:rPr>
          <w:rFonts w:ascii="Arial Narrow" w:hAnsi="Arial Narrow"/>
        </w:rPr>
      </w:pPr>
    </w:p>
    <w:p w14:paraId="17575B63" w14:textId="77777777" w:rsidR="000254C2" w:rsidRPr="00214248" w:rsidRDefault="000254C2" w:rsidP="000254C2">
      <w:pPr>
        <w:tabs>
          <w:tab w:val="left" w:pos="5653"/>
        </w:tabs>
        <w:rPr>
          <w:rFonts w:ascii="Arial Narrow" w:hAnsi="Arial Narrow"/>
        </w:rPr>
      </w:pPr>
    </w:p>
    <w:p w14:paraId="0D599FC9" w14:textId="77777777" w:rsidR="000254C2" w:rsidRPr="00214248" w:rsidRDefault="000254C2" w:rsidP="000254C2">
      <w:pPr>
        <w:rPr>
          <w:rFonts w:ascii="Arial Narrow" w:hAnsi="Arial Narrow"/>
        </w:rPr>
      </w:pPr>
    </w:p>
    <w:p w14:paraId="4253AC0D"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1EFC33E2" w14:textId="77777777" w:rsidR="000254C2" w:rsidRPr="00D6161C" w:rsidRDefault="000254C2" w:rsidP="00D6161C">
      <w:pPr>
        <w:spacing w:after="0" w:line="360" w:lineRule="auto"/>
        <w:jc w:val="center"/>
        <w:rPr>
          <w:rFonts w:asciiTheme="majorHAnsi" w:hAnsiTheme="majorHAnsi"/>
          <w:i/>
          <w:sz w:val="32"/>
          <w:szCs w:val="32"/>
        </w:rPr>
      </w:pPr>
    </w:p>
    <w:p w14:paraId="4C5F31AE" w14:textId="36B59A5C" w:rsid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6FEF88AC" w14:textId="77777777" w:rsidR="00F37721" w:rsidRPr="00CA7276" w:rsidRDefault="00F37721" w:rsidP="00D6161C">
      <w:pPr>
        <w:spacing w:after="0" w:line="240" w:lineRule="auto"/>
        <w:jc w:val="center"/>
        <w:rPr>
          <w:rFonts w:asciiTheme="majorHAnsi" w:hAnsiTheme="majorHAnsi"/>
          <w:b/>
          <w:sz w:val="32"/>
          <w:szCs w:val="32"/>
        </w:rPr>
      </w:pPr>
    </w:p>
    <w:p w14:paraId="7B01AC1C" w14:textId="0453E57B" w:rsidR="00660EBF" w:rsidRPr="00F37721" w:rsidRDefault="00534C12" w:rsidP="00F37721">
      <w:pPr>
        <w:spacing w:after="240" w:line="240" w:lineRule="auto"/>
        <w:jc w:val="center"/>
        <w:rPr>
          <w:rFonts w:ascii="Calibri Light" w:eastAsia="Calibri" w:hAnsi="Calibri Light" w:cs="Times New Roman"/>
          <w:b/>
          <w:sz w:val="36"/>
          <w:szCs w:val="40"/>
          <w:lang w:val="hr-HR" w:eastAsia="en-US"/>
        </w:rPr>
      </w:pPr>
      <w:r>
        <w:rPr>
          <w:rFonts w:asciiTheme="majorHAnsi" w:hAnsiTheme="majorHAnsi"/>
          <w:b/>
          <w:sz w:val="32"/>
          <w:szCs w:val="32"/>
        </w:rPr>
        <w:t>1</w:t>
      </w:r>
      <w:r w:rsidR="00660EBF" w:rsidRPr="00660EBF">
        <w:rPr>
          <w:rFonts w:asciiTheme="majorHAnsi" w:hAnsiTheme="majorHAnsi"/>
          <w:b/>
          <w:sz w:val="32"/>
          <w:szCs w:val="32"/>
        </w:rPr>
        <w:t>.</w:t>
      </w:r>
      <w:r w:rsidR="00051E7A">
        <w:rPr>
          <w:rFonts w:asciiTheme="majorHAnsi" w:hAnsiTheme="majorHAnsi"/>
          <w:b/>
          <w:sz w:val="32"/>
          <w:szCs w:val="32"/>
        </w:rPr>
        <w:t>1</w:t>
      </w:r>
      <w:r w:rsidR="00660EBF" w:rsidRPr="00660EBF">
        <w:rPr>
          <w:rFonts w:asciiTheme="majorHAnsi" w:hAnsiTheme="majorHAnsi"/>
          <w:b/>
          <w:sz w:val="32"/>
          <w:szCs w:val="32"/>
        </w:rPr>
        <w:t xml:space="preserve">. </w:t>
      </w:r>
      <w:r>
        <w:rPr>
          <w:rFonts w:asciiTheme="majorHAnsi" w:hAnsiTheme="majorHAnsi"/>
          <w:b/>
          <w:sz w:val="32"/>
          <w:szCs w:val="32"/>
        </w:rPr>
        <w:t xml:space="preserve">A </w:t>
      </w:r>
      <w:r w:rsidR="00F37721" w:rsidRPr="00F37721">
        <w:rPr>
          <w:rFonts w:ascii="Calibri Light" w:eastAsia="Calibri" w:hAnsi="Calibri Light" w:cs="Times New Roman"/>
          <w:b/>
          <w:sz w:val="32"/>
          <w:szCs w:val="36"/>
          <w:lang w:val="hr-HR" w:eastAsia="en-US"/>
        </w:rPr>
        <w:t>PODRŠKA RAZVOJU I OSUVREMENJIVANJU MALE RIBARSKE INFRASTRUKTURE I UNAPREĐENJE UVJETA POSLOVANJA</w:t>
      </w:r>
    </w:p>
    <w:p w14:paraId="0A34AE74"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IZ LOKALNE RAZVOJNE STRATEGIJE U RIBARSTVU 2014. – 2020. FLAG-a VELA VRATA</w:t>
      </w:r>
    </w:p>
    <w:p w14:paraId="22154A6B" w14:textId="77777777" w:rsidR="000254C2" w:rsidRPr="00214248" w:rsidRDefault="000254C2" w:rsidP="000254C2">
      <w:pPr>
        <w:rPr>
          <w:rFonts w:ascii="Arial Narrow" w:hAnsi="Arial Narrow"/>
        </w:rPr>
      </w:pPr>
    </w:p>
    <w:p w14:paraId="25D4C024" w14:textId="77777777" w:rsidR="000254C2" w:rsidRDefault="000254C2"/>
    <w:p w14:paraId="6DDBF3AD" w14:textId="77777777" w:rsidR="000254C2" w:rsidRDefault="000254C2"/>
    <w:p w14:paraId="2A202272" w14:textId="77777777" w:rsidR="000254C2" w:rsidRDefault="000254C2"/>
    <w:p w14:paraId="2DD626CA" w14:textId="77777777" w:rsidR="000254C2" w:rsidRDefault="000254C2"/>
    <w:p w14:paraId="0B9ACFC7" w14:textId="77777777" w:rsidR="000254C2" w:rsidRDefault="000254C2"/>
    <w:p w14:paraId="4D21C834" w14:textId="77777777" w:rsidR="000254C2" w:rsidRDefault="000254C2"/>
    <w:p w14:paraId="240A5499" w14:textId="77777777" w:rsidR="000254C2" w:rsidRDefault="000254C2"/>
    <w:p w14:paraId="3B5C4607" w14:textId="77777777" w:rsidR="00F65084" w:rsidRDefault="00F65084"/>
    <w:p w14:paraId="5DF74937" w14:textId="77777777" w:rsidR="000254C2" w:rsidRDefault="000254C2"/>
    <w:p w14:paraId="72C0B88A" w14:textId="77777777" w:rsidR="00D04B7E" w:rsidRDefault="00D04B7E"/>
    <w:p w14:paraId="6674861C" w14:textId="77777777" w:rsidR="00D04B7E" w:rsidRDefault="00D04B7E"/>
    <w:p w14:paraId="1F49C34E" w14:textId="77777777" w:rsidR="000254C2" w:rsidRDefault="000254C2" w:rsidP="005E0618">
      <w:pPr>
        <w:rPr>
          <w:rFonts w:asciiTheme="majorHAnsi" w:hAnsiTheme="majorHAnsi"/>
          <w:color w:val="FF0000"/>
        </w:rPr>
      </w:pPr>
    </w:p>
    <w:p w14:paraId="6BD646B9" w14:textId="77777777" w:rsidR="00CA543F" w:rsidRDefault="00CA543F" w:rsidP="005E0618">
      <w:pPr>
        <w:rPr>
          <w:rFonts w:asciiTheme="majorHAnsi" w:hAnsiTheme="majorHAnsi"/>
          <w:color w:val="FF0000"/>
        </w:rPr>
      </w:pPr>
    </w:p>
    <w:p w14:paraId="16641AAD" w14:textId="77777777" w:rsidR="00B314EB" w:rsidRPr="005E0618" w:rsidRDefault="00B314EB"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2A103013"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9600EE1" w14:textId="77777777" w:rsidR="00FC2944" w:rsidRPr="00943304" w:rsidRDefault="00F81B45" w:rsidP="001A185E">
            <w:pPr>
              <w:pStyle w:val="NoSpacing"/>
              <w:spacing w:before="0"/>
              <w:jc w:val="center"/>
              <w:rPr>
                <w:rFonts w:asciiTheme="majorHAnsi" w:hAnsiTheme="majorHAnsi"/>
                <w:sz w:val="28"/>
              </w:rPr>
            </w:pPr>
            <w:r>
              <w:rPr>
                <w:rFonts w:asciiTheme="majorHAnsi" w:hAnsiTheme="majorHAnsi"/>
                <w:sz w:val="28"/>
              </w:rPr>
              <w:t xml:space="preserve">Tablica 1: </w:t>
            </w:r>
            <w:r w:rsidR="00FC2944" w:rsidRPr="00943304">
              <w:rPr>
                <w:rFonts w:asciiTheme="majorHAnsi" w:hAnsiTheme="majorHAnsi"/>
                <w:sz w:val="28"/>
              </w:rPr>
              <w:t>Osnovni podaci o Zahtjevu za potporu</w:t>
            </w:r>
          </w:p>
          <w:p w14:paraId="152791C7" w14:textId="77777777" w:rsidR="00FC2944" w:rsidRPr="00431718" w:rsidRDefault="00FC2944" w:rsidP="001A185E">
            <w:pPr>
              <w:pStyle w:val="NoSpacing"/>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407CBB3F"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4A1105E5" w14:textId="77777777" w:rsidR="00FC2944" w:rsidRPr="009E5B37" w:rsidRDefault="00925349" w:rsidP="001A185E">
            <w:pPr>
              <w:pStyle w:val="NoSpacing"/>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0A1BF67D" w14:textId="21974AEB" w:rsidR="00FC2944" w:rsidRPr="009E5B37" w:rsidRDefault="009E5B37" w:rsidP="001A185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F97166">
              <w:rPr>
                <w:rFonts w:asciiTheme="majorHAnsi" w:hAnsiTheme="majorHAnsi"/>
                <w:b/>
                <w:sz w:val="24"/>
              </w:rPr>
              <w:t>1</w:t>
            </w:r>
          </w:p>
        </w:tc>
        <w:tc>
          <w:tcPr>
            <w:tcW w:w="5246" w:type="dxa"/>
            <w:gridSpan w:val="2"/>
            <w:tcBorders>
              <w:top w:val="single" w:sz="4" w:space="0" w:color="auto"/>
            </w:tcBorders>
            <w:shd w:val="clear" w:color="auto" w:fill="auto"/>
            <w:vAlign w:val="center"/>
          </w:tcPr>
          <w:p w14:paraId="6DCBDA25" w14:textId="550B9CA4" w:rsidR="00FC2944" w:rsidRPr="00E47571" w:rsidRDefault="003D2B4D" w:rsidP="001A185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sidRPr="003D2B4D">
              <w:rPr>
                <w:rFonts w:asciiTheme="majorHAnsi" w:hAnsiTheme="majorHAnsi" w:cstheme="majorHAnsi"/>
                <w:b/>
              </w:rPr>
              <w:t xml:space="preserve">Povećanje konkurentnosti ribarstvenog područja i unapređenje lanca vrijednosti kroz preradu, razvoj tržišta i diverzifikaciju djelatnosti </w:t>
            </w:r>
          </w:p>
        </w:tc>
      </w:tr>
      <w:tr w:rsidR="00FC2944" w:rsidRPr="00431718" w14:paraId="24C9E9E0"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0C2838D5" w14:textId="77777777" w:rsidR="00FC2944" w:rsidRPr="009E5B37" w:rsidRDefault="00FC2944" w:rsidP="001A185E">
            <w:pPr>
              <w:pStyle w:val="NoSpacing"/>
              <w:spacing w:before="0"/>
              <w:rPr>
                <w:rFonts w:asciiTheme="majorHAnsi" w:hAnsiTheme="majorHAnsi"/>
                <w:bCs w:val="0"/>
                <w:sz w:val="24"/>
              </w:rPr>
            </w:pPr>
            <w:bookmarkStart w:id="0" w:name="_Hlk48832486"/>
            <w:r w:rsidRPr="009E5B37">
              <w:rPr>
                <w:rFonts w:asciiTheme="majorHAnsi" w:hAnsiTheme="majorHAnsi"/>
                <w:sz w:val="24"/>
              </w:rPr>
              <w:t>Mjera LRSR</w:t>
            </w:r>
          </w:p>
        </w:tc>
        <w:tc>
          <w:tcPr>
            <w:tcW w:w="2265" w:type="dxa"/>
            <w:shd w:val="clear" w:color="auto" w:fill="auto"/>
            <w:vAlign w:val="center"/>
          </w:tcPr>
          <w:p w14:paraId="7E18E7CA" w14:textId="6A734E40" w:rsidR="00FC2944" w:rsidRPr="009E5B37" w:rsidRDefault="009E5B37" w:rsidP="00051E7A">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F97166">
              <w:rPr>
                <w:rFonts w:asciiTheme="majorHAnsi" w:hAnsiTheme="majorHAnsi"/>
                <w:b/>
                <w:sz w:val="24"/>
              </w:rPr>
              <w:t>1</w:t>
            </w:r>
            <w:r w:rsidR="00493862">
              <w:rPr>
                <w:rFonts w:asciiTheme="majorHAnsi" w:hAnsiTheme="majorHAnsi"/>
                <w:b/>
                <w:sz w:val="24"/>
              </w:rPr>
              <w:t>.</w:t>
            </w:r>
            <w:r w:rsidR="00051E7A">
              <w:rPr>
                <w:rFonts w:asciiTheme="majorHAnsi" w:hAnsiTheme="majorHAnsi"/>
                <w:b/>
                <w:sz w:val="24"/>
              </w:rPr>
              <w:t>1.</w:t>
            </w:r>
            <w:r w:rsidR="00F97166">
              <w:rPr>
                <w:rFonts w:asciiTheme="majorHAnsi" w:hAnsiTheme="majorHAnsi"/>
                <w:b/>
                <w:sz w:val="24"/>
              </w:rPr>
              <w:t xml:space="preserve"> A</w:t>
            </w:r>
          </w:p>
        </w:tc>
        <w:tc>
          <w:tcPr>
            <w:tcW w:w="5246" w:type="dxa"/>
            <w:gridSpan w:val="2"/>
            <w:shd w:val="clear" w:color="auto" w:fill="auto"/>
            <w:vAlign w:val="center"/>
          </w:tcPr>
          <w:p w14:paraId="1C813B3A" w14:textId="32C7593B" w:rsidR="00AE1C82" w:rsidRPr="00E47571" w:rsidRDefault="00F37721" w:rsidP="001A185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sidRPr="00F37721">
              <w:rPr>
                <w:rFonts w:asciiTheme="majorHAnsi" w:hAnsiTheme="majorHAnsi" w:cstheme="majorHAnsi"/>
                <w:b/>
                <w:szCs w:val="24"/>
              </w:rPr>
              <w:t>Podrška razvoju i osuvremenjivanju male ribarske infrastrukture i unapređenje uvjeta poslovanja</w:t>
            </w:r>
          </w:p>
        </w:tc>
      </w:tr>
      <w:bookmarkEnd w:id="0"/>
      <w:tr w:rsidR="00FC2944" w:rsidRPr="00431718" w14:paraId="6BF4EBD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11E0CFD" w14:textId="77777777" w:rsidR="00FF6E5B" w:rsidRDefault="00FC2944" w:rsidP="001A185E">
            <w:pPr>
              <w:pStyle w:val="NoSpacing"/>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8E54537" w14:textId="77777777" w:rsidR="00FC2944" w:rsidRPr="009E5B37" w:rsidRDefault="00FC2944" w:rsidP="001A185E">
            <w:pPr>
              <w:pStyle w:val="NoSpacing"/>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7E9D19D5" w14:textId="77777777" w:rsidR="00FC2944" w:rsidRPr="009E5B37" w:rsidRDefault="00FC2944" w:rsidP="001A185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748BBC6D"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2E07E9C6" w14:textId="77777777" w:rsidR="00FC2944" w:rsidRPr="009E5B37" w:rsidRDefault="00FC2944" w:rsidP="001A185E">
            <w:pPr>
              <w:pStyle w:val="NoSpacing"/>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0A02EF8" w14:textId="77777777" w:rsidR="00FC2944" w:rsidRPr="009E5B37" w:rsidRDefault="00FC2944" w:rsidP="001A185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1C369200" w14:textId="77777777" w:rsidR="00FC2944" w:rsidRPr="009E5B37" w:rsidRDefault="00FC2944" w:rsidP="001A185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707F9A3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2FC8904E" w14:textId="77777777" w:rsidR="00FC2944" w:rsidRPr="009E5B37" w:rsidRDefault="00FC2944" w:rsidP="001A185E">
            <w:pPr>
              <w:pStyle w:val="NoSpacing"/>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3C54D561" w14:textId="77777777" w:rsidR="00FC2944" w:rsidRPr="009E5B37" w:rsidRDefault="00FC2944" w:rsidP="00585B0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1D8ACA4C" w14:textId="77777777" w:rsidR="00FC2944" w:rsidRPr="009E5B37" w:rsidRDefault="00FC2944" w:rsidP="00585B0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7191DCE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6A4B9980" w14:textId="77777777" w:rsidR="00FC2944" w:rsidRPr="009E5B37" w:rsidRDefault="00FC2944" w:rsidP="001A185E">
            <w:pPr>
              <w:pStyle w:val="NoSpacing"/>
              <w:spacing w:before="0"/>
              <w:rPr>
                <w:rFonts w:asciiTheme="majorHAnsi" w:hAnsiTheme="majorHAnsi"/>
                <w:sz w:val="24"/>
                <w:szCs w:val="24"/>
              </w:rPr>
            </w:pPr>
          </w:p>
        </w:tc>
        <w:tc>
          <w:tcPr>
            <w:tcW w:w="5246" w:type="dxa"/>
            <w:gridSpan w:val="2"/>
            <w:shd w:val="clear" w:color="auto" w:fill="auto"/>
          </w:tcPr>
          <w:p w14:paraId="714CB0D1" w14:textId="77777777" w:rsidR="00FC2944" w:rsidRPr="009E5B37" w:rsidRDefault="00FC2944" w:rsidP="00585B0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262842A8" w14:textId="77777777" w:rsidR="00FC2944" w:rsidRPr="009E5B37" w:rsidRDefault="00FC2944" w:rsidP="00585B0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r w:rsidR="00FC2944" w:rsidRPr="00431718" w14:paraId="3797B4C5"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03D47AC4" w14:textId="77777777" w:rsidR="00FC2944" w:rsidRPr="009E5B37" w:rsidRDefault="00FC2944" w:rsidP="001A185E">
            <w:pPr>
              <w:pStyle w:val="NoSpacing"/>
              <w:spacing w:before="0"/>
              <w:rPr>
                <w:rFonts w:asciiTheme="majorHAnsi" w:hAnsiTheme="majorHAnsi"/>
                <w:sz w:val="24"/>
                <w:szCs w:val="24"/>
              </w:rPr>
            </w:pPr>
            <w:r w:rsidRPr="009E5B37">
              <w:rPr>
                <w:rFonts w:asciiTheme="majorHAnsi" w:hAnsiTheme="majorHAnsi"/>
                <w:sz w:val="24"/>
                <w:szCs w:val="24"/>
              </w:rPr>
              <w:t>Zahtjev za potporu</w:t>
            </w:r>
            <w:r w:rsidR="00FF6E5B">
              <w:rPr>
                <w:rFonts w:asciiTheme="majorHAnsi" w:hAnsiTheme="majorHAnsi"/>
                <w:sz w:val="24"/>
                <w:szCs w:val="24"/>
              </w:rPr>
              <w:t>/prijava projekta</w:t>
            </w:r>
            <w:r w:rsidRPr="009E5B37">
              <w:rPr>
                <w:rFonts w:asciiTheme="majorHAnsi" w:hAnsiTheme="majorHAnsi"/>
                <w:sz w:val="24"/>
                <w:szCs w:val="24"/>
              </w:rPr>
              <w:t xml:space="preserve"> je potpun</w:t>
            </w:r>
          </w:p>
        </w:tc>
        <w:tc>
          <w:tcPr>
            <w:tcW w:w="2265" w:type="dxa"/>
            <w:shd w:val="clear" w:color="auto" w:fill="auto"/>
          </w:tcPr>
          <w:p w14:paraId="09765399" w14:textId="77777777" w:rsidR="00FC2944" w:rsidRPr="009E5B37" w:rsidRDefault="00FC2944" w:rsidP="00585B0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DA</w:t>
            </w:r>
          </w:p>
          <w:p w14:paraId="1B71D65F" w14:textId="77777777" w:rsidR="00FC2944" w:rsidRPr="009E5B37" w:rsidRDefault="00FC2944" w:rsidP="00585B0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7939C06B" w14:textId="77777777" w:rsidR="00FC2944" w:rsidRPr="009E5B37" w:rsidRDefault="00FC2944" w:rsidP="00585B0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NE</w:t>
            </w:r>
          </w:p>
        </w:tc>
      </w:tr>
    </w:tbl>
    <w:p w14:paraId="51FEB29F" w14:textId="77777777" w:rsidR="00FC2944" w:rsidRPr="00431718" w:rsidRDefault="00FC2944">
      <w:pPr>
        <w:rPr>
          <w:rFonts w:asciiTheme="majorHAnsi" w:hAnsiTheme="majorHAnsi"/>
        </w:rPr>
      </w:pPr>
    </w:p>
    <w:p w14:paraId="33175B6C" w14:textId="77777777" w:rsidR="004F7870" w:rsidRPr="00431718" w:rsidRDefault="004F7870" w:rsidP="004F7870">
      <w:pPr>
        <w:pStyle w:val="NoSpacing1"/>
        <w:jc w:val="center"/>
        <w:rPr>
          <w:rFonts w:asciiTheme="majorHAnsi" w:hAnsiTheme="majorHAnsi"/>
          <w:b/>
          <w:sz w:val="24"/>
          <w:szCs w:val="24"/>
        </w:rPr>
      </w:pPr>
    </w:p>
    <w:p w14:paraId="221B1A06" w14:textId="77777777" w:rsidR="00E82079" w:rsidRPr="00431718" w:rsidRDefault="00E82079" w:rsidP="004F7870">
      <w:pPr>
        <w:pStyle w:val="NoSpacing1"/>
        <w:jc w:val="center"/>
        <w:rPr>
          <w:rFonts w:asciiTheme="majorHAnsi" w:hAnsiTheme="majorHAnsi"/>
          <w:b/>
          <w:sz w:val="24"/>
          <w:szCs w:val="24"/>
        </w:rPr>
      </w:pPr>
    </w:p>
    <w:p w14:paraId="04C21F37" w14:textId="77777777" w:rsidR="00E82079" w:rsidRPr="00431718" w:rsidRDefault="00E82079" w:rsidP="004F7870">
      <w:pPr>
        <w:pStyle w:val="NoSpacing1"/>
        <w:jc w:val="center"/>
        <w:rPr>
          <w:rFonts w:asciiTheme="majorHAnsi" w:hAnsiTheme="majorHAnsi"/>
          <w:b/>
          <w:sz w:val="24"/>
          <w:szCs w:val="24"/>
        </w:rPr>
      </w:pPr>
    </w:p>
    <w:p w14:paraId="26343BF3" w14:textId="77777777" w:rsidR="00006B3B" w:rsidRPr="00431718" w:rsidRDefault="00006B3B" w:rsidP="004F7870">
      <w:pPr>
        <w:pStyle w:val="NoSpacing1"/>
        <w:jc w:val="center"/>
        <w:rPr>
          <w:rFonts w:asciiTheme="majorHAnsi" w:hAnsiTheme="majorHAnsi"/>
          <w:b/>
          <w:sz w:val="24"/>
          <w:szCs w:val="24"/>
        </w:rPr>
      </w:pPr>
    </w:p>
    <w:p w14:paraId="3CECB13E" w14:textId="77777777" w:rsidR="00006B3B" w:rsidRPr="00431718" w:rsidRDefault="00006B3B" w:rsidP="004F7870">
      <w:pPr>
        <w:pStyle w:val="NoSpacing1"/>
        <w:jc w:val="center"/>
        <w:rPr>
          <w:rFonts w:asciiTheme="majorHAnsi" w:hAnsiTheme="majorHAnsi"/>
          <w:b/>
          <w:sz w:val="24"/>
          <w:szCs w:val="24"/>
        </w:rPr>
      </w:pPr>
    </w:p>
    <w:p w14:paraId="5F587ACD" w14:textId="77777777" w:rsidR="00006B3B" w:rsidRPr="00431718" w:rsidRDefault="00006B3B" w:rsidP="004F7870">
      <w:pPr>
        <w:pStyle w:val="NoSpacing1"/>
        <w:jc w:val="center"/>
        <w:rPr>
          <w:rFonts w:asciiTheme="majorHAnsi" w:hAnsiTheme="majorHAnsi"/>
          <w:b/>
          <w:sz w:val="24"/>
          <w:szCs w:val="24"/>
        </w:rPr>
      </w:pPr>
    </w:p>
    <w:p w14:paraId="606BFE29" w14:textId="77777777" w:rsidR="00006B3B" w:rsidRPr="00431718" w:rsidRDefault="00006B3B" w:rsidP="004F7870">
      <w:pPr>
        <w:pStyle w:val="NoSpacing1"/>
        <w:jc w:val="center"/>
        <w:rPr>
          <w:rFonts w:asciiTheme="majorHAnsi" w:eastAsia="Times New Roman" w:hAnsiTheme="majorHAnsi"/>
          <w:b/>
          <w:i/>
          <w:sz w:val="20"/>
          <w:szCs w:val="20"/>
        </w:rPr>
      </w:pPr>
    </w:p>
    <w:p w14:paraId="2A02561E" w14:textId="77777777" w:rsidR="00873230" w:rsidRPr="00431718" w:rsidRDefault="00873230" w:rsidP="004F7870">
      <w:pPr>
        <w:pStyle w:val="NoSpacing1"/>
        <w:jc w:val="center"/>
        <w:rPr>
          <w:rFonts w:asciiTheme="majorHAnsi" w:eastAsia="Times New Roman" w:hAnsiTheme="majorHAnsi"/>
          <w:b/>
          <w:i/>
          <w:sz w:val="20"/>
          <w:szCs w:val="20"/>
        </w:rPr>
      </w:pPr>
    </w:p>
    <w:p w14:paraId="36AE93F7" w14:textId="77777777" w:rsidR="00873230" w:rsidRPr="00431718" w:rsidRDefault="00873230" w:rsidP="004F7870">
      <w:pPr>
        <w:pStyle w:val="NoSpacing1"/>
        <w:jc w:val="center"/>
        <w:rPr>
          <w:rFonts w:asciiTheme="majorHAnsi" w:eastAsia="Times New Roman" w:hAnsiTheme="majorHAnsi"/>
          <w:b/>
          <w:i/>
          <w:sz w:val="20"/>
          <w:szCs w:val="20"/>
        </w:rPr>
      </w:pPr>
    </w:p>
    <w:p w14:paraId="626F471E" w14:textId="77777777" w:rsidR="00873230" w:rsidRDefault="00873230" w:rsidP="004F7870">
      <w:pPr>
        <w:pStyle w:val="NoSpacing1"/>
        <w:jc w:val="center"/>
        <w:rPr>
          <w:rFonts w:asciiTheme="majorHAnsi" w:eastAsia="Times New Roman" w:hAnsiTheme="majorHAnsi"/>
          <w:b/>
          <w:i/>
          <w:sz w:val="20"/>
          <w:szCs w:val="20"/>
        </w:rPr>
      </w:pPr>
    </w:p>
    <w:p w14:paraId="62082250" w14:textId="77777777" w:rsidR="001604B4" w:rsidRPr="00431718" w:rsidRDefault="001604B4" w:rsidP="004F7870">
      <w:pPr>
        <w:pStyle w:val="NoSpacing1"/>
        <w:jc w:val="center"/>
        <w:rPr>
          <w:rFonts w:asciiTheme="majorHAnsi" w:eastAsia="Times New Roman" w:hAnsiTheme="majorHAnsi"/>
          <w:b/>
          <w:i/>
          <w:sz w:val="20"/>
          <w:szCs w:val="20"/>
        </w:rPr>
      </w:pPr>
    </w:p>
    <w:p w14:paraId="6D193DC9" w14:textId="77777777" w:rsidR="00873230" w:rsidRDefault="00873230" w:rsidP="004F7870">
      <w:pPr>
        <w:pStyle w:val="NoSpacing1"/>
        <w:jc w:val="center"/>
        <w:rPr>
          <w:rFonts w:asciiTheme="majorHAnsi" w:eastAsia="Times New Roman" w:hAnsiTheme="majorHAnsi"/>
          <w:b/>
          <w:i/>
          <w:sz w:val="20"/>
          <w:szCs w:val="20"/>
        </w:rPr>
      </w:pPr>
    </w:p>
    <w:p w14:paraId="7C644958" w14:textId="77777777" w:rsidR="00943304" w:rsidRDefault="00943304" w:rsidP="004F7870">
      <w:pPr>
        <w:pStyle w:val="NoSpacing1"/>
        <w:jc w:val="center"/>
        <w:rPr>
          <w:rFonts w:asciiTheme="majorHAnsi" w:eastAsia="Times New Roman" w:hAnsiTheme="majorHAnsi"/>
          <w:b/>
          <w:i/>
          <w:sz w:val="20"/>
          <w:szCs w:val="20"/>
        </w:rPr>
      </w:pPr>
    </w:p>
    <w:p w14:paraId="2E5EA297" w14:textId="77777777" w:rsidR="00943304" w:rsidRDefault="00943304" w:rsidP="004F7870">
      <w:pPr>
        <w:pStyle w:val="NoSpacing1"/>
        <w:jc w:val="center"/>
        <w:rPr>
          <w:rFonts w:asciiTheme="majorHAnsi" w:eastAsia="Times New Roman" w:hAnsiTheme="majorHAnsi"/>
          <w:b/>
          <w:i/>
          <w:sz w:val="20"/>
          <w:szCs w:val="20"/>
        </w:rPr>
      </w:pPr>
    </w:p>
    <w:p w14:paraId="7F904ACD" w14:textId="77777777" w:rsidR="00943304" w:rsidRDefault="00943304" w:rsidP="004F7870">
      <w:pPr>
        <w:pStyle w:val="NoSpacing1"/>
        <w:jc w:val="center"/>
        <w:rPr>
          <w:rFonts w:asciiTheme="majorHAnsi" w:eastAsia="Times New Roman" w:hAnsiTheme="majorHAnsi"/>
          <w:b/>
          <w:i/>
          <w:sz w:val="20"/>
          <w:szCs w:val="20"/>
        </w:rPr>
      </w:pPr>
    </w:p>
    <w:p w14:paraId="5D929368" w14:textId="77777777" w:rsidR="00943304" w:rsidRDefault="00943304" w:rsidP="004F7870">
      <w:pPr>
        <w:pStyle w:val="NoSpacing1"/>
        <w:jc w:val="center"/>
        <w:rPr>
          <w:rFonts w:asciiTheme="majorHAnsi" w:eastAsia="Times New Roman" w:hAnsiTheme="majorHAnsi"/>
          <w:b/>
          <w:i/>
          <w:sz w:val="20"/>
          <w:szCs w:val="20"/>
        </w:rPr>
      </w:pPr>
    </w:p>
    <w:p w14:paraId="5B2DDD36" w14:textId="77777777" w:rsidR="00943304" w:rsidRDefault="00943304" w:rsidP="004F7870">
      <w:pPr>
        <w:pStyle w:val="NoSpacing1"/>
        <w:jc w:val="center"/>
        <w:rPr>
          <w:rFonts w:asciiTheme="majorHAnsi" w:eastAsia="Times New Roman" w:hAnsiTheme="majorHAnsi"/>
          <w:b/>
          <w:i/>
          <w:sz w:val="20"/>
          <w:szCs w:val="20"/>
        </w:rPr>
      </w:pPr>
    </w:p>
    <w:p w14:paraId="098C580E" w14:textId="77777777" w:rsidR="00943304" w:rsidRDefault="00943304" w:rsidP="004F7870">
      <w:pPr>
        <w:pStyle w:val="NoSpacing1"/>
        <w:jc w:val="center"/>
        <w:rPr>
          <w:rFonts w:asciiTheme="majorHAnsi" w:eastAsia="Times New Roman" w:hAnsiTheme="majorHAnsi"/>
          <w:b/>
          <w:i/>
          <w:sz w:val="20"/>
          <w:szCs w:val="20"/>
        </w:rPr>
      </w:pPr>
    </w:p>
    <w:p w14:paraId="681AD917" w14:textId="77777777" w:rsidR="00943304" w:rsidRPr="00431718" w:rsidRDefault="00943304" w:rsidP="004F7870">
      <w:pPr>
        <w:pStyle w:val="NoSpacing1"/>
        <w:jc w:val="center"/>
        <w:rPr>
          <w:rFonts w:asciiTheme="majorHAnsi" w:eastAsia="Times New Roman" w:hAnsiTheme="majorHAnsi"/>
          <w:b/>
          <w:i/>
          <w:sz w:val="20"/>
          <w:szCs w:val="20"/>
        </w:rPr>
      </w:pPr>
    </w:p>
    <w:p w14:paraId="6907368C" w14:textId="77777777" w:rsidR="00873230" w:rsidRPr="00431718" w:rsidRDefault="00873230" w:rsidP="004F7870">
      <w:pPr>
        <w:pStyle w:val="NoSpacing1"/>
        <w:jc w:val="center"/>
        <w:rPr>
          <w:rFonts w:asciiTheme="majorHAnsi" w:eastAsia="Times New Roman" w:hAnsiTheme="majorHAnsi"/>
          <w:b/>
          <w:i/>
          <w:sz w:val="20"/>
          <w:szCs w:val="20"/>
        </w:rPr>
      </w:pPr>
    </w:p>
    <w:p w14:paraId="54C487FA" w14:textId="77777777" w:rsidR="00873230" w:rsidRPr="00431718" w:rsidRDefault="00873230" w:rsidP="004F7870">
      <w:pPr>
        <w:pStyle w:val="NoSpacing1"/>
        <w:jc w:val="center"/>
        <w:rPr>
          <w:rFonts w:asciiTheme="majorHAnsi" w:hAnsiTheme="majorHAnsi"/>
          <w:b/>
          <w:sz w:val="24"/>
          <w:szCs w:val="24"/>
        </w:rPr>
      </w:pPr>
    </w:p>
    <w:p w14:paraId="12A169F9" w14:textId="77777777" w:rsidR="00006B3B" w:rsidRPr="00431718" w:rsidRDefault="00006B3B" w:rsidP="004F7870">
      <w:pPr>
        <w:pStyle w:val="NoSpacing1"/>
        <w:jc w:val="center"/>
        <w:rPr>
          <w:rFonts w:asciiTheme="majorHAnsi" w:hAnsiTheme="majorHAnsi"/>
          <w:b/>
          <w:sz w:val="24"/>
          <w:szCs w:val="24"/>
        </w:rPr>
      </w:pPr>
    </w:p>
    <w:p w14:paraId="556B3B5D" w14:textId="77777777" w:rsidR="00006B3B" w:rsidRPr="00431718" w:rsidRDefault="00006B3B" w:rsidP="004F7870">
      <w:pPr>
        <w:pStyle w:val="NoSpacing1"/>
        <w:jc w:val="center"/>
        <w:rPr>
          <w:rFonts w:asciiTheme="majorHAnsi" w:hAnsiTheme="majorHAnsi"/>
          <w:b/>
          <w:sz w:val="24"/>
          <w:szCs w:val="24"/>
        </w:rPr>
      </w:pPr>
    </w:p>
    <w:p w14:paraId="0DD14AAF" w14:textId="77777777" w:rsidR="00006B3B" w:rsidRPr="00431718" w:rsidRDefault="00006B3B" w:rsidP="00D6161C">
      <w:pPr>
        <w:pStyle w:val="NoSpacing1"/>
        <w:rPr>
          <w:rFonts w:asciiTheme="majorHAnsi" w:hAnsiTheme="majorHAnsi"/>
          <w:b/>
          <w:sz w:val="24"/>
          <w:szCs w:val="24"/>
        </w:rPr>
      </w:pPr>
    </w:p>
    <w:p w14:paraId="312AE4A1" w14:textId="77777777" w:rsidR="00006B3B" w:rsidRPr="00431718" w:rsidRDefault="00006B3B" w:rsidP="008A6A18">
      <w:pPr>
        <w:pStyle w:val="NoSpacing1"/>
        <w:rPr>
          <w:rFonts w:asciiTheme="majorHAnsi" w:hAnsiTheme="majorHAnsi"/>
          <w:b/>
          <w:sz w:val="24"/>
          <w:szCs w:val="24"/>
        </w:rPr>
      </w:pPr>
    </w:p>
    <w:p w14:paraId="5591D226" w14:textId="77777777" w:rsidR="005A34E1" w:rsidRDefault="005A34E1" w:rsidP="00F079FD">
      <w:pPr>
        <w:pStyle w:val="NoSpacing1"/>
      </w:pPr>
    </w:p>
    <w:p w14:paraId="5637D797" w14:textId="77777777" w:rsidR="00416CEF" w:rsidRPr="00431718" w:rsidRDefault="00416CEF" w:rsidP="00416CEF">
      <w:pPr>
        <w:pStyle w:val="NoSpacing1"/>
        <w:jc w:val="center"/>
        <w:rPr>
          <w:rFonts w:asciiTheme="majorHAnsi" w:hAnsiTheme="majorHAnsi"/>
          <w:b/>
          <w:sz w:val="24"/>
          <w:szCs w:val="24"/>
        </w:rPr>
      </w:pPr>
      <w:r w:rsidRPr="00431718">
        <w:rPr>
          <w:rFonts w:asciiTheme="majorHAnsi" w:hAnsiTheme="majorHAnsi"/>
          <w:b/>
          <w:sz w:val="24"/>
          <w:szCs w:val="24"/>
        </w:rPr>
        <w:lastRenderedPageBreak/>
        <w:t xml:space="preserve">ZAHTJEV ZA POTPORU </w:t>
      </w:r>
      <w:r>
        <w:rPr>
          <w:rFonts w:asciiTheme="majorHAnsi" w:hAnsiTheme="majorHAnsi"/>
          <w:b/>
          <w:sz w:val="24"/>
          <w:szCs w:val="24"/>
        </w:rPr>
        <w:t>projekta</w:t>
      </w:r>
      <w:r w:rsidRPr="00431718">
        <w:rPr>
          <w:rStyle w:val="FootnoteReference"/>
          <w:rFonts w:asciiTheme="majorHAnsi" w:hAnsiTheme="majorHAnsi"/>
          <w:b/>
          <w:sz w:val="24"/>
          <w:szCs w:val="24"/>
        </w:rPr>
        <w:footnoteReference w:id="1"/>
      </w:r>
    </w:p>
    <w:p w14:paraId="3756A940" w14:textId="44FFB301" w:rsidR="00416CEF" w:rsidRPr="00431718" w:rsidRDefault="00416CEF" w:rsidP="00416CEF">
      <w:pPr>
        <w:pStyle w:val="NoSpacing1"/>
        <w:jc w:val="center"/>
        <w:rPr>
          <w:rFonts w:asciiTheme="majorHAnsi" w:hAnsiTheme="majorHAnsi"/>
          <w:b/>
          <w:sz w:val="24"/>
          <w:szCs w:val="24"/>
        </w:rPr>
      </w:pPr>
      <w:r w:rsidRPr="00431718">
        <w:rPr>
          <w:rFonts w:asciiTheme="majorHAnsi" w:hAnsiTheme="majorHAnsi"/>
          <w:b/>
          <w:sz w:val="24"/>
          <w:szCs w:val="24"/>
        </w:rPr>
        <w:t xml:space="preserve">na </w:t>
      </w:r>
      <w:r w:rsidRPr="00BF0BD6">
        <w:rPr>
          <w:rFonts w:asciiTheme="majorHAnsi" w:hAnsiTheme="majorHAnsi"/>
          <w:b/>
          <w:sz w:val="24"/>
          <w:szCs w:val="24"/>
        </w:rPr>
        <w:t>natječaju</w:t>
      </w:r>
      <w:r w:rsidRPr="00431718">
        <w:rPr>
          <w:rFonts w:asciiTheme="majorHAnsi" w:hAnsiTheme="majorHAnsi"/>
          <w:b/>
          <w:sz w:val="24"/>
          <w:szCs w:val="24"/>
        </w:rPr>
        <w:t xml:space="preserve"> FLAG-a</w:t>
      </w:r>
      <w:r>
        <w:rPr>
          <w:rFonts w:asciiTheme="majorHAnsi" w:hAnsiTheme="majorHAnsi"/>
          <w:b/>
          <w:sz w:val="24"/>
          <w:szCs w:val="24"/>
        </w:rPr>
        <w:t xml:space="preserve"> </w:t>
      </w:r>
      <w:r w:rsidR="005D5C29">
        <w:rPr>
          <w:rFonts w:asciiTheme="majorHAnsi" w:hAnsiTheme="majorHAnsi"/>
          <w:b/>
          <w:sz w:val="24"/>
          <w:szCs w:val="24"/>
        </w:rPr>
        <w:t>Vela vrata</w:t>
      </w:r>
      <w:r>
        <w:rPr>
          <w:rFonts w:asciiTheme="majorHAnsi" w:hAnsiTheme="majorHAnsi"/>
          <w:b/>
          <w:sz w:val="24"/>
          <w:szCs w:val="24"/>
        </w:rPr>
        <w:t xml:space="preserve"> </w:t>
      </w:r>
      <w:r w:rsidRPr="00431718">
        <w:rPr>
          <w:rFonts w:asciiTheme="majorHAnsi" w:hAnsiTheme="majorHAnsi"/>
          <w:b/>
          <w:sz w:val="24"/>
          <w:szCs w:val="24"/>
        </w:rPr>
        <w:t>za odabir</w:t>
      </w:r>
      <w:r>
        <w:rPr>
          <w:rFonts w:asciiTheme="majorHAnsi" w:hAnsiTheme="majorHAnsi"/>
          <w:b/>
          <w:sz w:val="24"/>
          <w:szCs w:val="24"/>
        </w:rPr>
        <w:t xml:space="preserve"> projekata</w:t>
      </w:r>
      <w:r w:rsidRPr="004836F6">
        <w:rPr>
          <w:rFonts w:asciiTheme="majorHAnsi" w:hAnsiTheme="majorHAnsi"/>
          <w:b/>
          <w:sz w:val="24"/>
          <w:szCs w:val="24"/>
        </w:rPr>
        <w:t xml:space="preserve"> u Mjere</w:t>
      </w:r>
      <w:r w:rsidR="00FD551C">
        <w:rPr>
          <w:rFonts w:asciiTheme="majorHAnsi" w:hAnsiTheme="majorHAnsi"/>
          <w:b/>
          <w:sz w:val="24"/>
          <w:szCs w:val="24"/>
        </w:rPr>
        <w:t xml:space="preserve"> </w:t>
      </w:r>
      <w:r w:rsidR="0025355B">
        <w:rPr>
          <w:rFonts w:asciiTheme="majorHAnsi" w:hAnsiTheme="majorHAnsi"/>
          <w:b/>
          <w:sz w:val="24"/>
          <w:szCs w:val="24"/>
        </w:rPr>
        <w:t>1</w:t>
      </w:r>
      <w:r>
        <w:rPr>
          <w:rFonts w:asciiTheme="majorHAnsi" w:hAnsiTheme="majorHAnsi"/>
          <w:b/>
          <w:sz w:val="24"/>
          <w:szCs w:val="24"/>
        </w:rPr>
        <w:t>.</w:t>
      </w:r>
      <w:r w:rsidR="00051E7A">
        <w:rPr>
          <w:rFonts w:asciiTheme="majorHAnsi" w:hAnsiTheme="majorHAnsi"/>
          <w:b/>
          <w:sz w:val="24"/>
          <w:szCs w:val="24"/>
        </w:rPr>
        <w:t>1.</w:t>
      </w:r>
      <w:r w:rsidR="0025355B">
        <w:rPr>
          <w:rFonts w:asciiTheme="majorHAnsi" w:hAnsiTheme="majorHAnsi"/>
          <w:b/>
          <w:sz w:val="24"/>
          <w:szCs w:val="24"/>
        </w:rPr>
        <w:t xml:space="preserve"> A</w:t>
      </w:r>
      <w:r w:rsidR="00051E7A">
        <w:rPr>
          <w:rFonts w:asciiTheme="majorHAnsi" w:hAnsiTheme="majorHAnsi"/>
          <w:b/>
          <w:sz w:val="24"/>
          <w:szCs w:val="24"/>
        </w:rPr>
        <w:t xml:space="preserve"> </w:t>
      </w:r>
      <w:r w:rsidR="003D2B4D" w:rsidRPr="003D2B4D">
        <w:rPr>
          <w:rFonts w:asciiTheme="majorHAnsi" w:hAnsiTheme="majorHAnsi"/>
          <w:b/>
          <w:sz w:val="24"/>
          <w:szCs w:val="24"/>
        </w:rPr>
        <w:t>Podrška razvoju i osuvremenjivanju male ribarske infrastrukture i unapređenje uvjeta poslovanja</w:t>
      </w:r>
      <w:r w:rsidR="003D2B4D">
        <w:rPr>
          <w:rFonts w:asciiTheme="majorHAnsi" w:hAnsiTheme="majorHAnsi"/>
          <w:b/>
          <w:sz w:val="24"/>
          <w:szCs w:val="24"/>
        </w:rPr>
        <w:t xml:space="preserve"> </w:t>
      </w:r>
      <w:r w:rsidRPr="004836F6">
        <w:rPr>
          <w:rFonts w:asciiTheme="majorHAnsi" w:hAnsiTheme="majorHAnsi"/>
          <w:b/>
          <w:sz w:val="24"/>
          <w:szCs w:val="24"/>
        </w:rPr>
        <w:t>u okviru provedbe Lokalne razvojne strategije u ribarstvu</w:t>
      </w:r>
      <w:r w:rsidRPr="004836F6">
        <w:rPr>
          <w:rStyle w:val="FootnoteReference"/>
          <w:rFonts w:asciiTheme="majorHAnsi" w:hAnsiTheme="majorHAnsi"/>
          <w:b/>
          <w:sz w:val="24"/>
          <w:szCs w:val="24"/>
        </w:rPr>
        <w:footnoteReference w:id="2"/>
      </w:r>
      <w:r w:rsidRPr="004836F6">
        <w:rPr>
          <w:rFonts w:asciiTheme="majorHAnsi" w:hAnsiTheme="majorHAnsi"/>
          <w:b/>
          <w:sz w:val="24"/>
          <w:szCs w:val="24"/>
        </w:rPr>
        <w:t xml:space="preserve"> FLAG-a </w:t>
      </w:r>
      <w:r>
        <w:rPr>
          <w:rFonts w:asciiTheme="majorHAnsi" w:hAnsiTheme="majorHAnsi"/>
          <w:b/>
          <w:sz w:val="24"/>
          <w:szCs w:val="24"/>
        </w:rPr>
        <w:t xml:space="preserve">Vela vrata </w:t>
      </w:r>
      <w:r w:rsidRPr="004836F6">
        <w:rPr>
          <w:rFonts w:asciiTheme="majorHAnsi" w:hAnsiTheme="majorHAnsi"/>
          <w:b/>
          <w:sz w:val="24"/>
          <w:szCs w:val="24"/>
        </w:rPr>
        <w:t>za razdoblje 2014.-2020.</w:t>
      </w:r>
    </w:p>
    <w:p w14:paraId="12A7DD96" w14:textId="77777777" w:rsidR="00416CEF" w:rsidRPr="00431718" w:rsidRDefault="00416CEF" w:rsidP="00416CEF">
      <w:pPr>
        <w:pStyle w:val="NoSpacing1"/>
      </w:pPr>
    </w:p>
    <w:p w14:paraId="4CEC7518" w14:textId="77777777" w:rsidR="00416CEF" w:rsidRPr="00431718" w:rsidRDefault="00416CEF"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257AB65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2654FD00" w14:textId="77777777" w:rsidR="00416CEF" w:rsidRPr="00431718" w:rsidRDefault="00416CEF" w:rsidP="00423B1C">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7E37B015"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FB1795F" w14:textId="77777777" w:rsidR="00416CEF" w:rsidRPr="005A34E1" w:rsidRDefault="00416CEF" w:rsidP="00423B1C">
            <w:pPr>
              <w:pStyle w:val="NoSpacing"/>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068A2EF2" w14:textId="77777777" w:rsidR="00416CEF" w:rsidRPr="005A34E1" w:rsidRDefault="00416CEF" w:rsidP="00416CEF">
            <w:pPr>
              <w:pStyle w:val="NoSpacing"/>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5E11689A"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396B2258" w14:textId="77777777" w:rsidR="00416CEF" w:rsidRPr="005A34E1" w:rsidRDefault="00416CEF" w:rsidP="00416CEF">
            <w:pPr>
              <w:pStyle w:val="NoSpacing"/>
              <w:spacing w:before="0"/>
              <w:rPr>
                <w:rFonts w:asciiTheme="majorHAnsi" w:hAnsiTheme="majorHAnsi"/>
              </w:rPr>
            </w:pPr>
          </w:p>
        </w:tc>
      </w:tr>
      <w:tr w:rsidR="00416CEF" w:rsidRPr="00431718" w14:paraId="0D2EF3A0"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5CE6C598" w14:textId="77777777" w:rsidR="00416CEF" w:rsidRPr="005A34E1" w:rsidRDefault="00416CEF" w:rsidP="00423B1C">
            <w:pPr>
              <w:pStyle w:val="NoSpacing"/>
              <w:numPr>
                <w:ilvl w:val="1"/>
                <w:numId w:val="1"/>
              </w:numPr>
              <w:spacing w:before="0"/>
              <w:rPr>
                <w:rFonts w:asciiTheme="majorHAnsi" w:hAnsiTheme="majorHAnsi"/>
                <w:b w:val="0"/>
              </w:rPr>
            </w:pPr>
            <w:r w:rsidRPr="005A34E1">
              <w:rPr>
                <w:rFonts w:asciiTheme="majorHAnsi" w:hAnsiTheme="majorHAnsi"/>
              </w:rPr>
              <w:t>Akronim (kratica)</w:t>
            </w:r>
          </w:p>
          <w:p w14:paraId="1C373668" w14:textId="230856E2" w:rsidR="00416CEF" w:rsidRPr="005A34E1" w:rsidRDefault="00416CEF" w:rsidP="00416CEF">
            <w:pPr>
              <w:pStyle w:val="NoSpacing"/>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w:t>
            </w:r>
          </w:p>
        </w:tc>
      </w:tr>
      <w:tr w:rsidR="00416CEF" w:rsidRPr="00431718" w14:paraId="380419A8"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D44EB4F" w14:textId="77777777" w:rsidR="00416CEF" w:rsidRPr="005A34E1" w:rsidRDefault="00416CEF" w:rsidP="00416CEF">
            <w:pPr>
              <w:pStyle w:val="NoSpacing"/>
              <w:spacing w:before="0"/>
              <w:rPr>
                <w:rFonts w:asciiTheme="majorHAnsi" w:hAnsiTheme="majorHAnsi"/>
              </w:rPr>
            </w:pPr>
          </w:p>
        </w:tc>
      </w:tr>
      <w:tr w:rsidR="00416CEF" w:rsidRPr="00431718" w14:paraId="1E61A4AC"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10590159" w14:textId="77777777" w:rsidR="00416CEF" w:rsidRPr="005A34E1" w:rsidRDefault="00416CEF" w:rsidP="00423B1C">
            <w:pPr>
              <w:pStyle w:val="NoSpacing"/>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41957977" w14:textId="77777777" w:rsidR="00416CEF" w:rsidRPr="005A34E1" w:rsidRDefault="00416CEF" w:rsidP="00416CEF">
            <w:pPr>
              <w:pStyle w:val="NoSpacing"/>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3D119845"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22F7172E" w14:textId="77777777" w:rsidR="00416CEF" w:rsidRPr="005A34E1" w:rsidRDefault="00416CEF" w:rsidP="00416CEF">
            <w:pPr>
              <w:pStyle w:val="NoSpacing"/>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7C40F821" w14:textId="77777777" w:rsidR="00416CEF" w:rsidRPr="005A34E1" w:rsidRDefault="00416CEF" w:rsidP="00416CEF">
            <w:pPr>
              <w:pStyle w:val="NoSpacing"/>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637C0192" w14:textId="77777777" w:rsidR="00416CEF" w:rsidRPr="005A34E1"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27553A59" w14:textId="77777777" w:rsidR="00416CEF" w:rsidRPr="005A34E1"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0BAC28EC" w14:textId="77777777" w:rsidR="00416CEF" w:rsidRPr="005A34E1"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66AAAF3D" w14:textId="77777777" w:rsidR="00416CEF" w:rsidRPr="005A34E1"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2FF44A7E"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670B5220" w14:textId="77777777" w:rsidR="00416CEF" w:rsidRPr="005A34E1" w:rsidRDefault="00416CEF" w:rsidP="00416CEF">
            <w:pPr>
              <w:pStyle w:val="NoSpacing"/>
              <w:rPr>
                <w:rFonts w:asciiTheme="majorHAnsi" w:hAnsiTheme="majorHAnsi"/>
              </w:rPr>
            </w:pPr>
          </w:p>
        </w:tc>
        <w:tc>
          <w:tcPr>
            <w:tcW w:w="3166" w:type="dxa"/>
            <w:shd w:val="clear" w:color="auto" w:fill="auto"/>
          </w:tcPr>
          <w:p w14:paraId="385A8545" w14:textId="77777777" w:rsidR="00416CEF" w:rsidRPr="005A34E1" w:rsidRDefault="00416CEF" w:rsidP="00416C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03B77446" w14:textId="77777777" w:rsidR="00416CEF" w:rsidRPr="005A34E1" w:rsidRDefault="00416CEF" w:rsidP="00416C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391097F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49DA8BEE" w14:textId="77777777" w:rsidR="00416CEF" w:rsidRPr="005A34E1" w:rsidRDefault="00416CEF" w:rsidP="00423B1C">
            <w:pPr>
              <w:pStyle w:val="NoSpacing"/>
              <w:numPr>
                <w:ilvl w:val="1"/>
                <w:numId w:val="1"/>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6037003A" w14:textId="77777777" w:rsidR="00416CEF" w:rsidRPr="005A34E1" w:rsidRDefault="00416CEF" w:rsidP="00416CEF">
            <w:pPr>
              <w:pStyle w:val="NoSpacing"/>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2094E42D"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CA207D0" w14:textId="77777777" w:rsidR="00416CEF" w:rsidRPr="005A34E1" w:rsidRDefault="00416CEF" w:rsidP="00416CEF">
            <w:pPr>
              <w:pStyle w:val="NoSpacing"/>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p>
        </w:tc>
        <w:tc>
          <w:tcPr>
            <w:tcW w:w="3166" w:type="dxa"/>
          </w:tcPr>
          <w:p w14:paraId="7F129BC9" w14:textId="77777777" w:rsidR="00416CEF" w:rsidRPr="005A34E1"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p>
        </w:tc>
        <w:tc>
          <w:tcPr>
            <w:tcW w:w="3558" w:type="dxa"/>
          </w:tcPr>
          <w:p w14:paraId="07EF7D70" w14:textId="77777777" w:rsidR="00416CEF"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9ABD847" w14:textId="77777777" w:rsidR="00416CEF" w:rsidRPr="002636D0"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r w:rsidR="00416CEF" w:rsidRPr="00431718" w14:paraId="55A1010E"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0B0257A9" w14:textId="77777777" w:rsidR="00416CEF" w:rsidRPr="005A34E1" w:rsidRDefault="00416CEF" w:rsidP="00416CEF">
            <w:pPr>
              <w:pStyle w:val="NoSpacing"/>
              <w:rPr>
                <w:rFonts w:asciiTheme="majorHAnsi" w:hAnsiTheme="majorHAnsi"/>
              </w:rPr>
            </w:pPr>
          </w:p>
        </w:tc>
        <w:tc>
          <w:tcPr>
            <w:tcW w:w="3166" w:type="dxa"/>
          </w:tcPr>
          <w:p w14:paraId="73E9A28B" w14:textId="77777777" w:rsidR="00416CEF" w:rsidRPr="005A34E1" w:rsidRDefault="00416CEF" w:rsidP="00416C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650D9885" w14:textId="77777777" w:rsidR="00416CEF" w:rsidRPr="005A34E1" w:rsidRDefault="00416CEF" w:rsidP="00416C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5F13B570" w14:textId="77777777" w:rsidTr="007C03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5AB48DE4" w14:textId="77777777" w:rsidR="00416CEF" w:rsidRDefault="00416CEF" w:rsidP="00423B1C">
            <w:pPr>
              <w:pStyle w:val="NoSpacing"/>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5BB43E7D" w14:textId="77777777" w:rsidR="00416CEF" w:rsidRPr="00C810F9" w:rsidRDefault="00416CEF" w:rsidP="00416CEF">
            <w:pPr>
              <w:pStyle w:val="NoSpacing"/>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2CCE395F" w14:textId="77777777" w:rsidR="00416CEF" w:rsidRPr="005A34E1" w:rsidRDefault="005C345C"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2801C5">
              <w:rPr>
                <w:rFonts w:ascii="Corbel" w:hAnsi="Corbel"/>
                <w:lang w:eastAsia="hr-HR"/>
              </w:rPr>
            </w:r>
            <w:r w:rsidR="002801C5">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7BC3EE" w14:textId="77777777" w:rsidR="00416CEF" w:rsidRPr="005A34E1"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6D187A2B" w14:textId="77777777" w:rsidR="00416CEF" w:rsidRPr="005A34E1" w:rsidRDefault="005C345C"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2801C5">
              <w:rPr>
                <w:rFonts w:ascii="Corbel" w:hAnsi="Corbel"/>
                <w:lang w:eastAsia="hr-HR"/>
              </w:rPr>
            </w:r>
            <w:r w:rsidR="002801C5">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1224603C" w14:textId="77777777" w:rsidR="00416CEF" w:rsidRDefault="00416CEF" w:rsidP="00F079FD">
      <w:pPr>
        <w:pStyle w:val="NoSpacing1"/>
      </w:pPr>
    </w:p>
    <w:p w14:paraId="188C8968" w14:textId="77777777" w:rsidR="00416CEF" w:rsidRDefault="00416CEF" w:rsidP="00F079FD">
      <w:pPr>
        <w:pStyle w:val="NoSpacing1"/>
      </w:pPr>
    </w:p>
    <w:p w14:paraId="628029AE" w14:textId="1AD9CB1A" w:rsidR="00416CEF" w:rsidRPr="00AE6284" w:rsidRDefault="00416CEF"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sidRPr="00BF0BD6">
        <w:rPr>
          <w:rFonts w:asciiTheme="majorHAnsi" w:hAnsiTheme="majorHAnsi"/>
          <w:b/>
          <w:sz w:val="24"/>
          <w:szCs w:val="24"/>
        </w:rPr>
        <w:t xml:space="preserve">NOSITELJU PROJEKTA </w:t>
      </w:r>
    </w:p>
    <w:tbl>
      <w:tblPr>
        <w:tblStyle w:val="Tabelamrea4poudarek11"/>
        <w:tblW w:w="9776" w:type="dxa"/>
        <w:tblLook w:val="04A0" w:firstRow="1" w:lastRow="0" w:firstColumn="1" w:lastColumn="0" w:noHBand="0" w:noVBand="1"/>
      </w:tblPr>
      <w:tblGrid>
        <w:gridCol w:w="4141"/>
        <w:gridCol w:w="5635"/>
      </w:tblGrid>
      <w:tr w:rsidR="0070361C" w:rsidRPr="005D743E" w14:paraId="7640F0AC" w14:textId="77777777" w:rsidTr="00B77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77D6709F" w14:textId="77777777" w:rsidR="0070361C" w:rsidRDefault="0070361C" w:rsidP="0070361C">
            <w:pPr>
              <w:pStyle w:val="NoSpacing1"/>
              <w:jc w:val="both"/>
              <w:rPr>
                <w:rFonts w:asciiTheme="majorHAnsi" w:hAnsiTheme="majorHAnsi"/>
                <w:b w:val="0"/>
                <w:i/>
              </w:rPr>
            </w:pPr>
            <w:r>
              <w:rPr>
                <w:rFonts w:asciiTheme="majorHAnsi" w:hAnsiTheme="majorHAnsi"/>
                <w:b w:val="0"/>
                <w:i/>
              </w:rPr>
              <w:t>U tablici n</w:t>
            </w:r>
            <w:r w:rsidRPr="005D743E">
              <w:rPr>
                <w:rFonts w:asciiTheme="majorHAnsi" w:hAnsiTheme="majorHAnsi"/>
                <w:b w:val="0"/>
                <w:i/>
              </w:rPr>
              <w:t>avedite podatke</w:t>
            </w:r>
            <w:r>
              <w:rPr>
                <w:rFonts w:asciiTheme="majorHAnsi" w:hAnsiTheme="majorHAnsi"/>
                <w:b w:val="0"/>
                <w:i/>
              </w:rPr>
              <w:t xml:space="preserve"> </w:t>
            </w:r>
            <w:r w:rsidRPr="005D743E">
              <w:rPr>
                <w:rFonts w:asciiTheme="majorHAnsi" w:hAnsiTheme="majorHAnsi"/>
                <w:b w:val="0"/>
                <w:i/>
              </w:rPr>
              <w:t>o nositelju projekta</w:t>
            </w:r>
            <w:r>
              <w:rPr>
                <w:rFonts w:asciiTheme="majorHAnsi" w:hAnsiTheme="majorHAnsi"/>
                <w:b w:val="0"/>
                <w:i/>
              </w:rPr>
              <w:t xml:space="preserve"> </w:t>
            </w:r>
            <w:r w:rsidRPr="005D743E">
              <w:rPr>
                <w:rFonts w:asciiTheme="majorHAnsi" w:hAnsiTheme="majorHAnsi"/>
                <w:b w:val="0"/>
                <w:i/>
              </w:rPr>
              <w:t xml:space="preserve">– podnositelju </w:t>
            </w:r>
            <w:r>
              <w:rPr>
                <w:rFonts w:asciiTheme="majorHAnsi" w:hAnsiTheme="majorHAnsi"/>
                <w:b w:val="0"/>
                <w:i/>
              </w:rPr>
              <w:t>prijave projekta</w:t>
            </w:r>
            <w:r w:rsidRPr="005D743E">
              <w:rPr>
                <w:rFonts w:asciiTheme="majorHAnsi" w:hAnsiTheme="majorHAnsi"/>
                <w:b w:val="0"/>
                <w:i/>
              </w:rPr>
              <w:t xml:space="preserve">. </w:t>
            </w:r>
          </w:p>
          <w:p w14:paraId="78AB7F2A" w14:textId="77777777" w:rsidR="0070361C" w:rsidRPr="005D743E" w:rsidRDefault="0070361C" w:rsidP="0070361C">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663A74C1" w14:textId="77777777" w:rsidR="0070361C" w:rsidRDefault="0070361C" w:rsidP="0070361C">
            <w:pPr>
              <w:pStyle w:val="NoSpacing1"/>
              <w:jc w:val="both"/>
              <w:rPr>
                <w:rFonts w:asciiTheme="majorHAnsi" w:hAnsiTheme="majorHAnsi"/>
                <w:b w:val="0"/>
                <w:i/>
              </w:rPr>
            </w:pPr>
            <w:r w:rsidRPr="005D743E">
              <w:rPr>
                <w:rFonts w:asciiTheme="majorHAnsi" w:hAnsiTheme="majorHAnsi"/>
                <w:b w:val="0"/>
                <w:i/>
              </w:rPr>
              <w:t xml:space="preserve">Napomena: Sukladno Pravilniku o uvjetima, kriterijima, načinu odabira, financiranja i provedbe lokalnih razvojnih strategija u </w:t>
            </w:r>
            <w:r w:rsidRPr="00087C57">
              <w:rPr>
                <w:rFonts w:asciiTheme="majorHAnsi" w:hAnsiTheme="majorHAnsi"/>
                <w:b w:val="0"/>
                <w:i/>
              </w:rPr>
              <w:t>ribarstvu (NN 27/2019, NN 77/2020),</w:t>
            </w:r>
            <w:r w:rsidRPr="005D743E">
              <w:rPr>
                <w:rFonts w:asciiTheme="majorHAnsi" w:hAnsiTheme="majorHAnsi"/>
                <w:b w:val="0"/>
                <w:i/>
              </w:rPr>
              <w:t xml:space="preserve"> </w:t>
            </w:r>
            <w:r>
              <w:rPr>
                <w:rFonts w:asciiTheme="majorHAnsi" w:hAnsiTheme="majorHAnsi"/>
                <w:b w:val="0"/>
                <w:i/>
              </w:rPr>
              <w:t>č</w:t>
            </w:r>
            <w:r w:rsidRPr="005D743E">
              <w:rPr>
                <w:rFonts w:asciiTheme="majorHAnsi" w:hAnsiTheme="majorHAnsi"/>
                <w:b w:val="0"/>
                <w:i/>
              </w:rPr>
              <w:t xml:space="preserve">l. 2 st. </w:t>
            </w:r>
            <w:r>
              <w:rPr>
                <w:rFonts w:asciiTheme="majorHAnsi" w:hAnsiTheme="majorHAnsi"/>
                <w:b w:val="0"/>
                <w:i/>
              </w:rPr>
              <w:t>j</w:t>
            </w:r>
            <w:r w:rsidRPr="005D743E">
              <w:rPr>
                <w:rFonts w:asciiTheme="majorHAnsi" w:hAnsiTheme="majorHAnsi"/>
                <w:b w:val="0"/>
                <w:i/>
              </w:rPr>
              <w:t xml:space="preserve">) nositelj projekta je i </w:t>
            </w:r>
            <w:r>
              <w:rPr>
                <w:rFonts w:asciiTheme="majorHAnsi" w:hAnsiTheme="majorHAnsi"/>
                <w:b w:val="0"/>
                <w:i/>
              </w:rPr>
              <w:t>»</w:t>
            </w:r>
            <w:r w:rsidRPr="005D743E">
              <w:rPr>
                <w:rFonts w:asciiTheme="majorHAnsi" w:hAnsiTheme="majorHAnsi"/>
                <w:b w:val="0"/>
                <w:i/>
              </w:rPr>
              <w:t xml:space="preserve">Korisnik« te </w:t>
            </w:r>
            <w:r>
              <w:rPr>
                <w:rFonts w:asciiTheme="majorHAnsi" w:hAnsiTheme="majorHAnsi"/>
                <w:b w:val="0"/>
                <w:i/>
              </w:rPr>
              <w:t>č</w:t>
            </w:r>
            <w:r w:rsidRPr="005D743E">
              <w:rPr>
                <w:rFonts w:asciiTheme="majorHAnsi" w:hAnsiTheme="majorHAnsi"/>
                <w:b w:val="0"/>
                <w:i/>
              </w:rPr>
              <w:t>l. 2. st. o) »Nositelj projekta« svaki subjekt koji je podnio prijavu projekta na temelju objavljenog FLAG</w:t>
            </w:r>
            <w:r>
              <w:rPr>
                <w:rFonts w:asciiTheme="majorHAnsi" w:hAnsiTheme="majorHAnsi"/>
                <w:b w:val="0"/>
                <w:i/>
              </w:rPr>
              <w:t>-n</w:t>
            </w:r>
            <w:r w:rsidRPr="005D743E">
              <w:rPr>
                <w:rFonts w:asciiTheme="majorHAnsi" w:hAnsiTheme="majorHAnsi"/>
                <w:b w:val="0"/>
                <w:i/>
              </w:rPr>
              <w:t>atječaja i izravno je odgovoran za početak, upravljanje, provedbu i rezultate projekta.</w:t>
            </w:r>
          </w:p>
          <w:p w14:paraId="4DDEC539" w14:textId="0601BAEC" w:rsidR="0070361C" w:rsidRPr="005D743E" w:rsidRDefault="0070361C" w:rsidP="0070361C">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1E4F6AE7"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45DF5F0" w14:textId="77777777" w:rsidR="00416CEF" w:rsidRPr="0025670E" w:rsidRDefault="00416CEF" w:rsidP="00423B1C">
            <w:pPr>
              <w:pStyle w:val="ListParagraph"/>
              <w:numPr>
                <w:ilvl w:val="1"/>
                <w:numId w:val="1"/>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odnosno glavnom partneru (dalje: GP)  </w:t>
            </w:r>
          </w:p>
          <w:p w14:paraId="13B0D0FB" w14:textId="77777777" w:rsidR="00416CEF" w:rsidRPr="0025670E" w:rsidRDefault="00416CEF" w:rsidP="00416CEF">
            <w:pPr>
              <w:spacing w:after="0" w:line="240" w:lineRule="auto"/>
              <w:rPr>
                <w:rFonts w:asciiTheme="majorHAnsi" w:hAnsiTheme="majorHAnsi" w:cstheme="majorHAnsi"/>
                <w:vanish/>
              </w:rPr>
            </w:pPr>
          </w:p>
          <w:p w14:paraId="014DEA08" w14:textId="77777777" w:rsidR="00416CEF" w:rsidRPr="0025670E" w:rsidRDefault="00416CEF" w:rsidP="00416CEF">
            <w:pPr>
              <w:spacing w:after="0" w:line="240" w:lineRule="auto"/>
              <w:ind w:left="360"/>
              <w:rPr>
                <w:rFonts w:asciiTheme="majorHAnsi" w:eastAsiaTheme="minorHAnsi" w:hAnsiTheme="majorHAnsi" w:cstheme="majorHAnsi"/>
                <w:i/>
              </w:rPr>
            </w:pPr>
          </w:p>
          <w:p w14:paraId="2517D4E7"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587636F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C4DBBF"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lastRenderedPageBreak/>
              <w:t>Naziv nositelja projekta:</w:t>
            </w:r>
          </w:p>
        </w:tc>
        <w:tc>
          <w:tcPr>
            <w:tcW w:w="5635" w:type="dxa"/>
            <w:shd w:val="clear" w:color="auto" w:fill="auto"/>
          </w:tcPr>
          <w:p w14:paraId="062F1CF2" w14:textId="77777777" w:rsidR="00416CEF" w:rsidRPr="0025670E"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45BD17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A26C33F"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4C1D1FDA" w14:textId="77777777" w:rsidR="00416CEF" w:rsidRPr="0025670E"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8130081" w14:textId="77777777" w:rsidTr="009B5D7E">
        <w:trPr>
          <w:trHeight w:val="1618"/>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8002A6"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4D883D8A" w14:textId="66C22BC5" w:rsidR="00416CEF" w:rsidRPr="0025670E"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D107D0">
              <w:rPr>
                <w:rFonts w:asciiTheme="majorHAnsi" w:hAnsiTheme="majorHAnsi" w:cstheme="majorHAnsi"/>
              </w:rPr>
              <w:t xml:space="preserve"> Obrt</w:t>
            </w:r>
          </w:p>
          <w:p w14:paraId="524C66DD" w14:textId="1572D9CD" w:rsidR="00051E7A" w:rsidRPr="0025670E" w:rsidRDefault="005C345C" w:rsidP="009254F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416CEF">
              <w:rPr>
                <w:rFonts w:asciiTheme="majorHAnsi" w:hAnsiTheme="majorHAnsi" w:cstheme="majorHAnsi"/>
              </w:rPr>
              <w:t xml:space="preserve"> </w:t>
            </w:r>
            <w:r w:rsidR="00D107D0">
              <w:rPr>
                <w:rFonts w:asciiTheme="majorHAnsi" w:hAnsiTheme="majorHAnsi" w:cstheme="majorHAnsi"/>
                <w:lang w:eastAsia="hr-HR"/>
              </w:rPr>
              <w:t>Trgovačko društvo</w:t>
            </w:r>
          </w:p>
        </w:tc>
      </w:tr>
      <w:tr w:rsidR="00B770CE" w:rsidRPr="0025670E" w14:paraId="7DBAF764" w14:textId="77777777" w:rsidTr="009B5D7E">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A717F2D" w14:textId="5F3FA7A8" w:rsidR="00B770CE" w:rsidRPr="00B770CE" w:rsidRDefault="00B770CE" w:rsidP="00B770CE">
            <w:pPr>
              <w:jc w:val="both"/>
              <w:rPr>
                <w:rFonts w:asciiTheme="majorHAnsi" w:eastAsiaTheme="minorHAnsi" w:hAnsiTheme="majorHAnsi" w:cstheme="majorHAnsi"/>
                <w:b w:val="0"/>
                <w:bCs w:val="0"/>
                <w:lang w:eastAsia="en-US"/>
              </w:rPr>
            </w:pPr>
            <w:bookmarkStart w:id="2" w:name="_Hlk61607676"/>
            <w:r w:rsidRPr="00B770CE">
              <w:rPr>
                <w:rFonts w:asciiTheme="majorHAnsi" w:eastAsiaTheme="minorHAnsi" w:hAnsiTheme="majorHAnsi" w:cstheme="majorHAnsi"/>
                <w:b w:val="0"/>
                <w:bCs w:val="0"/>
                <w:lang w:eastAsia="en-US"/>
              </w:rPr>
              <w:t>Novo osnovani subjekt:</w:t>
            </w:r>
          </w:p>
        </w:tc>
        <w:tc>
          <w:tcPr>
            <w:tcW w:w="5635" w:type="dxa"/>
          </w:tcPr>
          <w:p w14:paraId="30187D41" w14:textId="77777777" w:rsidR="00B770CE" w:rsidRPr="0025670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1F28DD35" w14:textId="3689E4E1" w:rsidR="00B770CE" w:rsidRPr="0025670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bookmarkEnd w:id="2"/>
      <w:tr w:rsidR="00B770CE" w:rsidRPr="0025670E" w14:paraId="3E96D46F" w14:textId="77777777" w:rsidTr="009B5D7E">
        <w:trPr>
          <w:trHeight w:val="1618"/>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7ED1516" w14:textId="2D417D06" w:rsidR="00B770CE" w:rsidRPr="004911DB" w:rsidRDefault="00B770CE" w:rsidP="00B770CE">
            <w:pPr>
              <w:jc w:val="both"/>
              <w:rPr>
                <w:rFonts w:asciiTheme="majorHAnsi" w:eastAsiaTheme="minorHAnsi" w:hAnsiTheme="majorHAnsi" w:cstheme="majorHAnsi"/>
                <w:lang w:eastAsia="en-US"/>
              </w:rPr>
            </w:pPr>
            <w:r w:rsidRPr="00C80906">
              <w:rPr>
                <w:rFonts w:asciiTheme="majorHAnsi" w:eastAsiaTheme="minorHAnsi" w:hAnsiTheme="majorHAnsi" w:cstheme="majorHAnsi"/>
                <w:b w:val="0"/>
                <w:bCs w:val="0"/>
                <w:lang w:eastAsia="en-US"/>
              </w:rPr>
              <w:t>Sektorska pripadnost:</w:t>
            </w:r>
          </w:p>
        </w:tc>
        <w:tc>
          <w:tcPr>
            <w:tcW w:w="5635" w:type="dxa"/>
          </w:tcPr>
          <w:p w14:paraId="398E4D1C" w14:textId="5D5E0647" w:rsidR="00B770CE" w:rsidRPr="00EE315C" w:rsidRDefault="00B770CE" w:rsidP="00B770C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EE315C">
              <w:rPr>
                <w:rFonts w:asciiTheme="majorHAnsi" w:hAnsiTheme="majorHAnsi" w:cstheme="majorHAnsi"/>
                <w:lang w:eastAsia="hr-HR"/>
              </w:rPr>
              <w:fldChar w:fldCharType="begin">
                <w:ffData>
                  <w:name w:val="Check1"/>
                  <w:enabled/>
                  <w:calcOnExit w:val="0"/>
                  <w:checkBox>
                    <w:size w:val="28"/>
                    <w:default w:val="0"/>
                  </w:checkBox>
                </w:ffData>
              </w:fldChar>
            </w:r>
            <w:r w:rsidRPr="00EE315C">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EE315C">
              <w:rPr>
                <w:rFonts w:asciiTheme="majorHAnsi" w:hAnsiTheme="majorHAnsi" w:cstheme="majorHAnsi"/>
                <w:lang w:eastAsia="hr-HR"/>
              </w:rPr>
              <w:fldChar w:fldCharType="end"/>
            </w:r>
            <w:r w:rsidRPr="00EE315C">
              <w:rPr>
                <w:rFonts w:asciiTheme="majorHAnsi" w:hAnsiTheme="majorHAnsi" w:cstheme="majorHAnsi"/>
                <w:lang w:eastAsia="hr-HR"/>
              </w:rPr>
              <w:t xml:space="preserve">  </w:t>
            </w:r>
            <w:r>
              <w:rPr>
                <w:rFonts w:asciiTheme="majorHAnsi" w:hAnsiTheme="majorHAnsi" w:cstheme="majorHAnsi"/>
                <w:lang w:eastAsia="hr-HR"/>
              </w:rPr>
              <w:t>Gospodarski sektor ribarstva i/ili akvakulture</w:t>
            </w:r>
          </w:p>
          <w:p w14:paraId="233110A0" w14:textId="2C5B274E" w:rsidR="00B770CE" w:rsidRPr="00EE315C" w:rsidRDefault="00B770CE" w:rsidP="00B770C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EE315C">
              <w:rPr>
                <w:rFonts w:asciiTheme="majorHAnsi" w:hAnsiTheme="majorHAnsi" w:cstheme="majorHAnsi"/>
                <w:lang w:eastAsia="hr-HR"/>
              </w:rPr>
              <w:fldChar w:fldCharType="begin">
                <w:ffData>
                  <w:name w:val="Check1"/>
                  <w:enabled/>
                  <w:calcOnExit w:val="0"/>
                  <w:checkBox>
                    <w:size w:val="28"/>
                    <w:default w:val="0"/>
                  </w:checkBox>
                </w:ffData>
              </w:fldChar>
            </w:r>
            <w:r w:rsidRPr="00EE315C">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EE315C">
              <w:rPr>
                <w:rFonts w:asciiTheme="majorHAnsi" w:hAnsiTheme="majorHAnsi" w:cstheme="majorHAnsi"/>
                <w:lang w:eastAsia="hr-HR"/>
              </w:rPr>
              <w:fldChar w:fldCharType="end"/>
            </w:r>
            <w:r w:rsidRPr="00EE315C">
              <w:rPr>
                <w:rFonts w:asciiTheme="majorHAnsi" w:hAnsiTheme="majorHAnsi" w:cstheme="majorHAnsi"/>
                <w:lang w:eastAsia="hr-HR"/>
              </w:rPr>
              <w:t xml:space="preserve">  </w:t>
            </w:r>
            <w:r>
              <w:rPr>
                <w:rFonts w:asciiTheme="majorHAnsi" w:hAnsiTheme="majorHAnsi" w:cstheme="majorHAnsi"/>
                <w:lang w:eastAsia="hr-HR"/>
              </w:rPr>
              <w:t xml:space="preserve">Ostali sektori:______________________________ </w:t>
            </w:r>
            <w:r w:rsidRPr="00C80906">
              <w:rPr>
                <w:rFonts w:asciiTheme="majorHAnsi" w:hAnsiTheme="majorHAnsi" w:cstheme="majorHAnsi"/>
                <w:i/>
                <w:iCs/>
                <w:lang w:eastAsia="hr-HR"/>
              </w:rPr>
              <w:t>(navesti sektor</w:t>
            </w:r>
            <w:r>
              <w:rPr>
                <w:rFonts w:asciiTheme="majorHAnsi" w:hAnsiTheme="majorHAnsi" w:cstheme="majorHAnsi"/>
                <w:i/>
                <w:iCs/>
                <w:lang w:eastAsia="hr-HR"/>
              </w:rPr>
              <w:t>, npr: ugostiteljstvo, trgovina....</w:t>
            </w:r>
            <w:r w:rsidRPr="00C80906">
              <w:rPr>
                <w:rFonts w:asciiTheme="majorHAnsi" w:hAnsiTheme="majorHAnsi" w:cstheme="majorHAnsi"/>
                <w:i/>
                <w:iCs/>
                <w:lang w:eastAsia="hr-HR"/>
              </w:rPr>
              <w:t>)</w:t>
            </w:r>
          </w:p>
          <w:p w14:paraId="2D4EAEDB" w14:textId="77777777" w:rsidR="00B770CE" w:rsidRPr="0025670E" w:rsidDel="008E093A" w:rsidRDefault="00B770CE" w:rsidP="00B770C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tc>
      </w:tr>
      <w:tr w:rsidR="00B770CE" w:rsidRPr="0025670E" w14:paraId="6DC13165" w14:textId="77777777" w:rsidTr="00416CE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C0734FE" w14:textId="77777777" w:rsidR="00B770CE" w:rsidRPr="0025670E" w:rsidRDefault="00B770CE" w:rsidP="00B770CE">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6B88F632" w14:textId="77777777" w:rsidR="00B770CE" w:rsidRPr="0025670E" w:rsidRDefault="00B770CE" w:rsidP="00B770CE">
            <w:pPr>
              <w:jc w:val="both"/>
              <w:rPr>
                <w:rFonts w:asciiTheme="majorHAnsi" w:hAnsiTheme="majorHAnsi" w:cstheme="majorHAnsi"/>
                <w:lang w:eastAsia="hr-HR"/>
              </w:rPr>
            </w:pPr>
          </w:p>
        </w:tc>
        <w:tc>
          <w:tcPr>
            <w:tcW w:w="5635" w:type="dxa"/>
            <w:shd w:val="clear" w:color="auto" w:fill="auto"/>
          </w:tcPr>
          <w:p w14:paraId="62A8D191" w14:textId="77777777" w:rsidR="00B770CE" w:rsidRPr="0025670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017C90CE" w14:textId="77777777" w:rsidR="00B770CE" w:rsidRPr="0025670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22CBDC3F" w14:textId="77777777" w:rsidR="00B770C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8E3407">
              <w:rPr>
                <w:rFonts w:asciiTheme="majorHAnsi" w:hAnsiTheme="majorHAnsi" w:cstheme="majorHAnsi"/>
                <w:lang w:eastAsia="hr-HR"/>
              </w:rPr>
              <w:t>O</w:t>
            </w:r>
            <w:r w:rsidRPr="008E3407">
              <w:rPr>
                <w:rFonts w:asciiTheme="majorHAnsi" w:eastAsiaTheme="minorHAnsi" w:hAnsiTheme="majorHAnsi" w:cstheme="majorHAnsi"/>
                <w:bCs/>
                <w:lang w:eastAsia="en-US"/>
              </w:rPr>
              <w:t>bveznik porez plaća paušalno</w:t>
            </w:r>
          </w:p>
          <w:p w14:paraId="01CD1337" w14:textId="77777777" w:rsidR="00B770C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Nisam obveznik  gore navedenih poreza; obrazložiti:</w:t>
            </w:r>
          </w:p>
          <w:p w14:paraId="3366D80C" w14:textId="77777777" w:rsidR="00B770C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w:t>
            </w:r>
          </w:p>
          <w:p w14:paraId="378112F6" w14:textId="77777777" w:rsidR="00B770CE" w:rsidRPr="00420EA4"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p>
        </w:tc>
      </w:tr>
      <w:tr w:rsidR="00B770CE" w:rsidRPr="0025670E" w14:paraId="2D2BC527" w14:textId="77777777" w:rsidTr="00416CEF">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790DB37" w14:textId="77777777" w:rsidR="00B770CE" w:rsidRPr="0025670E" w:rsidRDefault="00B770CE" w:rsidP="00B770CE">
            <w:pPr>
              <w:rPr>
                <w:rFonts w:asciiTheme="majorHAnsi" w:eastAsiaTheme="minorHAnsi" w:hAnsiTheme="majorHAnsi" w:cstheme="majorHAnsi"/>
                <w:b w:val="0"/>
                <w:lang w:eastAsia="en-US"/>
              </w:rPr>
            </w:pPr>
            <w:bookmarkStart w:id="3" w:name="_Hlk61607659"/>
            <w:r w:rsidRPr="0025670E">
              <w:rPr>
                <w:rFonts w:asciiTheme="majorHAnsi" w:eastAsiaTheme="minorHAnsi" w:hAnsiTheme="majorHAnsi" w:cstheme="majorHAnsi"/>
                <w:b w:val="0"/>
                <w:lang w:eastAsia="en-US"/>
              </w:rPr>
              <w:t>Korisnik obveznik PDV-a (ima pravo na odbitak PDV-a):</w:t>
            </w:r>
          </w:p>
        </w:tc>
        <w:tc>
          <w:tcPr>
            <w:tcW w:w="5635" w:type="dxa"/>
          </w:tcPr>
          <w:p w14:paraId="7B3699A1" w14:textId="77777777" w:rsidR="00B770CE" w:rsidRPr="0025670E" w:rsidRDefault="00B770CE" w:rsidP="00B770C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78B0AEB8" w14:textId="77777777" w:rsidR="00B770CE" w:rsidRPr="0025670E" w:rsidRDefault="00B770CE" w:rsidP="00B770C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bookmarkEnd w:id="3"/>
      <w:tr w:rsidR="00B770CE" w:rsidRPr="0025670E" w14:paraId="1117ED84"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3729D6" w14:textId="0122D723" w:rsidR="00B770CE" w:rsidRPr="0025670E" w:rsidRDefault="00B770CE" w:rsidP="00B770CE">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764CA0D9" w14:textId="77777777" w:rsidR="00B770CE" w:rsidRPr="0025670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74C3A82E" w14:textId="77777777" w:rsidR="00B770CE" w:rsidRPr="0025670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B770CE" w:rsidRPr="0025670E" w14:paraId="02139845" w14:textId="77777777" w:rsidTr="00EA6C4A">
        <w:trPr>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0CECE" w:themeFill="background2" w:themeFillShade="E6"/>
          </w:tcPr>
          <w:p w14:paraId="394872C9" w14:textId="77777777" w:rsidR="00B770CE" w:rsidRPr="0025670E" w:rsidRDefault="00B770CE" w:rsidP="00B770CE">
            <w:pPr>
              <w:rPr>
                <w:rFonts w:asciiTheme="majorHAnsi" w:hAnsiTheme="majorHAnsi" w:cstheme="majorHAnsi"/>
                <w:b w:val="0"/>
                <w:highlight w:val="yellow"/>
                <w:lang w:eastAsia="hr-HR"/>
              </w:rPr>
            </w:pPr>
            <w:bookmarkStart w:id="4" w:name="_Hlk43127352"/>
            <w:r w:rsidRPr="0025670E">
              <w:rPr>
                <w:rFonts w:asciiTheme="majorHAnsi" w:eastAsiaTheme="minorHAnsi" w:hAnsiTheme="majorHAnsi" w:cstheme="majorHAnsi"/>
                <w:b w:val="0"/>
                <w:lang w:eastAsia="en-US"/>
              </w:rPr>
              <w:t>Veličina poduzeća (iz Izjave - razvrstavanje poduzetnika s obzirom na veličinu)</w:t>
            </w:r>
            <w:r>
              <w:rPr>
                <w:rFonts w:asciiTheme="majorHAnsi" w:eastAsiaTheme="minorHAnsi" w:hAnsiTheme="majorHAnsi" w:cstheme="majorHAnsi"/>
                <w:b w:val="0"/>
                <w:lang w:eastAsia="en-US"/>
              </w:rPr>
              <w:t>; ako je primjenjivo</w:t>
            </w:r>
            <w:r w:rsidRPr="0025670E">
              <w:rPr>
                <w:rFonts w:asciiTheme="majorHAnsi" w:eastAsiaTheme="minorHAnsi" w:hAnsiTheme="majorHAnsi" w:cstheme="majorHAnsi"/>
                <w:b w:val="0"/>
                <w:lang w:eastAsia="en-US"/>
              </w:rPr>
              <w:t>:</w:t>
            </w:r>
          </w:p>
        </w:tc>
        <w:tc>
          <w:tcPr>
            <w:tcW w:w="5635" w:type="dxa"/>
          </w:tcPr>
          <w:p w14:paraId="2B685D2A" w14:textId="77777777" w:rsidR="00B770CE" w:rsidRPr="0025670E" w:rsidRDefault="00B770CE" w:rsidP="00B770C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DCAED6C" w14:textId="77777777" w:rsidR="00B770CE" w:rsidRDefault="00B770CE" w:rsidP="00B770CE">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4D0327EB" w14:textId="77777777" w:rsidR="00B770CE" w:rsidRDefault="00B770CE" w:rsidP="00B770CE">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0D1F3A7D" w14:textId="77777777" w:rsidR="00B770CE" w:rsidRPr="0025670E" w:rsidRDefault="00B770CE" w:rsidP="00B770C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2801C5">
              <w:rPr>
                <w:rFonts w:asciiTheme="majorHAnsi" w:hAnsiTheme="majorHAnsi" w:cstheme="majorHAnsi"/>
                <w:lang w:eastAsia="hr-HR"/>
              </w:rPr>
            </w:r>
            <w:r w:rsidR="002801C5">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w:t>
            </w:r>
          </w:p>
        </w:tc>
      </w:tr>
      <w:bookmarkEnd w:id="4"/>
      <w:tr w:rsidR="00B770CE" w:rsidRPr="0025670E" w14:paraId="224297A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FF9DB8" w14:textId="77777777" w:rsidR="00B770CE" w:rsidRPr="0025670E" w:rsidRDefault="00B770CE" w:rsidP="00B770CE">
            <w:pPr>
              <w:pStyle w:val="NoSpacing"/>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32528199" w14:textId="77777777" w:rsidR="00B770CE" w:rsidRPr="0025670E" w:rsidRDefault="00B770CE" w:rsidP="00B770C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70CE" w:rsidRPr="0025670E" w14:paraId="76458F5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FC1EAE4" w14:textId="77777777" w:rsidR="00B770CE" w:rsidRPr="0025670E" w:rsidRDefault="00B770CE" w:rsidP="00B770CE">
            <w:pPr>
              <w:pStyle w:val="NoSpacing"/>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7D5D1041" w14:textId="77777777" w:rsidR="00B770CE" w:rsidRPr="0025670E" w:rsidRDefault="00B770CE" w:rsidP="00B770C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70CE" w:rsidRPr="0025670E" w14:paraId="5BD6D67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597DA16" w14:textId="77777777" w:rsidR="00B770CE" w:rsidRPr="0025670E" w:rsidRDefault="00B770CE" w:rsidP="00B770CE">
            <w:pPr>
              <w:pStyle w:val="NoSpacing"/>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0D9658BC" w14:textId="77777777" w:rsidR="00B770CE" w:rsidRPr="0025670E" w:rsidRDefault="00B770CE" w:rsidP="00B770C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70CE" w:rsidRPr="0025670E" w14:paraId="6212CF0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BEFBACC" w14:textId="77777777" w:rsidR="00B770CE" w:rsidRPr="0025670E" w:rsidRDefault="00B770CE" w:rsidP="00B770CE">
            <w:pPr>
              <w:pStyle w:val="NoSpacing"/>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6DE1D32" w14:textId="77777777" w:rsidR="00B770CE" w:rsidRPr="0025670E" w:rsidRDefault="00B770CE" w:rsidP="00B770C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70CE" w:rsidRPr="0025670E" w14:paraId="689C37F4"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CD414" w14:textId="77777777" w:rsidR="00B770CE" w:rsidRPr="0025670E" w:rsidRDefault="00B770CE" w:rsidP="00B770CE">
            <w:pPr>
              <w:pStyle w:val="NoSpacing"/>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4980ADE6" w14:textId="77777777" w:rsidR="00B770CE" w:rsidRPr="0025670E" w:rsidRDefault="00B770CE" w:rsidP="00B770C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70CE" w:rsidRPr="0025670E" w14:paraId="03B9D3F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C1B7EF4" w14:textId="77777777" w:rsidR="00B770CE" w:rsidRPr="00882DFF" w:rsidRDefault="00B770CE" w:rsidP="00B770CE">
            <w:pPr>
              <w:pStyle w:val="NoSpacing"/>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55E24562" w14:textId="77777777" w:rsidR="00B770CE" w:rsidRPr="0025670E" w:rsidRDefault="00B770CE" w:rsidP="00B770CE">
            <w:pPr>
              <w:pStyle w:val="NoSpacing"/>
              <w:spacing w:before="0"/>
              <w:rPr>
                <w:rFonts w:asciiTheme="majorHAnsi" w:hAnsiTheme="majorHAnsi" w:cstheme="majorHAnsi"/>
              </w:rPr>
            </w:pPr>
            <w:r w:rsidRPr="00882DFF">
              <w:rPr>
                <w:rFonts w:asciiTheme="majorHAnsi" w:hAnsiTheme="majorHAnsi" w:cstheme="majorHAnsi"/>
                <w:b w:val="0"/>
                <w:i/>
                <w:lang w:val="hr-HR"/>
              </w:rPr>
              <w:lastRenderedPageBreak/>
              <w:t>(navesti ulicu i broj te poštanski broj i naziv mjesta; Upišite ako je različito od adrese sjedišta ili prebivališta)</w:t>
            </w:r>
          </w:p>
        </w:tc>
        <w:tc>
          <w:tcPr>
            <w:tcW w:w="5635" w:type="dxa"/>
            <w:shd w:val="clear" w:color="auto" w:fill="auto"/>
          </w:tcPr>
          <w:p w14:paraId="648CAC46" w14:textId="77777777" w:rsidR="00B770CE" w:rsidRPr="0025670E" w:rsidRDefault="00B770CE" w:rsidP="00B770C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70CE" w:rsidRPr="0025670E" w14:paraId="116A15C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04AE94" w14:textId="77777777" w:rsidR="00B770CE" w:rsidRPr="0025670E" w:rsidRDefault="00B770CE" w:rsidP="00B770CE">
            <w:pPr>
              <w:pStyle w:val="NoSpacing"/>
              <w:spacing w:before="0"/>
              <w:rPr>
                <w:rFonts w:asciiTheme="majorHAnsi" w:hAnsiTheme="majorHAnsi" w:cstheme="majorHAnsi"/>
                <w:b w:val="0"/>
              </w:rPr>
            </w:pPr>
            <w:r w:rsidRPr="0025670E">
              <w:rPr>
                <w:rFonts w:asciiTheme="majorHAnsi" w:hAnsiTheme="majorHAnsi" w:cstheme="majorHAnsi"/>
                <w:b w:val="0"/>
              </w:rPr>
              <w:lastRenderedPageBreak/>
              <w:t>Telefon:</w:t>
            </w:r>
          </w:p>
        </w:tc>
        <w:tc>
          <w:tcPr>
            <w:tcW w:w="5635" w:type="dxa"/>
            <w:shd w:val="clear" w:color="auto" w:fill="auto"/>
          </w:tcPr>
          <w:p w14:paraId="4DAA1811" w14:textId="77777777" w:rsidR="00B770CE" w:rsidRPr="0025670E" w:rsidRDefault="00B770CE" w:rsidP="00B770C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70CE" w:rsidRPr="0025670E" w14:paraId="17347B6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DD21F5A" w14:textId="77777777" w:rsidR="00B770CE" w:rsidRPr="0025670E" w:rsidRDefault="00B770CE" w:rsidP="00B770CE">
            <w:pPr>
              <w:pStyle w:val="NoSpacing"/>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7109920A" w14:textId="77777777" w:rsidR="00B770CE" w:rsidRPr="0025670E" w:rsidRDefault="00B770CE" w:rsidP="00B770C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70CE" w:rsidRPr="0025670E" w14:paraId="5949796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DE186" w14:textId="77777777" w:rsidR="00B770CE" w:rsidRPr="0025670E" w:rsidRDefault="00B770CE" w:rsidP="00B770CE">
            <w:pPr>
              <w:pStyle w:val="NoSpacing"/>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3971AEBE" w14:textId="77777777" w:rsidR="00B770CE" w:rsidRPr="0025670E" w:rsidRDefault="00B770CE" w:rsidP="00B770C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70CE" w:rsidRPr="0025670E" w14:paraId="0A48063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2C43298" w14:textId="77777777" w:rsidR="00B770CE" w:rsidRPr="0025670E" w:rsidRDefault="00B770CE" w:rsidP="00B770CE">
            <w:pPr>
              <w:pStyle w:val="NoSpacing"/>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BD5F5EA" w14:textId="1CA4515C" w:rsidR="00B770CE" w:rsidRPr="00613993" w:rsidRDefault="00B770CE" w:rsidP="00B770C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613993">
              <w:rPr>
                <w:rFonts w:asciiTheme="majorHAnsi" w:hAnsiTheme="majorHAnsi" w:cstheme="majorHAnsi"/>
                <w:i/>
                <w:highlight w:val="lightGray"/>
              </w:rPr>
              <w:t>Ako nemate mrežnu stranicu navesti N/P</w:t>
            </w:r>
          </w:p>
        </w:tc>
      </w:tr>
      <w:tr w:rsidR="00B770CE" w:rsidRPr="0025670E" w14:paraId="40E6101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23880F" w14:textId="77777777" w:rsidR="00B770CE" w:rsidRPr="0025670E" w:rsidRDefault="00B770CE" w:rsidP="00B770CE">
            <w:pPr>
              <w:pStyle w:val="NoSpacing"/>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562768A3" w14:textId="77777777" w:rsidR="00B770CE" w:rsidRPr="0025670E" w:rsidRDefault="00B770CE" w:rsidP="00B770C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70CE" w:rsidRPr="0025670E" w14:paraId="1524D9B7"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5049BF2" w14:textId="77777777" w:rsidR="00B770CE" w:rsidRPr="0025670E" w:rsidRDefault="00B770CE" w:rsidP="00B770CE">
            <w:pPr>
              <w:pStyle w:val="NoSpacing"/>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CDF7F56" w14:textId="77777777" w:rsidR="00B770CE" w:rsidRPr="0025670E" w:rsidRDefault="00B770CE" w:rsidP="00B770C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70CE" w:rsidRPr="0025670E" w14:paraId="0B50307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1C1024B" w14:textId="77777777" w:rsidR="00B770CE" w:rsidRPr="0025670E" w:rsidRDefault="00B770CE" w:rsidP="00B770CE">
            <w:pPr>
              <w:pStyle w:val="NoSpacing"/>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2481D5A8" w14:textId="77777777" w:rsidR="00B770CE" w:rsidRDefault="00B770CE" w:rsidP="00B770C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3EE62C7" w14:textId="77777777" w:rsidR="00B770CE" w:rsidRPr="0025670E" w:rsidRDefault="00B770CE" w:rsidP="00B770C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bl>
    <w:p w14:paraId="32C21CE4" w14:textId="12FF4F2E" w:rsidR="00416CEF" w:rsidRDefault="00416CEF" w:rsidP="00416CEF">
      <w:pPr>
        <w:pStyle w:val="NoSpacing1"/>
        <w:rPr>
          <w:rFonts w:asciiTheme="majorHAnsi" w:hAnsiTheme="maj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5635"/>
      </w:tblGrid>
      <w:tr w:rsidR="00683D64" w:rsidRPr="00683D64" w14:paraId="55CD7151" w14:textId="77777777" w:rsidTr="00B43646">
        <w:trPr>
          <w:trHeight w:val="568"/>
        </w:trPr>
        <w:tc>
          <w:tcPr>
            <w:tcW w:w="9776" w:type="dxa"/>
            <w:gridSpan w:val="2"/>
            <w:shd w:val="clear" w:color="auto" w:fill="DEEAF6" w:themeFill="accent1" w:themeFillTint="33"/>
          </w:tcPr>
          <w:p w14:paraId="37908CF4" w14:textId="77777777" w:rsidR="00683D64" w:rsidRPr="00683D64" w:rsidRDefault="00683D64" w:rsidP="00683D64">
            <w:pPr>
              <w:pStyle w:val="NoSpacing1"/>
              <w:rPr>
                <w:rFonts w:asciiTheme="majorHAnsi" w:hAnsiTheme="majorHAnsi"/>
                <w:b/>
                <w:bCs/>
              </w:rPr>
            </w:pPr>
            <w:r w:rsidRPr="00683D64">
              <w:rPr>
                <w:rFonts w:asciiTheme="majorHAnsi" w:hAnsiTheme="majorHAnsi"/>
              </w:rPr>
              <w:t xml:space="preserve">2.2. Podaci o plovilu – Gospodarski ribolov </w:t>
            </w:r>
          </w:p>
          <w:p w14:paraId="3F7C3C4A" w14:textId="77777777" w:rsidR="00683D64" w:rsidRPr="00683D64" w:rsidRDefault="00683D64" w:rsidP="00683D64">
            <w:pPr>
              <w:pStyle w:val="NoSpacing1"/>
              <w:rPr>
                <w:rFonts w:asciiTheme="majorHAnsi" w:hAnsiTheme="majorHAnsi"/>
                <w:b/>
                <w:bCs/>
              </w:rPr>
            </w:pPr>
            <w:r w:rsidRPr="00683D64">
              <w:rPr>
                <w:rFonts w:asciiTheme="majorHAnsi" w:hAnsiTheme="majorHAnsi"/>
                <w:i/>
                <w:iCs/>
              </w:rPr>
              <w:t xml:space="preserve">Ispuniti ako je nositelj projekta </w:t>
            </w:r>
            <w:r w:rsidRPr="00683D64">
              <w:rPr>
                <w:rFonts w:asciiTheme="majorHAnsi" w:hAnsiTheme="majorHAnsi"/>
              </w:rPr>
              <w:t>vlasnik/ovlaštenik važeće povlastice za gospodarski ribolov.</w:t>
            </w:r>
          </w:p>
          <w:p w14:paraId="1C21BFF2" w14:textId="77777777" w:rsidR="00683D64" w:rsidRPr="00683D64" w:rsidRDefault="00683D64" w:rsidP="00683D64">
            <w:pPr>
              <w:pStyle w:val="NoSpacing1"/>
              <w:rPr>
                <w:rFonts w:asciiTheme="majorHAnsi" w:hAnsiTheme="majorHAnsi"/>
                <w:b/>
                <w:i/>
              </w:rPr>
            </w:pPr>
          </w:p>
        </w:tc>
      </w:tr>
      <w:tr w:rsidR="00683D64" w:rsidRPr="00683D64" w14:paraId="1371FD9A" w14:textId="77777777" w:rsidTr="00B43646">
        <w:trPr>
          <w:trHeight w:val="20"/>
        </w:trPr>
        <w:tc>
          <w:tcPr>
            <w:tcW w:w="4141" w:type="dxa"/>
            <w:shd w:val="clear" w:color="auto" w:fill="E7E6E6" w:themeFill="background2"/>
          </w:tcPr>
          <w:p w14:paraId="4581186D" w14:textId="77777777" w:rsidR="00683D64" w:rsidRPr="00683D64" w:rsidRDefault="00683D64" w:rsidP="00683D64">
            <w:pPr>
              <w:pStyle w:val="NoSpacing1"/>
              <w:rPr>
                <w:rFonts w:asciiTheme="majorHAnsi" w:hAnsiTheme="majorHAnsi"/>
                <w:b/>
              </w:rPr>
            </w:pPr>
            <w:r w:rsidRPr="00683D64">
              <w:rPr>
                <w:rFonts w:asciiTheme="majorHAnsi" w:hAnsiTheme="majorHAnsi"/>
              </w:rPr>
              <w:t>CFR broj plovila:</w:t>
            </w:r>
          </w:p>
        </w:tc>
        <w:tc>
          <w:tcPr>
            <w:tcW w:w="5635" w:type="dxa"/>
            <w:shd w:val="clear" w:color="auto" w:fill="auto"/>
          </w:tcPr>
          <w:p w14:paraId="0492EBF0" w14:textId="77777777" w:rsidR="00683D64" w:rsidRPr="00683D64" w:rsidRDefault="00683D64" w:rsidP="00683D64">
            <w:pPr>
              <w:pStyle w:val="NoSpacing1"/>
              <w:rPr>
                <w:rFonts w:asciiTheme="majorHAnsi" w:hAnsiTheme="majorHAnsi"/>
              </w:rPr>
            </w:pPr>
          </w:p>
        </w:tc>
      </w:tr>
      <w:tr w:rsidR="00683D64" w:rsidRPr="00683D64" w14:paraId="2B13CB47" w14:textId="77777777" w:rsidTr="00B43646">
        <w:trPr>
          <w:trHeight w:val="20"/>
        </w:trPr>
        <w:tc>
          <w:tcPr>
            <w:tcW w:w="4141" w:type="dxa"/>
            <w:shd w:val="clear" w:color="auto" w:fill="E7E6E6" w:themeFill="background2"/>
          </w:tcPr>
          <w:p w14:paraId="171AC541" w14:textId="77777777" w:rsidR="00683D64" w:rsidRPr="00683D64" w:rsidRDefault="00683D64" w:rsidP="00683D64">
            <w:pPr>
              <w:pStyle w:val="NoSpacing1"/>
              <w:rPr>
                <w:rFonts w:asciiTheme="majorHAnsi" w:hAnsiTheme="majorHAnsi"/>
                <w:b/>
              </w:rPr>
            </w:pPr>
            <w:r w:rsidRPr="00683D64">
              <w:rPr>
                <w:rFonts w:asciiTheme="majorHAnsi" w:hAnsiTheme="majorHAnsi"/>
              </w:rPr>
              <w:t>Vlasnik plovila:</w:t>
            </w:r>
          </w:p>
        </w:tc>
        <w:tc>
          <w:tcPr>
            <w:tcW w:w="5635" w:type="dxa"/>
            <w:shd w:val="clear" w:color="auto" w:fill="auto"/>
          </w:tcPr>
          <w:p w14:paraId="790E0CF3" w14:textId="77777777" w:rsidR="00683D64" w:rsidRPr="00683D64" w:rsidRDefault="00683D64" w:rsidP="00683D64">
            <w:pPr>
              <w:pStyle w:val="NoSpacing1"/>
              <w:rPr>
                <w:rFonts w:asciiTheme="majorHAnsi" w:hAnsiTheme="majorHAnsi"/>
              </w:rPr>
            </w:pPr>
          </w:p>
        </w:tc>
      </w:tr>
      <w:tr w:rsidR="00683D64" w:rsidRPr="00683D64" w14:paraId="3D5BAADF" w14:textId="77777777" w:rsidTr="00B43646">
        <w:trPr>
          <w:trHeight w:val="20"/>
        </w:trPr>
        <w:tc>
          <w:tcPr>
            <w:tcW w:w="4141" w:type="dxa"/>
            <w:shd w:val="clear" w:color="auto" w:fill="E7E6E6" w:themeFill="background2"/>
          </w:tcPr>
          <w:p w14:paraId="316A2628" w14:textId="77777777" w:rsidR="00683D64" w:rsidRPr="00683D64" w:rsidRDefault="00683D64" w:rsidP="00683D64">
            <w:pPr>
              <w:pStyle w:val="NoSpacing1"/>
              <w:rPr>
                <w:rFonts w:asciiTheme="majorHAnsi" w:hAnsiTheme="majorHAnsi"/>
                <w:b/>
              </w:rPr>
            </w:pPr>
            <w:r w:rsidRPr="00683D64">
              <w:rPr>
                <w:rFonts w:asciiTheme="majorHAnsi" w:hAnsiTheme="majorHAnsi"/>
              </w:rPr>
              <w:t>OIB vlasnika plovila:</w:t>
            </w:r>
          </w:p>
        </w:tc>
        <w:tc>
          <w:tcPr>
            <w:tcW w:w="5635" w:type="dxa"/>
            <w:shd w:val="clear" w:color="auto" w:fill="auto"/>
          </w:tcPr>
          <w:p w14:paraId="50468B52" w14:textId="77777777" w:rsidR="00683D64" w:rsidRPr="00683D64" w:rsidRDefault="00683D64" w:rsidP="00683D64">
            <w:pPr>
              <w:pStyle w:val="NoSpacing1"/>
              <w:rPr>
                <w:rFonts w:asciiTheme="majorHAnsi" w:hAnsiTheme="majorHAnsi"/>
              </w:rPr>
            </w:pPr>
          </w:p>
        </w:tc>
      </w:tr>
      <w:tr w:rsidR="00683D64" w:rsidRPr="00683D64" w14:paraId="2182A70D" w14:textId="77777777" w:rsidTr="00B43646">
        <w:trPr>
          <w:trHeight w:val="20"/>
        </w:trPr>
        <w:tc>
          <w:tcPr>
            <w:tcW w:w="4141" w:type="dxa"/>
            <w:shd w:val="clear" w:color="auto" w:fill="E7E6E6" w:themeFill="background2"/>
          </w:tcPr>
          <w:p w14:paraId="00B6FDF0" w14:textId="77777777" w:rsidR="00683D64" w:rsidRPr="00683D64" w:rsidRDefault="00683D64" w:rsidP="00683D64">
            <w:pPr>
              <w:pStyle w:val="NoSpacing1"/>
              <w:rPr>
                <w:rFonts w:asciiTheme="majorHAnsi" w:hAnsiTheme="majorHAnsi"/>
                <w:b/>
              </w:rPr>
            </w:pPr>
            <w:r w:rsidRPr="00683D64">
              <w:rPr>
                <w:rFonts w:asciiTheme="majorHAnsi" w:hAnsiTheme="majorHAnsi"/>
              </w:rPr>
              <w:t>Serijski broj povlastice:</w:t>
            </w:r>
          </w:p>
        </w:tc>
        <w:tc>
          <w:tcPr>
            <w:tcW w:w="5635" w:type="dxa"/>
            <w:shd w:val="clear" w:color="auto" w:fill="auto"/>
          </w:tcPr>
          <w:p w14:paraId="07389A43" w14:textId="77777777" w:rsidR="00683D64" w:rsidRPr="00683D64" w:rsidRDefault="00683D64" w:rsidP="00683D64">
            <w:pPr>
              <w:pStyle w:val="NoSpacing1"/>
              <w:rPr>
                <w:rFonts w:asciiTheme="majorHAnsi" w:hAnsiTheme="majorHAnsi"/>
              </w:rPr>
            </w:pPr>
          </w:p>
        </w:tc>
      </w:tr>
      <w:tr w:rsidR="00683D64" w:rsidRPr="00683D64" w14:paraId="69B0C92C" w14:textId="77777777" w:rsidTr="00B43646">
        <w:trPr>
          <w:trHeight w:val="20"/>
        </w:trPr>
        <w:tc>
          <w:tcPr>
            <w:tcW w:w="4141" w:type="dxa"/>
            <w:shd w:val="clear" w:color="auto" w:fill="E7E6E6" w:themeFill="background2"/>
          </w:tcPr>
          <w:p w14:paraId="2C4F713B" w14:textId="77777777" w:rsidR="00683D64" w:rsidRPr="00683D64" w:rsidRDefault="00683D64" w:rsidP="00683D64">
            <w:pPr>
              <w:pStyle w:val="NoSpacing1"/>
              <w:rPr>
                <w:rFonts w:asciiTheme="majorHAnsi" w:hAnsiTheme="majorHAnsi"/>
                <w:b/>
              </w:rPr>
            </w:pPr>
            <w:r w:rsidRPr="00683D64">
              <w:rPr>
                <w:rFonts w:asciiTheme="majorHAnsi" w:hAnsiTheme="majorHAnsi"/>
              </w:rPr>
              <w:t>Ovlaštenik povlastice:</w:t>
            </w:r>
          </w:p>
        </w:tc>
        <w:tc>
          <w:tcPr>
            <w:tcW w:w="5635" w:type="dxa"/>
            <w:shd w:val="clear" w:color="auto" w:fill="auto"/>
          </w:tcPr>
          <w:p w14:paraId="7EB7BBE9" w14:textId="77777777" w:rsidR="00683D64" w:rsidRPr="00683D64" w:rsidRDefault="00683D64" w:rsidP="00683D64">
            <w:pPr>
              <w:pStyle w:val="NoSpacing1"/>
              <w:rPr>
                <w:rFonts w:asciiTheme="majorHAnsi" w:hAnsiTheme="majorHAnsi"/>
              </w:rPr>
            </w:pPr>
          </w:p>
        </w:tc>
      </w:tr>
      <w:tr w:rsidR="00683D64" w:rsidRPr="00683D64" w14:paraId="5243EE8F" w14:textId="77777777" w:rsidTr="00B43646">
        <w:trPr>
          <w:trHeight w:val="20"/>
        </w:trPr>
        <w:tc>
          <w:tcPr>
            <w:tcW w:w="4141" w:type="dxa"/>
            <w:shd w:val="clear" w:color="auto" w:fill="E7E6E6" w:themeFill="background2"/>
          </w:tcPr>
          <w:p w14:paraId="3E229864" w14:textId="77777777" w:rsidR="00683D64" w:rsidRPr="00683D64" w:rsidRDefault="00683D64" w:rsidP="00683D64">
            <w:pPr>
              <w:pStyle w:val="NoSpacing1"/>
              <w:rPr>
                <w:rFonts w:asciiTheme="majorHAnsi" w:hAnsiTheme="majorHAnsi"/>
                <w:b/>
              </w:rPr>
            </w:pPr>
            <w:r w:rsidRPr="00683D64">
              <w:rPr>
                <w:rFonts w:asciiTheme="majorHAnsi" w:hAnsiTheme="majorHAnsi"/>
              </w:rPr>
              <w:t>OIB ovlaštenika povlastice:</w:t>
            </w:r>
          </w:p>
        </w:tc>
        <w:tc>
          <w:tcPr>
            <w:tcW w:w="5635" w:type="dxa"/>
            <w:shd w:val="clear" w:color="auto" w:fill="auto"/>
          </w:tcPr>
          <w:p w14:paraId="503D1463" w14:textId="77777777" w:rsidR="00683D64" w:rsidRPr="00683D64" w:rsidRDefault="00683D64" w:rsidP="00683D64">
            <w:pPr>
              <w:pStyle w:val="NoSpacing1"/>
              <w:rPr>
                <w:rFonts w:asciiTheme="majorHAnsi" w:hAnsiTheme="majorHAnsi"/>
              </w:rPr>
            </w:pPr>
          </w:p>
        </w:tc>
      </w:tr>
    </w:tbl>
    <w:p w14:paraId="678D426B" w14:textId="3139F13E" w:rsidR="00575B50" w:rsidRDefault="00575B50" w:rsidP="00416CEF">
      <w:pPr>
        <w:pStyle w:val="NoSpacing1"/>
        <w:rPr>
          <w:rFonts w:asciiTheme="majorHAnsi" w:hAnsiTheme="maj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5635"/>
      </w:tblGrid>
      <w:tr w:rsidR="00683D64" w:rsidRPr="00683D64" w14:paraId="648644E8" w14:textId="77777777" w:rsidTr="00B43646">
        <w:tc>
          <w:tcPr>
            <w:tcW w:w="9776" w:type="dxa"/>
            <w:gridSpan w:val="2"/>
            <w:shd w:val="clear" w:color="auto" w:fill="DEEAF6" w:themeFill="accent1" w:themeFillTint="33"/>
          </w:tcPr>
          <w:p w14:paraId="086828BC" w14:textId="6CE203FA" w:rsidR="00683D64" w:rsidRPr="00683D64" w:rsidRDefault="00683D64" w:rsidP="00B43646">
            <w:pPr>
              <w:pStyle w:val="NoSpacing1"/>
              <w:rPr>
                <w:rFonts w:asciiTheme="majorHAnsi" w:hAnsiTheme="majorHAnsi"/>
              </w:rPr>
            </w:pPr>
            <w:r w:rsidRPr="00683D64">
              <w:rPr>
                <w:rFonts w:asciiTheme="majorHAnsi" w:hAnsiTheme="majorHAnsi"/>
              </w:rPr>
              <w:t>2.</w:t>
            </w:r>
            <w:r w:rsidR="00A953BC">
              <w:rPr>
                <w:rFonts w:asciiTheme="majorHAnsi" w:hAnsiTheme="majorHAnsi"/>
              </w:rPr>
              <w:t>3</w:t>
            </w:r>
            <w:r w:rsidRPr="00683D64">
              <w:rPr>
                <w:rFonts w:asciiTheme="majorHAnsi" w:hAnsiTheme="majorHAnsi"/>
              </w:rPr>
              <w:t>. Podaci o povlasticama/dozvolama za akvakulturu nositelja projekta</w:t>
            </w:r>
          </w:p>
          <w:p w14:paraId="1EEF7C75" w14:textId="77777777" w:rsidR="00683D64" w:rsidRPr="00683D64" w:rsidRDefault="00683D64" w:rsidP="00B43646">
            <w:pPr>
              <w:pStyle w:val="NoSpacing1"/>
              <w:rPr>
                <w:rFonts w:asciiTheme="majorHAnsi" w:hAnsiTheme="majorHAnsi"/>
                <w:b/>
                <w:i/>
                <w:iCs/>
              </w:rPr>
            </w:pPr>
            <w:r w:rsidRPr="00683D64">
              <w:rPr>
                <w:rFonts w:asciiTheme="majorHAnsi" w:hAnsiTheme="majorHAnsi"/>
                <w:i/>
                <w:iCs/>
              </w:rPr>
              <w:t>Ispuniti ako je nositelj projekta ovlaštenik povlastice/nositelj dozvole za akvakulturu te prijavljeni projekt  obuhvaća Ulaganja u akvakulturu. Navesti sve povlastice/dozvole za akvakulturu za uzgoj kojih je nositelj projekta ovlaštenik/nositelj. Po potrebi dodati nove redove.</w:t>
            </w:r>
          </w:p>
        </w:tc>
      </w:tr>
      <w:tr w:rsidR="00683D64" w:rsidRPr="00683D64" w14:paraId="45B0E330" w14:textId="77777777" w:rsidTr="00B43646">
        <w:trPr>
          <w:trHeight w:val="20"/>
        </w:trPr>
        <w:tc>
          <w:tcPr>
            <w:tcW w:w="4141" w:type="dxa"/>
            <w:vMerge w:val="restart"/>
            <w:shd w:val="clear" w:color="auto" w:fill="E7E6E6" w:themeFill="background2"/>
            <w:vAlign w:val="center"/>
          </w:tcPr>
          <w:p w14:paraId="0E0E5F29" w14:textId="77777777" w:rsidR="00683D64" w:rsidRPr="00683D64" w:rsidRDefault="00683D64" w:rsidP="00B43646">
            <w:pPr>
              <w:pStyle w:val="NoSpacing1"/>
              <w:rPr>
                <w:rFonts w:asciiTheme="majorHAnsi" w:hAnsiTheme="majorHAnsi"/>
                <w:bCs/>
              </w:rPr>
            </w:pPr>
            <w:r w:rsidRPr="00683D64">
              <w:rPr>
                <w:rFonts w:asciiTheme="majorHAnsi" w:hAnsiTheme="majorHAnsi"/>
              </w:rPr>
              <w:t>Broj povlastica ili dozvola za akvakulturu</w:t>
            </w:r>
          </w:p>
        </w:tc>
        <w:tc>
          <w:tcPr>
            <w:tcW w:w="5635" w:type="dxa"/>
            <w:shd w:val="clear" w:color="auto" w:fill="auto"/>
          </w:tcPr>
          <w:p w14:paraId="58656A6E" w14:textId="7DA2BDE1" w:rsidR="00683D64" w:rsidRPr="00683D64" w:rsidRDefault="00683D64" w:rsidP="00B43646">
            <w:pPr>
              <w:pStyle w:val="NoSpacing1"/>
              <w:rPr>
                <w:rFonts w:asciiTheme="majorHAnsi" w:hAnsiTheme="majorHAnsi"/>
                <w:b/>
              </w:rPr>
            </w:pPr>
            <w:r w:rsidRPr="00683D64">
              <w:rPr>
                <w:rFonts w:asciiTheme="majorHAnsi" w:hAnsiTheme="majorHAnsi"/>
                <w:b/>
              </w:rPr>
              <w:t>1.</w:t>
            </w:r>
          </w:p>
        </w:tc>
      </w:tr>
      <w:tr w:rsidR="00683D64" w:rsidRPr="00683D64" w14:paraId="4A80396D" w14:textId="77777777" w:rsidTr="00B43646">
        <w:trPr>
          <w:trHeight w:val="20"/>
        </w:trPr>
        <w:tc>
          <w:tcPr>
            <w:tcW w:w="4141" w:type="dxa"/>
            <w:vMerge/>
            <w:shd w:val="clear" w:color="auto" w:fill="E7E6E6" w:themeFill="background2"/>
          </w:tcPr>
          <w:p w14:paraId="2E08917D" w14:textId="77777777" w:rsidR="00683D64" w:rsidRPr="00683D64" w:rsidRDefault="00683D64" w:rsidP="00B43646">
            <w:pPr>
              <w:pStyle w:val="NoSpacing1"/>
              <w:rPr>
                <w:rFonts w:asciiTheme="majorHAnsi" w:hAnsiTheme="majorHAnsi"/>
              </w:rPr>
            </w:pPr>
          </w:p>
        </w:tc>
        <w:tc>
          <w:tcPr>
            <w:tcW w:w="5635" w:type="dxa"/>
            <w:shd w:val="clear" w:color="auto" w:fill="auto"/>
          </w:tcPr>
          <w:p w14:paraId="19C23537" w14:textId="77777777" w:rsidR="00683D64" w:rsidRPr="00683D64" w:rsidRDefault="00683D64" w:rsidP="00B43646">
            <w:pPr>
              <w:pStyle w:val="NoSpacing1"/>
              <w:rPr>
                <w:rFonts w:asciiTheme="majorHAnsi" w:hAnsiTheme="majorHAnsi"/>
                <w:b/>
              </w:rPr>
            </w:pPr>
            <w:r w:rsidRPr="00683D64">
              <w:rPr>
                <w:rFonts w:asciiTheme="majorHAnsi" w:hAnsiTheme="majorHAnsi"/>
                <w:b/>
              </w:rPr>
              <w:t>2.</w:t>
            </w:r>
          </w:p>
        </w:tc>
      </w:tr>
      <w:tr w:rsidR="00683D64" w:rsidRPr="00683D64" w14:paraId="3741C2BE" w14:textId="77777777" w:rsidTr="00B43646">
        <w:trPr>
          <w:trHeight w:val="20"/>
        </w:trPr>
        <w:tc>
          <w:tcPr>
            <w:tcW w:w="4141" w:type="dxa"/>
            <w:vMerge/>
            <w:shd w:val="clear" w:color="auto" w:fill="E7E6E6" w:themeFill="background2"/>
          </w:tcPr>
          <w:p w14:paraId="3427D826" w14:textId="77777777" w:rsidR="00683D64" w:rsidRPr="00683D64" w:rsidRDefault="00683D64" w:rsidP="00B43646">
            <w:pPr>
              <w:pStyle w:val="NoSpacing1"/>
              <w:rPr>
                <w:rFonts w:asciiTheme="majorHAnsi" w:hAnsiTheme="majorHAnsi"/>
              </w:rPr>
            </w:pPr>
          </w:p>
        </w:tc>
        <w:tc>
          <w:tcPr>
            <w:tcW w:w="5635" w:type="dxa"/>
            <w:shd w:val="clear" w:color="auto" w:fill="auto"/>
          </w:tcPr>
          <w:p w14:paraId="779C0391" w14:textId="77777777" w:rsidR="00683D64" w:rsidRPr="00683D64" w:rsidRDefault="00683D64" w:rsidP="00B43646">
            <w:pPr>
              <w:pStyle w:val="NoSpacing1"/>
              <w:rPr>
                <w:rFonts w:asciiTheme="majorHAnsi" w:hAnsiTheme="majorHAnsi"/>
                <w:b/>
              </w:rPr>
            </w:pPr>
            <w:r w:rsidRPr="00683D64">
              <w:rPr>
                <w:rFonts w:asciiTheme="majorHAnsi" w:hAnsiTheme="majorHAnsi"/>
                <w:b/>
              </w:rPr>
              <w:t>3.</w:t>
            </w:r>
          </w:p>
        </w:tc>
      </w:tr>
      <w:tr w:rsidR="00683D64" w:rsidRPr="00683D64" w14:paraId="32F03DED" w14:textId="77777777" w:rsidTr="00B43646">
        <w:trPr>
          <w:trHeight w:val="20"/>
        </w:trPr>
        <w:tc>
          <w:tcPr>
            <w:tcW w:w="4141" w:type="dxa"/>
            <w:vMerge/>
            <w:shd w:val="clear" w:color="auto" w:fill="E7E6E6" w:themeFill="background2"/>
          </w:tcPr>
          <w:p w14:paraId="70D8D09B" w14:textId="77777777" w:rsidR="00683D64" w:rsidRPr="00683D64" w:rsidRDefault="00683D64" w:rsidP="00B43646">
            <w:pPr>
              <w:pStyle w:val="NoSpacing1"/>
              <w:rPr>
                <w:rFonts w:asciiTheme="majorHAnsi" w:hAnsiTheme="majorHAnsi"/>
              </w:rPr>
            </w:pPr>
          </w:p>
        </w:tc>
        <w:tc>
          <w:tcPr>
            <w:tcW w:w="5635" w:type="dxa"/>
            <w:shd w:val="clear" w:color="auto" w:fill="auto"/>
          </w:tcPr>
          <w:p w14:paraId="48C7C57E" w14:textId="77777777" w:rsidR="00683D64" w:rsidRPr="00683D64" w:rsidRDefault="00683D64" w:rsidP="00B43646">
            <w:pPr>
              <w:pStyle w:val="NoSpacing1"/>
              <w:rPr>
                <w:rFonts w:asciiTheme="majorHAnsi" w:hAnsiTheme="majorHAnsi"/>
                <w:b/>
              </w:rPr>
            </w:pPr>
            <w:r w:rsidRPr="00683D64">
              <w:rPr>
                <w:rFonts w:asciiTheme="majorHAnsi" w:hAnsiTheme="majorHAnsi"/>
                <w:b/>
              </w:rPr>
              <w:t>....</w:t>
            </w:r>
          </w:p>
        </w:tc>
      </w:tr>
    </w:tbl>
    <w:p w14:paraId="17FF279D" w14:textId="77777777" w:rsidR="00DB608B" w:rsidRDefault="00DB608B" w:rsidP="00023F68">
      <w:pPr>
        <w:pStyle w:val="NoSpacing1"/>
        <w:rPr>
          <w:rFonts w:asciiTheme="majorHAnsi" w:hAnsiTheme="majorHAnsi"/>
          <w:b/>
          <w:sz w:val="24"/>
          <w:szCs w:val="24"/>
        </w:rPr>
      </w:pPr>
    </w:p>
    <w:p w14:paraId="329F60CB" w14:textId="65E10597" w:rsidR="008A66DA" w:rsidRDefault="008A66DA"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2A5EE374" w14:textId="1548A2CC" w:rsidR="00B91865" w:rsidRDefault="00B91865" w:rsidP="00B91865">
      <w:pPr>
        <w:pStyle w:val="NoSpacing1"/>
        <w:rPr>
          <w:rFonts w:asciiTheme="majorHAnsi" w:hAnsiTheme="majorHAnsi"/>
          <w:b/>
          <w:sz w:val="24"/>
          <w:szCs w:val="24"/>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832"/>
      </w:tblGrid>
      <w:tr w:rsidR="00B91865" w:rsidRPr="002219AF" w14:paraId="7F973581" w14:textId="77777777" w:rsidTr="00E26AF7">
        <w:trPr>
          <w:trHeight w:val="759"/>
          <w:jc w:val="center"/>
        </w:trPr>
        <w:tc>
          <w:tcPr>
            <w:tcW w:w="9629" w:type="dxa"/>
            <w:gridSpan w:val="3"/>
            <w:tcBorders>
              <w:bottom w:val="nil"/>
            </w:tcBorders>
            <w:shd w:val="clear" w:color="auto" w:fill="BDD6EE" w:themeFill="accent1" w:themeFillTint="66"/>
            <w:vAlign w:val="center"/>
          </w:tcPr>
          <w:p w14:paraId="22BC3AAE" w14:textId="77777777" w:rsidR="00B91865" w:rsidRPr="002219AF" w:rsidRDefault="00B91865" w:rsidP="00B91865">
            <w:pPr>
              <w:pStyle w:val="NoSpacing1"/>
              <w:rPr>
                <w:rFonts w:asciiTheme="majorHAnsi" w:hAnsiTheme="majorHAnsi" w:cstheme="majorHAnsi"/>
                <w:b/>
              </w:rPr>
            </w:pPr>
            <w:r w:rsidRPr="002219AF">
              <w:rPr>
                <w:rFonts w:asciiTheme="majorHAnsi" w:hAnsiTheme="majorHAnsi" w:cstheme="majorHAnsi"/>
                <w:b/>
              </w:rPr>
              <w:t>3.1. Označite ulaganje i pripadajuće dozvoljene troškove za koje se traži potpora.</w:t>
            </w:r>
          </w:p>
          <w:p w14:paraId="2A23F5B0" w14:textId="77777777" w:rsidR="00B91865" w:rsidRPr="002219AF" w:rsidRDefault="00B91865" w:rsidP="00B91865">
            <w:pPr>
              <w:pStyle w:val="NoSpacing1"/>
              <w:rPr>
                <w:rFonts w:asciiTheme="majorHAnsi" w:hAnsiTheme="majorHAnsi" w:cstheme="majorHAnsi"/>
                <w:bCs/>
              </w:rPr>
            </w:pPr>
            <w:r w:rsidRPr="002219AF">
              <w:rPr>
                <w:rFonts w:asciiTheme="majorHAnsi" w:hAnsiTheme="majorHAnsi" w:cstheme="majorHAnsi"/>
                <w:bCs/>
              </w:rPr>
              <w:t xml:space="preserve">Naznačite područje ulaganja te troškove unutar područja ulaganja od kojih se sastoji Vaš projekt. </w:t>
            </w:r>
          </w:p>
          <w:p w14:paraId="4095178F" w14:textId="77777777" w:rsidR="00B91865" w:rsidRPr="002219AF" w:rsidRDefault="00B91865" w:rsidP="00B91865">
            <w:pPr>
              <w:pStyle w:val="NoSpacing1"/>
              <w:rPr>
                <w:rFonts w:asciiTheme="majorHAnsi" w:hAnsiTheme="majorHAnsi" w:cstheme="majorHAnsi"/>
                <w:bCs/>
              </w:rPr>
            </w:pPr>
            <w:r w:rsidRPr="002219AF">
              <w:rPr>
                <w:rFonts w:asciiTheme="majorHAnsi" w:hAnsiTheme="majorHAnsi" w:cstheme="majorHAnsi"/>
                <w:bCs/>
              </w:rPr>
              <w:t>Moguć je višestruki izbor.</w:t>
            </w:r>
          </w:p>
          <w:p w14:paraId="32B5B2C0" w14:textId="4A65A2BC" w:rsidR="00B91865" w:rsidRPr="002219AF" w:rsidRDefault="00B91865" w:rsidP="00B91865">
            <w:pPr>
              <w:pStyle w:val="NoSpacing1"/>
              <w:rPr>
                <w:rFonts w:asciiTheme="majorHAnsi" w:hAnsiTheme="majorHAnsi" w:cstheme="majorHAnsi"/>
                <w:b/>
              </w:rPr>
            </w:pPr>
            <w:r w:rsidRPr="002219AF">
              <w:rPr>
                <w:rFonts w:asciiTheme="majorHAnsi" w:hAnsiTheme="majorHAnsi" w:cstheme="majorHAnsi"/>
                <w:bCs/>
              </w:rPr>
              <w:t xml:space="preserve">Važno: samo i isključivo </w:t>
            </w:r>
            <w:r w:rsidR="00223FDA" w:rsidRPr="002219AF">
              <w:rPr>
                <w:rFonts w:asciiTheme="majorHAnsi" w:hAnsiTheme="majorHAnsi" w:cstheme="majorHAnsi"/>
                <w:bCs/>
              </w:rPr>
              <w:t>Promidžben</w:t>
            </w:r>
            <w:r w:rsidR="002219AF">
              <w:rPr>
                <w:rFonts w:asciiTheme="majorHAnsi" w:hAnsiTheme="majorHAnsi" w:cstheme="majorHAnsi"/>
                <w:bCs/>
              </w:rPr>
              <w:t>e</w:t>
            </w:r>
            <w:r w:rsidR="00223FDA" w:rsidRPr="002219AF">
              <w:rPr>
                <w:rFonts w:asciiTheme="majorHAnsi" w:hAnsiTheme="majorHAnsi" w:cstheme="majorHAnsi"/>
                <w:bCs/>
              </w:rPr>
              <w:t xml:space="preserve"> </w:t>
            </w:r>
            <w:r w:rsidRPr="002219AF">
              <w:rPr>
                <w:rFonts w:asciiTheme="majorHAnsi" w:hAnsiTheme="majorHAnsi" w:cstheme="majorHAnsi"/>
                <w:bCs/>
              </w:rPr>
              <w:t xml:space="preserve">aktivnosti  nisu prihvatljive, iste moraju biti povezane s navedenim </w:t>
            </w:r>
            <w:r w:rsidR="002219AF">
              <w:rPr>
                <w:rFonts w:asciiTheme="majorHAnsi" w:hAnsiTheme="majorHAnsi" w:cstheme="majorHAnsi"/>
                <w:bCs/>
              </w:rPr>
              <w:t>s</w:t>
            </w:r>
            <w:r w:rsidRPr="002219AF">
              <w:rPr>
                <w:rFonts w:asciiTheme="majorHAnsi" w:hAnsiTheme="majorHAnsi" w:cstheme="majorHAnsi"/>
                <w:bCs/>
              </w:rPr>
              <w:t xml:space="preserve"> aktivnostima 1. </w:t>
            </w:r>
            <w:r w:rsidR="00A20E67">
              <w:rPr>
                <w:rFonts w:asciiTheme="majorHAnsi" w:hAnsiTheme="majorHAnsi" w:cstheme="majorHAnsi"/>
                <w:bCs/>
              </w:rPr>
              <w:t>i 2</w:t>
            </w:r>
            <w:r w:rsidRPr="002219AF">
              <w:rPr>
                <w:rFonts w:asciiTheme="majorHAnsi" w:hAnsiTheme="majorHAnsi" w:cstheme="majorHAnsi"/>
                <w:bCs/>
              </w:rPr>
              <w:t>.</w:t>
            </w:r>
          </w:p>
        </w:tc>
      </w:tr>
      <w:tr w:rsidR="00B91865" w:rsidRPr="002219AF" w14:paraId="2DA28F47" w14:textId="77777777" w:rsidTr="00E26AF7">
        <w:trPr>
          <w:trHeight w:val="759"/>
          <w:jc w:val="center"/>
        </w:trPr>
        <w:tc>
          <w:tcPr>
            <w:tcW w:w="993" w:type="dxa"/>
            <w:tcBorders>
              <w:bottom w:val="nil"/>
            </w:tcBorders>
            <w:shd w:val="clear" w:color="auto" w:fill="BFBFBF"/>
            <w:vAlign w:val="center"/>
          </w:tcPr>
          <w:p w14:paraId="66EC9A2F" w14:textId="77777777" w:rsidR="00B91865" w:rsidRPr="00D65EF1" w:rsidRDefault="00B91865" w:rsidP="00B91865">
            <w:pPr>
              <w:pStyle w:val="NoSpacing1"/>
              <w:rPr>
                <w:rFonts w:asciiTheme="majorHAnsi" w:hAnsiTheme="majorHAnsi" w:cstheme="majorHAnsi"/>
                <w:b/>
                <w:sz w:val="18"/>
                <w:szCs w:val="18"/>
              </w:rPr>
            </w:pPr>
            <w:r w:rsidRPr="00D65EF1">
              <w:rPr>
                <w:rFonts w:asciiTheme="majorHAnsi" w:hAnsiTheme="majorHAnsi" w:cstheme="majorHAnsi"/>
                <w:b/>
                <w:sz w:val="18"/>
                <w:szCs w:val="18"/>
              </w:rPr>
              <w:t>Oznaka ulaganja/ troška</w:t>
            </w:r>
          </w:p>
        </w:tc>
        <w:tc>
          <w:tcPr>
            <w:tcW w:w="6804" w:type="dxa"/>
            <w:tcBorders>
              <w:bottom w:val="nil"/>
            </w:tcBorders>
            <w:shd w:val="clear" w:color="auto" w:fill="BFBFBF"/>
            <w:vAlign w:val="center"/>
          </w:tcPr>
          <w:p w14:paraId="1DE3F4E3" w14:textId="77777777" w:rsidR="00B91865" w:rsidRPr="002219AF" w:rsidRDefault="00B91865" w:rsidP="00B91865">
            <w:pPr>
              <w:pStyle w:val="NoSpacing1"/>
              <w:rPr>
                <w:rFonts w:asciiTheme="majorHAnsi" w:hAnsiTheme="majorHAnsi" w:cstheme="majorHAnsi"/>
                <w:b/>
              </w:rPr>
            </w:pPr>
            <w:r w:rsidRPr="002219AF">
              <w:rPr>
                <w:rFonts w:asciiTheme="majorHAnsi" w:hAnsiTheme="majorHAnsi" w:cstheme="majorHAnsi"/>
                <w:b/>
              </w:rPr>
              <w:t>Naziv ulaganja i pripadajućih dozvoljenih troškova</w:t>
            </w:r>
          </w:p>
        </w:tc>
        <w:tc>
          <w:tcPr>
            <w:tcW w:w="1832" w:type="dxa"/>
            <w:tcBorders>
              <w:bottom w:val="nil"/>
            </w:tcBorders>
            <w:shd w:val="clear" w:color="auto" w:fill="BFBFBF"/>
            <w:vAlign w:val="center"/>
          </w:tcPr>
          <w:p w14:paraId="4D366CF3" w14:textId="77777777" w:rsidR="00B91865" w:rsidRPr="00D65EF1" w:rsidRDefault="00B91865" w:rsidP="00B91865">
            <w:pPr>
              <w:pStyle w:val="NoSpacing1"/>
              <w:rPr>
                <w:rFonts w:asciiTheme="majorHAnsi" w:hAnsiTheme="majorHAnsi" w:cstheme="majorHAnsi"/>
                <w:b/>
                <w:sz w:val="18"/>
                <w:szCs w:val="18"/>
              </w:rPr>
            </w:pPr>
            <w:r w:rsidRPr="00D65EF1">
              <w:rPr>
                <w:rFonts w:asciiTheme="majorHAnsi" w:hAnsiTheme="majorHAnsi" w:cstheme="majorHAnsi"/>
                <w:b/>
                <w:sz w:val="18"/>
                <w:szCs w:val="18"/>
              </w:rPr>
              <w:t>Označiti</w:t>
            </w:r>
          </w:p>
          <w:p w14:paraId="3BFE80DE" w14:textId="77777777" w:rsidR="00B91865" w:rsidRPr="002219AF" w:rsidRDefault="00B91865" w:rsidP="00B91865">
            <w:pPr>
              <w:pStyle w:val="NoSpacing1"/>
              <w:rPr>
                <w:rFonts w:asciiTheme="majorHAnsi" w:hAnsiTheme="majorHAnsi" w:cstheme="majorHAnsi"/>
                <w:b/>
              </w:rPr>
            </w:pPr>
            <w:r w:rsidRPr="00D65EF1">
              <w:rPr>
                <w:rFonts w:asciiTheme="majorHAnsi" w:hAnsiTheme="majorHAnsi" w:cstheme="majorHAnsi"/>
                <w:b/>
                <w:sz w:val="18"/>
                <w:szCs w:val="18"/>
              </w:rPr>
              <w:t>(dvoklikom na kvadratić otvara se izbornik, pod  zadana vrijednost - označiti potvrđeno)</w:t>
            </w:r>
          </w:p>
        </w:tc>
      </w:tr>
      <w:tr w:rsidR="00BF39EE" w:rsidRPr="002219AF" w14:paraId="413F1BA4" w14:textId="77777777" w:rsidTr="00FC4BC2">
        <w:trPr>
          <w:trHeight w:val="759"/>
          <w:jc w:val="center"/>
        </w:trPr>
        <w:tc>
          <w:tcPr>
            <w:tcW w:w="993" w:type="dxa"/>
            <w:tcBorders>
              <w:bottom w:val="nil"/>
            </w:tcBorders>
            <w:shd w:val="clear" w:color="auto" w:fill="FFFFFF" w:themeFill="background1"/>
            <w:vAlign w:val="center"/>
          </w:tcPr>
          <w:p w14:paraId="18BAF19E" w14:textId="144A6942" w:rsidR="00BF39EE" w:rsidRPr="002219AF" w:rsidRDefault="001D4B3E" w:rsidP="00B91865">
            <w:pPr>
              <w:pStyle w:val="NoSpacing1"/>
              <w:rPr>
                <w:rFonts w:asciiTheme="majorHAnsi" w:hAnsiTheme="majorHAnsi" w:cstheme="majorHAnsi"/>
                <w:b/>
              </w:rPr>
            </w:pPr>
            <w:r>
              <w:rPr>
                <w:rFonts w:asciiTheme="majorHAnsi" w:hAnsiTheme="majorHAnsi" w:cstheme="majorHAnsi"/>
                <w:b/>
              </w:rPr>
              <w:t>1</w:t>
            </w:r>
            <w:r w:rsidR="00FB6B1D" w:rsidRPr="002219AF">
              <w:rPr>
                <w:rFonts w:asciiTheme="majorHAnsi" w:hAnsiTheme="majorHAnsi" w:cstheme="majorHAnsi"/>
                <w:b/>
              </w:rPr>
              <w:t>.</w:t>
            </w:r>
          </w:p>
        </w:tc>
        <w:tc>
          <w:tcPr>
            <w:tcW w:w="6804" w:type="dxa"/>
            <w:shd w:val="clear" w:color="auto" w:fill="FFFFFF" w:themeFill="background1"/>
            <w:vAlign w:val="center"/>
          </w:tcPr>
          <w:p w14:paraId="56D3EDF3" w14:textId="2EFDEB81" w:rsidR="00BF39EE" w:rsidRPr="002219AF" w:rsidRDefault="004A0AC2" w:rsidP="00B91865">
            <w:pPr>
              <w:pStyle w:val="NoSpacing1"/>
              <w:rPr>
                <w:rFonts w:asciiTheme="majorHAnsi" w:hAnsiTheme="majorHAnsi" w:cstheme="majorHAnsi"/>
                <w:b/>
              </w:rPr>
            </w:pPr>
            <w:r w:rsidRPr="002219AF">
              <w:rPr>
                <w:rFonts w:asciiTheme="majorHAnsi" w:hAnsiTheme="majorHAnsi" w:cstheme="majorHAnsi"/>
              </w:rPr>
              <w:t xml:space="preserve">Opremanje </w:t>
            </w:r>
            <w:r w:rsidR="00D826A5" w:rsidRPr="00FD1880">
              <w:rPr>
                <w:rFonts w:asciiTheme="majorHAnsi" w:hAnsiTheme="majorHAnsi" w:cstheme="majorHAnsi"/>
              </w:rPr>
              <w:t>registr</w:t>
            </w:r>
            <w:r w:rsidR="00FD1880" w:rsidRPr="00FD1880">
              <w:rPr>
                <w:rFonts w:asciiTheme="majorHAnsi" w:hAnsiTheme="majorHAnsi" w:cstheme="majorHAnsi"/>
              </w:rPr>
              <w:t>iranih</w:t>
            </w:r>
            <w:r w:rsidRPr="002219AF">
              <w:rPr>
                <w:rFonts w:asciiTheme="majorHAnsi" w:hAnsiTheme="majorHAnsi" w:cstheme="majorHAnsi"/>
              </w:rPr>
              <w:t xml:space="preserve"> prvih kupaca ribe, uključujući i/ili IKT rješenja za prihvat i/ili pripremu i/ili obradu i/ili očuvanje i/ili skladištenje i/ili prezentaciju morskih plodova</w:t>
            </w:r>
          </w:p>
        </w:tc>
        <w:tc>
          <w:tcPr>
            <w:tcW w:w="1832" w:type="dxa"/>
            <w:shd w:val="clear" w:color="auto" w:fill="FFFFFF" w:themeFill="background1"/>
            <w:vAlign w:val="center"/>
          </w:tcPr>
          <w:p w14:paraId="1B5C5BEC" w14:textId="41E30CE5" w:rsidR="00BF39EE" w:rsidRPr="002219AF" w:rsidRDefault="004A0AC2" w:rsidP="00B91865">
            <w:pPr>
              <w:pStyle w:val="NoSpacing1"/>
              <w:rPr>
                <w:rFonts w:asciiTheme="majorHAnsi" w:hAnsiTheme="majorHAnsi" w:cstheme="majorHAnsi"/>
                <w:bCs/>
              </w:rPr>
            </w:pPr>
            <w:r w:rsidRPr="002219AF">
              <w:rPr>
                <w:rFonts w:asciiTheme="majorHAnsi" w:hAnsiTheme="majorHAnsi" w:cstheme="majorHAnsi"/>
                <w:bCs/>
                <w:lang w:val="sl-SI"/>
              </w:rPr>
              <w:fldChar w:fldCharType="begin">
                <w:ffData>
                  <w:name w:val="Check2"/>
                  <w:enabled/>
                  <w:calcOnExit w:val="0"/>
                  <w:checkBox>
                    <w:size w:val="32"/>
                    <w:default w:val="0"/>
                  </w:checkBox>
                </w:ffData>
              </w:fldChar>
            </w:r>
            <w:r w:rsidRPr="002219AF">
              <w:rPr>
                <w:rFonts w:asciiTheme="majorHAnsi" w:hAnsiTheme="majorHAnsi" w:cstheme="majorHAnsi"/>
                <w:bCs/>
                <w:lang w:val="sl-SI"/>
              </w:rPr>
              <w:instrText xml:space="preserve"> FORMCHECKBOX </w:instrText>
            </w:r>
            <w:r w:rsidR="002801C5">
              <w:rPr>
                <w:rFonts w:asciiTheme="majorHAnsi" w:hAnsiTheme="majorHAnsi" w:cstheme="majorHAnsi"/>
                <w:bCs/>
                <w:lang w:val="sl-SI"/>
              </w:rPr>
            </w:r>
            <w:r w:rsidR="002801C5">
              <w:rPr>
                <w:rFonts w:asciiTheme="majorHAnsi" w:hAnsiTheme="majorHAnsi" w:cstheme="majorHAnsi"/>
                <w:bCs/>
                <w:lang w:val="sl-SI"/>
              </w:rPr>
              <w:fldChar w:fldCharType="separate"/>
            </w:r>
            <w:r w:rsidRPr="002219AF">
              <w:rPr>
                <w:rFonts w:asciiTheme="majorHAnsi" w:hAnsiTheme="majorHAnsi" w:cstheme="majorHAnsi"/>
                <w:bCs/>
              </w:rPr>
              <w:fldChar w:fldCharType="end"/>
            </w:r>
          </w:p>
        </w:tc>
      </w:tr>
      <w:tr w:rsidR="00B91865" w:rsidRPr="002219AF" w14:paraId="73DF3F45" w14:textId="77777777" w:rsidTr="00FC4BC2">
        <w:trPr>
          <w:trHeight w:val="757"/>
          <w:jc w:val="center"/>
        </w:trPr>
        <w:tc>
          <w:tcPr>
            <w:tcW w:w="993" w:type="dxa"/>
            <w:tcBorders>
              <w:bottom w:val="nil"/>
            </w:tcBorders>
            <w:shd w:val="clear" w:color="auto" w:fill="FFFFFF" w:themeFill="background1"/>
            <w:vAlign w:val="center"/>
          </w:tcPr>
          <w:p w14:paraId="49D6E7E1" w14:textId="5288CA6B" w:rsidR="00B91865" w:rsidRPr="002219AF" w:rsidRDefault="001D4B3E" w:rsidP="00B91865">
            <w:pPr>
              <w:pStyle w:val="NoSpacing1"/>
              <w:rPr>
                <w:rFonts w:asciiTheme="majorHAnsi" w:hAnsiTheme="majorHAnsi" w:cstheme="majorHAnsi"/>
                <w:b/>
              </w:rPr>
            </w:pPr>
            <w:r>
              <w:rPr>
                <w:rFonts w:asciiTheme="majorHAnsi" w:hAnsiTheme="majorHAnsi" w:cstheme="majorHAnsi"/>
                <w:b/>
              </w:rPr>
              <w:t>2</w:t>
            </w:r>
            <w:r w:rsidR="00B91865" w:rsidRPr="002219AF">
              <w:rPr>
                <w:rFonts w:asciiTheme="majorHAnsi" w:hAnsiTheme="majorHAnsi" w:cstheme="majorHAnsi"/>
                <w:b/>
              </w:rPr>
              <w:t>.</w:t>
            </w:r>
          </w:p>
        </w:tc>
        <w:tc>
          <w:tcPr>
            <w:tcW w:w="6804" w:type="dxa"/>
            <w:tcBorders>
              <w:bottom w:val="nil"/>
            </w:tcBorders>
            <w:shd w:val="clear" w:color="auto" w:fill="FFFFFF" w:themeFill="background1"/>
            <w:vAlign w:val="center"/>
          </w:tcPr>
          <w:p w14:paraId="548A8E42" w14:textId="05154568" w:rsidR="00B91865" w:rsidRPr="00A20E67" w:rsidRDefault="000860D9" w:rsidP="00B91865">
            <w:pPr>
              <w:pStyle w:val="NoSpacing1"/>
              <w:rPr>
                <w:rFonts w:asciiTheme="majorHAnsi" w:hAnsiTheme="majorHAnsi" w:cstheme="majorHAnsi"/>
                <w:bCs/>
              </w:rPr>
            </w:pPr>
            <w:r w:rsidRPr="00A20E67">
              <w:rPr>
                <w:rFonts w:asciiTheme="majorHAnsi" w:hAnsiTheme="majorHAnsi" w:cstheme="majorHAnsi"/>
                <w:bCs/>
              </w:rPr>
              <w:t>Razvoj inovativnih kanala prodaje</w:t>
            </w:r>
          </w:p>
        </w:tc>
        <w:tc>
          <w:tcPr>
            <w:tcW w:w="1832" w:type="dxa"/>
            <w:tcBorders>
              <w:bottom w:val="nil"/>
            </w:tcBorders>
            <w:shd w:val="clear" w:color="auto" w:fill="FFFFFF" w:themeFill="background1"/>
            <w:vAlign w:val="center"/>
          </w:tcPr>
          <w:p w14:paraId="62806CEA" w14:textId="77777777" w:rsidR="00B91865" w:rsidRPr="002219AF" w:rsidRDefault="00B91865" w:rsidP="00B91865">
            <w:pPr>
              <w:pStyle w:val="NoSpacing1"/>
              <w:rPr>
                <w:rFonts w:asciiTheme="majorHAnsi" w:hAnsiTheme="majorHAnsi" w:cstheme="majorHAnsi"/>
                <w:b/>
              </w:rPr>
            </w:pPr>
            <w:r w:rsidRPr="002219AF">
              <w:rPr>
                <w:rFonts w:asciiTheme="majorHAnsi" w:hAnsiTheme="majorHAnsi" w:cstheme="majorHAnsi"/>
                <w:b/>
              </w:rPr>
              <w:fldChar w:fldCharType="begin">
                <w:ffData>
                  <w:name w:val="Check2"/>
                  <w:enabled/>
                  <w:calcOnExit w:val="0"/>
                  <w:checkBox>
                    <w:size w:val="32"/>
                    <w:default w:val="0"/>
                  </w:checkBox>
                </w:ffData>
              </w:fldChar>
            </w:r>
            <w:r w:rsidRPr="002219AF">
              <w:rPr>
                <w:rFonts w:asciiTheme="majorHAnsi" w:hAnsiTheme="majorHAnsi" w:cstheme="majorHAnsi"/>
                <w:b/>
              </w:rPr>
              <w:instrText xml:space="preserve"> FORMCHECKBOX </w:instrText>
            </w:r>
            <w:r w:rsidR="002801C5">
              <w:rPr>
                <w:rFonts w:asciiTheme="majorHAnsi" w:hAnsiTheme="majorHAnsi" w:cstheme="majorHAnsi"/>
                <w:b/>
              </w:rPr>
            </w:r>
            <w:r w:rsidR="002801C5">
              <w:rPr>
                <w:rFonts w:asciiTheme="majorHAnsi" w:hAnsiTheme="majorHAnsi" w:cstheme="majorHAnsi"/>
                <w:b/>
              </w:rPr>
              <w:fldChar w:fldCharType="separate"/>
            </w:r>
            <w:r w:rsidRPr="002219AF">
              <w:rPr>
                <w:rFonts w:asciiTheme="majorHAnsi" w:hAnsiTheme="majorHAnsi" w:cstheme="majorHAnsi"/>
                <w:b/>
              </w:rPr>
              <w:fldChar w:fldCharType="end"/>
            </w:r>
          </w:p>
        </w:tc>
      </w:tr>
      <w:tr w:rsidR="00B91865" w:rsidRPr="002219AF" w14:paraId="18A0B5BC" w14:textId="77777777" w:rsidTr="00FC4BC2">
        <w:trPr>
          <w:trHeight w:val="757"/>
          <w:jc w:val="center"/>
        </w:trPr>
        <w:tc>
          <w:tcPr>
            <w:tcW w:w="993" w:type="dxa"/>
            <w:tcBorders>
              <w:bottom w:val="nil"/>
            </w:tcBorders>
            <w:shd w:val="clear" w:color="auto" w:fill="FFFFFF" w:themeFill="background1"/>
            <w:vAlign w:val="center"/>
          </w:tcPr>
          <w:p w14:paraId="473A42BE" w14:textId="6BFACCBB" w:rsidR="00B91865" w:rsidRPr="002219AF" w:rsidRDefault="001D4B3E" w:rsidP="00B91865">
            <w:pPr>
              <w:pStyle w:val="NoSpacing1"/>
              <w:rPr>
                <w:rFonts w:asciiTheme="majorHAnsi" w:hAnsiTheme="majorHAnsi" w:cstheme="majorHAnsi"/>
                <w:b/>
              </w:rPr>
            </w:pPr>
            <w:r>
              <w:rPr>
                <w:rFonts w:asciiTheme="majorHAnsi" w:hAnsiTheme="majorHAnsi" w:cstheme="majorHAnsi"/>
                <w:b/>
              </w:rPr>
              <w:lastRenderedPageBreak/>
              <w:t>3</w:t>
            </w:r>
            <w:r w:rsidR="00B91865" w:rsidRPr="002219AF">
              <w:rPr>
                <w:rFonts w:asciiTheme="majorHAnsi" w:hAnsiTheme="majorHAnsi" w:cstheme="majorHAnsi"/>
                <w:b/>
              </w:rPr>
              <w:t>.</w:t>
            </w:r>
          </w:p>
        </w:tc>
        <w:tc>
          <w:tcPr>
            <w:tcW w:w="6804" w:type="dxa"/>
            <w:tcBorders>
              <w:bottom w:val="nil"/>
            </w:tcBorders>
            <w:shd w:val="clear" w:color="auto" w:fill="FFFFFF" w:themeFill="background1"/>
            <w:vAlign w:val="center"/>
          </w:tcPr>
          <w:p w14:paraId="211F5FD2" w14:textId="40B61B82" w:rsidR="00B91865" w:rsidRPr="00A20E67" w:rsidRDefault="005D61F4" w:rsidP="00B91865">
            <w:pPr>
              <w:pStyle w:val="NoSpacing1"/>
              <w:rPr>
                <w:rFonts w:asciiTheme="majorHAnsi" w:hAnsiTheme="majorHAnsi" w:cstheme="majorHAnsi"/>
                <w:bCs/>
              </w:rPr>
            </w:pPr>
            <w:r w:rsidRPr="00A20E67">
              <w:rPr>
                <w:rFonts w:asciiTheme="majorHAnsi" w:hAnsiTheme="majorHAnsi" w:cstheme="majorHAnsi"/>
                <w:bCs/>
              </w:rPr>
              <w:t xml:space="preserve">Promidžbene </w:t>
            </w:r>
            <w:r w:rsidR="00B91865" w:rsidRPr="00A20E67">
              <w:rPr>
                <w:rFonts w:asciiTheme="majorHAnsi" w:hAnsiTheme="majorHAnsi" w:cstheme="majorHAnsi"/>
                <w:bCs/>
              </w:rPr>
              <w:t>aktivnosti</w:t>
            </w:r>
          </w:p>
        </w:tc>
        <w:tc>
          <w:tcPr>
            <w:tcW w:w="1832" w:type="dxa"/>
            <w:tcBorders>
              <w:bottom w:val="nil"/>
            </w:tcBorders>
            <w:shd w:val="clear" w:color="auto" w:fill="FFFFFF" w:themeFill="background1"/>
            <w:vAlign w:val="center"/>
          </w:tcPr>
          <w:p w14:paraId="4BABCB3D" w14:textId="77777777" w:rsidR="00B91865" w:rsidRPr="002219AF" w:rsidRDefault="00B91865" w:rsidP="00B91865">
            <w:pPr>
              <w:pStyle w:val="NoSpacing1"/>
              <w:rPr>
                <w:rFonts w:asciiTheme="majorHAnsi" w:hAnsiTheme="majorHAnsi" w:cstheme="majorHAnsi"/>
                <w:b/>
              </w:rPr>
            </w:pPr>
            <w:r w:rsidRPr="002219AF">
              <w:rPr>
                <w:rFonts w:asciiTheme="majorHAnsi" w:hAnsiTheme="majorHAnsi" w:cstheme="majorHAnsi"/>
                <w:b/>
              </w:rPr>
              <w:fldChar w:fldCharType="begin">
                <w:ffData>
                  <w:name w:val="Check2"/>
                  <w:enabled/>
                  <w:calcOnExit w:val="0"/>
                  <w:checkBox>
                    <w:size w:val="32"/>
                    <w:default w:val="0"/>
                  </w:checkBox>
                </w:ffData>
              </w:fldChar>
            </w:r>
            <w:r w:rsidRPr="002219AF">
              <w:rPr>
                <w:rFonts w:asciiTheme="majorHAnsi" w:hAnsiTheme="majorHAnsi" w:cstheme="majorHAnsi"/>
                <w:b/>
              </w:rPr>
              <w:instrText xml:space="preserve"> FORMCHECKBOX </w:instrText>
            </w:r>
            <w:r w:rsidR="002801C5">
              <w:rPr>
                <w:rFonts w:asciiTheme="majorHAnsi" w:hAnsiTheme="majorHAnsi" w:cstheme="majorHAnsi"/>
                <w:b/>
              </w:rPr>
            </w:r>
            <w:r w:rsidR="002801C5">
              <w:rPr>
                <w:rFonts w:asciiTheme="majorHAnsi" w:hAnsiTheme="majorHAnsi" w:cstheme="majorHAnsi"/>
                <w:b/>
              </w:rPr>
              <w:fldChar w:fldCharType="separate"/>
            </w:r>
            <w:r w:rsidRPr="002219AF">
              <w:rPr>
                <w:rFonts w:asciiTheme="majorHAnsi" w:hAnsiTheme="majorHAnsi" w:cstheme="majorHAnsi"/>
                <w:b/>
              </w:rPr>
              <w:fldChar w:fldCharType="end"/>
            </w:r>
          </w:p>
        </w:tc>
      </w:tr>
      <w:tr w:rsidR="00B91865" w:rsidRPr="002219AF" w14:paraId="05CB58B6" w14:textId="77777777" w:rsidTr="00FC4BC2">
        <w:trPr>
          <w:trHeight w:val="757"/>
          <w:jc w:val="center"/>
        </w:trPr>
        <w:tc>
          <w:tcPr>
            <w:tcW w:w="993" w:type="dxa"/>
            <w:tcBorders>
              <w:bottom w:val="single" w:sz="4" w:space="0" w:color="auto"/>
            </w:tcBorders>
            <w:shd w:val="clear" w:color="auto" w:fill="FFFFFF" w:themeFill="background1"/>
            <w:vAlign w:val="center"/>
          </w:tcPr>
          <w:p w14:paraId="48294BE8" w14:textId="2256FE17" w:rsidR="00B91865" w:rsidRPr="002219AF" w:rsidRDefault="001D4B3E" w:rsidP="00B91865">
            <w:pPr>
              <w:pStyle w:val="NoSpacing1"/>
              <w:rPr>
                <w:rFonts w:asciiTheme="majorHAnsi" w:hAnsiTheme="majorHAnsi" w:cstheme="majorHAnsi"/>
                <w:b/>
              </w:rPr>
            </w:pPr>
            <w:r>
              <w:rPr>
                <w:rFonts w:asciiTheme="majorHAnsi" w:hAnsiTheme="majorHAnsi" w:cstheme="majorHAnsi"/>
                <w:b/>
              </w:rPr>
              <w:t>4</w:t>
            </w:r>
            <w:r w:rsidR="00B91865" w:rsidRPr="002219AF">
              <w:rPr>
                <w:rFonts w:asciiTheme="majorHAnsi" w:hAnsiTheme="majorHAnsi" w:cstheme="majorHAnsi"/>
                <w:b/>
              </w:rPr>
              <w:t>.</w:t>
            </w:r>
          </w:p>
        </w:tc>
        <w:tc>
          <w:tcPr>
            <w:tcW w:w="6804" w:type="dxa"/>
            <w:tcBorders>
              <w:bottom w:val="single" w:sz="4" w:space="0" w:color="auto"/>
            </w:tcBorders>
            <w:shd w:val="clear" w:color="auto" w:fill="FFFFFF" w:themeFill="background1"/>
            <w:vAlign w:val="center"/>
          </w:tcPr>
          <w:p w14:paraId="2976DF16" w14:textId="02C77124" w:rsidR="00B91865" w:rsidRPr="00A20E67" w:rsidRDefault="00B91865" w:rsidP="00B91865">
            <w:pPr>
              <w:pStyle w:val="NoSpacing1"/>
              <w:rPr>
                <w:rFonts w:asciiTheme="majorHAnsi" w:hAnsiTheme="majorHAnsi" w:cstheme="majorHAnsi"/>
                <w:bCs/>
                <w:lang w:val="sl-SI"/>
              </w:rPr>
            </w:pPr>
            <w:r w:rsidRPr="00A20E67">
              <w:rPr>
                <w:rFonts w:asciiTheme="majorHAnsi" w:hAnsiTheme="majorHAnsi" w:cstheme="majorHAnsi"/>
                <w:bCs/>
                <w:lang w:val="sl-SI"/>
              </w:rPr>
              <w:t>Opći troškovi</w:t>
            </w:r>
          </w:p>
        </w:tc>
        <w:tc>
          <w:tcPr>
            <w:tcW w:w="1832" w:type="dxa"/>
            <w:tcBorders>
              <w:bottom w:val="single" w:sz="4" w:space="0" w:color="auto"/>
            </w:tcBorders>
            <w:shd w:val="clear" w:color="auto" w:fill="FFFFFF" w:themeFill="background1"/>
            <w:vAlign w:val="center"/>
          </w:tcPr>
          <w:p w14:paraId="50591D71" w14:textId="77777777" w:rsidR="00B91865" w:rsidRPr="002219AF" w:rsidRDefault="00B91865" w:rsidP="00B91865">
            <w:pPr>
              <w:pStyle w:val="NoSpacing1"/>
              <w:rPr>
                <w:rFonts w:asciiTheme="majorHAnsi" w:hAnsiTheme="majorHAnsi" w:cstheme="majorHAnsi"/>
                <w:b/>
              </w:rPr>
            </w:pPr>
            <w:r w:rsidRPr="002219AF">
              <w:rPr>
                <w:rFonts w:asciiTheme="majorHAnsi" w:hAnsiTheme="majorHAnsi" w:cstheme="majorHAnsi"/>
                <w:b/>
              </w:rPr>
              <w:fldChar w:fldCharType="begin">
                <w:ffData>
                  <w:name w:val="Check2"/>
                  <w:enabled/>
                  <w:calcOnExit w:val="0"/>
                  <w:checkBox>
                    <w:size w:val="32"/>
                    <w:default w:val="0"/>
                  </w:checkBox>
                </w:ffData>
              </w:fldChar>
            </w:r>
            <w:r w:rsidRPr="002219AF">
              <w:rPr>
                <w:rFonts w:asciiTheme="majorHAnsi" w:hAnsiTheme="majorHAnsi" w:cstheme="majorHAnsi"/>
                <w:b/>
              </w:rPr>
              <w:instrText xml:space="preserve"> FORMCHECKBOX </w:instrText>
            </w:r>
            <w:r w:rsidR="002801C5">
              <w:rPr>
                <w:rFonts w:asciiTheme="majorHAnsi" w:hAnsiTheme="majorHAnsi" w:cstheme="majorHAnsi"/>
                <w:b/>
              </w:rPr>
            </w:r>
            <w:r w:rsidR="002801C5">
              <w:rPr>
                <w:rFonts w:asciiTheme="majorHAnsi" w:hAnsiTheme="majorHAnsi" w:cstheme="majorHAnsi"/>
                <w:b/>
              </w:rPr>
              <w:fldChar w:fldCharType="separate"/>
            </w:r>
            <w:r w:rsidRPr="002219AF">
              <w:rPr>
                <w:rFonts w:asciiTheme="majorHAnsi" w:hAnsiTheme="majorHAnsi" w:cstheme="majorHAnsi"/>
                <w:b/>
              </w:rPr>
              <w:fldChar w:fldCharType="end"/>
            </w:r>
          </w:p>
        </w:tc>
      </w:tr>
    </w:tbl>
    <w:p w14:paraId="17EE0A1E" w14:textId="726F6A64" w:rsidR="00223FDA" w:rsidRDefault="00223FDA" w:rsidP="00DE3657">
      <w:pPr>
        <w:pStyle w:val="NoSpacing1"/>
      </w:pPr>
    </w:p>
    <w:p w14:paraId="7F8692C9" w14:textId="0F1BCF60" w:rsidR="008678E1" w:rsidRDefault="008678E1" w:rsidP="00DE3657">
      <w:pPr>
        <w:pStyle w:val="NoSpacing1"/>
      </w:pPr>
    </w:p>
    <w:p w14:paraId="38EF563D" w14:textId="77777777" w:rsidR="00683D64" w:rsidRDefault="00683D64" w:rsidP="00DE3657">
      <w:pPr>
        <w:pStyle w:val="NoSpacing1"/>
      </w:pPr>
    </w:p>
    <w:tbl>
      <w:tblPr>
        <w:tblStyle w:val="Tabelamrea4poudarek11"/>
        <w:tblW w:w="9776" w:type="dxa"/>
        <w:tblLook w:val="04A0" w:firstRow="1" w:lastRow="0" w:firstColumn="1" w:lastColumn="0" w:noHBand="0" w:noVBand="1"/>
      </w:tblPr>
      <w:tblGrid>
        <w:gridCol w:w="9776"/>
      </w:tblGrid>
      <w:tr w:rsidR="00F4265C" w:rsidRPr="00F8431B" w14:paraId="6DC0A97A" w14:textId="77777777" w:rsidTr="00E6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BD05F2F" w14:textId="144028AB" w:rsidR="00F4265C" w:rsidRPr="00BF0BD6" w:rsidRDefault="00F4265C" w:rsidP="00E67E5E">
            <w:pPr>
              <w:pStyle w:val="NoSpacing1"/>
              <w:jc w:val="center"/>
              <w:rPr>
                <w:rFonts w:asciiTheme="majorHAnsi" w:hAnsiTheme="majorHAnsi"/>
                <w:b w:val="0"/>
                <w:bCs w:val="0"/>
              </w:rPr>
            </w:pPr>
            <w:r>
              <w:rPr>
                <w:rFonts w:asciiTheme="majorHAnsi" w:hAnsiTheme="majorHAnsi"/>
              </w:rPr>
              <w:t>3.2.</w:t>
            </w:r>
            <w:r w:rsidRPr="00BF0BD6">
              <w:rPr>
                <w:rFonts w:asciiTheme="majorHAnsi" w:hAnsiTheme="majorHAnsi"/>
              </w:rPr>
              <w:t xml:space="preserve"> Svrha i ciljevi projekta te utjecaj projekta na područje FLAG-a </w:t>
            </w:r>
          </w:p>
          <w:p w14:paraId="03E07B19" w14:textId="77777777" w:rsidR="00F4265C" w:rsidRPr="00AE5C4F" w:rsidRDefault="00F4265C" w:rsidP="00E67E5E">
            <w:pPr>
              <w:pStyle w:val="NoSpacing1"/>
              <w:jc w:val="both"/>
              <w:rPr>
                <w:rFonts w:asciiTheme="majorHAnsi" w:hAnsiTheme="majorHAnsi"/>
                <w:b w:val="0"/>
                <w:i/>
              </w:rPr>
            </w:pPr>
            <w:r w:rsidRPr="00AE5C4F">
              <w:rPr>
                <w:rFonts w:asciiTheme="majorHAnsi" w:hAnsiTheme="majorHAnsi"/>
                <w:b w:val="0"/>
                <w:i/>
              </w:rPr>
              <w:t>Navedite koji/e ćete cilj/eve postići provedbom projekta? Kakav je utjecaj projekta na područje FLAG-a?</w:t>
            </w:r>
          </w:p>
          <w:p w14:paraId="55DF2CA5" w14:textId="77777777" w:rsidR="00F4265C" w:rsidRPr="00F8431B" w:rsidRDefault="00F4265C" w:rsidP="00E67E5E">
            <w:pPr>
              <w:pStyle w:val="NoSpacing1"/>
              <w:jc w:val="both"/>
              <w:rPr>
                <w:rFonts w:asciiTheme="majorHAnsi" w:hAnsiTheme="majorHAnsi"/>
                <w:b w:val="0"/>
                <w:i/>
                <w:u w:val="single"/>
              </w:rPr>
            </w:pPr>
            <w:r w:rsidRPr="00AE5C4F">
              <w:rPr>
                <w:rFonts w:asciiTheme="majorHAnsi" w:hAnsiTheme="majorHAnsi"/>
                <w:bCs w:val="0"/>
                <w:i/>
              </w:rPr>
              <w:t>Napomena:</w:t>
            </w:r>
            <w:r w:rsidRPr="00AE5C4F">
              <w:rPr>
                <w:rFonts w:asciiTheme="majorHAnsi" w:hAnsiTheme="majorHAnsi"/>
                <w:b w:val="0"/>
                <w:i/>
              </w:rPr>
              <w:t xml:space="preserve"> Cilj je </w:t>
            </w:r>
            <w:r w:rsidRPr="001549F3">
              <w:rPr>
                <w:rFonts w:asciiTheme="majorHAnsi" w:hAnsiTheme="majorHAnsi"/>
                <w:bCs w:val="0"/>
                <w:i/>
              </w:rPr>
              <w:t>stanje</w:t>
            </w:r>
            <w:r w:rsidRPr="00AE5C4F">
              <w:rPr>
                <w:rFonts w:asciiTheme="majorHAnsi" w:hAnsiTheme="majorHAnsi"/>
                <w:b w:val="0"/>
                <w:i/>
              </w:rPr>
              <w:t xml:space="preserve"> koje se želi postići provedbom projekta i mora biti povezan sa Specifičnim ciljem </w:t>
            </w:r>
            <w:r>
              <w:rPr>
                <w:rFonts w:asciiTheme="majorHAnsi" w:hAnsiTheme="majorHAnsi"/>
                <w:b w:val="0"/>
                <w:i/>
              </w:rPr>
              <w:t>1</w:t>
            </w:r>
            <w:r w:rsidRPr="00AE5C4F">
              <w:rPr>
                <w:rFonts w:asciiTheme="majorHAnsi" w:hAnsiTheme="majorHAnsi"/>
                <w:b w:val="0"/>
                <w:i/>
              </w:rPr>
              <w:t xml:space="preserve">. </w:t>
            </w:r>
            <w:r>
              <w:rPr>
                <w:rFonts w:asciiTheme="majorHAnsi" w:hAnsiTheme="majorHAnsi"/>
                <w:b w:val="0"/>
                <w:i/>
              </w:rPr>
              <w:t>»</w:t>
            </w:r>
            <w:r w:rsidRPr="00CD60D0">
              <w:rPr>
                <w:rFonts w:asciiTheme="majorHAnsi" w:hAnsiTheme="majorHAnsi"/>
                <w:b w:val="0"/>
                <w:i/>
              </w:rPr>
              <w:t>Povećanje konkurentnosti ribarstvenog područja i unapređenje lanca vrijednosti kroz preradu, razvoj tržišta i diverzifikaciju djelatnosti</w:t>
            </w:r>
            <w:r>
              <w:rPr>
                <w:rFonts w:asciiTheme="majorHAnsi" w:hAnsiTheme="majorHAnsi"/>
                <w:b w:val="0"/>
                <w:i/>
              </w:rPr>
              <w:t xml:space="preserve">«. </w:t>
            </w:r>
            <w:r w:rsidRPr="00AE5C4F">
              <w:rPr>
                <w:rFonts w:asciiTheme="majorHAnsi" w:hAnsiTheme="majorHAnsi"/>
                <w:b w:val="0"/>
                <w:i/>
              </w:rPr>
              <w:t xml:space="preserve">Utjecaj na područje FLAG-a su </w:t>
            </w:r>
            <w:r w:rsidRPr="00C44ED8">
              <w:rPr>
                <w:rFonts w:asciiTheme="majorHAnsi" w:hAnsiTheme="majorHAnsi"/>
                <w:bCs w:val="0"/>
                <w:i/>
              </w:rPr>
              <w:t>pozitivni pomaci u svim segmentima djelovanja</w:t>
            </w:r>
            <w:r w:rsidRPr="00AE5C4F">
              <w:rPr>
                <w:rFonts w:asciiTheme="majorHAnsi" w:hAnsiTheme="majorHAnsi"/>
                <w:b w:val="0"/>
                <w:i/>
              </w:rPr>
              <w:t xml:space="preserve"> koji će projektom biti ostvareni za cijelo područje FLAG-a </w:t>
            </w:r>
            <w:r>
              <w:rPr>
                <w:rFonts w:asciiTheme="majorHAnsi" w:hAnsiTheme="majorHAnsi"/>
                <w:b w:val="0"/>
                <w:i/>
              </w:rPr>
              <w:t>Vela vrata</w:t>
            </w:r>
            <w:r w:rsidRPr="00AE5C4F">
              <w:rPr>
                <w:rFonts w:asciiTheme="majorHAnsi" w:hAnsiTheme="majorHAnsi"/>
                <w:b w:val="0"/>
                <w:i/>
              </w:rPr>
              <w:t>.</w:t>
            </w:r>
          </w:p>
        </w:tc>
      </w:tr>
      <w:tr w:rsidR="00F4265C" w:rsidRPr="00F8431B" w14:paraId="385E9FED" w14:textId="77777777" w:rsidTr="00E67E5E">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32B0F9" w14:textId="77777777" w:rsidR="00F4265C" w:rsidRDefault="00F4265C" w:rsidP="00E67E5E">
            <w:pPr>
              <w:pStyle w:val="NoSpacing1"/>
              <w:rPr>
                <w:rFonts w:asciiTheme="majorHAnsi" w:hAnsiTheme="majorHAnsi"/>
                <w:b w:val="0"/>
                <w:i/>
                <w:sz w:val="20"/>
                <w:highlight w:val="lightGray"/>
              </w:rPr>
            </w:pPr>
            <w:r w:rsidRPr="00237439">
              <w:rPr>
                <w:rFonts w:asciiTheme="majorHAnsi" w:hAnsiTheme="majorHAnsi"/>
                <w:b w:val="0"/>
                <w:i/>
                <w:iCs/>
                <w:highlight w:val="lightGray"/>
              </w:rPr>
              <w:t>Maksimalno 100 riječi</w:t>
            </w:r>
          </w:p>
          <w:p w14:paraId="1ABBF97B" w14:textId="77777777" w:rsidR="00F4265C" w:rsidRDefault="00F4265C" w:rsidP="00E67E5E">
            <w:pPr>
              <w:pStyle w:val="NoSpacing1"/>
              <w:rPr>
                <w:rFonts w:asciiTheme="majorHAnsi" w:hAnsiTheme="majorHAnsi"/>
                <w:bCs w:val="0"/>
                <w:i/>
              </w:rPr>
            </w:pPr>
          </w:p>
        </w:tc>
      </w:tr>
    </w:tbl>
    <w:p w14:paraId="3C73D676" w14:textId="2A6A9375" w:rsidR="00B802C2" w:rsidRDefault="00B802C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2A7D78" w:rsidRPr="00F8431B" w14:paraId="57C01592" w14:textId="77777777" w:rsidTr="00E6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186A09C" w14:textId="15072390" w:rsidR="002A7D78" w:rsidRDefault="002A7D78" w:rsidP="00C87C79">
            <w:pPr>
              <w:pStyle w:val="NoSpacing1"/>
              <w:spacing w:after="120"/>
              <w:jc w:val="center"/>
              <w:rPr>
                <w:rFonts w:asciiTheme="majorHAnsi" w:hAnsiTheme="majorHAnsi"/>
              </w:rPr>
            </w:pPr>
            <w:bookmarkStart w:id="5" w:name="_Hlk49774683"/>
            <w:r>
              <w:rPr>
                <w:rFonts w:asciiTheme="majorHAnsi" w:hAnsiTheme="majorHAnsi"/>
              </w:rPr>
              <w:t>3.3</w:t>
            </w:r>
            <w:r w:rsidRPr="002E538E">
              <w:rPr>
                <w:rFonts w:asciiTheme="majorHAnsi" w:hAnsiTheme="majorHAnsi"/>
              </w:rPr>
              <w:t>. Detaljan opis projekta</w:t>
            </w:r>
          </w:p>
          <w:p w14:paraId="74CC2BFA" w14:textId="77777777" w:rsidR="002A7D78" w:rsidRPr="00A773A6" w:rsidRDefault="002A7D78" w:rsidP="00E67E5E">
            <w:pPr>
              <w:spacing w:after="0" w:line="240" w:lineRule="auto"/>
              <w:jc w:val="both"/>
              <w:rPr>
                <w:rFonts w:ascii="Calibri Light" w:hAnsi="Calibri Light" w:cstheme="minorHAnsi"/>
                <w:b w:val="0"/>
                <w:i/>
                <w:highlight w:val="lightGray"/>
                <w:lang w:eastAsia="hr-HR"/>
              </w:rPr>
            </w:pPr>
            <w:r w:rsidRPr="002E538E">
              <w:rPr>
                <w:rFonts w:ascii="Calibri Light" w:hAnsi="Calibri Light" w:cstheme="minorHAnsi"/>
                <w:b w:val="0"/>
                <w:i/>
                <w:lang w:eastAsia="hr-HR"/>
              </w:rPr>
              <w:t xml:space="preserve">U nastavku je naveden </w:t>
            </w:r>
            <w:r w:rsidRPr="008467D5">
              <w:rPr>
                <w:rFonts w:ascii="Calibri Light" w:hAnsi="Calibri Light" w:cstheme="minorHAnsi"/>
                <w:b w:val="0"/>
                <w:i/>
                <w:lang w:eastAsia="hr-HR"/>
              </w:rPr>
              <w:t>popis tema</w:t>
            </w:r>
            <w:r w:rsidRPr="002E538E">
              <w:rPr>
                <w:rFonts w:ascii="Calibri Light" w:hAnsi="Calibri Light" w:cstheme="minorHAnsi"/>
                <w:b w:val="0"/>
                <w:i/>
                <w:lang w:eastAsia="hr-HR"/>
              </w:rPr>
              <w:t xml:space="preserve"> koje je potrebno obraditi</w:t>
            </w:r>
            <w:r>
              <w:rPr>
                <w:rFonts w:ascii="Calibri Light" w:hAnsi="Calibri Light" w:cstheme="minorHAnsi"/>
                <w:b w:val="0"/>
                <w:i/>
                <w:lang w:eastAsia="hr-HR"/>
              </w:rPr>
              <w:t>,</w:t>
            </w:r>
            <w:r w:rsidRPr="002E538E">
              <w:rPr>
                <w:rFonts w:ascii="Calibri Light" w:hAnsi="Calibri Light" w:cstheme="minorHAnsi"/>
                <w:b w:val="0"/>
                <w:i/>
                <w:lang w:eastAsia="hr-HR"/>
              </w:rPr>
              <w:t xml:space="preserve"> a k</w:t>
            </w:r>
            <w:r w:rsidRPr="00A773A6">
              <w:rPr>
                <w:rFonts w:ascii="Calibri Light" w:hAnsi="Calibri Light" w:cstheme="minorHAnsi"/>
                <w:b w:val="0"/>
                <w:i/>
                <w:lang w:eastAsia="hr-HR"/>
              </w:rPr>
              <w:t xml:space="preserve">oje opisuju detaljnije projekt te služe kako bi </w:t>
            </w:r>
            <w:r>
              <w:rPr>
                <w:rFonts w:ascii="Calibri Light" w:hAnsi="Calibri Light" w:cstheme="minorHAnsi"/>
                <w:b w:val="0"/>
                <w:i/>
                <w:lang w:eastAsia="hr-HR"/>
              </w:rPr>
              <w:t xml:space="preserve">se </w:t>
            </w:r>
            <w:r w:rsidRPr="00A773A6">
              <w:rPr>
                <w:rFonts w:ascii="Calibri Light" w:hAnsi="Calibri Light" w:cstheme="minorHAnsi"/>
                <w:b w:val="0"/>
                <w:i/>
                <w:lang w:eastAsia="hr-HR"/>
              </w:rPr>
              <w:t xml:space="preserve">pružile </w:t>
            </w:r>
            <w:r w:rsidRPr="008467D5">
              <w:rPr>
                <w:rFonts w:ascii="Calibri Light" w:hAnsi="Calibri Light" w:cstheme="minorHAnsi"/>
                <w:b w:val="0"/>
                <w:i/>
                <w:u w:val="single"/>
                <w:lang w:eastAsia="hr-HR"/>
              </w:rPr>
              <w:t>informacije o poslovanju nositelja projekta nakon provedenog projekta</w:t>
            </w:r>
            <w:r w:rsidRPr="00746BC1">
              <w:rPr>
                <w:rFonts w:ascii="Calibri Light" w:hAnsi="Calibri Light" w:cstheme="minorHAnsi"/>
                <w:b w:val="0"/>
                <w:i/>
                <w:lang w:eastAsia="hr-HR"/>
              </w:rPr>
              <w:t xml:space="preserve">. Nositelj projekta može pružiti i dodatne informacije. Potrebno je voditi računa da su podaci u skladu s </w:t>
            </w:r>
            <w:r>
              <w:rPr>
                <w:rFonts w:ascii="Calibri Light" w:hAnsi="Calibri Light" w:cstheme="minorHAnsi"/>
                <w:b w:val="0"/>
                <w:i/>
                <w:lang w:eastAsia="hr-HR"/>
              </w:rPr>
              <w:t xml:space="preserve">podacima navedenima u </w:t>
            </w:r>
            <w:r w:rsidRPr="00746BC1">
              <w:rPr>
                <w:rFonts w:ascii="Calibri Light" w:hAnsi="Calibri Light" w:cstheme="minorHAnsi"/>
                <w:b w:val="0"/>
                <w:i/>
                <w:lang w:eastAsia="hr-HR"/>
              </w:rPr>
              <w:t xml:space="preserve">ostalim obrascima </w:t>
            </w:r>
            <w:r>
              <w:rPr>
                <w:rFonts w:ascii="Calibri Light" w:hAnsi="Calibri Light" w:cstheme="minorHAnsi"/>
                <w:b w:val="0"/>
                <w:i/>
                <w:lang w:eastAsia="hr-HR"/>
              </w:rPr>
              <w:t>prijave</w:t>
            </w:r>
            <w:r w:rsidRPr="00746BC1">
              <w:rPr>
                <w:rFonts w:ascii="Calibri Light" w:hAnsi="Calibri Light" w:cstheme="minorHAnsi"/>
                <w:b w:val="0"/>
                <w:i/>
                <w:lang w:eastAsia="hr-HR"/>
              </w:rPr>
              <w:t>.</w:t>
            </w:r>
          </w:p>
        </w:tc>
      </w:tr>
      <w:tr w:rsidR="002A7D78" w:rsidRPr="00F8431B" w14:paraId="3FED0687" w14:textId="77777777" w:rsidTr="00E6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F0876B3" w14:textId="6322881A" w:rsidR="002A7D78" w:rsidRDefault="002A7D78" w:rsidP="00E67E5E">
            <w:pPr>
              <w:pStyle w:val="NoSpacing1"/>
              <w:rPr>
                <w:rFonts w:asciiTheme="majorHAnsi" w:hAnsiTheme="majorHAnsi"/>
                <w:b w:val="0"/>
                <w:bCs w:val="0"/>
              </w:rPr>
            </w:pPr>
            <w:r>
              <w:rPr>
                <w:rFonts w:asciiTheme="majorHAnsi" w:hAnsiTheme="majorHAnsi"/>
                <w:bCs w:val="0"/>
              </w:rPr>
              <w:t>3.</w:t>
            </w:r>
            <w:r w:rsidR="00C87C79">
              <w:rPr>
                <w:rFonts w:asciiTheme="majorHAnsi" w:hAnsiTheme="majorHAnsi"/>
                <w:bCs w:val="0"/>
              </w:rPr>
              <w:t>3</w:t>
            </w:r>
            <w:r w:rsidRPr="00A773A6">
              <w:rPr>
                <w:rFonts w:asciiTheme="majorHAnsi" w:hAnsiTheme="majorHAnsi"/>
              </w:rPr>
              <w:t xml:space="preserve">.1. </w:t>
            </w:r>
            <w:r>
              <w:rPr>
                <w:rFonts w:asciiTheme="majorHAnsi" w:hAnsiTheme="majorHAnsi"/>
              </w:rPr>
              <w:t>Obrazložite svrhu projekta</w:t>
            </w:r>
          </w:p>
          <w:p w14:paraId="02BEAA1E" w14:textId="77777777" w:rsidR="002A7D78" w:rsidRPr="00DF580A" w:rsidRDefault="002A7D78" w:rsidP="00423B1C">
            <w:pPr>
              <w:pStyle w:val="NoSpacing1"/>
              <w:numPr>
                <w:ilvl w:val="0"/>
                <w:numId w:val="5"/>
              </w:numPr>
              <w:rPr>
                <w:rFonts w:asciiTheme="majorHAnsi" w:hAnsiTheme="majorHAnsi"/>
              </w:rPr>
            </w:pPr>
            <w:r w:rsidRPr="00DF580A">
              <w:rPr>
                <w:rFonts w:asciiTheme="majorHAnsi" w:hAnsiTheme="majorHAnsi" w:cstheme="majorHAnsi"/>
                <w:b w:val="0"/>
                <w:bCs w:val="0"/>
                <w:i/>
                <w:iCs/>
              </w:rPr>
              <w:t>opišite utjecaj projekta/ulaganja na Vaše poslovanje,</w:t>
            </w:r>
          </w:p>
          <w:p w14:paraId="6790E264" w14:textId="77777777" w:rsidR="002A7D78" w:rsidRPr="00DF580A" w:rsidRDefault="002A7D78" w:rsidP="00423B1C">
            <w:pPr>
              <w:pStyle w:val="NoSpacing1"/>
              <w:numPr>
                <w:ilvl w:val="0"/>
                <w:numId w:val="5"/>
              </w:numPr>
              <w:rPr>
                <w:rFonts w:asciiTheme="majorHAnsi" w:hAnsiTheme="majorHAnsi"/>
              </w:rPr>
            </w:pPr>
            <w:r w:rsidRPr="00DF580A">
              <w:rPr>
                <w:rFonts w:asciiTheme="majorHAnsi" w:hAnsiTheme="majorHAnsi"/>
                <w:b w:val="0"/>
                <w:i/>
                <w:iCs/>
                <w:lang w:val="hr-HR"/>
              </w:rPr>
              <w:t xml:space="preserve">opišite koja ulaganja planirate provesti, </w:t>
            </w:r>
          </w:p>
          <w:p w14:paraId="3C49F797" w14:textId="77777777" w:rsidR="002A7D78" w:rsidRPr="00DF580A" w:rsidRDefault="002A7D78" w:rsidP="00423B1C">
            <w:pPr>
              <w:pStyle w:val="NoSpacing1"/>
              <w:numPr>
                <w:ilvl w:val="0"/>
                <w:numId w:val="5"/>
              </w:numPr>
              <w:rPr>
                <w:rFonts w:asciiTheme="majorHAnsi" w:hAnsiTheme="majorHAnsi"/>
              </w:rPr>
            </w:pPr>
            <w:r w:rsidRPr="00DF580A">
              <w:rPr>
                <w:rFonts w:asciiTheme="majorHAnsi" w:hAnsiTheme="majorHAnsi"/>
                <w:b w:val="0"/>
                <w:i/>
                <w:iCs/>
                <w:lang w:val="hr-HR"/>
              </w:rPr>
              <w:t xml:space="preserve">navedite koju opremu planirate nabaviti i u koju svrhu se planira koristiti, </w:t>
            </w:r>
          </w:p>
          <w:p w14:paraId="7CAC1D7D" w14:textId="77777777" w:rsidR="002A7D78" w:rsidRPr="00DF580A" w:rsidRDefault="002A7D78" w:rsidP="00423B1C">
            <w:pPr>
              <w:pStyle w:val="NoSpacing1"/>
              <w:numPr>
                <w:ilvl w:val="0"/>
                <w:numId w:val="5"/>
              </w:numPr>
              <w:rPr>
                <w:rFonts w:asciiTheme="majorHAnsi" w:hAnsiTheme="majorHAnsi"/>
              </w:rPr>
            </w:pPr>
            <w:r w:rsidRPr="00DF580A">
              <w:rPr>
                <w:rFonts w:asciiTheme="majorHAnsi" w:hAnsiTheme="majorHAnsi"/>
                <w:b w:val="0"/>
                <w:i/>
                <w:iCs/>
                <w:lang w:val="hr-HR"/>
              </w:rPr>
              <w:t>navedite vremenski okvir provedbe ulaganja,</w:t>
            </w:r>
          </w:p>
          <w:p w14:paraId="71F4491B" w14:textId="77777777" w:rsidR="002A7D78" w:rsidRPr="00DF580A" w:rsidRDefault="002A7D78" w:rsidP="00423B1C">
            <w:pPr>
              <w:pStyle w:val="NoSpacing1"/>
              <w:numPr>
                <w:ilvl w:val="0"/>
                <w:numId w:val="5"/>
              </w:numPr>
              <w:rPr>
                <w:rFonts w:asciiTheme="majorHAnsi" w:hAnsiTheme="majorHAnsi"/>
              </w:rPr>
            </w:pPr>
            <w:r w:rsidRPr="00DF580A">
              <w:rPr>
                <w:rFonts w:asciiTheme="majorHAnsi" w:hAnsiTheme="majorHAnsi"/>
                <w:b w:val="0"/>
                <w:i/>
                <w:iCs/>
                <w:lang w:val="hr-HR"/>
              </w:rPr>
              <w:t>opišite očekivane financijske rezultate ulaganja na Vaše poslovanje (</w:t>
            </w:r>
            <w:r w:rsidRPr="00DF580A">
              <w:rPr>
                <w:rFonts w:asciiTheme="majorHAnsi" w:hAnsiTheme="majorHAnsi"/>
                <w:b w:val="0"/>
                <w:i/>
                <w:iCs/>
              </w:rPr>
              <w:t>očekivane prihode, rashode, opis dugotrajne i kratkotrajne imovin</w:t>
            </w:r>
            <w:r w:rsidRPr="00DF580A">
              <w:rPr>
                <w:rFonts w:asciiTheme="majorHAnsi" w:hAnsiTheme="majorHAnsi"/>
                <w:b w:val="0"/>
                <w:i/>
                <w:iCs/>
                <w:lang w:val="hr-HR"/>
              </w:rPr>
              <w:t>e i dr.)</w:t>
            </w:r>
          </w:p>
          <w:p w14:paraId="43A58506" w14:textId="77777777" w:rsidR="002A7D78" w:rsidRPr="0007337C" w:rsidRDefault="002A7D78" w:rsidP="00E67E5E">
            <w:pPr>
              <w:pStyle w:val="NoSpacing1"/>
              <w:spacing w:after="120"/>
              <w:ind w:left="170"/>
              <w:rPr>
                <w:rFonts w:asciiTheme="majorHAnsi" w:hAnsiTheme="majorHAnsi"/>
              </w:rPr>
            </w:pPr>
          </w:p>
        </w:tc>
      </w:tr>
      <w:tr w:rsidR="002A7D78" w:rsidRPr="00F8431B" w14:paraId="663FE804" w14:textId="77777777" w:rsidTr="00E67E5E">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03205099" w14:textId="77777777" w:rsidR="002A7D78" w:rsidRDefault="002A7D78" w:rsidP="00E67E5E">
            <w:pPr>
              <w:pStyle w:val="NoSpacing1"/>
              <w:jc w:val="both"/>
              <w:rPr>
                <w:rFonts w:asciiTheme="majorHAnsi" w:hAnsiTheme="majorHAnsi"/>
                <w:b w:val="0"/>
                <w:bCs w:val="0"/>
              </w:rPr>
            </w:pPr>
          </w:p>
          <w:p w14:paraId="09C0B21C" w14:textId="77777777" w:rsidR="002A7D78" w:rsidRDefault="002A7D78" w:rsidP="00E67E5E">
            <w:pPr>
              <w:pStyle w:val="NoSpacing1"/>
              <w:jc w:val="both"/>
              <w:rPr>
                <w:rFonts w:asciiTheme="majorHAnsi" w:hAnsiTheme="majorHAnsi"/>
              </w:rPr>
            </w:pPr>
          </w:p>
          <w:p w14:paraId="407D9C50" w14:textId="77777777" w:rsidR="002A7D78" w:rsidRPr="00DF580A" w:rsidRDefault="002A7D78" w:rsidP="00E67E5E">
            <w:pPr>
              <w:pStyle w:val="NoSpacing1"/>
              <w:jc w:val="both"/>
              <w:rPr>
                <w:rFonts w:asciiTheme="majorHAnsi" w:hAnsiTheme="majorHAnsi"/>
                <w:b w:val="0"/>
                <w:bCs w:val="0"/>
              </w:rPr>
            </w:pPr>
          </w:p>
          <w:p w14:paraId="2DE2861E" w14:textId="77777777" w:rsidR="002A7D78" w:rsidRPr="00F355E2" w:rsidRDefault="002A7D78" w:rsidP="00E67E5E">
            <w:pPr>
              <w:pStyle w:val="NoSpacing1"/>
              <w:jc w:val="both"/>
              <w:rPr>
                <w:rFonts w:asciiTheme="majorHAnsi" w:hAnsiTheme="majorHAnsi"/>
                <w:b w:val="0"/>
                <w:bCs w:val="0"/>
              </w:rPr>
            </w:pPr>
          </w:p>
        </w:tc>
      </w:tr>
      <w:tr w:rsidR="002A7D78" w:rsidRPr="00F8431B" w14:paraId="608925BB" w14:textId="77777777" w:rsidTr="00E67E5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3CB4C75B" w14:textId="39792847" w:rsidR="002A7D78" w:rsidRDefault="002A7D78" w:rsidP="00E67E5E">
            <w:pPr>
              <w:pStyle w:val="NoSpacing1"/>
              <w:spacing w:after="120"/>
              <w:rPr>
                <w:rFonts w:asciiTheme="majorHAnsi" w:hAnsiTheme="majorHAnsi"/>
              </w:rPr>
            </w:pPr>
            <w:r>
              <w:rPr>
                <w:rFonts w:asciiTheme="majorHAnsi" w:hAnsiTheme="majorHAnsi"/>
                <w:bCs w:val="0"/>
              </w:rPr>
              <w:t>3.</w:t>
            </w:r>
            <w:r w:rsidR="00C87C79">
              <w:rPr>
                <w:rFonts w:asciiTheme="majorHAnsi" w:hAnsiTheme="majorHAnsi"/>
                <w:bCs w:val="0"/>
              </w:rPr>
              <w:t>3</w:t>
            </w:r>
            <w:r>
              <w:rPr>
                <w:rFonts w:asciiTheme="majorHAnsi" w:hAnsiTheme="majorHAnsi"/>
                <w:bCs w:val="0"/>
              </w:rPr>
              <w:t>.</w:t>
            </w:r>
            <w:r>
              <w:rPr>
                <w:rFonts w:asciiTheme="majorHAnsi" w:hAnsiTheme="majorHAnsi"/>
              </w:rPr>
              <w:t>2</w:t>
            </w:r>
            <w:r w:rsidRPr="00A773A6">
              <w:rPr>
                <w:rFonts w:asciiTheme="majorHAnsi" w:hAnsiTheme="majorHAnsi"/>
              </w:rPr>
              <w:t xml:space="preserve">. </w:t>
            </w:r>
            <w:r>
              <w:rPr>
                <w:rFonts w:asciiTheme="majorHAnsi" w:hAnsiTheme="majorHAnsi"/>
              </w:rPr>
              <w:t>Obrazložite opravdanost ulaganja</w:t>
            </w:r>
          </w:p>
          <w:p w14:paraId="7E50C918" w14:textId="77777777" w:rsidR="002A7D78" w:rsidRDefault="002A7D78" w:rsidP="00E67E5E">
            <w:pPr>
              <w:pStyle w:val="NoSpacing1"/>
              <w:jc w:val="both"/>
              <w:rPr>
                <w:rFonts w:asciiTheme="majorHAnsi" w:hAnsiTheme="majorHAnsi"/>
                <w:bCs w:val="0"/>
                <w:i/>
                <w:iCs/>
                <w:lang w:val="hr-HR"/>
              </w:rPr>
            </w:pPr>
            <w:r>
              <w:rPr>
                <w:rFonts w:asciiTheme="majorHAnsi" w:hAnsiTheme="majorHAnsi"/>
                <w:b w:val="0"/>
                <w:i/>
                <w:iCs/>
                <w:lang w:val="hr-HR"/>
              </w:rPr>
              <w:t>Obrazložite opravdanost ulaganja na način da:</w:t>
            </w:r>
          </w:p>
          <w:p w14:paraId="7C3F9227" w14:textId="77777777" w:rsidR="002A7D78" w:rsidRPr="00DF580A" w:rsidRDefault="002A7D78" w:rsidP="00423B1C">
            <w:pPr>
              <w:pStyle w:val="NoSpacing1"/>
              <w:numPr>
                <w:ilvl w:val="0"/>
                <w:numId w:val="6"/>
              </w:numPr>
              <w:jc w:val="both"/>
              <w:rPr>
                <w:rFonts w:asciiTheme="majorHAnsi" w:hAnsiTheme="majorHAnsi"/>
                <w:bCs w:val="0"/>
                <w:i/>
                <w:iCs/>
                <w:lang w:val="hr-HR"/>
              </w:rPr>
            </w:pPr>
            <w:r w:rsidRPr="00DF580A">
              <w:rPr>
                <w:rFonts w:asciiTheme="majorHAnsi" w:hAnsiTheme="majorHAnsi"/>
                <w:b w:val="0"/>
                <w:i/>
                <w:iCs/>
                <w:lang w:val="hr-HR"/>
              </w:rPr>
              <w:t xml:space="preserve">navedete što Vas je potaklo na pokretanje </w:t>
            </w:r>
            <w:r>
              <w:rPr>
                <w:rFonts w:asciiTheme="majorHAnsi" w:hAnsiTheme="majorHAnsi"/>
                <w:b w:val="0"/>
                <w:i/>
                <w:iCs/>
                <w:lang w:val="hr-HR"/>
              </w:rPr>
              <w:t>projekta/</w:t>
            </w:r>
            <w:r w:rsidRPr="00DF580A">
              <w:rPr>
                <w:rFonts w:asciiTheme="majorHAnsi" w:hAnsiTheme="majorHAnsi"/>
                <w:b w:val="0"/>
                <w:i/>
                <w:iCs/>
                <w:lang w:val="hr-HR"/>
              </w:rPr>
              <w:t>ulaganja i na koji ste način prepoznali potrebu za istim</w:t>
            </w:r>
            <w:r>
              <w:rPr>
                <w:rFonts w:asciiTheme="majorHAnsi" w:hAnsiTheme="majorHAnsi"/>
                <w:b w:val="0"/>
                <w:i/>
                <w:iCs/>
                <w:lang w:val="hr-HR"/>
              </w:rPr>
              <w:t xml:space="preserve"> </w:t>
            </w:r>
            <w:r w:rsidRPr="00A97C16">
              <w:rPr>
                <w:rFonts w:asciiTheme="majorHAnsi" w:hAnsiTheme="majorHAnsi"/>
                <w:b w:val="0"/>
                <w:i/>
                <w:iCs/>
                <w:lang w:val="hr-HR"/>
              </w:rPr>
              <w:t>(opravdajte razloge ulaganja)</w:t>
            </w:r>
            <w:r w:rsidRPr="00DF580A">
              <w:rPr>
                <w:rFonts w:asciiTheme="majorHAnsi" w:hAnsiTheme="majorHAnsi"/>
                <w:b w:val="0"/>
                <w:i/>
                <w:iCs/>
                <w:lang w:val="hr-HR"/>
              </w:rPr>
              <w:t>,</w:t>
            </w:r>
          </w:p>
          <w:p w14:paraId="2DD6ECDD" w14:textId="77777777" w:rsidR="002A7D78" w:rsidRPr="00DF580A" w:rsidRDefault="002A7D78" w:rsidP="00423B1C">
            <w:pPr>
              <w:pStyle w:val="NoSpacing1"/>
              <w:numPr>
                <w:ilvl w:val="0"/>
                <w:numId w:val="6"/>
              </w:numPr>
              <w:jc w:val="both"/>
              <w:rPr>
                <w:rFonts w:asciiTheme="majorHAnsi" w:hAnsiTheme="majorHAnsi"/>
                <w:bCs w:val="0"/>
                <w:i/>
                <w:iCs/>
                <w:lang w:val="hr-HR"/>
              </w:rPr>
            </w:pPr>
            <w:r w:rsidRPr="00DF580A">
              <w:rPr>
                <w:rFonts w:asciiTheme="majorHAnsi" w:hAnsiTheme="majorHAnsi"/>
                <w:b w:val="0"/>
                <w:i/>
                <w:iCs/>
                <w:lang w:val="hr-HR"/>
              </w:rPr>
              <w:t>objasnite zašto smatrate da je</w:t>
            </w:r>
            <w:r>
              <w:rPr>
                <w:rFonts w:asciiTheme="majorHAnsi" w:hAnsiTheme="majorHAnsi"/>
                <w:b w:val="0"/>
                <w:i/>
                <w:iCs/>
                <w:lang w:val="hr-HR"/>
              </w:rPr>
              <w:t xml:space="preserve"> projekt/</w:t>
            </w:r>
            <w:r w:rsidRPr="00DF580A">
              <w:rPr>
                <w:rFonts w:asciiTheme="majorHAnsi" w:hAnsiTheme="majorHAnsi"/>
                <w:b w:val="0"/>
                <w:i/>
                <w:iCs/>
                <w:lang w:val="hr-HR"/>
              </w:rPr>
              <w:t>ulaganje opravdano</w:t>
            </w:r>
            <w:r>
              <w:rPr>
                <w:rFonts w:asciiTheme="majorHAnsi" w:hAnsiTheme="majorHAnsi"/>
                <w:b w:val="0"/>
                <w:i/>
                <w:iCs/>
                <w:lang w:val="hr-HR"/>
              </w:rPr>
              <w:t xml:space="preserve"> </w:t>
            </w:r>
            <w:r w:rsidRPr="00A97C16">
              <w:rPr>
                <w:rFonts w:asciiTheme="majorHAnsi" w:hAnsiTheme="majorHAnsi"/>
                <w:b w:val="0"/>
                <w:i/>
                <w:iCs/>
                <w:lang w:val="hr-HR"/>
              </w:rPr>
              <w:t>(npr. na koji način će ulaganje pozitivno utjecati na vaše poslovanje kroz smanjenje troškova, povećanje prihoda i slično, kada očekujete utjecaj itd.)</w:t>
            </w:r>
            <w:r>
              <w:rPr>
                <w:rFonts w:asciiTheme="majorHAnsi" w:hAnsiTheme="majorHAnsi"/>
                <w:b w:val="0"/>
                <w:i/>
                <w:iCs/>
                <w:lang w:val="hr-HR"/>
              </w:rPr>
              <w:t>,</w:t>
            </w:r>
          </w:p>
          <w:p w14:paraId="29499628" w14:textId="77777777" w:rsidR="002A7D78" w:rsidRPr="00682805" w:rsidRDefault="002A7D78" w:rsidP="00423B1C">
            <w:pPr>
              <w:pStyle w:val="NoSpacing1"/>
              <w:numPr>
                <w:ilvl w:val="0"/>
                <w:numId w:val="6"/>
              </w:numPr>
              <w:jc w:val="both"/>
              <w:rPr>
                <w:rFonts w:asciiTheme="majorHAnsi" w:hAnsiTheme="majorHAnsi"/>
                <w:bCs w:val="0"/>
                <w:i/>
                <w:iCs/>
                <w:lang w:val="hr-HR"/>
              </w:rPr>
            </w:pPr>
            <w:r w:rsidRPr="00DF580A">
              <w:rPr>
                <w:rFonts w:asciiTheme="majorHAnsi" w:hAnsiTheme="majorHAnsi"/>
                <w:b w:val="0"/>
                <w:i/>
                <w:iCs/>
                <w:lang w:val="hr-HR"/>
              </w:rPr>
              <w:t>navedete područje provedbe projekta</w:t>
            </w:r>
            <w:r>
              <w:rPr>
                <w:rFonts w:asciiTheme="majorHAnsi" w:hAnsiTheme="majorHAnsi"/>
                <w:b w:val="0"/>
                <w:i/>
                <w:iCs/>
                <w:lang w:val="hr-HR"/>
              </w:rPr>
              <w:t>/ulaganja</w:t>
            </w:r>
            <w:r w:rsidRPr="00DF580A">
              <w:rPr>
                <w:rFonts w:asciiTheme="majorHAnsi" w:hAnsiTheme="majorHAnsi"/>
                <w:b w:val="0"/>
                <w:i/>
                <w:iCs/>
                <w:lang w:val="hr-HR"/>
              </w:rPr>
              <w:t xml:space="preserve">, opis makro i mikro lokacije, prometnu povezanost, </w:t>
            </w:r>
            <w:r w:rsidRPr="00682805">
              <w:rPr>
                <w:rFonts w:asciiTheme="majorHAnsi" w:hAnsiTheme="majorHAnsi"/>
                <w:b w:val="0"/>
                <w:i/>
                <w:iCs/>
                <w:lang w:val="hr-HR"/>
              </w:rPr>
              <w:t>analizu tržišta (analiza ponude i potražnje), analizu konkurencije i sl.,</w:t>
            </w:r>
          </w:p>
          <w:p w14:paraId="07123508" w14:textId="77777777" w:rsidR="002A7D78" w:rsidRPr="00682805" w:rsidRDefault="002A7D78" w:rsidP="00423B1C">
            <w:pPr>
              <w:pStyle w:val="NoSpacing1"/>
              <w:numPr>
                <w:ilvl w:val="0"/>
                <w:numId w:val="6"/>
              </w:numPr>
              <w:jc w:val="both"/>
              <w:rPr>
                <w:rFonts w:asciiTheme="majorHAnsi" w:hAnsiTheme="majorHAnsi"/>
                <w:bCs w:val="0"/>
                <w:i/>
                <w:iCs/>
                <w:lang w:val="hr-HR"/>
              </w:rPr>
            </w:pPr>
            <w:r w:rsidRPr="00682805">
              <w:rPr>
                <w:rFonts w:asciiTheme="majorHAnsi" w:hAnsiTheme="majorHAnsi"/>
                <w:b w:val="0"/>
                <w:i/>
                <w:iCs/>
                <w:lang w:val="hr-HR"/>
              </w:rPr>
              <w:t>opišete proizvode koje ćete unaprijediti/razviti projektom te specificirate kupce</w:t>
            </w:r>
            <w:r>
              <w:rPr>
                <w:rFonts w:asciiTheme="majorHAnsi" w:hAnsiTheme="majorHAnsi"/>
                <w:b w:val="0"/>
                <w:i/>
                <w:iCs/>
                <w:lang w:val="hr-HR"/>
              </w:rPr>
              <w:t xml:space="preserve"> </w:t>
            </w:r>
            <w:r w:rsidRPr="00682805">
              <w:rPr>
                <w:rFonts w:asciiTheme="majorHAnsi" w:hAnsiTheme="majorHAnsi"/>
                <w:b w:val="0"/>
                <w:i/>
                <w:iCs/>
                <w:lang w:val="hr-HR"/>
              </w:rPr>
              <w:t>isti</w:t>
            </w:r>
            <w:r>
              <w:rPr>
                <w:rFonts w:asciiTheme="majorHAnsi" w:hAnsiTheme="majorHAnsi"/>
                <w:b w:val="0"/>
                <w:i/>
                <w:iCs/>
                <w:lang w:val="hr-HR"/>
              </w:rPr>
              <w:t>h</w:t>
            </w:r>
          </w:p>
        </w:tc>
      </w:tr>
      <w:tr w:rsidR="002A7D78" w:rsidRPr="00F8431B" w14:paraId="6313A2CA" w14:textId="77777777" w:rsidTr="00E67E5E">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08796F1F" w14:textId="77777777" w:rsidR="002A7D78" w:rsidRPr="00682805" w:rsidRDefault="002A7D78" w:rsidP="00E67E5E">
            <w:pPr>
              <w:pStyle w:val="NoSpacing1"/>
              <w:jc w:val="both"/>
              <w:rPr>
                <w:rFonts w:asciiTheme="majorHAnsi" w:hAnsiTheme="majorHAnsi"/>
                <w:b w:val="0"/>
              </w:rPr>
            </w:pPr>
          </w:p>
          <w:p w14:paraId="35A8B93A" w14:textId="77777777" w:rsidR="002A7D78" w:rsidRPr="00682805" w:rsidRDefault="002A7D78" w:rsidP="00E67E5E">
            <w:pPr>
              <w:pStyle w:val="NoSpacing1"/>
              <w:jc w:val="both"/>
              <w:rPr>
                <w:rFonts w:asciiTheme="majorHAnsi" w:hAnsiTheme="majorHAnsi"/>
                <w:b w:val="0"/>
              </w:rPr>
            </w:pPr>
          </w:p>
          <w:p w14:paraId="24D6AC0E" w14:textId="77777777" w:rsidR="002A7D78" w:rsidRPr="00682805" w:rsidRDefault="002A7D78" w:rsidP="00E67E5E">
            <w:pPr>
              <w:pStyle w:val="NoSpacing1"/>
              <w:jc w:val="both"/>
              <w:rPr>
                <w:rFonts w:asciiTheme="majorHAnsi" w:hAnsiTheme="majorHAnsi"/>
                <w:b w:val="0"/>
              </w:rPr>
            </w:pPr>
          </w:p>
          <w:p w14:paraId="5A936196" w14:textId="77777777" w:rsidR="002A7D78" w:rsidRPr="00682805" w:rsidRDefault="002A7D78" w:rsidP="00E67E5E">
            <w:pPr>
              <w:pStyle w:val="NoSpacing1"/>
              <w:jc w:val="both"/>
              <w:rPr>
                <w:rFonts w:asciiTheme="majorHAnsi" w:hAnsiTheme="majorHAnsi"/>
                <w:b w:val="0"/>
              </w:rPr>
            </w:pPr>
          </w:p>
        </w:tc>
      </w:tr>
      <w:tr w:rsidR="002A7D78" w:rsidRPr="00F8431B" w14:paraId="1D28B777" w14:textId="77777777" w:rsidTr="00E67E5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0358FD6C" w14:textId="5959EFBB" w:rsidR="002A7D78" w:rsidRDefault="002A7D78" w:rsidP="00E67E5E">
            <w:pPr>
              <w:pStyle w:val="NoSpacing1"/>
              <w:spacing w:after="120"/>
              <w:jc w:val="both"/>
              <w:rPr>
                <w:rFonts w:asciiTheme="majorHAnsi" w:hAnsiTheme="majorHAnsi"/>
                <w:b w:val="0"/>
                <w:bCs w:val="0"/>
              </w:rPr>
            </w:pPr>
            <w:r>
              <w:rPr>
                <w:rFonts w:asciiTheme="majorHAnsi" w:hAnsiTheme="majorHAnsi"/>
                <w:bCs w:val="0"/>
              </w:rPr>
              <w:lastRenderedPageBreak/>
              <w:t>3.</w:t>
            </w:r>
            <w:r w:rsidR="00C87C79">
              <w:rPr>
                <w:rFonts w:asciiTheme="majorHAnsi" w:hAnsiTheme="majorHAnsi"/>
                <w:bCs w:val="0"/>
              </w:rPr>
              <w:t>3</w:t>
            </w:r>
            <w:r>
              <w:rPr>
                <w:rFonts w:asciiTheme="majorHAnsi" w:hAnsiTheme="majorHAnsi"/>
              </w:rPr>
              <w:t xml:space="preserve">.3. Rezultira li </w:t>
            </w:r>
            <w:r w:rsidRPr="00D46D8F">
              <w:rPr>
                <w:rFonts w:asciiTheme="majorHAnsi" w:hAnsiTheme="majorHAnsi"/>
              </w:rPr>
              <w:t>ulaganje očuvanjem postojećih ili stvaranjem novih radnih mjesta?</w:t>
            </w:r>
            <w:r>
              <w:rPr>
                <w:rFonts w:asciiTheme="majorHAnsi" w:hAnsiTheme="majorHAnsi"/>
              </w:rPr>
              <w:t xml:space="preserve"> </w:t>
            </w:r>
          </w:p>
          <w:p w14:paraId="07FECA24" w14:textId="77777777" w:rsidR="002A7D78" w:rsidRPr="0089637E" w:rsidRDefault="002A7D78" w:rsidP="00E67E5E">
            <w:pPr>
              <w:pStyle w:val="NoSpacing1"/>
              <w:tabs>
                <w:tab w:val="right" w:pos="9560"/>
              </w:tabs>
              <w:spacing w:after="120"/>
              <w:jc w:val="both"/>
              <w:rPr>
                <w:rFonts w:asciiTheme="majorHAnsi" w:hAnsiTheme="majorHAnsi" w:cstheme="majorHAnsi"/>
                <w:b w:val="0"/>
                <w:i/>
              </w:rPr>
            </w:pPr>
            <w:r w:rsidRPr="00F1675D">
              <w:rPr>
                <w:rFonts w:asciiTheme="majorHAnsi" w:hAnsiTheme="majorHAnsi"/>
                <w:b w:val="0"/>
                <w:i/>
              </w:rPr>
              <w:t xml:space="preserve">Ukoliko </w:t>
            </w:r>
            <w:r>
              <w:rPr>
                <w:rFonts w:asciiTheme="majorHAnsi" w:hAnsiTheme="majorHAnsi"/>
                <w:b w:val="0"/>
                <w:i/>
              </w:rPr>
              <w:t>označite</w:t>
            </w:r>
            <w:r w:rsidRPr="00F1675D">
              <w:rPr>
                <w:rFonts w:asciiTheme="majorHAnsi" w:hAnsiTheme="majorHAnsi"/>
                <w:b w:val="0"/>
                <w:i/>
              </w:rPr>
              <w:t xml:space="preserve"> da Vaše ulaganje rezultira očuvanjem postojećeg/ih radnog/ih mjesta i</w:t>
            </w:r>
            <w:r>
              <w:rPr>
                <w:rFonts w:asciiTheme="majorHAnsi" w:hAnsiTheme="majorHAnsi"/>
                <w:b w:val="0"/>
                <w:i/>
              </w:rPr>
              <w:t>li</w:t>
            </w:r>
            <w:r w:rsidRPr="00F1675D">
              <w:rPr>
                <w:rFonts w:asciiTheme="majorHAnsi" w:hAnsiTheme="majorHAnsi"/>
                <w:b w:val="0"/>
                <w:i/>
              </w:rPr>
              <w:t xml:space="preserve"> stvaranjem novog/ih radnog/ih mjesta</w:t>
            </w:r>
            <w:r w:rsidRPr="00F1675D">
              <w:rPr>
                <w:rFonts w:asciiTheme="majorHAnsi" w:hAnsiTheme="majorHAnsi"/>
                <w:i/>
              </w:rPr>
              <w:t xml:space="preserve"> </w:t>
            </w:r>
            <w:r w:rsidRPr="00F1675D">
              <w:rPr>
                <w:rFonts w:asciiTheme="majorHAnsi" w:hAnsiTheme="majorHAnsi"/>
                <w:b w:val="0"/>
                <w:i/>
              </w:rPr>
              <w:t xml:space="preserve">opišite trenutan broj zaposlenih, koliko radnih mjesta se planira sačuvati/koliko ljudi se planira zaposliti, </w:t>
            </w:r>
            <w:r>
              <w:rPr>
                <w:rFonts w:asciiTheme="majorHAnsi" w:hAnsiTheme="majorHAnsi"/>
                <w:b w:val="0"/>
                <w:i/>
              </w:rPr>
              <w:t>koja radna mjesta/</w:t>
            </w:r>
            <w:r w:rsidRPr="00F1675D">
              <w:rPr>
                <w:rFonts w:asciiTheme="majorHAnsi" w:hAnsiTheme="majorHAnsi"/>
                <w:b w:val="0"/>
                <w:i/>
              </w:rPr>
              <w:t xml:space="preserve">na kojim radnim </w:t>
            </w:r>
            <w:r w:rsidRPr="00561B74">
              <w:rPr>
                <w:rFonts w:asciiTheme="majorHAnsi" w:hAnsiTheme="majorHAnsi"/>
                <w:b w:val="0"/>
                <w:i/>
              </w:rPr>
              <w:t>mjestima</w:t>
            </w:r>
            <w:r w:rsidRPr="00561B74">
              <w:rPr>
                <w:rFonts w:asciiTheme="majorHAnsi" w:hAnsiTheme="majorHAnsi" w:cstheme="majorHAnsi"/>
                <w:b w:val="0"/>
                <w:i/>
              </w:rPr>
              <w:t>, opis posla radnog mjesta, ekvivalent</w:t>
            </w:r>
            <w:r w:rsidRPr="0089637E">
              <w:rPr>
                <w:rFonts w:asciiTheme="majorHAnsi" w:hAnsiTheme="majorHAnsi" w:cstheme="majorHAnsi"/>
                <w:b w:val="0"/>
                <w:i/>
              </w:rPr>
              <w:t xml:space="preserve"> punog radnog vremena. </w:t>
            </w:r>
          </w:p>
          <w:p w14:paraId="549D7981" w14:textId="7EA7E706" w:rsidR="002A7D78" w:rsidRPr="00F1675D" w:rsidRDefault="002A7D78" w:rsidP="00E67E5E">
            <w:pPr>
              <w:pStyle w:val="NoSpacing1"/>
              <w:tabs>
                <w:tab w:val="right" w:pos="9560"/>
              </w:tabs>
              <w:spacing w:after="120"/>
              <w:jc w:val="both"/>
              <w:rPr>
                <w:rFonts w:asciiTheme="majorHAnsi" w:hAnsiTheme="majorHAnsi"/>
                <w:bCs w:val="0"/>
                <w:i/>
                <w:u w:val="single"/>
              </w:rPr>
            </w:pPr>
            <w:r w:rsidRPr="009B4DAD">
              <w:rPr>
                <w:rFonts w:asciiTheme="majorHAnsi" w:hAnsiTheme="majorHAnsi"/>
                <w:b w:val="0"/>
                <w:i/>
              </w:rPr>
              <w:t>Način izračuna ekvivalenta punog radnog vremena je opisan u Obrascu</w:t>
            </w:r>
            <w:r w:rsidR="002801C5">
              <w:rPr>
                <w:rFonts w:asciiTheme="majorHAnsi" w:hAnsiTheme="majorHAnsi"/>
                <w:b w:val="0"/>
                <w:i/>
              </w:rPr>
              <w:t xml:space="preserve"> 7.</w:t>
            </w:r>
            <w:r w:rsidRPr="009B4DAD">
              <w:rPr>
                <w:rFonts w:asciiTheme="majorHAnsi" w:hAnsiTheme="majorHAnsi"/>
                <w:b w:val="0"/>
                <w:i/>
              </w:rPr>
              <w:t xml:space="preserve"> Zaposlenici, na listu UPUTE. </w:t>
            </w:r>
            <w:r w:rsidRPr="009B4DAD">
              <w:rPr>
                <w:rFonts w:asciiTheme="majorHAnsi" w:hAnsiTheme="majorHAnsi"/>
                <w:b w:val="0"/>
                <w:i/>
                <w:u w:val="single"/>
              </w:rPr>
              <w:t>Potrebno je voditi računa da podaci navedeni u odgovoru budu usklađeni s</w:t>
            </w:r>
            <w:r>
              <w:rPr>
                <w:rFonts w:asciiTheme="majorHAnsi" w:hAnsiTheme="majorHAnsi"/>
                <w:b w:val="0"/>
                <w:i/>
                <w:u w:val="single"/>
              </w:rPr>
              <w:t xml:space="preserve"> </w:t>
            </w:r>
            <w:r w:rsidRPr="009B4DAD">
              <w:rPr>
                <w:rFonts w:asciiTheme="majorHAnsi" w:hAnsiTheme="majorHAnsi"/>
                <w:b w:val="0"/>
                <w:i/>
                <w:u w:val="single"/>
              </w:rPr>
              <w:t xml:space="preserve">podacima u Obrascu </w:t>
            </w:r>
            <w:r w:rsidR="002801C5">
              <w:rPr>
                <w:rFonts w:asciiTheme="majorHAnsi" w:hAnsiTheme="majorHAnsi"/>
                <w:b w:val="0"/>
                <w:i/>
                <w:u w:val="single"/>
              </w:rPr>
              <w:t>7</w:t>
            </w:r>
            <w:r>
              <w:rPr>
                <w:rFonts w:asciiTheme="majorHAnsi" w:hAnsiTheme="majorHAnsi"/>
                <w:b w:val="0"/>
                <w:i/>
                <w:u w:val="single"/>
              </w:rPr>
              <w:t>.</w:t>
            </w:r>
            <w:r w:rsidRPr="009B4DAD">
              <w:rPr>
                <w:rFonts w:asciiTheme="majorHAnsi" w:hAnsiTheme="majorHAnsi"/>
                <w:b w:val="0"/>
                <w:i/>
                <w:u w:val="single"/>
              </w:rPr>
              <w:t xml:space="preserve"> Zaposlenici.</w:t>
            </w:r>
          </w:p>
          <w:p w14:paraId="384B2D12" w14:textId="77777777" w:rsidR="002A7D78" w:rsidRPr="001E4417" w:rsidRDefault="002A7D78" w:rsidP="00E67E5E">
            <w:pPr>
              <w:pStyle w:val="NoSpacing1"/>
              <w:spacing w:after="120"/>
              <w:jc w:val="both"/>
              <w:rPr>
                <w:rFonts w:asciiTheme="majorHAnsi" w:hAnsiTheme="majorHAnsi"/>
                <w:bCs w:val="0"/>
                <w:i/>
              </w:rPr>
            </w:pPr>
            <w:r w:rsidRPr="001E4417">
              <w:rPr>
                <w:rFonts w:asciiTheme="majorHAnsi" w:hAnsiTheme="majorHAnsi"/>
                <w:bCs w:val="0"/>
                <w:i/>
              </w:rPr>
              <w:t xml:space="preserve">Napomena: </w:t>
            </w:r>
          </w:p>
          <w:p w14:paraId="370CD1E6" w14:textId="42A6F37B" w:rsidR="002A7D78" w:rsidRPr="00E2155B" w:rsidRDefault="002A7D78" w:rsidP="00E67E5E">
            <w:pPr>
              <w:pStyle w:val="NoSpacing1"/>
              <w:spacing w:after="120"/>
              <w:jc w:val="both"/>
              <w:rPr>
                <w:rFonts w:asciiTheme="majorHAnsi" w:hAnsiTheme="majorHAnsi"/>
                <w:bCs w:val="0"/>
                <w:i/>
                <w:u w:val="single"/>
              </w:rPr>
            </w:pPr>
            <w:r w:rsidRPr="00E2155B">
              <w:rPr>
                <w:rFonts w:asciiTheme="majorHAnsi" w:hAnsiTheme="majorHAnsi"/>
                <w:bCs w:val="0"/>
                <w:i/>
              </w:rPr>
              <w:t>Stvaranje novih radnih mjesta u odnosu na prethodnu godinu, odnosno novo zapošljavanje, mora biti vidljivo najkasnije u periodu od dvije (2) godine od datuma konačne isplate potpore. Broj očuvanih/novostvorenih radnih mjesta, na temelju kojih je ostvario bodove po kriteriju odabira »</w:t>
            </w:r>
            <w:r>
              <w:rPr>
                <w:rFonts w:asciiTheme="majorHAnsi" w:hAnsiTheme="majorHAnsi" w:cstheme="majorHAnsi"/>
                <w:bCs w:val="0"/>
                <w:i/>
              </w:rPr>
              <w:t>Radna mjesta</w:t>
            </w:r>
            <w:r w:rsidRPr="00E2155B">
              <w:rPr>
                <w:rFonts w:asciiTheme="majorHAnsi" w:hAnsiTheme="majorHAnsi" w:cstheme="majorHAnsi"/>
                <w:bCs w:val="0"/>
                <w:i/>
              </w:rPr>
              <w:t>«</w:t>
            </w:r>
            <w:r w:rsidRPr="00E2155B">
              <w:rPr>
                <w:rFonts w:asciiTheme="majorHAnsi" w:hAnsiTheme="majorHAnsi"/>
                <w:bCs w:val="0"/>
                <w:i/>
              </w:rPr>
              <w:t xml:space="preserve"> nositelj projekta je dužan zadržati najmanje </w:t>
            </w:r>
            <w:r w:rsidRPr="00E2155B">
              <w:rPr>
                <w:rFonts w:asciiTheme="majorHAnsi" w:hAnsiTheme="majorHAnsi"/>
                <w:bCs w:val="0"/>
                <w:i/>
                <w:u w:val="single"/>
              </w:rPr>
              <w:t>5 godina od konačne isplate potpore.</w:t>
            </w:r>
          </w:p>
          <w:p w14:paraId="01DD2D8A" w14:textId="3CE604D8" w:rsidR="002A7D78" w:rsidRPr="009B4DAD" w:rsidRDefault="002A7D78" w:rsidP="00E67E5E">
            <w:pPr>
              <w:pStyle w:val="NoSpacing1"/>
              <w:jc w:val="both"/>
              <w:rPr>
                <w:rFonts w:asciiTheme="majorHAnsi" w:hAnsiTheme="majorHAnsi"/>
                <w:bCs w:val="0"/>
              </w:rPr>
            </w:pPr>
            <w:r w:rsidRPr="009B4DAD">
              <w:rPr>
                <w:rFonts w:asciiTheme="majorHAnsi" w:hAnsiTheme="majorHAnsi"/>
                <w:b w:val="0"/>
                <w:bCs w:val="0"/>
                <w:i/>
              </w:rPr>
              <w:t xml:space="preserve">Nositelj projekta nije dužan cijelo razdoblje imati zaposlenu istu osobu (imenom i prezimenom, OIB-om) nego je dužan zadržati </w:t>
            </w:r>
            <w:r w:rsidRPr="001E4417">
              <w:rPr>
                <w:rFonts w:asciiTheme="majorHAnsi" w:hAnsiTheme="majorHAnsi"/>
                <w:i/>
              </w:rPr>
              <w:t>popunjenost radnog mjesta u kontinuitetu</w:t>
            </w:r>
            <w:r w:rsidR="00585EC8">
              <w:rPr>
                <w:rFonts w:asciiTheme="majorHAnsi" w:hAnsiTheme="majorHAnsi"/>
                <w:b w:val="0"/>
                <w:bCs w:val="0"/>
                <w:i/>
              </w:rPr>
              <w:t xml:space="preserve"> (npr. kuhar)</w:t>
            </w:r>
          </w:p>
        </w:tc>
      </w:tr>
      <w:tr w:rsidR="002A7D78" w:rsidRPr="00F8431B" w14:paraId="079D53D1" w14:textId="77777777" w:rsidTr="00E67E5E">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3E1309C7" w14:textId="77777777" w:rsidR="002A7D78" w:rsidRPr="00F1675D" w:rsidRDefault="002A7D78" w:rsidP="00E67E5E">
            <w:pPr>
              <w:pStyle w:val="NoSpacing1"/>
              <w:rPr>
                <w:rFonts w:asciiTheme="majorHAnsi" w:hAnsiTheme="majorHAnsi"/>
                <w:b w:val="0"/>
                <w:sz w:val="8"/>
              </w:rPr>
            </w:pPr>
          </w:p>
          <w:p w14:paraId="7B6AF4F3" w14:textId="3C1E8ED9" w:rsidR="002A7D78" w:rsidRDefault="002A7D78" w:rsidP="00E67E5E">
            <w:pPr>
              <w:pStyle w:val="NoSpacing1"/>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2801C5">
              <w:rPr>
                <w:rFonts w:asciiTheme="majorHAnsi" w:hAnsiTheme="majorHAnsi"/>
              </w:rPr>
            </w:r>
            <w:r w:rsidR="002801C5">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rezultira očuvanjem postojećeg/ih radnog/ih mjesta</w:t>
            </w:r>
          </w:p>
          <w:p w14:paraId="7B5AF86B" w14:textId="77777777" w:rsidR="002A7D78" w:rsidRPr="000E7CA6" w:rsidRDefault="002A7D78" w:rsidP="00E67E5E">
            <w:pPr>
              <w:pStyle w:val="NoSpacing1"/>
              <w:rPr>
                <w:rFonts w:asciiTheme="majorHAnsi" w:hAnsiTheme="majorHAnsi"/>
                <w:b w:val="0"/>
                <w:bCs w:val="0"/>
              </w:rPr>
            </w:pPr>
          </w:p>
          <w:p w14:paraId="5144106D" w14:textId="77777777" w:rsidR="002A7D78" w:rsidRPr="000E7CA6" w:rsidRDefault="002A7D78" w:rsidP="00E67E5E">
            <w:pPr>
              <w:pStyle w:val="NoSpacing1"/>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2801C5">
              <w:rPr>
                <w:rFonts w:asciiTheme="majorHAnsi" w:hAnsiTheme="majorHAnsi"/>
              </w:rPr>
            </w:r>
            <w:r w:rsidR="002801C5">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rezultira stvaranjem novog/ih radnog/ih mjesta</w:t>
            </w:r>
          </w:p>
          <w:p w14:paraId="3B371312" w14:textId="77777777" w:rsidR="002A7D78" w:rsidRPr="002A0745" w:rsidRDefault="002A7D78" w:rsidP="00E67E5E">
            <w:pPr>
              <w:pStyle w:val="NoSpacing1"/>
              <w:spacing w:after="120"/>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2801C5">
              <w:rPr>
                <w:rFonts w:asciiTheme="majorHAnsi" w:hAnsiTheme="majorHAnsi"/>
              </w:rPr>
            </w:r>
            <w:r w:rsidR="002801C5">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neće rezultirati očuvanjem postojećeg/ih radnog/ih mjesta niti stvaranjem novog/ih</w:t>
            </w:r>
          </w:p>
          <w:p w14:paraId="4AE35B7A" w14:textId="77777777" w:rsidR="002A7D78" w:rsidRDefault="002A7D78" w:rsidP="00E67E5E">
            <w:pPr>
              <w:pStyle w:val="NoSpacing1"/>
              <w:spacing w:after="120"/>
              <w:jc w:val="both"/>
              <w:rPr>
                <w:rFonts w:asciiTheme="majorHAnsi" w:hAnsiTheme="majorHAnsi"/>
                <w:bCs w:val="0"/>
              </w:rPr>
            </w:pPr>
            <w:r w:rsidRPr="002A0745">
              <w:rPr>
                <w:rFonts w:asciiTheme="majorHAnsi" w:hAnsiTheme="majorHAnsi"/>
                <w:bCs w:val="0"/>
                <w:u w:val="single"/>
              </w:rPr>
              <w:t>Objašnjenje</w:t>
            </w:r>
            <w:r>
              <w:rPr>
                <w:rFonts w:asciiTheme="majorHAnsi" w:hAnsiTheme="majorHAnsi"/>
                <w:b w:val="0"/>
              </w:rPr>
              <w:t>:</w:t>
            </w:r>
          </w:p>
          <w:p w14:paraId="0F392B2B" w14:textId="77777777" w:rsidR="002A7D78" w:rsidRDefault="002A7D78" w:rsidP="00E67E5E">
            <w:pPr>
              <w:pStyle w:val="NoSpacing1"/>
              <w:jc w:val="both"/>
              <w:rPr>
                <w:rFonts w:asciiTheme="majorHAnsi" w:hAnsiTheme="majorHAnsi"/>
                <w:b w:val="0"/>
              </w:rPr>
            </w:pPr>
          </w:p>
          <w:p w14:paraId="1F39CDEA" w14:textId="77777777" w:rsidR="002A7D78" w:rsidRPr="00E752DF" w:rsidRDefault="002A7D78" w:rsidP="00E67E5E">
            <w:pPr>
              <w:pStyle w:val="NoSpacing1"/>
              <w:jc w:val="both"/>
              <w:rPr>
                <w:rFonts w:asciiTheme="majorHAnsi" w:hAnsiTheme="majorHAnsi"/>
                <w:b w:val="0"/>
              </w:rPr>
            </w:pPr>
          </w:p>
        </w:tc>
      </w:tr>
      <w:tr w:rsidR="008807CE" w:rsidRPr="00F8431B" w14:paraId="602B18E4" w14:textId="77777777" w:rsidTr="007B7AE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717F53B9" w14:textId="69079DC5" w:rsidR="008807CE" w:rsidRPr="008807CE" w:rsidRDefault="008807CE" w:rsidP="008807CE">
            <w:pPr>
              <w:pStyle w:val="NoSpacing1"/>
              <w:jc w:val="both"/>
              <w:rPr>
                <w:rFonts w:asciiTheme="majorHAnsi" w:hAnsiTheme="majorHAnsi" w:cstheme="majorHAnsi"/>
                <w:bCs w:val="0"/>
                <w:iCs/>
              </w:rPr>
            </w:pPr>
            <w:r>
              <w:rPr>
                <w:rFonts w:asciiTheme="majorHAnsi" w:hAnsiTheme="majorHAnsi" w:cstheme="majorHAnsi"/>
                <w:iCs/>
              </w:rPr>
              <w:t>3.</w:t>
            </w:r>
            <w:r w:rsidR="00C87C79">
              <w:rPr>
                <w:rFonts w:asciiTheme="majorHAnsi" w:hAnsiTheme="majorHAnsi" w:cstheme="majorHAnsi"/>
                <w:iCs/>
              </w:rPr>
              <w:t>3</w:t>
            </w:r>
            <w:r>
              <w:rPr>
                <w:rFonts w:asciiTheme="majorHAnsi" w:hAnsiTheme="majorHAnsi" w:cstheme="majorHAnsi"/>
                <w:iCs/>
              </w:rPr>
              <w:t>.4.</w:t>
            </w:r>
            <w:r w:rsidRPr="00894CE8">
              <w:rPr>
                <w:rFonts w:asciiTheme="majorHAnsi" w:hAnsiTheme="majorHAnsi" w:cstheme="majorHAnsi"/>
                <w:b w:val="0"/>
                <w:i/>
              </w:rPr>
              <w:t xml:space="preserve"> </w:t>
            </w:r>
            <w:r w:rsidRPr="008807CE">
              <w:rPr>
                <w:rFonts w:asciiTheme="majorHAnsi" w:hAnsiTheme="majorHAnsi" w:cstheme="majorHAnsi"/>
                <w:bCs w:val="0"/>
                <w:iCs/>
              </w:rPr>
              <w:t>Financiranje projekta</w:t>
            </w:r>
          </w:p>
          <w:p w14:paraId="2851AB73" w14:textId="54D55A54" w:rsidR="008807CE" w:rsidRPr="009E7512" w:rsidRDefault="008807CE" w:rsidP="008807CE">
            <w:pPr>
              <w:pStyle w:val="NoSpacing1"/>
              <w:jc w:val="both"/>
              <w:rPr>
                <w:rFonts w:asciiTheme="majorHAnsi" w:hAnsiTheme="majorHAnsi"/>
                <w:b w:val="0"/>
                <w:bCs w:val="0"/>
              </w:rPr>
            </w:pPr>
            <w:r w:rsidRPr="00894CE8">
              <w:rPr>
                <w:rFonts w:asciiTheme="majorHAnsi" w:hAnsiTheme="majorHAnsi" w:cstheme="majorHAnsi"/>
                <w:b w:val="0"/>
                <w:i/>
              </w:rPr>
              <w:t xml:space="preserve">Navedite </w:t>
            </w:r>
            <w:r w:rsidRPr="00894CE8">
              <w:rPr>
                <w:rFonts w:asciiTheme="majorHAnsi" w:hAnsiTheme="majorHAnsi" w:cstheme="majorHAnsi"/>
                <w:i/>
              </w:rPr>
              <w:t xml:space="preserve">planirane izvore prihoda/sufinanciranja </w:t>
            </w:r>
            <w:r w:rsidRPr="00894CE8">
              <w:rPr>
                <w:rFonts w:asciiTheme="majorHAnsi" w:hAnsiTheme="majorHAnsi" w:cstheme="majorHAnsi"/>
                <w:b w:val="0"/>
                <w:i/>
              </w:rPr>
              <w:t>nužne za upravljanje i održavanje realiziranim projektom u predviđenoj funkciji projekta (</w:t>
            </w:r>
            <w:r>
              <w:rPr>
                <w:rFonts w:asciiTheme="majorHAnsi" w:hAnsiTheme="majorHAnsi" w:cstheme="majorHAnsi"/>
                <w:b w:val="0"/>
                <w:i/>
              </w:rPr>
              <w:t xml:space="preserve">vlastiti prihodi od gospodarske djelatnosti, </w:t>
            </w:r>
            <w:r w:rsidRPr="00894CE8">
              <w:rPr>
                <w:rFonts w:asciiTheme="majorHAnsi" w:hAnsiTheme="majorHAnsi" w:cstheme="majorHAnsi"/>
                <w:b w:val="0"/>
                <w:i/>
              </w:rPr>
              <w:t>prihodi od naknada i članarina, prihodi od najamnina</w:t>
            </w:r>
            <w:r>
              <w:rPr>
                <w:rFonts w:asciiTheme="majorHAnsi" w:hAnsiTheme="majorHAnsi" w:cstheme="majorHAnsi"/>
                <w:b w:val="0"/>
                <w:i/>
              </w:rPr>
              <w:t>).</w:t>
            </w:r>
          </w:p>
        </w:tc>
      </w:tr>
      <w:tr w:rsidR="002A7D78" w:rsidRPr="00F8431B" w14:paraId="4BDD69EF" w14:textId="77777777" w:rsidTr="00E67E5E">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7066D2EB" w14:textId="77777777" w:rsidR="002A7D78" w:rsidRDefault="002A7D78" w:rsidP="00E67E5E">
            <w:pPr>
              <w:pStyle w:val="NoSpacing1"/>
              <w:rPr>
                <w:rFonts w:asciiTheme="majorHAnsi" w:hAnsiTheme="majorHAnsi"/>
                <w:bCs w:val="0"/>
                <w:sz w:val="8"/>
              </w:rPr>
            </w:pPr>
          </w:p>
          <w:p w14:paraId="33B67762" w14:textId="77777777" w:rsidR="002A7D78" w:rsidRDefault="002A7D78" w:rsidP="00E67E5E">
            <w:pPr>
              <w:pStyle w:val="NoSpacing1"/>
              <w:rPr>
                <w:rFonts w:asciiTheme="majorHAnsi" w:hAnsiTheme="majorHAnsi"/>
                <w:bCs w:val="0"/>
                <w:sz w:val="8"/>
              </w:rPr>
            </w:pPr>
          </w:p>
          <w:p w14:paraId="7A0EC7BC" w14:textId="77777777" w:rsidR="002A7D78" w:rsidRDefault="002A7D78" w:rsidP="00E67E5E">
            <w:pPr>
              <w:pStyle w:val="NoSpacing1"/>
              <w:jc w:val="both"/>
              <w:rPr>
                <w:rFonts w:asciiTheme="majorHAnsi" w:hAnsiTheme="majorHAnsi"/>
                <w:bCs w:val="0"/>
              </w:rPr>
            </w:pPr>
          </w:p>
          <w:p w14:paraId="24116F09" w14:textId="77777777" w:rsidR="002A7D78" w:rsidRPr="002B7F6B" w:rsidRDefault="002A7D78" w:rsidP="00E67E5E">
            <w:pPr>
              <w:pStyle w:val="NoSpacing1"/>
              <w:jc w:val="both"/>
              <w:rPr>
                <w:rFonts w:asciiTheme="majorHAnsi" w:hAnsiTheme="majorHAnsi"/>
                <w:b w:val="0"/>
              </w:rPr>
            </w:pPr>
          </w:p>
        </w:tc>
      </w:tr>
      <w:tr w:rsidR="002A7D78" w:rsidRPr="00F8431B" w14:paraId="6344EDE8" w14:textId="77777777" w:rsidTr="00E67E5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0835E279" w14:textId="013B38E2" w:rsidR="002A7D78" w:rsidRPr="002B7F6B" w:rsidRDefault="001C4412" w:rsidP="00E67E5E">
            <w:pPr>
              <w:spacing w:after="120" w:line="240" w:lineRule="auto"/>
              <w:jc w:val="both"/>
              <w:rPr>
                <w:rFonts w:asciiTheme="majorHAnsi" w:eastAsia="Calibri" w:hAnsiTheme="majorHAnsi" w:cs="Times New Roman"/>
                <w:bCs w:val="0"/>
                <w:lang w:val="hr-HR" w:eastAsia="en-US"/>
              </w:rPr>
            </w:pPr>
            <w:r>
              <w:rPr>
                <w:rFonts w:asciiTheme="majorHAnsi" w:eastAsia="Calibri" w:hAnsiTheme="majorHAnsi" w:cs="Times New Roman"/>
                <w:bCs w:val="0"/>
                <w:lang w:val="hr-HR" w:eastAsia="en-US"/>
              </w:rPr>
              <w:t>3</w:t>
            </w:r>
            <w:r w:rsidR="002A7D78">
              <w:rPr>
                <w:rFonts w:asciiTheme="majorHAnsi" w:eastAsia="Calibri" w:hAnsiTheme="majorHAnsi" w:cs="Times New Roman"/>
                <w:bCs w:val="0"/>
                <w:lang w:val="hr-HR" w:eastAsia="en-US"/>
              </w:rPr>
              <w:t>.</w:t>
            </w:r>
            <w:r w:rsidR="00C87C79">
              <w:rPr>
                <w:rFonts w:asciiTheme="majorHAnsi" w:eastAsia="Calibri" w:hAnsiTheme="majorHAnsi" w:cs="Times New Roman"/>
                <w:bCs w:val="0"/>
                <w:lang w:val="hr-HR" w:eastAsia="en-US"/>
              </w:rPr>
              <w:t>3</w:t>
            </w:r>
            <w:r w:rsidR="002A7D78" w:rsidRPr="002B7F6B">
              <w:rPr>
                <w:rFonts w:asciiTheme="majorHAnsi" w:eastAsia="Calibri" w:hAnsiTheme="majorHAnsi" w:cs="Times New Roman"/>
                <w:bCs w:val="0"/>
                <w:lang w:val="hr-HR" w:eastAsia="en-US"/>
              </w:rPr>
              <w:t>.5. Troškovi poslovanja</w:t>
            </w:r>
          </w:p>
          <w:p w14:paraId="163DFDF9" w14:textId="77777777" w:rsidR="002A7D78" w:rsidRPr="002B7F6B" w:rsidRDefault="002A7D78" w:rsidP="00E67E5E">
            <w:pPr>
              <w:pStyle w:val="NoSpacing1"/>
              <w:jc w:val="both"/>
              <w:rPr>
                <w:rFonts w:asciiTheme="majorHAnsi" w:hAnsiTheme="majorHAnsi"/>
                <w:b w:val="0"/>
                <w:bCs w:val="0"/>
              </w:rPr>
            </w:pPr>
            <w:r w:rsidRPr="002B7F6B">
              <w:rPr>
                <w:rFonts w:asciiTheme="majorHAnsi" w:hAnsiTheme="majorHAnsi"/>
                <w:b w:val="0"/>
                <w:bCs w:val="0"/>
                <w:i/>
              </w:rPr>
              <w:t>Navedite glavne operativne troškove (npr. sirovine i repromaterijal, energija, troškovi radne snage, troškovi održavanja, javna davanja i slično) predviđene nakon završetka projekta.</w:t>
            </w:r>
          </w:p>
        </w:tc>
      </w:tr>
      <w:tr w:rsidR="002A7D78" w:rsidRPr="00F8431B" w14:paraId="477DA6E7" w14:textId="77777777" w:rsidTr="00E67E5E">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6667BCD0" w14:textId="77777777" w:rsidR="002A7D78" w:rsidRDefault="002A7D78" w:rsidP="00E67E5E">
            <w:pPr>
              <w:pStyle w:val="NoSpacing1"/>
              <w:rPr>
                <w:rFonts w:asciiTheme="majorHAnsi" w:hAnsiTheme="majorHAnsi"/>
                <w:b w:val="0"/>
              </w:rPr>
            </w:pPr>
          </w:p>
          <w:p w14:paraId="34C3681B" w14:textId="77777777" w:rsidR="002A7D78" w:rsidRPr="002B7F6B" w:rsidRDefault="002A7D78" w:rsidP="00E67E5E">
            <w:pPr>
              <w:pStyle w:val="NoSpacing1"/>
              <w:jc w:val="both"/>
              <w:rPr>
                <w:rFonts w:asciiTheme="majorHAnsi" w:hAnsiTheme="majorHAnsi"/>
                <w:b w:val="0"/>
              </w:rPr>
            </w:pPr>
          </w:p>
        </w:tc>
      </w:tr>
      <w:tr w:rsidR="008807CE" w:rsidRPr="00F8431B" w14:paraId="38F5D808" w14:textId="77777777" w:rsidTr="00FD1D6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5BB6DDB2" w14:textId="5A70BB33" w:rsidR="008807CE" w:rsidRDefault="008807CE" w:rsidP="008807CE">
            <w:pPr>
              <w:pStyle w:val="NoSpacing1"/>
              <w:rPr>
                <w:rFonts w:asciiTheme="majorHAnsi" w:hAnsiTheme="majorHAnsi" w:cstheme="majorHAnsi"/>
                <w:b w:val="0"/>
                <w:bCs w:val="0"/>
                <w:iCs/>
              </w:rPr>
            </w:pPr>
            <w:r>
              <w:rPr>
                <w:rFonts w:asciiTheme="majorHAnsi" w:hAnsiTheme="majorHAnsi" w:cstheme="majorHAnsi"/>
                <w:iCs/>
              </w:rPr>
              <w:t>3.</w:t>
            </w:r>
            <w:r w:rsidR="00C87C79">
              <w:rPr>
                <w:rFonts w:asciiTheme="majorHAnsi" w:hAnsiTheme="majorHAnsi" w:cstheme="majorHAnsi"/>
                <w:iCs/>
              </w:rPr>
              <w:t>3</w:t>
            </w:r>
            <w:r>
              <w:rPr>
                <w:rFonts w:asciiTheme="majorHAnsi" w:hAnsiTheme="majorHAnsi" w:cstheme="majorHAnsi"/>
                <w:iCs/>
              </w:rPr>
              <w:t xml:space="preserve">.6. </w:t>
            </w:r>
            <w:r w:rsidR="00007F17">
              <w:rPr>
                <w:rFonts w:asciiTheme="majorHAnsi" w:hAnsiTheme="majorHAnsi" w:cstheme="majorHAnsi"/>
                <w:iCs/>
              </w:rPr>
              <w:t>Upravljanjem proje</w:t>
            </w:r>
            <w:r w:rsidR="00D12EFF">
              <w:rPr>
                <w:rFonts w:asciiTheme="majorHAnsi" w:hAnsiTheme="majorHAnsi" w:cstheme="majorHAnsi"/>
                <w:iCs/>
              </w:rPr>
              <w:t>k</w:t>
            </w:r>
            <w:r w:rsidR="00007F17">
              <w:rPr>
                <w:rFonts w:asciiTheme="majorHAnsi" w:hAnsiTheme="majorHAnsi" w:cstheme="majorHAnsi"/>
                <w:iCs/>
              </w:rPr>
              <w:t>tom</w:t>
            </w:r>
          </w:p>
          <w:p w14:paraId="3829DC51" w14:textId="1FDC2652" w:rsidR="008807CE" w:rsidRDefault="008807CE" w:rsidP="008807CE">
            <w:pPr>
              <w:pStyle w:val="NoSpacing1"/>
              <w:rPr>
                <w:rFonts w:asciiTheme="majorHAnsi" w:hAnsiTheme="majorHAnsi"/>
                <w:b w:val="0"/>
              </w:rPr>
            </w:pPr>
            <w:r w:rsidRPr="00894CE8">
              <w:rPr>
                <w:rFonts w:asciiTheme="majorHAnsi" w:hAnsiTheme="majorHAnsi" w:cstheme="majorHAnsi"/>
                <w:b w:val="0"/>
                <w:i/>
              </w:rPr>
              <w:t xml:space="preserve"> </w:t>
            </w:r>
            <w:r w:rsidRPr="00894CE8">
              <w:rPr>
                <w:rFonts w:asciiTheme="majorHAnsi" w:hAnsiTheme="majorHAnsi" w:cstheme="majorHAnsi"/>
                <w:b w:val="0"/>
                <w:i/>
                <w:iCs/>
              </w:rPr>
              <w:t xml:space="preserve">Navesti </w:t>
            </w:r>
            <w:r w:rsidRPr="00894CE8">
              <w:rPr>
                <w:rFonts w:asciiTheme="majorHAnsi" w:hAnsiTheme="majorHAnsi" w:cstheme="majorHAnsi"/>
                <w:i/>
                <w:iCs/>
              </w:rPr>
              <w:t>način upravljanja projektom/operacijom 5 godina od dana konačne isplate</w:t>
            </w:r>
            <w:r w:rsidRPr="00894CE8">
              <w:rPr>
                <w:rFonts w:asciiTheme="majorHAnsi" w:hAnsiTheme="majorHAnsi" w:cstheme="majorHAnsi"/>
                <w:b w:val="0"/>
                <w:i/>
                <w:iCs/>
              </w:rPr>
              <w:t xml:space="preserve">. </w:t>
            </w:r>
            <w:r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p>
        </w:tc>
      </w:tr>
      <w:tr w:rsidR="008807CE" w:rsidRPr="00F8431B" w14:paraId="5F8D6F41" w14:textId="77777777" w:rsidTr="008807CE">
        <w:trPr>
          <w:trHeight w:val="548"/>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73F511" w14:textId="77777777" w:rsidR="008807CE" w:rsidRDefault="008807CE" w:rsidP="008807CE">
            <w:pPr>
              <w:pStyle w:val="NoSpacing1"/>
              <w:rPr>
                <w:rFonts w:asciiTheme="majorHAnsi" w:hAnsiTheme="majorHAnsi" w:cstheme="majorHAnsi"/>
                <w:iCs/>
              </w:rPr>
            </w:pPr>
          </w:p>
        </w:tc>
      </w:tr>
      <w:bookmarkEnd w:id="5"/>
    </w:tbl>
    <w:p w14:paraId="2768B2B1" w14:textId="77777777" w:rsidR="00917372" w:rsidRDefault="00917372" w:rsidP="00332955">
      <w:pPr>
        <w:pStyle w:val="NoSpacing1"/>
        <w:rPr>
          <w:rFonts w:asciiTheme="majorHAnsi" w:hAnsiTheme="majorHAnsi"/>
        </w:rPr>
      </w:pPr>
    </w:p>
    <w:p w14:paraId="562A9334"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7DC64706"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A5E20B6" w14:textId="55EC2115" w:rsidR="00033C3A" w:rsidRPr="005E25F9" w:rsidRDefault="00C87C79" w:rsidP="00A075F8">
            <w:pPr>
              <w:pStyle w:val="NoSpacing1"/>
              <w:jc w:val="center"/>
              <w:rPr>
                <w:rFonts w:asciiTheme="majorHAnsi" w:hAnsiTheme="majorHAnsi"/>
              </w:rPr>
            </w:pPr>
            <w:r>
              <w:rPr>
                <w:rFonts w:asciiTheme="majorHAnsi" w:hAnsiTheme="majorHAnsi"/>
              </w:rPr>
              <w:t xml:space="preserve">3.4. </w:t>
            </w:r>
            <w:r w:rsidR="002860B1">
              <w:rPr>
                <w:rFonts w:asciiTheme="majorHAnsi" w:hAnsiTheme="majorHAnsi"/>
              </w:rPr>
              <w:t xml:space="preserve"> </w:t>
            </w:r>
            <w:r w:rsidR="00033C3A" w:rsidRPr="005E25F9">
              <w:rPr>
                <w:rFonts w:asciiTheme="majorHAnsi" w:hAnsiTheme="majorHAnsi"/>
              </w:rPr>
              <w:t>Sažetak projekta</w:t>
            </w:r>
          </w:p>
          <w:p w14:paraId="4819B265" w14:textId="77777777" w:rsidR="00033C3A" w:rsidRDefault="00FD5C03" w:rsidP="00033C3A">
            <w:pPr>
              <w:pStyle w:val="NoSpacing1"/>
              <w:jc w:val="both"/>
              <w:rPr>
                <w:rFonts w:asciiTheme="majorHAnsi" w:hAnsiTheme="majorHAnsi" w:cstheme="majorHAnsi"/>
                <w:bCs w:val="0"/>
                <w:i/>
              </w:rPr>
            </w:pPr>
            <w:r w:rsidRPr="00D6161C">
              <w:rPr>
                <w:rFonts w:asciiTheme="majorHAnsi" w:hAnsiTheme="majorHAnsi" w:cstheme="majorHAnsi"/>
                <w:b w:val="0"/>
                <w:i/>
              </w:rPr>
              <w:t xml:space="preserve">Kratko opišite projekt u svrhu </w:t>
            </w:r>
            <w:r w:rsidRPr="007112F5">
              <w:rPr>
                <w:rFonts w:asciiTheme="majorHAnsi" w:hAnsiTheme="majorHAnsi" w:cstheme="majorHAnsi"/>
                <w:bCs w:val="0"/>
                <w:i/>
              </w:rPr>
              <w:t>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p w14:paraId="1CDDA316" w14:textId="77777777" w:rsidR="001133A9" w:rsidRPr="001604B4" w:rsidRDefault="001133A9" w:rsidP="00033C3A">
            <w:pPr>
              <w:pStyle w:val="NoSpacing1"/>
              <w:jc w:val="both"/>
              <w:rPr>
                <w:rFonts w:asciiTheme="majorHAnsi" w:hAnsiTheme="majorHAnsi" w:cstheme="majorHAnsi"/>
                <w:b w:val="0"/>
                <w:i/>
              </w:rPr>
            </w:pPr>
            <w:r w:rsidRPr="001133A9">
              <w:rPr>
                <w:rFonts w:asciiTheme="majorHAnsi" w:hAnsiTheme="majorHAnsi" w:cstheme="majorHAnsi"/>
                <w:bCs w:val="0"/>
                <w:i/>
              </w:rPr>
              <w:lastRenderedPageBreak/>
              <w:t>Napomena:</w:t>
            </w:r>
            <w:r w:rsidRPr="001133A9">
              <w:rPr>
                <w:rFonts w:asciiTheme="majorHAnsi" w:hAnsiTheme="majorHAnsi" w:cstheme="majorHAnsi"/>
                <w:b w:val="0"/>
                <w:i/>
              </w:rPr>
              <w:t xml:space="preserve"> Sažetak mora odgovoriti na pitanja tko, zašto, gdje, što, za koga i koliko? Sažetak sastaviti nakon definiranja svih elemenata projekta.</w:t>
            </w:r>
          </w:p>
        </w:tc>
      </w:tr>
      <w:tr w:rsidR="00033C3A" w:rsidRPr="005E25F9" w14:paraId="5F00949F"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A9FAEAF"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lastRenderedPageBreak/>
              <w:t xml:space="preserve">Najviše 10 redova </w:t>
            </w:r>
          </w:p>
          <w:p w14:paraId="1AFD5302" w14:textId="77777777" w:rsidR="001C6474" w:rsidRPr="005E25F9" w:rsidRDefault="001C6474" w:rsidP="00A075F8">
            <w:pPr>
              <w:pStyle w:val="NoSpacing1"/>
              <w:rPr>
                <w:rFonts w:asciiTheme="majorHAnsi" w:hAnsiTheme="majorHAnsi"/>
                <w:bCs w:val="0"/>
                <w:i/>
              </w:rPr>
            </w:pPr>
          </w:p>
          <w:p w14:paraId="036628A1" w14:textId="77777777" w:rsidR="00566F92" w:rsidRPr="005E25F9" w:rsidRDefault="00566F92" w:rsidP="00A075F8">
            <w:pPr>
              <w:pStyle w:val="NoSpacing1"/>
              <w:rPr>
                <w:rFonts w:asciiTheme="majorHAnsi" w:hAnsiTheme="majorHAnsi"/>
                <w:b w:val="0"/>
                <w:i/>
              </w:rPr>
            </w:pPr>
          </w:p>
          <w:p w14:paraId="0131651C" w14:textId="77777777" w:rsidR="00033C3A" w:rsidRPr="005E25F9" w:rsidRDefault="00033C3A" w:rsidP="00A075F8">
            <w:pPr>
              <w:pStyle w:val="NoSpacing1"/>
              <w:rPr>
                <w:rFonts w:asciiTheme="majorHAnsi" w:hAnsiTheme="majorHAnsi"/>
              </w:rPr>
            </w:pPr>
          </w:p>
        </w:tc>
      </w:tr>
    </w:tbl>
    <w:p w14:paraId="34529378" w14:textId="77777777" w:rsidR="001D4C46" w:rsidRDefault="001D4C46" w:rsidP="00332955">
      <w:pPr>
        <w:pStyle w:val="NoSpacing1"/>
        <w:rPr>
          <w:rFonts w:asciiTheme="majorHAnsi" w:hAnsiTheme="majorHAnsi"/>
        </w:rPr>
        <w:sectPr w:rsidR="001D4C46" w:rsidSect="001133A9">
          <w:headerReference w:type="default" r:id="rId8"/>
          <w:footerReference w:type="default" r:id="rId9"/>
          <w:pgSz w:w="11906" w:h="16838"/>
          <w:pgMar w:top="1440" w:right="1080" w:bottom="1440" w:left="1080" w:header="284" w:footer="708" w:gutter="0"/>
          <w:cols w:space="708"/>
          <w:docGrid w:linePitch="360"/>
        </w:sectPr>
      </w:pPr>
    </w:p>
    <w:tbl>
      <w:tblPr>
        <w:tblStyle w:val="TableGrid"/>
        <w:tblW w:w="14312" w:type="dxa"/>
        <w:tblLook w:val="04A0" w:firstRow="1" w:lastRow="0" w:firstColumn="1" w:lastColumn="0" w:noHBand="0" w:noVBand="1"/>
      </w:tblPr>
      <w:tblGrid>
        <w:gridCol w:w="514"/>
        <w:gridCol w:w="2011"/>
        <w:gridCol w:w="2344"/>
        <w:gridCol w:w="2150"/>
        <w:gridCol w:w="1927"/>
        <w:gridCol w:w="2403"/>
        <w:gridCol w:w="2963"/>
      </w:tblGrid>
      <w:tr w:rsidR="00311AF6" w:rsidRPr="00064898" w14:paraId="6AB1FBDE" w14:textId="77777777" w:rsidTr="00905891">
        <w:trPr>
          <w:trHeight w:val="3089"/>
        </w:trPr>
        <w:tc>
          <w:tcPr>
            <w:tcW w:w="14312" w:type="dxa"/>
            <w:gridSpan w:val="7"/>
            <w:shd w:val="clear" w:color="auto" w:fill="5B9BD5" w:themeFill="accent1"/>
          </w:tcPr>
          <w:p w14:paraId="5EF043A0" w14:textId="4754355C" w:rsidR="00311AF6" w:rsidRPr="00064898" w:rsidRDefault="009C3362" w:rsidP="0095351A">
            <w:pPr>
              <w:pStyle w:val="NoSpacing"/>
              <w:spacing w:before="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lastRenderedPageBreak/>
              <w:t>3.5.</w:t>
            </w:r>
            <w:r w:rsidR="00BA5861">
              <w:rPr>
                <w:rFonts w:asciiTheme="majorHAnsi" w:hAnsiTheme="majorHAnsi"/>
                <w:b/>
                <w:bCs/>
                <w:color w:val="FFFFFF" w:themeColor="background1"/>
                <w:sz w:val="22"/>
                <w:szCs w:val="22"/>
              </w:rPr>
              <w:t xml:space="preserve"> </w:t>
            </w:r>
            <w:r w:rsidR="00311AF6" w:rsidRPr="00064898">
              <w:rPr>
                <w:rFonts w:asciiTheme="majorHAnsi" w:hAnsiTheme="majorHAnsi"/>
                <w:b/>
                <w:bCs/>
                <w:color w:val="FFFFFF" w:themeColor="background1"/>
                <w:sz w:val="22"/>
                <w:szCs w:val="22"/>
              </w:rPr>
              <w:t xml:space="preserve"> Aktivnosti (elementi) i rezultati projekta</w:t>
            </w:r>
          </w:p>
          <w:p w14:paraId="425F3395"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2030353C"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47711BD"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podaktivnosti ili očekivanih rezultata, dodajte redove u tablici koliko je potrebno. </w:t>
            </w:r>
          </w:p>
          <w:p w14:paraId="16F082CA"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23D62E11"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C644EF" w:rsidRPr="00064898" w14:paraId="4D094C31" w14:textId="77777777" w:rsidTr="001D4B3E">
        <w:trPr>
          <w:trHeight w:val="590"/>
        </w:trPr>
        <w:tc>
          <w:tcPr>
            <w:tcW w:w="514" w:type="dxa"/>
            <w:shd w:val="clear" w:color="auto" w:fill="DEEAF6" w:themeFill="accent1" w:themeFillTint="33"/>
            <w:vAlign w:val="center"/>
          </w:tcPr>
          <w:p w14:paraId="49186E9B" w14:textId="061A5881" w:rsidR="00584960" w:rsidRPr="00064898" w:rsidRDefault="00584960" w:rsidP="00584960">
            <w:pPr>
              <w:pStyle w:val="NoSpacing1"/>
              <w:jc w:val="center"/>
              <w:rPr>
                <w:rFonts w:asciiTheme="majorHAnsi" w:hAnsiTheme="majorHAnsi"/>
                <w:b/>
              </w:rPr>
            </w:pPr>
            <w:bookmarkStart w:id="6" w:name="_Hlk9341498"/>
            <w:r w:rsidRPr="00064898">
              <w:rPr>
                <w:rFonts w:asciiTheme="majorHAnsi" w:hAnsiTheme="majorHAnsi"/>
                <w:b/>
              </w:rPr>
              <w:t>A</w:t>
            </w:r>
          </w:p>
        </w:tc>
        <w:tc>
          <w:tcPr>
            <w:tcW w:w="2011" w:type="dxa"/>
            <w:shd w:val="clear" w:color="auto" w:fill="DEEAF6" w:themeFill="accent1" w:themeFillTint="33"/>
            <w:vAlign w:val="center"/>
          </w:tcPr>
          <w:p w14:paraId="49580CEB" w14:textId="3BC208BB" w:rsidR="00584960" w:rsidRPr="00064898" w:rsidRDefault="00584960" w:rsidP="00584960">
            <w:pPr>
              <w:pStyle w:val="NoSpacing1"/>
              <w:jc w:val="center"/>
              <w:rPr>
                <w:rFonts w:asciiTheme="majorHAnsi" w:hAnsiTheme="majorHAnsi"/>
                <w:b/>
              </w:rPr>
            </w:pPr>
            <w:r w:rsidRPr="00064898">
              <w:rPr>
                <w:rFonts w:asciiTheme="majorHAnsi" w:hAnsiTheme="majorHAnsi"/>
                <w:b/>
              </w:rPr>
              <w:t>Naziv aktivnosti</w:t>
            </w:r>
          </w:p>
        </w:tc>
        <w:tc>
          <w:tcPr>
            <w:tcW w:w="2344" w:type="dxa"/>
            <w:shd w:val="clear" w:color="auto" w:fill="DEEAF6" w:themeFill="accent1" w:themeFillTint="33"/>
            <w:vAlign w:val="center"/>
          </w:tcPr>
          <w:p w14:paraId="51F480B1" w14:textId="1DD5CCCC" w:rsidR="00584960" w:rsidRPr="00064898" w:rsidRDefault="00584960" w:rsidP="00584960">
            <w:pPr>
              <w:pStyle w:val="NoSpacing1"/>
              <w:jc w:val="center"/>
              <w:rPr>
                <w:rFonts w:asciiTheme="majorHAnsi" w:hAnsiTheme="majorHAnsi"/>
                <w:b/>
              </w:rPr>
            </w:pPr>
            <w:r w:rsidRPr="00064898">
              <w:rPr>
                <w:rFonts w:asciiTheme="majorHAnsi" w:hAnsiTheme="majorHAnsi"/>
                <w:b/>
              </w:rPr>
              <w:t>Opis aktivnosti</w:t>
            </w:r>
          </w:p>
        </w:tc>
        <w:tc>
          <w:tcPr>
            <w:tcW w:w="2150" w:type="dxa"/>
            <w:shd w:val="clear" w:color="auto" w:fill="DEEAF6" w:themeFill="accent1" w:themeFillTint="33"/>
            <w:vAlign w:val="center"/>
          </w:tcPr>
          <w:p w14:paraId="17FCFF36" w14:textId="77777777" w:rsidR="00584960" w:rsidRDefault="00584960" w:rsidP="00584960">
            <w:pPr>
              <w:pStyle w:val="NoSpacing1"/>
              <w:jc w:val="center"/>
              <w:rPr>
                <w:rFonts w:asciiTheme="majorHAnsi" w:hAnsiTheme="majorHAnsi"/>
                <w:b/>
              </w:rPr>
            </w:pPr>
            <w:r w:rsidRPr="00064898">
              <w:rPr>
                <w:rFonts w:asciiTheme="majorHAnsi" w:hAnsiTheme="majorHAnsi"/>
                <w:b/>
              </w:rPr>
              <w:t>Opis očekivanih rezultata</w:t>
            </w:r>
          </w:p>
          <w:p w14:paraId="2C2CB5D9" w14:textId="2E1E5FF0" w:rsidR="00584960" w:rsidRPr="00064898" w:rsidRDefault="00584960" w:rsidP="00584960">
            <w:pPr>
              <w:pStyle w:val="NoSpacing1"/>
              <w:jc w:val="center"/>
              <w:rPr>
                <w:rFonts w:asciiTheme="majorHAnsi" w:hAnsiTheme="majorHAnsi"/>
                <w:b/>
              </w:rPr>
            </w:pPr>
            <w:r>
              <w:rPr>
                <w:rFonts w:asciiTheme="majorHAnsi" w:hAnsiTheme="majorHAnsi"/>
                <w:b/>
              </w:rPr>
              <w:t>(navesti mjerljive pokazatelje)</w:t>
            </w:r>
          </w:p>
        </w:tc>
        <w:tc>
          <w:tcPr>
            <w:tcW w:w="1927" w:type="dxa"/>
            <w:shd w:val="clear" w:color="auto" w:fill="DEEAF6" w:themeFill="accent1" w:themeFillTint="33"/>
          </w:tcPr>
          <w:p w14:paraId="6DECEDB8" w14:textId="3B2B2EB5" w:rsidR="00584960" w:rsidRPr="008160F7" w:rsidRDefault="00584960" w:rsidP="00584960">
            <w:pPr>
              <w:pStyle w:val="NoSpacing1"/>
              <w:jc w:val="center"/>
              <w:rPr>
                <w:rFonts w:asciiTheme="majorHAnsi" w:hAnsiTheme="majorHAnsi"/>
                <w:i/>
              </w:rPr>
            </w:pPr>
            <w:r>
              <w:rPr>
                <w:rFonts w:asciiTheme="minorHAnsi" w:hAnsiTheme="minorHAnsi" w:cstheme="minorHAnsi"/>
                <w:b/>
              </w:rPr>
              <w:t xml:space="preserve">Kratko opišite kako aktivnost </w:t>
            </w:r>
            <w:r w:rsidR="009F0228" w:rsidRPr="00D57131">
              <w:rPr>
                <w:rFonts w:asciiTheme="minorHAnsi" w:hAnsiTheme="minorHAnsi" w:cstheme="minorHAnsi"/>
                <w:b/>
              </w:rPr>
              <w:t xml:space="preserve">koji </w:t>
            </w:r>
            <w:r w:rsidR="009F0228">
              <w:rPr>
                <w:rFonts w:asciiTheme="minorHAnsi" w:hAnsiTheme="minorHAnsi" w:cstheme="minorHAnsi"/>
                <w:b/>
              </w:rPr>
              <w:t xml:space="preserve">ste </w:t>
            </w:r>
            <w:r w:rsidR="009F0228" w:rsidRPr="00D57131">
              <w:rPr>
                <w:rFonts w:asciiTheme="minorHAnsi" w:hAnsiTheme="minorHAnsi" w:cstheme="minorHAnsi"/>
                <w:b/>
              </w:rPr>
              <w:t>nave</w:t>
            </w:r>
            <w:r w:rsidR="009F0228">
              <w:rPr>
                <w:rFonts w:asciiTheme="minorHAnsi" w:hAnsiTheme="minorHAnsi" w:cstheme="minorHAnsi"/>
                <w:b/>
              </w:rPr>
              <w:t>li</w:t>
            </w:r>
            <w:r w:rsidR="009F0228" w:rsidRPr="00D57131">
              <w:rPr>
                <w:rFonts w:asciiTheme="minorHAnsi" w:hAnsiTheme="minorHAnsi" w:cstheme="minorHAnsi"/>
                <w:b/>
              </w:rPr>
              <w:t xml:space="preserve"> u pitanju </w:t>
            </w:r>
            <w:r w:rsidR="009F0228">
              <w:rPr>
                <w:rFonts w:asciiTheme="minorHAnsi" w:hAnsiTheme="minorHAnsi" w:cstheme="minorHAnsi"/>
                <w:b/>
              </w:rPr>
              <w:t xml:space="preserve">3.1. </w:t>
            </w:r>
            <w:r w:rsidRPr="00BA512A">
              <w:rPr>
                <w:rFonts w:asciiTheme="minorHAnsi" w:hAnsiTheme="minorHAnsi" w:cstheme="minorHAnsi"/>
                <w:b/>
              </w:rPr>
              <w:t xml:space="preserve">doprinosi ostvarenju </w:t>
            </w:r>
            <w:r w:rsidRPr="00D57131">
              <w:rPr>
                <w:rFonts w:asciiTheme="minorHAnsi" w:hAnsiTheme="minorHAnsi" w:cstheme="minorHAnsi"/>
                <w:b/>
              </w:rPr>
              <w:t xml:space="preserve">cilja </w:t>
            </w:r>
          </w:p>
        </w:tc>
        <w:tc>
          <w:tcPr>
            <w:tcW w:w="2403" w:type="dxa"/>
            <w:shd w:val="clear" w:color="auto" w:fill="DEEAF6" w:themeFill="accent1" w:themeFillTint="33"/>
            <w:vAlign w:val="center"/>
          </w:tcPr>
          <w:p w14:paraId="4A3A072B" w14:textId="77777777" w:rsidR="00584960" w:rsidRPr="00064898" w:rsidRDefault="00584960" w:rsidP="00584960">
            <w:pPr>
              <w:pStyle w:val="NoSpacing1"/>
              <w:jc w:val="center"/>
              <w:rPr>
                <w:rFonts w:asciiTheme="majorHAnsi" w:hAnsiTheme="majorHAnsi"/>
                <w:b/>
              </w:rPr>
            </w:pPr>
            <w:r>
              <w:rPr>
                <w:rFonts w:asciiTheme="majorHAnsi" w:hAnsiTheme="majorHAnsi"/>
                <w:b/>
              </w:rPr>
              <w:t xml:space="preserve"> </w:t>
            </w:r>
            <w:r w:rsidRPr="00064898">
              <w:rPr>
                <w:rFonts w:asciiTheme="majorHAnsi" w:hAnsiTheme="majorHAnsi"/>
                <w:b/>
              </w:rPr>
              <w:t>Trajanje aktivnosti</w:t>
            </w:r>
          </w:p>
          <w:p w14:paraId="51953A9A" w14:textId="6DD38585" w:rsidR="00584960" w:rsidRPr="00064898" w:rsidRDefault="00584960" w:rsidP="00584960">
            <w:pPr>
              <w:pStyle w:val="NoSpacing1"/>
              <w:jc w:val="center"/>
              <w:rPr>
                <w:rFonts w:asciiTheme="majorHAnsi" w:hAnsiTheme="majorHAnsi"/>
                <w:i/>
              </w:rPr>
            </w:pPr>
            <w:r w:rsidRPr="00064898">
              <w:rPr>
                <w:rFonts w:asciiTheme="majorHAnsi" w:hAnsiTheme="majorHAnsi"/>
                <w:i/>
              </w:rPr>
              <w:t>(mjesec</w:t>
            </w:r>
            <w:r>
              <w:rPr>
                <w:rFonts w:asciiTheme="majorHAnsi" w:hAnsiTheme="majorHAnsi"/>
                <w:i/>
              </w:rPr>
              <w:t xml:space="preserve"> i</w:t>
            </w:r>
            <w:r w:rsidRPr="00064898">
              <w:rPr>
                <w:rFonts w:asciiTheme="majorHAnsi" w:hAnsiTheme="majorHAnsi"/>
                <w:i/>
              </w:rPr>
              <w:t xml:space="preserve"> godina</w:t>
            </w:r>
            <w:r>
              <w:rPr>
                <w:rFonts w:asciiTheme="majorHAnsi" w:hAnsiTheme="majorHAnsi"/>
                <w:i/>
              </w:rPr>
              <w:t xml:space="preserve"> početka i završetka aktivnosti/podaktivnosti</w:t>
            </w:r>
            <w:r w:rsidRPr="00064898">
              <w:rPr>
                <w:rFonts w:asciiTheme="majorHAnsi" w:hAnsiTheme="majorHAnsi"/>
                <w:i/>
              </w:rPr>
              <w:t>)</w:t>
            </w:r>
          </w:p>
        </w:tc>
        <w:tc>
          <w:tcPr>
            <w:tcW w:w="2963" w:type="dxa"/>
            <w:shd w:val="clear" w:color="auto" w:fill="DEEAF6" w:themeFill="accent1" w:themeFillTint="33"/>
            <w:vAlign w:val="center"/>
          </w:tcPr>
          <w:p w14:paraId="64F60421" w14:textId="764E3E7A" w:rsidR="00584960" w:rsidRPr="00064898" w:rsidRDefault="00584960" w:rsidP="00584960">
            <w:pPr>
              <w:pStyle w:val="NoSpacing1"/>
              <w:jc w:val="center"/>
              <w:rPr>
                <w:rFonts w:asciiTheme="majorHAnsi" w:hAnsiTheme="majorHAnsi"/>
                <w:b/>
              </w:rPr>
            </w:pPr>
            <w:r w:rsidRPr="00064898">
              <w:rPr>
                <w:rFonts w:asciiTheme="majorHAnsi" w:hAnsiTheme="majorHAnsi"/>
                <w:b/>
              </w:rPr>
              <w:t>Financijska vrijednost aktivnosti (HRK)</w:t>
            </w:r>
          </w:p>
        </w:tc>
      </w:tr>
      <w:tr w:rsidR="00905891" w:rsidRPr="00064898" w14:paraId="2D9E6F6C" w14:textId="77777777" w:rsidTr="001D4B3E">
        <w:trPr>
          <w:trHeight w:val="776"/>
        </w:trPr>
        <w:tc>
          <w:tcPr>
            <w:tcW w:w="514" w:type="dxa"/>
            <w:vAlign w:val="center"/>
          </w:tcPr>
          <w:p w14:paraId="6D90AAEF" w14:textId="77777777" w:rsidR="00905891" w:rsidRPr="00064898" w:rsidRDefault="00905891" w:rsidP="0095351A">
            <w:pPr>
              <w:pStyle w:val="NoSpacing"/>
              <w:spacing w:before="0"/>
              <w:jc w:val="center"/>
              <w:rPr>
                <w:rFonts w:asciiTheme="majorHAnsi" w:hAnsiTheme="majorHAnsi"/>
                <w:b/>
                <w:sz w:val="22"/>
                <w:szCs w:val="22"/>
              </w:rPr>
            </w:pPr>
            <w:r w:rsidRPr="00064898">
              <w:rPr>
                <w:rFonts w:asciiTheme="majorHAnsi" w:hAnsiTheme="majorHAnsi"/>
                <w:b/>
                <w:sz w:val="22"/>
                <w:szCs w:val="22"/>
              </w:rPr>
              <w:t>V</w:t>
            </w:r>
          </w:p>
        </w:tc>
        <w:tc>
          <w:tcPr>
            <w:tcW w:w="2011" w:type="dxa"/>
            <w:vAlign w:val="center"/>
          </w:tcPr>
          <w:p w14:paraId="61FA7355" w14:textId="76CB21CE" w:rsidR="00905891" w:rsidRPr="009C3362" w:rsidRDefault="00905891" w:rsidP="003A1E3A">
            <w:pPr>
              <w:pStyle w:val="NoSpacing"/>
              <w:spacing w:before="0"/>
              <w:jc w:val="center"/>
              <w:rPr>
                <w:rFonts w:asciiTheme="majorHAnsi" w:hAnsiTheme="majorHAnsi"/>
                <w:i/>
              </w:rPr>
            </w:pPr>
            <w:r w:rsidRPr="009C3362">
              <w:rPr>
                <w:rFonts w:asciiTheme="majorHAnsi" w:hAnsiTheme="majorHAnsi"/>
                <w:b/>
              </w:rPr>
              <w:t>Promidžbene aktivnosti – izvješćivanje javnosti, promocija i vidljivost projekta</w:t>
            </w:r>
            <w:r w:rsidRPr="009C3362">
              <w:rPr>
                <w:rFonts w:asciiTheme="majorHAnsi" w:hAnsiTheme="majorHAnsi"/>
                <w:i/>
              </w:rPr>
              <w:t xml:space="preserve"> (ne može biti samostalna aktivnost projekta)</w:t>
            </w:r>
          </w:p>
        </w:tc>
        <w:tc>
          <w:tcPr>
            <w:tcW w:w="2344" w:type="dxa"/>
          </w:tcPr>
          <w:p w14:paraId="60275BEB" w14:textId="77777777" w:rsidR="00905891" w:rsidRPr="00064898" w:rsidRDefault="00905891" w:rsidP="0095351A">
            <w:pPr>
              <w:jc w:val="center"/>
              <w:rPr>
                <w:rFonts w:asciiTheme="majorHAnsi" w:hAnsiTheme="majorHAnsi" w:cs="Times New Roman"/>
                <w:caps/>
              </w:rPr>
            </w:pPr>
          </w:p>
        </w:tc>
        <w:tc>
          <w:tcPr>
            <w:tcW w:w="2150" w:type="dxa"/>
            <w:vAlign w:val="center"/>
          </w:tcPr>
          <w:p w14:paraId="129C0CF8" w14:textId="77777777" w:rsidR="00905891" w:rsidRPr="00064898" w:rsidRDefault="00905891" w:rsidP="0095351A">
            <w:pPr>
              <w:jc w:val="center"/>
              <w:rPr>
                <w:rFonts w:asciiTheme="majorHAnsi" w:hAnsiTheme="majorHAnsi" w:cs="Times New Roman"/>
                <w:caps/>
              </w:rPr>
            </w:pPr>
          </w:p>
        </w:tc>
        <w:tc>
          <w:tcPr>
            <w:tcW w:w="1927" w:type="dxa"/>
          </w:tcPr>
          <w:p w14:paraId="07AA4B55" w14:textId="77777777" w:rsidR="00905891" w:rsidRPr="00064898" w:rsidRDefault="00905891" w:rsidP="0095351A">
            <w:pPr>
              <w:jc w:val="center"/>
              <w:rPr>
                <w:rFonts w:asciiTheme="majorHAnsi" w:hAnsiTheme="majorHAnsi" w:cs="Times New Roman"/>
                <w:caps/>
              </w:rPr>
            </w:pPr>
          </w:p>
        </w:tc>
        <w:tc>
          <w:tcPr>
            <w:tcW w:w="2403" w:type="dxa"/>
            <w:vAlign w:val="center"/>
          </w:tcPr>
          <w:p w14:paraId="6C1A9297" w14:textId="77777777" w:rsidR="00905891" w:rsidRPr="00064898" w:rsidRDefault="00905891" w:rsidP="0095351A">
            <w:pPr>
              <w:jc w:val="center"/>
              <w:rPr>
                <w:rFonts w:asciiTheme="majorHAnsi" w:hAnsiTheme="majorHAnsi" w:cs="Times New Roman"/>
                <w:caps/>
              </w:rPr>
            </w:pPr>
          </w:p>
        </w:tc>
        <w:tc>
          <w:tcPr>
            <w:tcW w:w="2963" w:type="dxa"/>
            <w:vAlign w:val="center"/>
          </w:tcPr>
          <w:p w14:paraId="5276AB82" w14:textId="77777777" w:rsidR="00905891" w:rsidRPr="00064898" w:rsidRDefault="00905891" w:rsidP="0095351A">
            <w:pPr>
              <w:jc w:val="center"/>
              <w:rPr>
                <w:rFonts w:asciiTheme="majorHAnsi" w:hAnsiTheme="majorHAnsi" w:cs="Times New Roman"/>
                <w:caps/>
              </w:rPr>
            </w:pPr>
          </w:p>
        </w:tc>
      </w:tr>
      <w:tr w:rsidR="00905891" w:rsidRPr="00064898" w14:paraId="0D757A6F" w14:textId="77777777" w:rsidTr="001D4B3E">
        <w:trPr>
          <w:trHeight w:val="340"/>
        </w:trPr>
        <w:tc>
          <w:tcPr>
            <w:tcW w:w="514" w:type="dxa"/>
            <w:vAlign w:val="center"/>
          </w:tcPr>
          <w:p w14:paraId="322549DE" w14:textId="2A73800A" w:rsidR="00905891" w:rsidRPr="00064898" w:rsidRDefault="00905891" w:rsidP="0095351A">
            <w:pPr>
              <w:pStyle w:val="NoSpacing"/>
              <w:jc w:val="center"/>
              <w:rPr>
                <w:rFonts w:asciiTheme="majorHAnsi" w:hAnsiTheme="majorHAnsi"/>
                <w:b/>
                <w:sz w:val="22"/>
                <w:szCs w:val="22"/>
              </w:rPr>
            </w:pPr>
            <w:r w:rsidRPr="00064898">
              <w:rPr>
                <w:rFonts w:asciiTheme="majorHAnsi" w:hAnsiTheme="majorHAnsi"/>
                <w:b/>
                <w:sz w:val="22"/>
                <w:szCs w:val="22"/>
              </w:rPr>
              <w:t>A1</w:t>
            </w:r>
          </w:p>
        </w:tc>
        <w:tc>
          <w:tcPr>
            <w:tcW w:w="2011" w:type="dxa"/>
            <w:vAlign w:val="center"/>
          </w:tcPr>
          <w:p w14:paraId="576E5D72" w14:textId="77777777" w:rsidR="00905891" w:rsidRDefault="009F0228" w:rsidP="0095351A">
            <w:pPr>
              <w:pStyle w:val="NoSpacing"/>
              <w:jc w:val="center"/>
              <w:rPr>
                <w:rFonts w:asciiTheme="majorHAnsi" w:hAnsiTheme="majorHAnsi"/>
                <w:bCs/>
                <w:i/>
                <w:iCs/>
                <w:sz w:val="22"/>
                <w:szCs w:val="22"/>
              </w:rPr>
            </w:pPr>
            <w:r w:rsidRPr="00C644EF">
              <w:rPr>
                <w:rFonts w:asciiTheme="majorHAnsi" w:hAnsiTheme="majorHAnsi"/>
                <w:bCs/>
                <w:i/>
                <w:iCs/>
                <w:sz w:val="22"/>
                <w:szCs w:val="22"/>
              </w:rPr>
              <w:t>Npr. Opremanje ug.objekata</w:t>
            </w:r>
          </w:p>
          <w:p w14:paraId="5B8F9600" w14:textId="0F9A9963" w:rsidR="001D4B3E" w:rsidRPr="00C644EF" w:rsidRDefault="001D4B3E" w:rsidP="0095351A">
            <w:pPr>
              <w:pStyle w:val="NoSpacing"/>
              <w:jc w:val="center"/>
              <w:rPr>
                <w:rFonts w:asciiTheme="majorHAnsi" w:hAnsiTheme="majorHAnsi"/>
                <w:bCs/>
                <w:i/>
                <w:iCs/>
                <w:sz w:val="22"/>
                <w:szCs w:val="22"/>
              </w:rPr>
            </w:pPr>
            <w:r>
              <w:rPr>
                <w:rFonts w:asciiTheme="majorHAnsi" w:hAnsiTheme="majorHAnsi"/>
                <w:bCs/>
                <w:i/>
                <w:iCs/>
                <w:sz w:val="22"/>
                <w:szCs w:val="22"/>
              </w:rPr>
              <w:t>(obrisati za unos vlastitih aktivnosti)</w:t>
            </w:r>
          </w:p>
        </w:tc>
        <w:tc>
          <w:tcPr>
            <w:tcW w:w="2344" w:type="dxa"/>
          </w:tcPr>
          <w:p w14:paraId="2E7A5B5D" w14:textId="62E53DD3" w:rsidR="00905891" w:rsidRPr="00C644EF" w:rsidRDefault="00C644EF" w:rsidP="0095351A">
            <w:pPr>
              <w:jc w:val="center"/>
              <w:rPr>
                <w:rFonts w:asciiTheme="majorHAnsi" w:hAnsiTheme="majorHAnsi" w:cs="Times New Roman"/>
                <w:i/>
                <w:iCs/>
                <w:caps/>
              </w:rPr>
            </w:pPr>
            <w:r w:rsidRPr="00C644EF">
              <w:rPr>
                <w:rFonts w:asciiTheme="majorHAnsi" w:hAnsiTheme="majorHAnsi" w:cs="Times New Roman"/>
                <w:i/>
                <w:iCs/>
                <w:caps/>
              </w:rPr>
              <w:t>nabavka rashladne izložbene vitrine</w:t>
            </w:r>
          </w:p>
        </w:tc>
        <w:tc>
          <w:tcPr>
            <w:tcW w:w="2150" w:type="dxa"/>
            <w:vAlign w:val="center"/>
          </w:tcPr>
          <w:p w14:paraId="2213B08C" w14:textId="5DBA57F8" w:rsidR="00905891" w:rsidRPr="00064898" w:rsidRDefault="00C644EF" w:rsidP="0095351A">
            <w:pPr>
              <w:jc w:val="center"/>
              <w:rPr>
                <w:rFonts w:asciiTheme="majorHAnsi" w:hAnsiTheme="majorHAnsi" w:cs="Times New Roman"/>
                <w:caps/>
              </w:rPr>
            </w:pPr>
            <w:r>
              <w:rPr>
                <w:rFonts w:asciiTheme="majorHAnsi" w:hAnsiTheme="majorHAnsi" w:cs="Times New Roman"/>
                <w:caps/>
              </w:rPr>
              <w:t>1 rashladna izložbena vitrina</w:t>
            </w:r>
          </w:p>
        </w:tc>
        <w:tc>
          <w:tcPr>
            <w:tcW w:w="1927" w:type="dxa"/>
          </w:tcPr>
          <w:p w14:paraId="6868A454" w14:textId="5C4AE37C" w:rsidR="00905891" w:rsidRPr="00064898" w:rsidRDefault="004677BE" w:rsidP="0095351A">
            <w:pPr>
              <w:jc w:val="center"/>
              <w:rPr>
                <w:rFonts w:asciiTheme="majorHAnsi" w:hAnsiTheme="majorHAnsi" w:cs="Times New Roman"/>
                <w:caps/>
              </w:rPr>
            </w:pPr>
            <w:r>
              <w:rPr>
                <w:rFonts w:asciiTheme="majorHAnsi" w:hAnsiTheme="majorHAnsi" w:cs="Times New Roman"/>
                <w:caps/>
              </w:rPr>
              <w:t xml:space="preserve">povećanje prodaje </w:t>
            </w:r>
            <w:r w:rsidR="009C3362">
              <w:rPr>
                <w:rFonts w:asciiTheme="majorHAnsi" w:hAnsiTheme="majorHAnsi" w:cs="Times New Roman"/>
                <w:caps/>
              </w:rPr>
              <w:t>ribe</w:t>
            </w:r>
          </w:p>
        </w:tc>
        <w:tc>
          <w:tcPr>
            <w:tcW w:w="2403" w:type="dxa"/>
            <w:vAlign w:val="center"/>
          </w:tcPr>
          <w:p w14:paraId="530973A6" w14:textId="434634ED" w:rsidR="00905891" w:rsidRPr="00064898" w:rsidRDefault="00C644EF" w:rsidP="0095351A">
            <w:pPr>
              <w:jc w:val="center"/>
              <w:rPr>
                <w:rFonts w:asciiTheme="majorHAnsi" w:hAnsiTheme="majorHAnsi" w:cs="Times New Roman"/>
                <w:caps/>
              </w:rPr>
            </w:pPr>
            <w:r>
              <w:rPr>
                <w:rFonts w:asciiTheme="majorHAnsi" w:hAnsiTheme="majorHAnsi" w:cs="Times New Roman"/>
                <w:caps/>
              </w:rPr>
              <w:t>2 mjeseca</w:t>
            </w:r>
          </w:p>
        </w:tc>
        <w:tc>
          <w:tcPr>
            <w:tcW w:w="2963" w:type="dxa"/>
            <w:vAlign w:val="center"/>
          </w:tcPr>
          <w:p w14:paraId="2CA69381" w14:textId="1546A751" w:rsidR="00905891" w:rsidRPr="00064898" w:rsidRDefault="00C644EF" w:rsidP="0095351A">
            <w:pPr>
              <w:jc w:val="center"/>
              <w:rPr>
                <w:rFonts w:asciiTheme="majorHAnsi" w:hAnsiTheme="majorHAnsi" w:cs="Times New Roman"/>
                <w:caps/>
              </w:rPr>
            </w:pPr>
            <w:r>
              <w:rPr>
                <w:rFonts w:asciiTheme="majorHAnsi" w:hAnsiTheme="majorHAnsi" w:cs="Times New Roman"/>
                <w:caps/>
              </w:rPr>
              <w:t>10.000</w:t>
            </w:r>
            <w:r w:rsidR="007A6E7F">
              <w:rPr>
                <w:rFonts w:asciiTheme="majorHAnsi" w:hAnsiTheme="majorHAnsi" w:cs="Times New Roman"/>
                <w:caps/>
              </w:rPr>
              <w:t xml:space="preserve">,00 kn </w:t>
            </w:r>
          </w:p>
        </w:tc>
      </w:tr>
      <w:tr w:rsidR="00905891" w:rsidRPr="00064898" w14:paraId="228583B9" w14:textId="77777777" w:rsidTr="001D4B3E">
        <w:trPr>
          <w:trHeight w:val="340"/>
        </w:trPr>
        <w:tc>
          <w:tcPr>
            <w:tcW w:w="514" w:type="dxa"/>
            <w:vAlign w:val="center"/>
          </w:tcPr>
          <w:p w14:paraId="6EE69B22" w14:textId="77777777" w:rsidR="00905891" w:rsidRPr="00064898" w:rsidRDefault="00905891" w:rsidP="0095351A">
            <w:pPr>
              <w:pStyle w:val="NoSpacing"/>
              <w:jc w:val="center"/>
              <w:rPr>
                <w:rFonts w:asciiTheme="majorHAnsi" w:hAnsiTheme="majorHAnsi"/>
                <w:b/>
                <w:sz w:val="22"/>
                <w:szCs w:val="22"/>
              </w:rPr>
            </w:pPr>
            <w:r w:rsidRPr="00064898">
              <w:rPr>
                <w:rFonts w:asciiTheme="majorHAnsi" w:hAnsiTheme="majorHAnsi"/>
                <w:b/>
                <w:sz w:val="22"/>
                <w:szCs w:val="22"/>
              </w:rPr>
              <w:t>A2</w:t>
            </w:r>
          </w:p>
        </w:tc>
        <w:tc>
          <w:tcPr>
            <w:tcW w:w="2011" w:type="dxa"/>
            <w:vAlign w:val="center"/>
          </w:tcPr>
          <w:p w14:paraId="1FDA6B01" w14:textId="77777777" w:rsidR="00905891" w:rsidRPr="00064898" w:rsidRDefault="00905891" w:rsidP="0095351A">
            <w:pPr>
              <w:pStyle w:val="NoSpacing"/>
              <w:jc w:val="center"/>
              <w:rPr>
                <w:rFonts w:asciiTheme="majorHAnsi" w:hAnsiTheme="majorHAnsi"/>
                <w:b/>
                <w:sz w:val="22"/>
                <w:szCs w:val="22"/>
              </w:rPr>
            </w:pPr>
          </w:p>
        </w:tc>
        <w:tc>
          <w:tcPr>
            <w:tcW w:w="2344" w:type="dxa"/>
          </w:tcPr>
          <w:p w14:paraId="1947BE63" w14:textId="77777777" w:rsidR="00905891" w:rsidRPr="00064898" w:rsidRDefault="00905891" w:rsidP="0095351A">
            <w:pPr>
              <w:jc w:val="center"/>
              <w:rPr>
                <w:rFonts w:asciiTheme="majorHAnsi" w:hAnsiTheme="majorHAnsi" w:cs="Times New Roman"/>
                <w:caps/>
              </w:rPr>
            </w:pPr>
          </w:p>
        </w:tc>
        <w:tc>
          <w:tcPr>
            <w:tcW w:w="2150" w:type="dxa"/>
            <w:vAlign w:val="center"/>
          </w:tcPr>
          <w:p w14:paraId="1E5F0498" w14:textId="77777777" w:rsidR="00905891" w:rsidRPr="00064898" w:rsidRDefault="00905891" w:rsidP="0095351A">
            <w:pPr>
              <w:jc w:val="center"/>
              <w:rPr>
                <w:rFonts w:asciiTheme="majorHAnsi" w:hAnsiTheme="majorHAnsi" w:cs="Times New Roman"/>
                <w:caps/>
              </w:rPr>
            </w:pPr>
          </w:p>
        </w:tc>
        <w:tc>
          <w:tcPr>
            <w:tcW w:w="1927" w:type="dxa"/>
          </w:tcPr>
          <w:p w14:paraId="3E3FFEE1" w14:textId="77777777" w:rsidR="00905891" w:rsidRPr="00064898" w:rsidRDefault="00905891" w:rsidP="0095351A">
            <w:pPr>
              <w:jc w:val="center"/>
              <w:rPr>
                <w:rFonts w:asciiTheme="majorHAnsi" w:hAnsiTheme="majorHAnsi" w:cs="Times New Roman"/>
                <w:caps/>
              </w:rPr>
            </w:pPr>
          </w:p>
        </w:tc>
        <w:tc>
          <w:tcPr>
            <w:tcW w:w="2403" w:type="dxa"/>
            <w:vAlign w:val="center"/>
          </w:tcPr>
          <w:p w14:paraId="0577B905" w14:textId="77777777" w:rsidR="00905891" w:rsidRPr="00064898" w:rsidRDefault="00905891" w:rsidP="0095351A">
            <w:pPr>
              <w:jc w:val="center"/>
              <w:rPr>
                <w:rFonts w:asciiTheme="majorHAnsi" w:hAnsiTheme="majorHAnsi" w:cs="Times New Roman"/>
                <w:caps/>
              </w:rPr>
            </w:pPr>
          </w:p>
        </w:tc>
        <w:tc>
          <w:tcPr>
            <w:tcW w:w="2963" w:type="dxa"/>
            <w:vAlign w:val="center"/>
          </w:tcPr>
          <w:p w14:paraId="5D01A0DF" w14:textId="77777777" w:rsidR="00905891" w:rsidRPr="00064898" w:rsidRDefault="00905891" w:rsidP="0095351A">
            <w:pPr>
              <w:jc w:val="center"/>
              <w:rPr>
                <w:rFonts w:asciiTheme="majorHAnsi" w:hAnsiTheme="majorHAnsi" w:cs="Times New Roman"/>
                <w:caps/>
              </w:rPr>
            </w:pPr>
          </w:p>
        </w:tc>
      </w:tr>
      <w:tr w:rsidR="00905891" w:rsidRPr="00064898" w14:paraId="3D3781B4" w14:textId="77777777" w:rsidTr="001D4B3E">
        <w:trPr>
          <w:trHeight w:val="340"/>
        </w:trPr>
        <w:tc>
          <w:tcPr>
            <w:tcW w:w="514" w:type="dxa"/>
            <w:vAlign w:val="center"/>
          </w:tcPr>
          <w:p w14:paraId="771B1B95" w14:textId="77777777" w:rsidR="00905891" w:rsidRPr="00064898" w:rsidRDefault="00905891" w:rsidP="0095351A">
            <w:pPr>
              <w:pStyle w:val="NoSpacing"/>
              <w:jc w:val="center"/>
              <w:rPr>
                <w:rFonts w:asciiTheme="majorHAnsi" w:hAnsiTheme="majorHAnsi"/>
                <w:b/>
                <w:sz w:val="22"/>
                <w:szCs w:val="22"/>
              </w:rPr>
            </w:pPr>
            <w:r w:rsidRPr="00064898">
              <w:rPr>
                <w:rFonts w:asciiTheme="majorHAnsi" w:hAnsiTheme="majorHAnsi"/>
                <w:b/>
                <w:sz w:val="22"/>
                <w:szCs w:val="22"/>
              </w:rPr>
              <w:t>A3</w:t>
            </w:r>
          </w:p>
        </w:tc>
        <w:tc>
          <w:tcPr>
            <w:tcW w:w="2011" w:type="dxa"/>
            <w:vAlign w:val="center"/>
          </w:tcPr>
          <w:p w14:paraId="65FE18FD" w14:textId="77777777" w:rsidR="00905891" w:rsidRPr="00064898" w:rsidRDefault="00905891" w:rsidP="0095351A">
            <w:pPr>
              <w:pStyle w:val="NoSpacing"/>
              <w:jc w:val="center"/>
              <w:rPr>
                <w:rFonts w:asciiTheme="majorHAnsi" w:hAnsiTheme="majorHAnsi"/>
                <w:b/>
                <w:sz w:val="22"/>
                <w:szCs w:val="22"/>
              </w:rPr>
            </w:pPr>
          </w:p>
        </w:tc>
        <w:tc>
          <w:tcPr>
            <w:tcW w:w="2344" w:type="dxa"/>
          </w:tcPr>
          <w:p w14:paraId="60119779" w14:textId="77777777" w:rsidR="00905891" w:rsidRPr="00064898" w:rsidRDefault="00905891" w:rsidP="0095351A">
            <w:pPr>
              <w:jc w:val="center"/>
              <w:rPr>
                <w:rFonts w:asciiTheme="majorHAnsi" w:hAnsiTheme="majorHAnsi" w:cs="Times New Roman"/>
                <w:caps/>
              </w:rPr>
            </w:pPr>
          </w:p>
        </w:tc>
        <w:tc>
          <w:tcPr>
            <w:tcW w:w="2150" w:type="dxa"/>
            <w:vAlign w:val="center"/>
          </w:tcPr>
          <w:p w14:paraId="21F0822C" w14:textId="77777777" w:rsidR="00905891" w:rsidRPr="00064898" w:rsidRDefault="00905891" w:rsidP="0095351A">
            <w:pPr>
              <w:jc w:val="center"/>
              <w:rPr>
                <w:rFonts w:asciiTheme="majorHAnsi" w:hAnsiTheme="majorHAnsi" w:cs="Times New Roman"/>
                <w:caps/>
              </w:rPr>
            </w:pPr>
          </w:p>
        </w:tc>
        <w:tc>
          <w:tcPr>
            <w:tcW w:w="1927" w:type="dxa"/>
          </w:tcPr>
          <w:p w14:paraId="22BE9160" w14:textId="77777777" w:rsidR="00905891" w:rsidRPr="00064898" w:rsidRDefault="00905891" w:rsidP="0095351A">
            <w:pPr>
              <w:jc w:val="center"/>
              <w:rPr>
                <w:rFonts w:asciiTheme="majorHAnsi" w:hAnsiTheme="majorHAnsi" w:cs="Times New Roman"/>
                <w:caps/>
              </w:rPr>
            </w:pPr>
          </w:p>
        </w:tc>
        <w:tc>
          <w:tcPr>
            <w:tcW w:w="2403" w:type="dxa"/>
            <w:vAlign w:val="center"/>
          </w:tcPr>
          <w:p w14:paraId="24B93924" w14:textId="77777777" w:rsidR="00905891" w:rsidRPr="00064898" w:rsidRDefault="00905891" w:rsidP="0095351A">
            <w:pPr>
              <w:jc w:val="center"/>
              <w:rPr>
                <w:rFonts w:asciiTheme="majorHAnsi" w:hAnsiTheme="majorHAnsi" w:cs="Times New Roman"/>
                <w:caps/>
              </w:rPr>
            </w:pPr>
          </w:p>
        </w:tc>
        <w:tc>
          <w:tcPr>
            <w:tcW w:w="2963" w:type="dxa"/>
            <w:vAlign w:val="center"/>
          </w:tcPr>
          <w:p w14:paraId="70D1D724" w14:textId="77777777" w:rsidR="00905891" w:rsidRPr="00064898" w:rsidRDefault="00905891" w:rsidP="0095351A">
            <w:pPr>
              <w:jc w:val="center"/>
              <w:rPr>
                <w:rFonts w:asciiTheme="majorHAnsi" w:hAnsiTheme="majorHAnsi" w:cs="Times New Roman"/>
                <w:caps/>
              </w:rPr>
            </w:pPr>
          </w:p>
        </w:tc>
      </w:tr>
      <w:tr w:rsidR="00905891" w:rsidRPr="00064898" w14:paraId="68B8DE53" w14:textId="77777777" w:rsidTr="001D4B3E">
        <w:trPr>
          <w:trHeight w:val="340"/>
        </w:trPr>
        <w:tc>
          <w:tcPr>
            <w:tcW w:w="514" w:type="dxa"/>
            <w:vAlign w:val="center"/>
          </w:tcPr>
          <w:p w14:paraId="1577B986" w14:textId="77777777" w:rsidR="00905891" w:rsidRPr="00064898" w:rsidRDefault="00905891" w:rsidP="0095351A">
            <w:pPr>
              <w:pStyle w:val="NoSpacing"/>
              <w:jc w:val="center"/>
              <w:rPr>
                <w:rFonts w:asciiTheme="majorHAnsi" w:hAnsiTheme="majorHAnsi"/>
                <w:b/>
                <w:sz w:val="22"/>
                <w:szCs w:val="22"/>
              </w:rPr>
            </w:pPr>
            <w:r w:rsidRPr="00064898">
              <w:rPr>
                <w:rFonts w:asciiTheme="majorHAnsi" w:hAnsiTheme="majorHAnsi"/>
                <w:b/>
                <w:sz w:val="22"/>
                <w:szCs w:val="22"/>
              </w:rPr>
              <w:lastRenderedPageBreak/>
              <w:t>A4</w:t>
            </w:r>
          </w:p>
        </w:tc>
        <w:tc>
          <w:tcPr>
            <w:tcW w:w="2011" w:type="dxa"/>
            <w:vAlign w:val="center"/>
          </w:tcPr>
          <w:p w14:paraId="2D150912" w14:textId="77777777" w:rsidR="00905891" w:rsidRPr="00064898" w:rsidRDefault="00905891" w:rsidP="0095351A">
            <w:pPr>
              <w:pStyle w:val="NoSpacing"/>
              <w:jc w:val="center"/>
              <w:rPr>
                <w:rFonts w:asciiTheme="majorHAnsi" w:hAnsiTheme="majorHAnsi"/>
                <w:b/>
                <w:sz w:val="22"/>
                <w:szCs w:val="22"/>
              </w:rPr>
            </w:pPr>
          </w:p>
        </w:tc>
        <w:tc>
          <w:tcPr>
            <w:tcW w:w="2344" w:type="dxa"/>
          </w:tcPr>
          <w:p w14:paraId="1B09C4A5" w14:textId="77777777" w:rsidR="00905891" w:rsidRPr="00064898" w:rsidRDefault="00905891" w:rsidP="0095351A">
            <w:pPr>
              <w:jc w:val="center"/>
              <w:rPr>
                <w:rFonts w:asciiTheme="majorHAnsi" w:hAnsiTheme="majorHAnsi" w:cs="Times New Roman"/>
                <w:caps/>
              </w:rPr>
            </w:pPr>
          </w:p>
        </w:tc>
        <w:tc>
          <w:tcPr>
            <w:tcW w:w="2150" w:type="dxa"/>
            <w:vAlign w:val="center"/>
          </w:tcPr>
          <w:p w14:paraId="31BB3D9F" w14:textId="77777777" w:rsidR="00905891" w:rsidRPr="00064898" w:rsidRDefault="00905891" w:rsidP="0095351A">
            <w:pPr>
              <w:jc w:val="center"/>
              <w:rPr>
                <w:rFonts w:asciiTheme="majorHAnsi" w:hAnsiTheme="majorHAnsi" w:cs="Times New Roman"/>
                <w:caps/>
              </w:rPr>
            </w:pPr>
          </w:p>
        </w:tc>
        <w:tc>
          <w:tcPr>
            <w:tcW w:w="1927" w:type="dxa"/>
          </w:tcPr>
          <w:p w14:paraId="7737D805" w14:textId="77777777" w:rsidR="00905891" w:rsidRPr="00064898" w:rsidRDefault="00905891" w:rsidP="0095351A">
            <w:pPr>
              <w:jc w:val="center"/>
              <w:rPr>
                <w:rFonts w:asciiTheme="majorHAnsi" w:hAnsiTheme="majorHAnsi" w:cs="Times New Roman"/>
                <w:caps/>
              </w:rPr>
            </w:pPr>
          </w:p>
        </w:tc>
        <w:tc>
          <w:tcPr>
            <w:tcW w:w="2403" w:type="dxa"/>
            <w:vAlign w:val="center"/>
          </w:tcPr>
          <w:p w14:paraId="783B99C8" w14:textId="77777777" w:rsidR="00905891" w:rsidRPr="00064898" w:rsidRDefault="00905891" w:rsidP="0095351A">
            <w:pPr>
              <w:jc w:val="center"/>
              <w:rPr>
                <w:rFonts w:asciiTheme="majorHAnsi" w:hAnsiTheme="majorHAnsi" w:cs="Times New Roman"/>
                <w:caps/>
              </w:rPr>
            </w:pPr>
          </w:p>
        </w:tc>
        <w:tc>
          <w:tcPr>
            <w:tcW w:w="2963" w:type="dxa"/>
            <w:vAlign w:val="center"/>
          </w:tcPr>
          <w:p w14:paraId="21879055" w14:textId="77777777" w:rsidR="00905891" w:rsidRPr="00064898" w:rsidRDefault="00905891" w:rsidP="0095351A">
            <w:pPr>
              <w:jc w:val="center"/>
              <w:rPr>
                <w:rFonts w:asciiTheme="majorHAnsi" w:hAnsiTheme="majorHAnsi" w:cs="Times New Roman"/>
                <w:caps/>
              </w:rPr>
            </w:pPr>
          </w:p>
        </w:tc>
      </w:tr>
      <w:bookmarkEnd w:id="6"/>
    </w:tbl>
    <w:p w14:paraId="10B8C1F8" w14:textId="77777777" w:rsidR="002D1EA1" w:rsidRPr="00431718" w:rsidRDefault="002D1EA1" w:rsidP="002D1EA1">
      <w:pPr>
        <w:pStyle w:val="NoSpacing1"/>
        <w:rPr>
          <w:rFonts w:asciiTheme="majorHAnsi" w:hAnsiTheme="majorHAnsi"/>
        </w:rPr>
      </w:pPr>
    </w:p>
    <w:p w14:paraId="66CE9A8A" w14:textId="77777777" w:rsidR="008A3E5A" w:rsidRDefault="008A3E5A" w:rsidP="002D1EA1">
      <w:pPr>
        <w:pStyle w:val="NoSpacing1"/>
        <w:rPr>
          <w:rFonts w:asciiTheme="majorHAnsi" w:hAnsiTheme="majorHAnsi"/>
        </w:rPr>
      </w:pPr>
    </w:p>
    <w:p w14:paraId="1F0B8CA2" w14:textId="77777777" w:rsidR="00AD1571" w:rsidRDefault="00AD1571" w:rsidP="002D1EA1">
      <w:pPr>
        <w:pStyle w:val="NoSpacing1"/>
        <w:rPr>
          <w:rFonts w:asciiTheme="majorHAnsi" w:hAnsiTheme="majorHAnsi"/>
        </w:rPr>
      </w:pPr>
    </w:p>
    <w:p w14:paraId="191ED6EE" w14:textId="77777777" w:rsidR="00AD1571" w:rsidRDefault="00AD1571" w:rsidP="002D1EA1">
      <w:pPr>
        <w:pStyle w:val="NoSpacing1"/>
        <w:rPr>
          <w:rFonts w:asciiTheme="majorHAnsi" w:hAnsiTheme="majorHAnsi"/>
        </w:rPr>
      </w:pPr>
    </w:p>
    <w:p w14:paraId="4F282527" w14:textId="77777777" w:rsidR="00AD1571" w:rsidRDefault="00AD1571" w:rsidP="002D1EA1">
      <w:pPr>
        <w:pStyle w:val="NoSpacing1"/>
        <w:rPr>
          <w:rFonts w:asciiTheme="majorHAnsi" w:hAnsiTheme="majorHAnsi"/>
        </w:rPr>
      </w:pPr>
    </w:p>
    <w:p w14:paraId="522627F4" w14:textId="77777777" w:rsidR="00AD1571" w:rsidRDefault="00AD1571" w:rsidP="002D1EA1">
      <w:pPr>
        <w:pStyle w:val="NoSpacing1"/>
        <w:rPr>
          <w:rFonts w:asciiTheme="majorHAnsi" w:hAnsiTheme="majorHAnsi"/>
        </w:rPr>
      </w:pPr>
    </w:p>
    <w:p w14:paraId="1CD78CDE" w14:textId="77777777" w:rsidR="00AD1571" w:rsidRDefault="00AD1571" w:rsidP="002D1EA1">
      <w:pPr>
        <w:pStyle w:val="NoSpacing1"/>
        <w:rPr>
          <w:rFonts w:asciiTheme="majorHAnsi" w:hAnsiTheme="majorHAnsi"/>
        </w:rPr>
      </w:pPr>
    </w:p>
    <w:p w14:paraId="1443D03B" w14:textId="77777777" w:rsidR="00AD1571" w:rsidRDefault="00AD1571" w:rsidP="002D1EA1">
      <w:pPr>
        <w:pStyle w:val="NoSpacing1"/>
        <w:rPr>
          <w:rFonts w:asciiTheme="majorHAnsi" w:hAnsiTheme="majorHAnsi"/>
        </w:rPr>
      </w:pPr>
    </w:p>
    <w:p w14:paraId="504437AF" w14:textId="77777777" w:rsidR="00AD1571" w:rsidRDefault="00AD1571" w:rsidP="002D1EA1">
      <w:pPr>
        <w:pStyle w:val="NoSpacing1"/>
        <w:rPr>
          <w:rFonts w:asciiTheme="majorHAnsi" w:hAnsiTheme="majorHAnsi"/>
        </w:rPr>
        <w:sectPr w:rsidR="00AD1571" w:rsidSect="001133A9">
          <w:pgSz w:w="16838" w:h="11906" w:orient="landscape"/>
          <w:pgMar w:top="1080" w:right="1440" w:bottom="1080" w:left="1440" w:header="568" w:footer="708" w:gutter="0"/>
          <w:cols w:space="708"/>
          <w:docGrid w:linePitch="360"/>
        </w:sectPr>
      </w:pPr>
    </w:p>
    <w:p w14:paraId="2F8FA058" w14:textId="77777777" w:rsidR="00C826FC" w:rsidRDefault="00C826FC" w:rsidP="002D1EA1">
      <w:pPr>
        <w:pStyle w:val="NoSpacing1"/>
        <w:rPr>
          <w:rFonts w:asciiTheme="majorHAnsi" w:hAnsiTheme="majorHAnsi"/>
        </w:rPr>
      </w:pPr>
    </w:p>
    <w:p w14:paraId="34072BC2" w14:textId="7777777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48855E8E" w14:textId="77777777" w:rsidTr="00F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12267883" w14:textId="4F151BC4" w:rsidR="00484DBC" w:rsidRPr="00BF0BD6" w:rsidRDefault="009C3362" w:rsidP="00484DBC">
            <w:pPr>
              <w:pStyle w:val="NoSpacing1"/>
              <w:jc w:val="center"/>
              <w:rPr>
                <w:rFonts w:asciiTheme="majorHAnsi" w:hAnsiTheme="majorHAnsi"/>
              </w:rPr>
            </w:pPr>
            <w:r>
              <w:rPr>
                <w:rFonts w:asciiTheme="majorHAnsi" w:hAnsiTheme="majorHAnsi"/>
              </w:rPr>
              <w:t>3.6.</w:t>
            </w:r>
            <w:r w:rsidR="00484DBC" w:rsidRPr="00BF0BD6">
              <w:rPr>
                <w:rFonts w:asciiTheme="majorHAnsi" w:hAnsiTheme="majorHAnsi"/>
              </w:rPr>
              <w:t xml:space="preserve"> Područje provedbe projekta </w:t>
            </w:r>
          </w:p>
          <w:p w14:paraId="68E9F48E" w14:textId="66761C33"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w:t>
            </w:r>
            <w:r w:rsidR="009C3362">
              <w:rPr>
                <w:rFonts w:asciiTheme="majorHAnsi" w:hAnsiTheme="majorHAnsi"/>
                <w:b w:val="0"/>
                <w:i/>
              </w:rPr>
              <w:t>3.5</w:t>
            </w:r>
            <w:r w:rsidRPr="00C826FC">
              <w:rPr>
                <w:rFonts w:asciiTheme="majorHAnsi" w:hAnsiTheme="majorHAnsi"/>
                <w:b w:val="0"/>
                <w:i/>
              </w:rPr>
              <w:t xml:space="preserve">.). Projekti se </w:t>
            </w:r>
            <w:r w:rsidRPr="00C826FC">
              <w:rPr>
                <w:rFonts w:asciiTheme="majorHAnsi" w:hAnsiTheme="majorHAnsi"/>
                <w:i/>
              </w:rPr>
              <w:t xml:space="preserve">moraju provoditi na ribarstvenom području FLAG-a </w:t>
            </w:r>
            <w:r w:rsidR="00C826FC" w:rsidRPr="00C826FC">
              <w:rPr>
                <w:rFonts w:asciiTheme="majorHAnsi" w:hAnsiTheme="majorHAnsi"/>
                <w:i/>
              </w:rPr>
              <w:t>Vela vrata</w:t>
            </w:r>
            <w:r w:rsidRPr="00C826FC">
              <w:rPr>
                <w:rFonts w:asciiTheme="majorHAnsi" w:hAnsiTheme="majorHAnsi"/>
                <w:b w:val="0"/>
                <w:i/>
              </w:rPr>
              <w:t xml:space="preserve"> u slijedećim jedinicama lokalne samouprave: </w:t>
            </w:r>
            <w:r w:rsidR="0041751C" w:rsidRPr="00C826FC">
              <w:rPr>
                <w:rFonts w:asciiTheme="majorHAnsi" w:hAnsiTheme="majorHAnsi" w:cstheme="majorHAnsi"/>
                <w:i/>
                <w:szCs w:val="24"/>
              </w:rPr>
              <w:t xml:space="preserve">Gradovi: </w:t>
            </w:r>
            <w:r w:rsidR="00C826FC" w:rsidRPr="00C826FC">
              <w:rPr>
                <w:rFonts w:asciiTheme="majorHAnsi" w:hAnsiTheme="majorHAnsi" w:cstheme="majorHAnsi"/>
                <w:i/>
                <w:szCs w:val="24"/>
              </w:rPr>
              <w:t>Mali Lošinj, Cres, Opatija</w:t>
            </w:r>
            <w:r w:rsidR="0041751C" w:rsidRPr="00C826FC">
              <w:rPr>
                <w:rFonts w:asciiTheme="majorHAnsi" w:hAnsiTheme="majorHAnsi" w:cstheme="majorHAnsi"/>
                <w:i/>
                <w:szCs w:val="24"/>
              </w:rPr>
              <w:t xml:space="preserve">; Općine: </w:t>
            </w:r>
            <w:r w:rsidR="00C826FC" w:rsidRPr="00C826FC">
              <w:rPr>
                <w:rFonts w:asciiTheme="majorHAnsi" w:hAnsiTheme="majorHAnsi" w:cstheme="majorHAnsi"/>
                <w:i/>
                <w:spacing w:val="-1"/>
              </w:rPr>
              <w:t>Moščenička Draga i Lovran.</w:t>
            </w:r>
          </w:p>
          <w:p w14:paraId="7257E9EA" w14:textId="77777777" w:rsidR="00471EAB"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31B5994A" w14:textId="27B71401" w:rsidR="00471EAB" w:rsidRPr="00C826FC" w:rsidRDefault="00471EAB" w:rsidP="00484DBC">
            <w:pPr>
              <w:pStyle w:val="NoSpacing1"/>
              <w:jc w:val="both"/>
              <w:rPr>
                <w:rFonts w:asciiTheme="majorHAnsi" w:hAnsiTheme="majorHAnsi" w:cstheme="majorHAnsi"/>
                <w:i/>
              </w:rPr>
            </w:pPr>
            <w:r w:rsidRPr="00C826FC">
              <w:rPr>
                <w:rFonts w:asciiTheme="majorHAnsi" w:hAnsiTheme="majorHAnsi" w:cstheme="majorHAnsi"/>
                <w:i/>
              </w:rPr>
              <w:t xml:space="preserve">Za investicijska ulaganja OBVEZNO je ispuniti kolone III, IV i V. </w:t>
            </w:r>
          </w:p>
          <w:p w14:paraId="1EC67949" w14:textId="77777777" w:rsidR="00484DBC"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3F27B159" w14:textId="77777777"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o-informativne 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w:t>
            </w:r>
            <w:r w:rsidRPr="001133A9">
              <w:rPr>
                <w:rFonts w:asciiTheme="majorHAnsi" w:hAnsiTheme="majorHAnsi" w:cstheme="majorHAnsi"/>
                <w:bCs w:val="0"/>
                <w:i/>
              </w:rPr>
              <w:t xml:space="preserve">izvan područja FLAG-a </w:t>
            </w:r>
            <w:r w:rsidR="00C826FC" w:rsidRPr="001133A9">
              <w:rPr>
                <w:rFonts w:asciiTheme="majorHAnsi" w:hAnsiTheme="majorHAnsi" w:cstheme="majorHAnsi"/>
                <w:bCs w:val="0"/>
                <w:i/>
              </w:rPr>
              <w:t>Vela vrat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70CB7646" w14:textId="6600C207" w:rsidR="003C42A1" w:rsidRPr="00CF4BDE" w:rsidRDefault="003C42A1" w:rsidP="00CF4BDE">
            <w:pPr>
              <w:pStyle w:val="NoSpacing1"/>
              <w:jc w:val="both"/>
              <w:rPr>
                <w:rFonts w:asciiTheme="majorHAnsi" w:hAnsiTheme="majorHAnsi"/>
                <w:bCs w:val="0"/>
              </w:rPr>
            </w:pPr>
            <w:r>
              <w:rPr>
                <w:rFonts w:asciiTheme="majorHAnsi" w:hAnsiTheme="majorHAnsi" w:cstheme="majorHAnsi"/>
                <w:b w:val="0"/>
                <w:i/>
              </w:rPr>
              <w:t>Napomen</w:t>
            </w:r>
            <w:r w:rsidR="00CF4BDE">
              <w:rPr>
                <w:rFonts w:asciiTheme="majorHAnsi" w:hAnsiTheme="majorHAnsi" w:cstheme="majorHAnsi"/>
                <w:b w:val="0"/>
                <w:i/>
              </w:rPr>
              <w:t>e</w:t>
            </w:r>
            <w:r>
              <w:rPr>
                <w:rFonts w:asciiTheme="majorHAnsi" w:hAnsiTheme="majorHAnsi" w:cstheme="majorHAnsi"/>
                <w:b w:val="0"/>
                <w:i/>
              </w:rPr>
              <w:t xml:space="preserve">: </w:t>
            </w:r>
            <w:r w:rsidR="00CF4BDE" w:rsidRPr="00CF4BDE">
              <w:rPr>
                <w:rFonts w:asciiTheme="majorHAnsi" w:hAnsiTheme="majorHAnsi" w:cstheme="majorHAnsi"/>
                <w:b w:val="0"/>
                <w:i/>
              </w:rPr>
              <w:t>Brojevi čestica ne moraju biti jednaki u katastru i u zemljišnim knjigama. U takvom slučaju, u kolonu IV, Broj parcele upišite broj i u zagradi navedite da li je prema katastru</w:t>
            </w:r>
            <w:r w:rsidR="00C01F4F">
              <w:rPr>
                <w:rFonts w:asciiTheme="majorHAnsi" w:hAnsiTheme="majorHAnsi" w:cstheme="majorHAnsi"/>
                <w:b w:val="0"/>
                <w:i/>
              </w:rPr>
              <w:t xml:space="preserve"> </w:t>
            </w:r>
            <w:r w:rsidR="00CF4BDE" w:rsidRPr="00CF4BDE">
              <w:rPr>
                <w:rFonts w:asciiTheme="majorHAnsi" w:hAnsiTheme="majorHAnsi" w:cstheme="majorHAnsi"/>
                <w:b w:val="0"/>
                <w:i/>
              </w:rPr>
              <w:t xml:space="preserve">ili prema zemljišnim knjigama Npr. </w:t>
            </w:r>
            <w:r w:rsidR="00CF4BDE" w:rsidRPr="00CF4BDE">
              <w:rPr>
                <w:rFonts w:asciiTheme="majorHAnsi" w:hAnsiTheme="majorHAnsi"/>
                <w:b w:val="0"/>
                <w:i/>
              </w:rPr>
              <w:t>3790 (katastar)</w:t>
            </w:r>
            <w:r w:rsidR="00CF4BDE" w:rsidRPr="00CF4BDE">
              <w:rPr>
                <w:rFonts w:asciiTheme="majorHAnsi" w:hAnsiTheme="majorHAnsi"/>
                <w:b w:val="0"/>
                <w:bCs w:val="0"/>
                <w:i/>
              </w:rPr>
              <w:t xml:space="preserve">, </w:t>
            </w:r>
            <w:r w:rsidR="00CF4BDE" w:rsidRPr="00CF4BDE">
              <w:rPr>
                <w:rFonts w:asciiTheme="majorHAnsi" w:hAnsiTheme="majorHAnsi"/>
                <w:b w:val="0"/>
                <w:i/>
              </w:rPr>
              <w:t>269 (zemljišne knjige).</w:t>
            </w:r>
            <w:r w:rsidR="00CF4BDE" w:rsidRPr="00CF4BDE">
              <w:rPr>
                <w:rFonts w:asciiTheme="majorHAnsi" w:hAnsiTheme="majorHAnsi"/>
                <w:i/>
              </w:rPr>
              <w:t xml:space="preserve"> </w:t>
            </w:r>
            <w:r w:rsidRPr="00CF4BDE">
              <w:rPr>
                <w:rFonts w:asciiTheme="majorHAnsi" w:hAnsiTheme="majorHAnsi" w:cstheme="majorHAnsi"/>
                <w:b w:val="0"/>
                <w:i/>
              </w:rPr>
              <w:t xml:space="preserve">Dodajte redove ako je potrebno. </w:t>
            </w:r>
          </w:p>
        </w:tc>
      </w:tr>
      <w:tr w:rsidR="00471EAB" w:rsidRPr="00E00312" w14:paraId="1F6C66FB"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3F8942A1"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0FCDFA8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6C11A173" w14:textId="77777777" w:rsidR="00894CE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sidR="00334DC3">
              <w:rPr>
                <w:rFonts w:asciiTheme="majorHAnsi" w:hAnsiTheme="majorHAnsi"/>
                <w:i/>
              </w:rPr>
              <w:t>I</w:t>
            </w:r>
            <w:r w:rsidRPr="00334DC3">
              <w:rPr>
                <w:rFonts w:asciiTheme="majorHAnsi" w:hAnsiTheme="majorHAnsi"/>
                <w:i/>
              </w:rPr>
              <w:t>nvesticijsko</w:t>
            </w:r>
            <w:r w:rsidR="00894CE8">
              <w:rPr>
                <w:rFonts w:asciiTheme="majorHAnsi" w:hAnsiTheme="majorHAnsi"/>
                <w:i/>
              </w:rPr>
              <w:t xml:space="preserve"> ulaganje </w:t>
            </w:r>
          </w:p>
          <w:p w14:paraId="7B6BBBC0" w14:textId="0A8122BB" w:rsidR="00471EAB" w:rsidRPr="00334DC3" w:rsidRDefault="00894CE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opremanje </w:t>
            </w:r>
            <w:r w:rsidR="004C2A47">
              <w:rPr>
                <w:rFonts w:asciiTheme="majorHAnsi" w:hAnsiTheme="majorHAnsi"/>
                <w:i/>
              </w:rPr>
              <w:t>objekata</w:t>
            </w:r>
            <w:r>
              <w:rPr>
                <w:rFonts w:asciiTheme="majorHAnsi" w:hAnsiTheme="majorHAnsi"/>
                <w:i/>
              </w:rPr>
              <w:t>)</w:t>
            </w:r>
          </w:p>
          <w:p w14:paraId="6F0EA21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6E7EA9E6"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1CB767F4"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431BBB0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19E2EF03"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31F7F60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10A6E76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6E091BD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471EAB" w:rsidRPr="00E00312" w14:paraId="2362F629"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C48DAD0"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61FF139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119F39E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247D600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78D907B0"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3908D86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471EAB" w:rsidRPr="00E00312" w14:paraId="6EE85524"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268A3759"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1F7A0A81" w14:textId="3E0184C4" w:rsidR="00471EAB" w:rsidRPr="000F44E9"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rPr>
            </w:pPr>
          </w:p>
        </w:tc>
        <w:tc>
          <w:tcPr>
            <w:tcW w:w="1746" w:type="dxa"/>
            <w:shd w:val="clear" w:color="auto" w:fill="auto"/>
          </w:tcPr>
          <w:p w14:paraId="27F1C10B" w14:textId="077F6991"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087961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6C95DB0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4C0174B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11A22924"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2174827"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3237E69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5963AA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F55B01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6550AFB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63716E52"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1D51C9B3"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15110C65"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4A1528A7" w14:textId="2A74503A"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8C55DB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36A9278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125E04B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3BE6B8F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C452BE2"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5B38AD4"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33E1C6B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779099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14FEB4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720287C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661F5D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4D609035"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4B155F7"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023BCEE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4B7D5C84"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35323A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478C67A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707180A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6E011C81"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C891481"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01E444C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D2F2457"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491F13B"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6DE023D2"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4ACB22C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4A1305F5"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BAF6B43"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53B2C07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0B8F120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AB3DDE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3155B433"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3FEEDFF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56D8722D" w14:textId="77777777" w:rsidR="00E67D7B" w:rsidRDefault="00E67D7B" w:rsidP="002D1EA1">
      <w:pPr>
        <w:pStyle w:val="NoSpacing1"/>
        <w:rPr>
          <w:rFonts w:asciiTheme="majorHAnsi" w:hAnsiTheme="majorHAnsi"/>
        </w:rPr>
      </w:pPr>
    </w:p>
    <w:p w14:paraId="48A110F3" w14:textId="77777777" w:rsidR="00AB1D38" w:rsidRDefault="00AB1D38" w:rsidP="002D1EA1">
      <w:pPr>
        <w:pStyle w:val="NoSpacing1"/>
        <w:rPr>
          <w:rFonts w:asciiTheme="majorHAnsi" w:hAnsiTheme="majorHAnsi"/>
        </w:rPr>
      </w:pPr>
    </w:p>
    <w:p w14:paraId="7D066153" w14:textId="77777777" w:rsidR="00334DC3" w:rsidRPr="00431718" w:rsidRDefault="00334DC3" w:rsidP="00E51F06">
      <w:pPr>
        <w:pStyle w:val="NoSpacing1"/>
        <w:rPr>
          <w:rFonts w:asciiTheme="majorHAnsi" w:hAnsiTheme="majorHAnsi"/>
          <w:highlight w:val="yellow"/>
        </w:rPr>
      </w:pPr>
    </w:p>
    <w:tbl>
      <w:tblPr>
        <w:tblStyle w:val="TableGrid"/>
        <w:tblW w:w="9776" w:type="dxa"/>
        <w:tblLook w:val="04A0" w:firstRow="1" w:lastRow="0" w:firstColumn="1" w:lastColumn="0" w:noHBand="0" w:noVBand="1"/>
      </w:tblPr>
      <w:tblGrid>
        <w:gridCol w:w="9776"/>
      </w:tblGrid>
      <w:tr w:rsidR="00721105" w:rsidRPr="00CA19F9" w14:paraId="3AEC2920" w14:textId="77777777" w:rsidTr="00E67D7B">
        <w:tc>
          <w:tcPr>
            <w:tcW w:w="9776" w:type="dxa"/>
            <w:shd w:val="clear" w:color="auto" w:fill="5B9BD5" w:themeFill="accent1"/>
          </w:tcPr>
          <w:p w14:paraId="78D0A81B" w14:textId="6FE29C5F" w:rsidR="00721105" w:rsidRPr="00827612" w:rsidRDefault="00C543BF" w:rsidP="00086A3A">
            <w:pPr>
              <w:spacing w:after="0" w:line="240" w:lineRule="auto"/>
              <w:jc w:val="center"/>
              <w:rPr>
                <w:rFonts w:asciiTheme="majorHAnsi" w:hAnsiTheme="majorHAnsi" w:cstheme="majorHAnsi"/>
                <w:b/>
                <w:i/>
                <w:color w:val="FFFFFF" w:themeColor="background1"/>
              </w:rPr>
            </w:pPr>
            <w:r>
              <w:rPr>
                <w:rFonts w:asciiTheme="majorHAnsi" w:hAnsiTheme="majorHAnsi" w:cstheme="majorHAnsi"/>
                <w:b/>
                <w:i/>
                <w:color w:val="FFFFFF" w:themeColor="background1"/>
              </w:rPr>
              <w:t>3.8.</w:t>
            </w:r>
            <w:r w:rsidR="00086A3A" w:rsidRPr="00827612">
              <w:rPr>
                <w:rFonts w:asciiTheme="majorHAnsi" w:hAnsiTheme="majorHAnsi" w:cstheme="majorHAnsi"/>
                <w:b/>
                <w:i/>
                <w:color w:val="FFFFFF" w:themeColor="background1"/>
              </w:rPr>
              <w:t xml:space="preserve"> </w:t>
            </w:r>
            <w:r w:rsidR="00721105" w:rsidRPr="00827612">
              <w:rPr>
                <w:rFonts w:asciiTheme="majorHAnsi" w:hAnsiTheme="majorHAnsi" w:cstheme="majorHAnsi"/>
                <w:b/>
                <w:i/>
                <w:color w:val="FFFFFF" w:themeColor="background1"/>
              </w:rPr>
              <w:t xml:space="preserve">Inovativnost </w:t>
            </w:r>
            <w:r w:rsidR="00A04477" w:rsidRPr="00827612">
              <w:rPr>
                <w:rFonts w:asciiTheme="majorHAnsi" w:hAnsiTheme="majorHAnsi" w:cstheme="majorHAnsi"/>
                <w:b/>
                <w:i/>
                <w:color w:val="FFFFFF" w:themeColor="background1"/>
              </w:rPr>
              <w:t>projekta</w:t>
            </w:r>
          </w:p>
          <w:p w14:paraId="77CE16DB" w14:textId="77777777" w:rsidR="001F521C" w:rsidRDefault="006C2929" w:rsidP="00895305">
            <w:pPr>
              <w:spacing w:after="0" w:line="240" w:lineRule="auto"/>
              <w:jc w:val="both"/>
              <w:rPr>
                <w:rFonts w:asciiTheme="majorHAnsi" w:hAnsiTheme="majorHAnsi" w:cstheme="majorHAnsi"/>
                <w:i/>
                <w:color w:val="FFFFFF" w:themeColor="background1"/>
              </w:rPr>
            </w:pPr>
            <w:r>
              <w:rPr>
                <w:rFonts w:asciiTheme="majorHAnsi" w:hAnsiTheme="majorHAnsi" w:cstheme="majorHAnsi"/>
                <w:i/>
                <w:color w:val="FFFFFF" w:themeColor="background1"/>
              </w:rPr>
              <w:t>Ukoliko projekt</w:t>
            </w:r>
            <w:r w:rsidR="00895305">
              <w:rPr>
                <w:rFonts w:asciiTheme="majorHAnsi" w:hAnsiTheme="majorHAnsi" w:cstheme="majorHAnsi"/>
                <w:i/>
                <w:color w:val="FFFFFF" w:themeColor="background1"/>
              </w:rPr>
              <w:t xml:space="preserve"> </w:t>
            </w:r>
            <w:r w:rsidR="00895305" w:rsidRPr="00895305">
              <w:rPr>
                <w:rFonts w:asciiTheme="majorHAnsi" w:hAnsiTheme="majorHAnsi" w:cstheme="majorHAnsi"/>
                <w:i/>
                <w:color w:val="FFFFFF" w:themeColor="background1"/>
              </w:rPr>
              <w:t xml:space="preserve">ima </w:t>
            </w:r>
            <w:r w:rsidR="00895305" w:rsidRPr="006C2929">
              <w:rPr>
                <w:rFonts w:asciiTheme="majorHAnsi" w:hAnsiTheme="majorHAnsi" w:cstheme="majorHAnsi"/>
                <w:b/>
                <w:i/>
                <w:color w:val="FFFFFF" w:themeColor="background1"/>
              </w:rPr>
              <w:t>inovativne značajke</w:t>
            </w:r>
            <w:r w:rsidR="00895305"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w:t>
            </w:r>
            <w:r w:rsidR="008C5195">
              <w:rPr>
                <w:rFonts w:asciiTheme="majorHAnsi" w:hAnsiTheme="majorHAnsi" w:cstheme="majorHAnsi"/>
                <w:i/>
                <w:color w:val="FFFFFF" w:themeColor="background1"/>
              </w:rPr>
              <w:t xml:space="preserve">na </w:t>
            </w:r>
            <w:r>
              <w:rPr>
                <w:rFonts w:asciiTheme="majorHAnsi" w:hAnsiTheme="majorHAnsi" w:cstheme="majorHAnsi"/>
                <w:i/>
                <w:color w:val="FFFFFF" w:themeColor="background1"/>
              </w:rPr>
              <w:t>ribarstvenom području FLAG-a</w:t>
            </w:r>
            <w:r w:rsidR="00895305"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obrazložite na koji način</w:t>
            </w:r>
            <w:r w:rsidR="008C5195">
              <w:rPr>
                <w:rFonts w:asciiTheme="majorHAnsi" w:hAnsiTheme="majorHAnsi" w:cstheme="majorHAnsi"/>
                <w:i/>
                <w:color w:val="FFFFFF" w:themeColor="background1"/>
              </w:rPr>
              <w:t xml:space="preserve"> postižete sukladnost s ovim kriterijem.</w:t>
            </w:r>
          </w:p>
          <w:p w14:paraId="671C1205" w14:textId="4245A6B3" w:rsidR="00CD78A7" w:rsidRPr="00A8271C" w:rsidRDefault="008C5195" w:rsidP="00895305">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 xml:space="preserve">Ukoliko projekt </w:t>
            </w:r>
            <w:r w:rsidRPr="00C543BF">
              <w:rPr>
                <w:rFonts w:ascii="Calibri Light" w:hAnsi="Calibri Light"/>
                <w:b/>
                <w:bCs/>
                <w:i/>
                <w:color w:val="FFFFFF" w:themeColor="background1"/>
                <w:szCs w:val="24"/>
              </w:rPr>
              <w:t>nema inovativne značajke</w:t>
            </w:r>
            <w:r>
              <w:rPr>
                <w:rFonts w:ascii="Calibri Light" w:hAnsi="Calibri Light"/>
                <w:i/>
                <w:color w:val="FFFFFF" w:themeColor="background1"/>
                <w:szCs w:val="24"/>
              </w:rPr>
              <w:t xml:space="preserv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p>
        </w:tc>
      </w:tr>
      <w:tr w:rsidR="00721105" w:rsidRPr="00CA19F9" w14:paraId="43FBC5CC" w14:textId="77777777" w:rsidTr="00E67D7B">
        <w:trPr>
          <w:trHeight w:val="1134"/>
        </w:trPr>
        <w:tc>
          <w:tcPr>
            <w:tcW w:w="9776" w:type="dxa"/>
          </w:tcPr>
          <w:p w14:paraId="10F28C44" w14:textId="7B6E1FBA" w:rsidR="00721105" w:rsidRPr="00CA19F9" w:rsidRDefault="00A04477" w:rsidP="00672B15">
            <w:pPr>
              <w:pStyle w:val="NoSpacing1"/>
              <w:rPr>
                <w:highlight w:val="yellow"/>
              </w:rPr>
            </w:pPr>
            <w:r w:rsidRPr="00CA19F9">
              <w:rPr>
                <w:rFonts w:asciiTheme="majorHAnsi" w:hAnsiTheme="majorHAnsi"/>
                <w:i/>
              </w:rPr>
              <w:t xml:space="preserve">Najviše </w:t>
            </w:r>
            <w:r w:rsidR="005610CB">
              <w:rPr>
                <w:rFonts w:asciiTheme="majorHAnsi" w:hAnsiTheme="majorHAnsi"/>
                <w:i/>
              </w:rPr>
              <w:t>10</w:t>
            </w:r>
            <w:r w:rsidR="005610CB" w:rsidRPr="00CA19F9">
              <w:rPr>
                <w:rFonts w:asciiTheme="majorHAnsi" w:hAnsiTheme="majorHAnsi"/>
                <w:i/>
              </w:rPr>
              <w:t xml:space="preserve"> </w:t>
            </w:r>
            <w:r w:rsidRPr="00CA19F9">
              <w:rPr>
                <w:rFonts w:asciiTheme="majorHAnsi" w:hAnsiTheme="majorHAnsi"/>
                <w:i/>
              </w:rPr>
              <w:t xml:space="preserve">redova. </w:t>
            </w:r>
          </w:p>
        </w:tc>
      </w:tr>
    </w:tbl>
    <w:p w14:paraId="2CE00CAF" w14:textId="77777777" w:rsidR="00431718" w:rsidRDefault="00431718" w:rsidP="003444B1">
      <w:pPr>
        <w:pStyle w:val="NoSpacing1"/>
        <w:rPr>
          <w:rFonts w:asciiTheme="majorHAnsi" w:hAnsiTheme="majorHAnsi"/>
          <w:b/>
          <w:sz w:val="24"/>
          <w:szCs w:val="24"/>
        </w:rPr>
      </w:pPr>
    </w:p>
    <w:p w14:paraId="2A536CCB" w14:textId="77777777" w:rsidR="00334DC3" w:rsidRDefault="00334DC3" w:rsidP="003444B1">
      <w:pPr>
        <w:pStyle w:val="NoSpacing1"/>
        <w:rPr>
          <w:rFonts w:asciiTheme="majorHAnsi" w:hAnsiTheme="majorHAnsi"/>
          <w:b/>
          <w:sz w:val="24"/>
          <w:szCs w:val="24"/>
        </w:rPr>
      </w:pPr>
    </w:p>
    <w:p w14:paraId="5333C46C" w14:textId="77777777" w:rsidR="003B429A" w:rsidRPr="003F2A52" w:rsidRDefault="003155B4"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510F81D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40345B2" w14:textId="77777777" w:rsidR="0075629F" w:rsidRPr="003F2A52" w:rsidRDefault="003F2A52" w:rsidP="00423B1C">
            <w:pPr>
              <w:pStyle w:val="NoSpacing"/>
              <w:numPr>
                <w:ilvl w:val="1"/>
                <w:numId w:val="1"/>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0C9564B5"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5A451937"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lastRenderedPageBreak/>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27E54C4B"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22AC8FA5"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 xml:space="preserve">Napomena: </w:t>
            </w:r>
            <w:r w:rsidRPr="00CD78A7">
              <w:rPr>
                <w:rFonts w:asciiTheme="majorHAnsi" w:hAnsiTheme="majorHAnsi"/>
                <w:b w:val="0"/>
                <w:i/>
              </w:rPr>
              <w:t xml:space="preserve">Projekt mora obavezno doprinijeti </w:t>
            </w:r>
            <w:r w:rsidRPr="00A8271C">
              <w:rPr>
                <w:rFonts w:asciiTheme="majorHAnsi" w:hAnsiTheme="majorHAnsi"/>
                <w:bCs w:val="0"/>
                <w:i/>
              </w:rPr>
              <w:t>jednom</w:t>
            </w:r>
            <w:r w:rsidRPr="00CD78A7">
              <w:rPr>
                <w:rFonts w:asciiTheme="majorHAnsi" w:hAnsiTheme="majorHAnsi"/>
                <w:b w:val="0"/>
                <w:i/>
              </w:rPr>
              <w:t xml:space="preserve"> horizontalnom načelu.</w:t>
            </w:r>
          </w:p>
        </w:tc>
      </w:tr>
      <w:tr w:rsidR="00B61748" w:rsidRPr="003F2A52" w14:paraId="094F1C1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5AF4C0DD" w14:textId="77777777" w:rsidR="00B61748" w:rsidRPr="003F2A52" w:rsidRDefault="00B61748" w:rsidP="00B61748">
            <w:pPr>
              <w:pStyle w:val="NoSpacing"/>
              <w:rPr>
                <w:rFonts w:asciiTheme="majorHAnsi" w:hAnsiTheme="majorHAnsi"/>
              </w:rPr>
            </w:pPr>
          </w:p>
        </w:tc>
        <w:tc>
          <w:tcPr>
            <w:tcW w:w="7052" w:type="dxa"/>
          </w:tcPr>
          <w:p w14:paraId="7A97BB1E" w14:textId="77777777" w:rsidR="00B61748" w:rsidRPr="003F2A52" w:rsidRDefault="00B61748" w:rsidP="00B6174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29F2702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54C449C6"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3573B2C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AF4FB5D" w14:textId="77777777" w:rsidR="00B61748" w:rsidRPr="003F2A52" w:rsidRDefault="00B61748" w:rsidP="00B61748">
            <w:pPr>
              <w:pStyle w:val="NoSpacing"/>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635BFF4A"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5B5DB849" w14:textId="77777777" w:rsidR="00B61748" w:rsidRPr="003F2A52" w:rsidRDefault="00B61748" w:rsidP="00B6174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715D892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29DF8C6"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ADB6EF3"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2C63E3CE"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0F271DB2" w14:textId="77777777" w:rsidR="00D97FDA" w:rsidRPr="003F2A52" w:rsidRDefault="00D97FDA" w:rsidP="00B61748">
            <w:pPr>
              <w:pStyle w:val="NoSpacing1"/>
              <w:rPr>
                <w:rFonts w:asciiTheme="majorHAnsi" w:hAnsiTheme="majorHAnsi"/>
                <w:b w:val="0"/>
                <w:i/>
              </w:rPr>
            </w:pPr>
          </w:p>
          <w:p w14:paraId="6AAAF08E" w14:textId="77777777" w:rsidR="00D97FDA" w:rsidRPr="003F2A52" w:rsidRDefault="00D97FDA" w:rsidP="00B61748">
            <w:pPr>
              <w:pStyle w:val="NoSpacing1"/>
              <w:rPr>
                <w:rFonts w:asciiTheme="majorHAnsi" w:hAnsiTheme="majorHAnsi"/>
                <w:b w:val="0"/>
                <w:i/>
              </w:rPr>
            </w:pPr>
          </w:p>
        </w:tc>
      </w:tr>
      <w:tr w:rsidR="00B61748" w:rsidRPr="003F2A52" w14:paraId="3AD01B12"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0F3C2152"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10D6ED61"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205D6A9F"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34F748BF"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CAB5C0D"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47A123F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DAEA20E"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F8B9E51" w14:textId="77777777" w:rsidR="00D97FDA" w:rsidRPr="003F2A52" w:rsidRDefault="00D97FDA" w:rsidP="00EB5EDB">
            <w:pPr>
              <w:pStyle w:val="NoSpacing1"/>
              <w:rPr>
                <w:rFonts w:asciiTheme="majorHAnsi" w:hAnsiTheme="majorHAnsi"/>
                <w:b w:val="0"/>
                <w:i/>
              </w:rPr>
            </w:pPr>
          </w:p>
          <w:p w14:paraId="2A458236" w14:textId="77777777" w:rsidR="00D97FDA" w:rsidRPr="003F2A52" w:rsidRDefault="00D97FDA" w:rsidP="00EB5EDB">
            <w:pPr>
              <w:pStyle w:val="NoSpacing1"/>
              <w:rPr>
                <w:rFonts w:asciiTheme="majorHAnsi" w:hAnsiTheme="majorHAnsi"/>
                <w:b w:val="0"/>
                <w:i/>
              </w:rPr>
            </w:pPr>
          </w:p>
        </w:tc>
      </w:tr>
      <w:tr w:rsidR="00D97FDA" w:rsidRPr="003F2A52" w14:paraId="7DB0BB5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BED861D"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323EAFAC"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29E6289C"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598D47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00EF9AE"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4DB85F0C"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BF80C70"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1601EEA5" w14:textId="77777777" w:rsidR="00D97FDA" w:rsidRPr="003F2A52" w:rsidRDefault="00D97FDA" w:rsidP="00EB5EDB">
            <w:pPr>
              <w:pStyle w:val="NoSpacing1"/>
              <w:rPr>
                <w:rFonts w:asciiTheme="majorHAnsi" w:hAnsiTheme="majorHAnsi"/>
                <w:b w:val="0"/>
                <w:i/>
              </w:rPr>
            </w:pPr>
          </w:p>
          <w:p w14:paraId="632CEE21" w14:textId="77777777" w:rsidR="00D97FDA" w:rsidRPr="003F2A52" w:rsidRDefault="00D97FDA" w:rsidP="00EB5EDB">
            <w:pPr>
              <w:pStyle w:val="NoSpacing1"/>
              <w:rPr>
                <w:rFonts w:asciiTheme="majorHAnsi" w:hAnsiTheme="majorHAnsi"/>
                <w:b w:val="0"/>
                <w:i/>
              </w:rPr>
            </w:pPr>
          </w:p>
        </w:tc>
      </w:tr>
      <w:tr w:rsidR="00D97FDA" w:rsidRPr="003F2A52" w14:paraId="53C672A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5234140"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248B11B0"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063253D3"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1D0E7230"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F2A83C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01186F7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E3F6FE2"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2B3FFC6" w14:textId="77777777" w:rsidR="00D97FDA" w:rsidRPr="003F2A52" w:rsidRDefault="00D97FDA" w:rsidP="00EB5EDB">
            <w:pPr>
              <w:pStyle w:val="NoSpacing1"/>
              <w:rPr>
                <w:rFonts w:asciiTheme="majorHAnsi" w:hAnsiTheme="majorHAnsi"/>
                <w:b w:val="0"/>
                <w:i/>
              </w:rPr>
            </w:pPr>
          </w:p>
          <w:p w14:paraId="7E68447D" w14:textId="77777777" w:rsidR="00D97FDA" w:rsidRPr="003F2A52" w:rsidRDefault="00D97FDA" w:rsidP="00EB5EDB">
            <w:pPr>
              <w:pStyle w:val="NoSpacing1"/>
              <w:rPr>
                <w:rFonts w:asciiTheme="majorHAnsi" w:hAnsiTheme="majorHAnsi"/>
                <w:b w:val="0"/>
                <w:i/>
              </w:rPr>
            </w:pPr>
          </w:p>
        </w:tc>
      </w:tr>
    </w:tbl>
    <w:p w14:paraId="7869F4C0" w14:textId="77777777" w:rsidR="00FA5FBA" w:rsidRDefault="00FA5FBA" w:rsidP="00E13405">
      <w:pPr>
        <w:pStyle w:val="NoSpacing1"/>
        <w:rPr>
          <w:rFonts w:asciiTheme="majorHAnsi" w:hAnsiTheme="majorHAnsi"/>
          <w:b/>
          <w:sz w:val="24"/>
          <w:szCs w:val="24"/>
        </w:rPr>
      </w:pPr>
    </w:p>
    <w:p w14:paraId="5E18EE1E" w14:textId="77777777" w:rsidR="00FA5FBA" w:rsidRDefault="00FA5FBA" w:rsidP="00E13405">
      <w:pPr>
        <w:pStyle w:val="NoSpacing1"/>
        <w:rPr>
          <w:rFonts w:asciiTheme="majorHAnsi" w:hAnsiTheme="majorHAnsi"/>
          <w:b/>
          <w:sz w:val="24"/>
          <w:szCs w:val="24"/>
        </w:rPr>
      </w:pPr>
    </w:p>
    <w:p w14:paraId="4C137686" w14:textId="77777777" w:rsidR="00041A47" w:rsidRPr="003F2A52" w:rsidRDefault="00041A47"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44FF2D5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21B6D510" w14:textId="6F176EE3" w:rsidR="00041A47" w:rsidRPr="003F2A52" w:rsidRDefault="005D2223" w:rsidP="00C162AE">
            <w:pPr>
              <w:pStyle w:val="NoSpacing"/>
              <w:spacing w:before="0"/>
              <w:rPr>
                <w:rFonts w:asciiTheme="majorHAnsi" w:hAnsiTheme="majorHAnsi"/>
              </w:rPr>
            </w:pPr>
            <w:r>
              <w:rPr>
                <w:rFonts w:asciiTheme="majorHAnsi" w:hAnsiTheme="majorHAnsi"/>
              </w:rPr>
              <w:t>5</w:t>
            </w:r>
            <w:r w:rsidR="00FB5066">
              <w:rPr>
                <w:rFonts w:asciiTheme="majorHAnsi" w:hAnsiTheme="majorHAnsi"/>
              </w:rPr>
              <w:t>.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7E188D3E"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0EEF79D7"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1421D964"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719D923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w:t>
            </w:r>
            <w:r w:rsidRPr="00CD78A7">
              <w:rPr>
                <w:rFonts w:asciiTheme="majorHAnsi" w:hAnsiTheme="majorHAnsi" w:cstheme="majorHAnsi"/>
                <w:b w:val="0"/>
                <w:i/>
              </w:rPr>
              <w:t xml:space="preserve">Projekt mora obavezno </w:t>
            </w:r>
            <w:r w:rsidR="00367D4F" w:rsidRPr="00CD78A7">
              <w:rPr>
                <w:rFonts w:asciiTheme="majorHAnsi" w:hAnsiTheme="majorHAnsi" w:cstheme="majorHAnsi"/>
                <w:b w:val="0"/>
                <w:i/>
              </w:rPr>
              <w:t>doprin</w:t>
            </w:r>
            <w:r w:rsidR="00BE4924" w:rsidRPr="00CD78A7">
              <w:rPr>
                <w:rFonts w:asciiTheme="majorHAnsi" w:hAnsiTheme="majorHAnsi" w:cstheme="majorHAnsi"/>
                <w:b w:val="0"/>
                <w:i/>
              </w:rPr>
              <w:t>ijeti</w:t>
            </w:r>
            <w:r w:rsidR="00367D4F" w:rsidRPr="00CD78A7">
              <w:rPr>
                <w:rFonts w:asciiTheme="majorHAnsi" w:hAnsiTheme="majorHAnsi" w:cstheme="majorHAnsi"/>
                <w:b w:val="0"/>
                <w:i/>
              </w:rPr>
              <w:t xml:space="preserve"> jednom </w:t>
            </w:r>
            <w:r w:rsidRPr="00CD78A7">
              <w:rPr>
                <w:rFonts w:asciiTheme="majorHAnsi" w:hAnsiTheme="majorHAnsi" w:cstheme="majorHAnsi"/>
                <w:b w:val="0"/>
                <w:i/>
              </w:rPr>
              <w:t>specifičn</w:t>
            </w:r>
            <w:r w:rsidR="00367D4F" w:rsidRPr="00CD78A7">
              <w:rPr>
                <w:rFonts w:asciiTheme="majorHAnsi" w:hAnsiTheme="majorHAnsi" w:cstheme="majorHAnsi"/>
                <w:b w:val="0"/>
                <w:i/>
              </w:rPr>
              <w:t>om</w:t>
            </w:r>
            <w:r w:rsidRPr="00CD78A7">
              <w:rPr>
                <w:rFonts w:asciiTheme="majorHAnsi" w:hAnsiTheme="majorHAnsi" w:cstheme="majorHAnsi"/>
                <w:b w:val="0"/>
                <w:i/>
              </w:rPr>
              <w:t xml:space="preserve"> </w:t>
            </w:r>
            <w:r w:rsidR="00367D4F" w:rsidRPr="00CD78A7">
              <w:rPr>
                <w:rFonts w:asciiTheme="majorHAnsi" w:hAnsiTheme="majorHAnsi" w:cstheme="majorHAnsi"/>
                <w:b w:val="0"/>
                <w:i/>
              </w:rPr>
              <w:t>cilju</w:t>
            </w:r>
            <w:r w:rsidRPr="00CD78A7">
              <w:rPr>
                <w:rFonts w:asciiTheme="majorHAnsi" w:hAnsiTheme="majorHAnsi" w:cstheme="majorHAnsi"/>
                <w:b w:val="0"/>
                <w:i/>
              </w:rPr>
              <w:t>.</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7D4593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C7BF320" w14:textId="77777777" w:rsidR="00041A47" w:rsidRPr="003F2A52" w:rsidRDefault="00041A47" w:rsidP="00EB5EDB">
            <w:pPr>
              <w:pStyle w:val="NoSpacing"/>
              <w:rPr>
                <w:rFonts w:asciiTheme="majorHAnsi" w:hAnsiTheme="majorHAnsi"/>
              </w:rPr>
            </w:pPr>
          </w:p>
        </w:tc>
        <w:tc>
          <w:tcPr>
            <w:tcW w:w="7052" w:type="dxa"/>
          </w:tcPr>
          <w:p w14:paraId="0A2AB7CB" w14:textId="77777777" w:rsidR="00041A47" w:rsidRPr="003F2A52" w:rsidRDefault="00B20757" w:rsidP="00B20757">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23D99DD2"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6E88482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0A7809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7133D085" w14:textId="77777777" w:rsidR="00041A47" w:rsidRPr="003F2A52" w:rsidRDefault="00B20757" w:rsidP="00EB5EDB">
            <w:pPr>
              <w:pStyle w:val="NoSpacing"/>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BD367E3"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8456D1F" w14:textId="77777777" w:rsidR="00041A47" w:rsidRPr="003F2A52" w:rsidRDefault="00041A47" w:rsidP="00EB5EDB">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6ADAC4E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A0848B9"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2D24B7F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65C1FBF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5DEBDF03" w14:textId="77777777" w:rsidR="00041A47" w:rsidRPr="003F2A52" w:rsidRDefault="00041A47" w:rsidP="00EB5EDB">
            <w:pPr>
              <w:pStyle w:val="NoSpacing1"/>
              <w:rPr>
                <w:rFonts w:asciiTheme="majorHAnsi" w:hAnsiTheme="majorHAnsi"/>
                <w:b w:val="0"/>
                <w:i/>
              </w:rPr>
            </w:pPr>
          </w:p>
          <w:p w14:paraId="3CD75D57" w14:textId="77777777" w:rsidR="00041A47" w:rsidRPr="003F2A52" w:rsidRDefault="00041A47" w:rsidP="00EB5EDB">
            <w:pPr>
              <w:pStyle w:val="NoSpacing1"/>
              <w:rPr>
                <w:rFonts w:asciiTheme="majorHAnsi" w:hAnsiTheme="majorHAnsi"/>
                <w:b w:val="0"/>
                <w:i/>
              </w:rPr>
            </w:pPr>
          </w:p>
        </w:tc>
      </w:tr>
      <w:tr w:rsidR="00041A47" w:rsidRPr="003F2A52" w14:paraId="30AB6477"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4B30F2B"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1459CF8C"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547BE920"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D86675E"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A39FC07"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2017389"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8385E4A"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585E7E4" w14:textId="77777777" w:rsidR="00041A47" w:rsidRPr="003F2A52" w:rsidRDefault="00041A47" w:rsidP="00EB5EDB">
            <w:pPr>
              <w:pStyle w:val="NoSpacing1"/>
              <w:rPr>
                <w:rFonts w:asciiTheme="majorHAnsi" w:hAnsiTheme="majorHAnsi"/>
                <w:b w:val="0"/>
                <w:i/>
              </w:rPr>
            </w:pPr>
          </w:p>
          <w:p w14:paraId="2D1DF9B6" w14:textId="77777777" w:rsidR="00041A47" w:rsidRPr="003F2A52" w:rsidRDefault="00041A47" w:rsidP="00EB5EDB">
            <w:pPr>
              <w:pStyle w:val="NoSpacing1"/>
              <w:rPr>
                <w:rFonts w:asciiTheme="majorHAnsi" w:hAnsiTheme="majorHAnsi"/>
                <w:b w:val="0"/>
                <w:i/>
              </w:rPr>
            </w:pPr>
          </w:p>
        </w:tc>
      </w:tr>
      <w:tr w:rsidR="00041A47" w:rsidRPr="003F2A52" w14:paraId="6394378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CBA465B"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5129E700"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4F8FD1F3" w14:textId="77777777" w:rsidR="00041A47"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5B764725" w14:textId="77777777" w:rsidR="0067719D" w:rsidRPr="0067719D" w:rsidRDefault="0067719D" w:rsidP="0067719D">
            <w:pPr>
              <w:jc w:val="center"/>
              <w:cnfStyle w:val="000000000000" w:firstRow="0" w:lastRow="0" w:firstColumn="0" w:lastColumn="0" w:oddVBand="0" w:evenVBand="0" w:oddHBand="0" w:evenHBand="0" w:firstRowFirstColumn="0" w:firstRowLastColumn="0" w:lastRowFirstColumn="0" w:lastRowLastColumn="0"/>
              <w:rPr>
                <w:lang w:eastAsia="en-US"/>
              </w:rPr>
            </w:pPr>
          </w:p>
        </w:tc>
      </w:tr>
      <w:tr w:rsidR="00041A47" w:rsidRPr="003F2A52" w14:paraId="2339BCCD"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823DF49"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64CB0E55"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90CD0AC"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BAE4C45" w14:textId="77777777" w:rsidR="00041A47" w:rsidRPr="003F2A52" w:rsidRDefault="00041A47" w:rsidP="00EB5EDB">
            <w:pPr>
              <w:pStyle w:val="NoSpacing1"/>
              <w:rPr>
                <w:rFonts w:asciiTheme="majorHAnsi" w:hAnsiTheme="majorHAnsi"/>
                <w:b w:val="0"/>
                <w:i/>
              </w:rPr>
            </w:pPr>
          </w:p>
          <w:p w14:paraId="68B0E195" w14:textId="77777777" w:rsidR="00041A47" w:rsidRPr="003F2A52" w:rsidRDefault="00041A47" w:rsidP="00EB5EDB">
            <w:pPr>
              <w:pStyle w:val="NoSpacing1"/>
              <w:rPr>
                <w:rFonts w:asciiTheme="majorHAnsi" w:hAnsiTheme="majorHAnsi"/>
                <w:b w:val="0"/>
                <w:i/>
              </w:rPr>
            </w:pPr>
          </w:p>
        </w:tc>
      </w:tr>
      <w:tr w:rsidR="00041A47" w:rsidRPr="003F2A52" w14:paraId="62150155"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CF1C0B9"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417B5DFC"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34D17227"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03A7C35F"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AE0F870"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62D32D7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5FECF74"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2B697AF8" w14:textId="77777777" w:rsidR="00041A47" w:rsidRPr="003F2A52" w:rsidRDefault="00041A47" w:rsidP="00EB5EDB">
            <w:pPr>
              <w:pStyle w:val="NoSpacing1"/>
              <w:rPr>
                <w:rFonts w:asciiTheme="majorHAnsi" w:hAnsiTheme="majorHAnsi"/>
                <w:b w:val="0"/>
                <w:i/>
              </w:rPr>
            </w:pPr>
          </w:p>
          <w:p w14:paraId="089F502B" w14:textId="77777777" w:rsidR="00041A47" w:rsidRPr="003F2A52" w:rsidRDefault="00041A47" w:rsidP="00EB5EDB">
            <w:pPr>
              <w:pStyle w:val="NoSpacing1"/>
              <w:rPr>
                <w:rFonts w:asciiTheme="majorHAnsi" w:hAnsiTheme="majorHAnsi"/>
                <w:b w:val="0"/>
                <w:i/>
              </w:rPr>
            </w:pPr>
          </w:p>
        </w:tc>
      </w:tr>
      <w:tr w:rsidR="00B20757" w:rsidRPr="003F2A52" w14:paraId="2CA9E77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A839EF2"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067581A9"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64FBD868"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654FF7E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D21D0B2"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280D5677"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7E7594D"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1159B1C6" w14:textId="77777777" w:rsidR="00B20757" w:rsidRPr="003F2A52" w:rsidRDefault="00B20757" w:rsidP="00EB5EDB">
            <w:pPr>
              <w:pStyle w:val="NoSpacing1"/>
              <w:rPr>
                <w:rFonts w:asciiTheme="majorHAnsi" w:hAnsiTheme="majorHAnsi"/>
                <w:b w:val="0"/>
                <w:i/>
              </w:rPr>
            </w:pPr>
          </w:p>
          <w:p w14:paraId="3905A164" w14:textId="77777777" w:rsidR="00B20757" w:rsidRPr="003F2A52" w:rsidRDefault="00B20757" w:rsidP="00EB5EDB">
            <w:pPr>
              <w:pStyle w:val="NoSpacing1"/>
              <w:rPr>
                <w:rFonts w:asciiTheme="majorHAnsi" w:hAnsiTheme="majorHAnsi"/>
                <w:b w:val="0"/>
                <w:i/>
              </w:rPr>
            </w:pPr>
          </w:p>
        </w:tc>
      </w:tr>
    </w:tbl>
    <w:p w14:paraId="22BAE49B" w14:textId="77777777" w:rsidR="00D15E53" w:rsidRPr="00431718" w:rsidRDefault="00D15E53" w:rsidP="009A7236">
      <w:pPr>
        <w:pStyle w:val="NoSpacing1"/>
        <w:rPr>
          <w:rFonts w:asciiTheme="majorHAnsi" w:hAnsiTheme="majorHAnsi"/>
        </w:rPr>
      </w:pPr>
    </w:p>
    <w:p w14:paraId="28F83C5D" w14:textId="388429BA" w:rsidR="00DD4F0A" w:rsidRDefault="00DD4F0A" w:rsidP="009A7236">
      <w:pPr>
        <w:pStyle w:val="NoSpacing1"/>
        <w:rPr>
          <w:rFonts w:asciiTheme="majorHAnsi" w:hAnsiTheme="majorHAnsi"/>
        </w:rPr>
      </w:pPr>
    </w:p>
    <w:p w14:paraId="414198A4" w14:textId="0C899DC7" w:rsidR="00B81015" w:rsidRDefault="00B81015" w:rsidP="009A7236">
      <w:pPr>
        <w:pStyle w:val="NoSpacing1"/>
        <w:rPr>
          <w:rFonts w:asciiTheme="majorHAnsi" w:hAnsiTheme="majorHAnsi"/>
        </w:rPr>
      </w:pPr>
    </w:p>
    <w:p w14:paraId="167698BD" w14:textId="5ECE3C09" w:rsidR="00B81015" w:rsidRDefault="00B81015" w:rsidP="009A7236">
      <w:pPr>
        <w:pStyle w:val="NoSpacing1"/>
        <w:rPr>
          <w:rFonts w:asciiTheme="majorHAnsi" w:hAnsiTheme="majorHAnsi"/>
        </w:rPr>
      </w:pPr>
    </w:p>
    <w:p w14:paraId="28E21A02" w14:textId="050C986B" w:rsidR="00B81015" w:rsidRDefault="00B81015" w:rsidP="009A7236">
      <w:pPr>
        <w:pStyle w:val="NoSpacing1"/>
        <w:rPr>
          <w:rFonts w:asciiTheme="majorHAnsi" w:hAnsiTheme="majorHAnsi"/>
        </w:rPr>
      </w:pPr>
    </w:p>
    <w:p w14:paraId="4F40049B" w14:textId="65FD8FF0" w:rsidR="00B81015" w:rsidRDefault="00B81015" w:rsidP="009A7236">
      <w:pPr>
        <w:pStyle w:val="NoSpacing1"/>
        <w:rPr>
          <w:rFonts w:asciiTheme="majorHAnsi" w:hAnsiTheme="majorHAnsi"/>
        </w:rPr>
      </w:pPr>
    </w:p>
    <w:p w14:paraId="4B87DE07" w14:textId="365D8557" w:rsidR="00B81015" w:rsidRDefault="00B81015" w:rsidP="009A7236">
      <w:pPr>
        <w:pStyle w:val="NoSpacing1"/>
        <w:rPr>
          <w:rFonts w:asciiTheme="majorHAnsi" w:hAnsiTheme="majorHAnsi"/>
        </w:rPr>
      </w:pPr>
    </w:p>
    <w:p w14:paraId="3CD1296E" w14:textId="3F2F3E19" w:rsidR="00B81015" w:rsidRDefault="00B81015" w:rsidP="009A7236">
      <w:pPr>
        <w:pStyle w:val="NoSpacing1"/>
        <w:rPr>
          <w:rFonts w:asciiTheme="majorHAnsi" w:hAnsiTheme="majorHAnsi"/>
        </w:rPr>
      </w:pPr>
    </w:p>
    <w:p w14:paraId="126E1675" w14:textId="24604406" w:rsidR="00B81015" w:rsidRDefault="00B81015" w:rsidP="009A7236">
      <w:pPr>
        <w:pStyle w:val="NoSpacing1"/>
        <w:rPr>
          <w:rFonts w:asciiTheme="majorHAnsi" w:hAnsiTheme="majorHAnsi"/>
        </w:rPr>
      </w:pPr>
    </w:p>
    <w:p w14:paraId="1C1E5287" w14:textId="5250CF4C" w:rsidR="00B81015" w:rsidRDefault="00B81015" w:rsidP="009A7236">
      <w:pPr>
        <w:pStyle w:val="NoSpacing1"/>
        <w:rPr>
          <w:rFonts w:asciiTheme="majorHAnsi" w:hAnsiTheme="majorHAnsi"/>
        </w:rPr>
      </w:pPr>
    </w:p>
    <w:p w14:paraId="012D70AD" w14:textId="47485D10" w:rsidR="00B81015" w:rsidRDefault="00B81015" w:rsidP="009A7236">
      <w:pPr>
        <w:pStyle w:val="NoSpacing1"/>
        <w:rPr>
          <w:rFonts w:asciiTheme="majorHAnsi" w:hAnsiTheme="majorHAnsi"/>
        </w:rPr>
      </w:pPr>
    </w:p>
    <w:p w14:paraId="3E26FBD7" w14:textId="789841EA" w:rsidR="00B81015" w:rsidRDefault="00B81015" w:rsidP="009A7236">
      <w:pPr>
        <w:pStyle w:val="NoSpacing1"/>
        <w:rPr>
          <w:rFonts w:asciiTheme="majorHAnsi" w:hAnsiTheme="majorHAnsi"/>
        </w:rPr>
      </w:pPr>
    </w:p>
    <w:p w14:paraId="0425B3E9" w14:textId="77777777" w:rsidR="00B81015" w:rsidRPr="00431718" w:rsidRDefault="00B81015" w:rsidP="009A7236">
      <w:pPr>
        <w:pStyle w:val="NoSpacing1"/>
        <w:rPr>
          <w:rFonts w:asciiTheme="majorHAnsi" w:hAnsiTheme="majorHAnsi"/>
        </w:rPr>
      </w:pPr>
    </w:p>
    <w:p w14:paraId="5630860A" w14:textId="77777777" w:rsidR="00F80171" w:rsidRPr="00EF00D5" w:rsidRDefault="009870F4"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lastRenderedPageBreak/>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506"/>
        <w:gridCol w:w="1116"/>
        <w:gridCol w:w="991"/>
        <w:gridCol w:w="2514"/>
      </w:tblGrid>
      <w:tr w:rsidR="00EB5EDB" w:rsidRPr="00EF00D5" w14:paraId="5D5C5386" w14:textId="77777777" w:rsidTr="00B020AD">
        <w:trPr>
          <w:cnfStyle w:val="100000000000" w:firstRow="1" w:lastRow="0" w:firstColumn="0" w:lastColumn="0" w:oddVBand="0" w:evenVBand="0" w:oddHBand="0" w:evenHBand="0" w:firstRowFirstColumn="0" w:firstRowLastColumn="0" w:lastRowFirstColumn="0" w:lastRowLastColumn="0"/>
          <w:trHeight w:val="3158"/>
        </w:trPr>
        <w:tc>
          <w:tcPr>
            <w:cnfStyle w:val="001000000000" w:firstRow="0" w:lastRow="0" w:firstColumn="1" w:lastColumn="0" w:oddVBand="0" w:evenVBand="0" w:oddHBand="0" w:evenHBand="0" w:firstRowFirstColumn="0" w:firstRowLastColumn="0" w:lastRowFirstColumn="0" w:lastRowLastColumn="0"/>
            <w:tcW w:w="5000" w:type="pct"/>
            <w:gridSpan w:val="5"/>
          </w:tcPr>
          <w:p w14:paraId="1E9307B3" w14:textId="4C73169E" w:rsidR="00EB5EDB" w:rsidRPr="00EF00D5" w:rsidRDefault="005D2223" w:rsidP="00C162AE">
            <w:pPr>
              <w:pStyle w:val="NoSpacing"/>
              <w:spacing w:before="0"/>
              <w:rPr>
                <w:rFonts w:asciiTheme="majorHAnsi" w:hAnsiTheme="majorHAnsi"/>
              </w:rPr>
            </w:pPr>
            <w:r>
              <w:rPr>
                <w:rFonts w:asciiTheme="majorHAnsi" w:hAnsiTheme="majorHAnsi"/>
              </w:rPr>
              <w:t>6</w:t>
            </w:r>
            <w:r w:rsidR="0061715F" w:rsidRPr="00EF00D5">
              <w:rPr>
                <w:rFonts w:asciiTheme="majorHAnsi" w:hAnsiTheme="majorHAnsi"/>
              </w:rPr>
              <w:t>.1</w:t>
            </w:r>
            <w:r w:rsidR="00EB5EDB" w:rsidRPr="00EF00D5">
              <w:rPr>
                <w:rFonts w:asciiTheme="majorHAnsi" w:hAnsiTheme="majorHAnsi"/>
              </w:rPr>
              <w:t xml:space="preserve"> </w:t>
            </w:r>
            <w:r w:rsidR="001E3FEF">
              <w:rPr>
                <w:rFonts w:asciiTheme="majorHAnsi" w:hAnsiTheme="majorHAnsi"/>
              </w:rPr>
              <w:t>Rezultati p</w:t>
            </w:r>
            <w:r w:rsidR="00EF00D5" w:rsidRPr="00EF00D5">
              <w:rPr>
                <w:rFonts w:asciiTheme="majorHAnsi" w:hAnsiTheme="majorHAnsi"/>
              </w:rPr>
              <w:t>rojekt</w:t>
            </w:r>
            <w:r w:rsidR="001E3FEF">
              <w:rPr>
                <w:rFonts w:asciiTheme="majorHAnsi" w:hAnsiTheme="majorHAnsi"/>
              </w:rPr>
              <w:t>a</w:t>
            </w:r>
            <w:r w:rsidR="00EF00D5" w:rsidRPr="00EF00D5">
              <w:rPr>
                <w:rFonts w:asciiTheme="majorHAnsi" w:hAnsiTheme="majorHAnsi"/>
              </w:rPr>
              <w:t xml:space="preserve"> </w:t>
            </w:r>
            <w:r w:rsidR="00EB5EDB" w:rsidRPr="00EF00D5">
              <w:rPr>
                <w:rFonts w:asciiTheme="majorHAnsi" w:hAnsiTheme="majorHAnsi"/>
              </w:rPr>
              <w:t xml:space="preserve">doprinet </w:t>
            </w:r>
            <w:r w:rsidR="001E3FEF" w:rsidRPr="00EF00D5">
              <w:rPr>
                <w:rFonts w:asciiTheme="majorHAnsi" w:hAnsiTheme="majorHAnsi"/>
              </w:rPr>
              <w:t xml:space="preserve">će </w:t>
            </w:r>
            <w:r w:rsidR="00EB5EDB" w:rsidRPr="00EF00D5">
              <w:rPr>
                <w:rFonts w:asciiTheme="majorHAnsi" w:hAnsiTheme="majorHAnsi"/>
              </w:rPr>
              <w:t xml:space="preserve">Prioritetu Unije  br. IV Povećanje zaposlenosti i teritorijalne kohezije </w:t>
            </w:r>
          </w:p>
          <w:p w14:paraId="099B1E3F"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1EE3FD8D"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B82D993"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55E19D9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4B6784BE"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B020AD" w:rsidRPr="00EF00D5" w14:paraId="5D39588A" w14:textId="77777777" w:rsidTr="00B020A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3" w:type="pct"/>
            <w:vAlign w:val="center"/>
          </w:tcPr>
          <w:p w14:paraId="39FD281A" w14:textId="77777777" w:rsidR="00B020AD" w:rsidRPr="00EF00D5" w:rsidRDefault="00B020AD" w:rsidP="004C4692">
            <w:pPr>
              <w:pStyle w:val="NoSpacing"/>
              <w:rPr>
                <w:rFonts w:asciiTheme="majorHAnsi" w:hAnsiTheme="majorHAnsi"/>
                <w:b w:val="0"/>
              </w:rPr>
            </w:pPr>
            <w:r w:rsidRPr="00EF00D5">
              <w:rPr>
                <w:rFonts w:asciiTheme="majorHAnsi" w:hAnsiTheme="majorHAnsi"/>
                <w:b w:val="0"/>
              </w:rPr>
              <w:t>P</w:t>
            </w:r>
          </w:p>
        </w:tc>
        <w:tc>
          <w:tcPr>
            <w:tcW w:w="2314" w:type="pct"/>
            <w:vAlign w:val="center"/>
          </w:tcPr>
          <w:p w14:paraId="3FF840EA" w14:textId="77777777" w:rsidR="00B020AD" w:rsidRPr="00EF00D5" w:rsidRDefault="00B020AD" w:rsidP="004C469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Prioriteta Unije IV. </w:t>
            </w:r>
          </w:p>
        </w:tc>
        <w:tc>
          <w:tcPr>
            <w:tcW w:w="573" w:type="pct"/>
            <w:shd w:val="clear" w:color="auto" w:fill="auto"/>
            <w:vAlign w:val="center"/>
          </w:tcPr>
          <w:p w14:paraId="31DF382F" w14:textId="77777777" w:rsidR="00B020AD" w:rsidRPr="00EF00D5" w:rsidRDefault="00B020AD" w:rsidP="004C469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09" w:type="pct"/>
            <w:shd w:val="clear" w:color="auto" w:fill="auto"/>
            <w:vAlign w:val="center"/>
          </w:tcPr>
          <w:p w14:paraId="5B7B417C" w14:textId="77777777" w:rsidR="00B020AD" w:rsidRPr="00EF00D5" w:rsidRDefault="00B020AD" w:rsidP="004C469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290" w:type="pct"/>
            <w:shd w:val="clear" w:color="auto" w:fill="auto"/>
            <w:vAlign w:val="center"/>
          </w:tcPr>
          <w:p w14:paraId="228C06CB" w14:textId="77777777" w:rsidR="00B020AD" w:rsidRPr="00EF00D5" w:rsidRDefault="00B020AD" w:rsidP="004C469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ijednost</w:t>
            </w:r>
          </w:p>
        </w:tc>
      </w:tr>
      <w:tr w:rsidR="00B020AD" w:rsidRPr="00EF00D5" w14:paraId="20425A58" w14:textId="77777777" w:rsidTr="00B020AD">
        <w:trPr>
          <w:trHeight w:val="357"/>
        </w:trPr>
        <w:tc>
          <w:tcPr>
            <w:cnfStyle w:val="001000000000" w:firstRow="0" w:lastRow="0" w:firstColumn="1" w:lastColumn="0" w:oddVBand="0" w:evenVBand="0" w:oddHBand="0" w:evenHBand="0" w:firstRowFirstColumn="0" w:firstRowLastColumn="0" w:lastRowFirstColumn="0" w:lastRowLastColumn="0"/>
            <w:tcW w:w="313" w:type="pct"/>
            <w:shd w:val="clear" w:color="auto" w:fill="DEEAF6" w:themeFill="accent1" w:themeFillTint="33"/>
            <w:vAlign w:val="center"/>
          </w:tcPr>
          <w:p w14:paraId="7C068151" w14:textId="77777777" w:rsidR="00B020AD" w:rsidRPr="00EF00D5" w:rsidRDefault="00B020AD" w:rsidP="004C4692">
            <w:pPr>
              <w:pStyle w:val="NoSpacing"/>
              <w:rPr>
                <w:rFonts w:asciiTheme="majorHAnsi" w:hAnsiTheme="majorHAnsi"/>
                <w:b w:val="0"/>
              </w:rPr>
            </w:pPr>
            <w:r w:rsidRPr="00EF00D5">
              <w:rPr>
                <w:rFonts w:asciiTheme="majorHAnsi" w:hAnsiTheme="majorHAnsi"/>
                <w:b w:val="0"/>
              </w:rPr>
              <w:t>I</w:t>
            </w:r>
          </w:p>
        </w:tc>
        <w:tc>
          <w:tcPr>
            <w:tcW w:w="2314" w:type="pct"/>
            <w:shd w:val="clear" w:color="auto" w:fill="DEEAF6" w:themeFill="accent1" w:themeFillTint="33"/>
            <w:vAlign w:val="center"/>
          </w:tcPr>
          <w:p w14:paraId="209C02CE" w14:textId="77777777" w:rsidR="00B020AD" w:rsidRPr="007C64D6" w:rsidRDefault="00B020AD" w:rsidP="00A2002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73" w:type="pct"/>
            <w:shd w:val="clear" w:color="auto" w:fill="auto"/>
            <w:vAlign w:val="center"/>
          </w:tcPr>
          <w:p w14:paraId="1C244E6A" w14:textId="77777777" w:rsidR="00B020AD" w:rsidRPr="00EF00D5" w:rsidRDefault="00B020AD" w:rsidP="004C469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09" w:type="pct"/>
            <w:shd w:val="clear" w:color="auto" w:fill="auto"/>
            <w:vAlign w:val="center"/>
          </w:tcPr>
          <w:p w14:paraId="37E0E71D" w14:textId="77777777" w:rsidR="00B020AD" w:rsidRPr="00EF00D5" w:rsidRDefault="00B020AD" w:rsidP="004C469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290" w:type="pct"/>
            <w:shd w:val="clear" w:color="auto" w:fill="auto"/>
            <w:vAlign w:val="center"/>
          </w:tcPr>
          <w:p w14:paraId="4A0F1CA0" w14:textId="77777777" w:rsidR="00B020AD" w:rsidRPr="00EF00D5" w:rsidRDefault="00B020AD" w:rsidP="004C469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020AD" w:rsidRPr="00EF00D5" w14:paraId="157AAFCD" w14:textId="77777777" w:rsidTr="00B020A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3" w:type="pct"/>
            <w:vAlign w:val="center"/>
          </w:tcPr>
          <w:p w14:paraId="2C90AC73" w14:textId="77777777" w:rsidR="00B020AD" w:rsidRPr="00EF00D5" w:rsidRDefault="00B020AD" w:rsidP="004C4692">
            <w:pPr>
              <w:pStyle w:val="NoSpacing"/>
              <w:rPr>
                <w:rFonts w:asciiTheme="majorHAnsi" w:hAnsiTheme="majorHAnsi"/>
                <w:b w:val="0"/>
              </w:rPr>
            </w:pPr>
            <w:r w:rsidRPr="00EF00D5">
              <w:rPr>
                <w:rFonts w:asciiTheme="majorHAnsi" w:hAnsiTheme="majorHAnsi"/>
                <w:b w:val="0"/>
              </w:rPr>
              <w:t>II</w:t>
            </w:r>
          </w:p>
        </w:tc>
        <w:tc>
          <w:tcPr>
            <w:tcW w:w="2314" w:type="pct"/>
            <w:vAlign w:val="center"/>
          </w:tcPr>
          <w:p w14:paraId="45348062" w14:textId="77777777" w:rsidR="00B020AD" w:rsidRPr="007C64D6" w:rsidRDefault="00B020AD" w:rsidP="004C469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73" w:type="pct"/>
            <w:shd w:val="clear" w:color="auto" w:fill="auto"/>
            <w:vAlign w:val="center"/>
          </w:tcPr>
          <w:p w14:paraId="0A2E09D2" w14:textId="77777777" w:rsidR="00B020AD" w:rsidRPr="00EF00D5" w:rsidRDefault="00B020AD" w:rsidP="004C469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09" w:type="pct"/>
            <w:shd w:val="clear" w:color="auto" w:fill="auto"/>
            <w:vAlign w:val="center"/>
          </w:tcPr>
          <w:p w14:paraId="233B6514" w14:textId="77777777" w:rsidR="00B020AD" w:rsidRPr="00EF00D5" w:rsidRDefault="00B020AD" w:rsidP="004C469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90" w:type="pct"/>
            <w:shd w:val="clear" w:color="auto" w:fill="auto"/>
            <w:vAlign w:val="center"/>
          </w:tcPr>
          <w:p w14:paraId="38A1750D" w14:textId="77777777" w:rsidR="00B020AD" w:rsidRPr="00EF00D5" w:rsidRDefault="00B020AD" w:rsidP="004C469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B020AD" w:rsidRPr="00EF00D5" w14:paraId="6C70AA78" w14:textId="77777777" w:rsidTr="00B020AD">
        <w:trPr>
          <w:trHeight w:val="68"/>
        </w:trPr>
        <w:tc>
          <w:tcPr>
            <w:cnfStyle w:val="001000000000" w:firstRow="0" w:lastRow="0" w:firstColumn="1" w:lastColumn="0" w:oddVBand="0" w:evenVBand="0" w:oddHBand="0" w:evenHBand="0" w:firstRowFirstColumn="0" w:firstRowLastColumn="0" w:lastRowFirstColumn="0" w:lastRowLastColumn="0"/>
            <w:tcW w:w="313" w:type="pct"/>
            <w:shd w:val="clear" w:color="auto" w:fill="DEEAF6" w:themeFill="accent1" w:themeFillTint="33"/>
            <w:vAlign w:val="center"/>
          </w:tcPr>
          <w:p w14:paraId="1EB6FD27" w14:textId="77777777" w:rsidR="00B020AD" w:rsidRPr="00EF00D5" w:rsidRDefault="00B020AD" w:rsidP="004C4692">
            <w:pPr>
              <w:pStyle w:val="NoSpacing"/>
              <w:rPr>
                <w:rFonts w:asciiTheme="majorHAnsi" w:hAnsiTheme="majorHAnsi"/>
                <w:b w:val="0"/>
              </w:rPr>
            </w:pPr>
            <w:r w:rsidRPr="00EF00D5">
              <w:rPr>
                <w:rFonts w:asciiTheme="majorHAnsi" w:hAnsiTheme="majorHAnsi"/>
                <w:b w:val="0"/>
              </w:rPr>
              <w:t xml:space="preserve">III </w:t>
            </w:r>
          </w:p>
        </w:tc>
        <w:tc>
          <w:tcPr>
            <w:tcW w:w="2314" w:type="pct"/>
            <w:shd w:val="clear" w:color="auto" w:fill="DEEAF6" w:themeFill="accent1" w:themeFillTint="33"/>
            <w:vAlign w:val="center"/>
          </w:tcPr>
          <w:p w14:paraId="6D1A850D" w14:textId="77777777" w:rsidR="00B020AD" w:rsidRPr="00706CFE" w:rsidRDefault="00B020AD" w:rsidP="004C469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73" w:type="pct"/>
            <w:shd w:val="clear" w:color="auto" w:fill="auto"/>
            <w:vAlign w:val="center"/>
          </w:tcPr>
          <w:p w14:paraId="2D6F334B" w14:textId="77777777" w:rsidR="00B020AD" w:rsidRPr="00EF00D5" w:rsidRDefault="00B020AD" w:rsidP="004C469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09" w:type="pct"/>
            <w:shd w:val="clear" w:color="auto" w:fill="auto"/>
            <w:vAlign w:val="center"/>
          </w:tcPr>
          <w:p w14:paraId="1E0F898F" w14:textId="77777777" w:rsidR="00B020AD" w:rsidRPr="00EF00D5" w:rsidRDefault="00B020AD" w:rsidP="004C469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290" w:type="pct"/>
            <w:shd w:val="clear" w:color="auto" w:fill="auto"/>
            <w:vAlign w:val="center"/>
          </w:tcPr>
          <w:p w14:paraId="551CE719" w14:textId="77777777" w:rsidR="00B020AD" w:rsidRPr="00EF00D5" w:rsidRDefault="00B020AD" w:rsidP="004C469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bl>
    <w:p w14:paraId="3948B58E" w14:textId="77777777" w:rsidR="00EB5EDB" w:rsidRPr="00431718" w:rsidRDefault="00EB5EDB" w:rsidP="00242B25">
      <w:pPr>
        <w:pStyle w:val="NoSpacing1"/>
        <w:rPr>
          <w:rFonts w:asciiTheme="majorHAnsi" w:hAnsiTheme="majorHAnsi"/>
        </w:rPr>
      </w:pPr>
    </w:p>
    <w:p w14:paraId="4F0738F4" w14:textId="77777777" w:rsidR="00B9065F" w:rsidRPr="00B9065F" w:rsidRDefault="00B9065F" w:rsidP="00B9065F">
      <w:pPr>
        <w:pStyle w:val="NoSpacing1"/>
        <w:rPr>
          <w:rFonts w:asciiTheme="majorHAnsi" w:hAnsiTheme="majorHAnsi"/>
          <w:b/>
        </w:rPr>
      </w:pPr>
    </w:p>
    <w:p w14:paraId="6320DA4E" w14:textId="77777777" w:rsidR="00B9065F" w:rsidRPr="00B9065F" w:rsidRDefault="00B9065F" w:rsidP="00B9065F">
      <w:pPr>
        <w:pStyle w:val="NoSpacing1"/>
        <w:rPr>
          <w:rFonts w:asciiTheme="majorHAnsi" w:hAnsiTheme="majorHAnsi"/>
          <w:b/>
        </w:rPr>
      </w:pPr>
    </w:p>
    <w:tbl>
      <w:tblPr>
        <w:tblStyle w:val="Tabelamrea4poudarek11"/>
        <w:tblW w:w="9776" w:type="dxa"/>
        <w:tblLook w:val="04A0" w:firstRow="1" w:lastRow="0" w:firstColumn="1" w:lastColumn="0" w:noHBand="0" w:noVBand="1"/>
      </w:tblPr>
      <w:tblGrid>
        <w:gridCol w:w="9776"/>
      </w:tblGrid>
      <w:tr w:rsidR="00B9065F" w:rsidRPr="00B9065F" w14:paraId="4C3DBB69" w14:textId="77777777" w:rsidTr="00B436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7E63D13A" w14:textId="578FA7A6" w:rsidR="00B9065F" w:rsidRPr="00B9065F" w:rsidRDefault="00B140C7" w:rsidP="00B9065F">
            <w:pPr>
              <w:pStyle w:val="NoSpacing1"/>
              <w:rPr>
                <w:rFonts w:asciiTheme="majorHAnsi" w:hAnsiTheme="majorHAnsi" w:cs="Times New Roman"/>
                <w:color w:val="auto"/>
              </w:rPr>
            </w:pPr>
            <w:r>
              <w:rPr>
                <w:rFonts w:asciiTheme="majorHAnsi" w:hAnsiTheme="majorHAnsi" w:cs="Times New Roman"/>
                <w:color w:val="auto"/>
              </w:rPr>
              <w:t>6</w:t>
            </w:r>
            <w:r w:rsidR="00B9065F" w:rsidRPr="00B9065F">
              <w:rPr>
                <w:rFonts w:asciiTheme="majorHAnsi" w:hAnsiTheme="majorHAnsi" w:cs="Times New Roman"/>
                <w:color w:val="auto"/>
              </w:rPr>
              <w:t xml:space="preserve">.2 Doprinos projekta indikatorima očekivanih rezultata na razini mjere za postizanje strateških ciljeva LRSR FLAG-a </w:t>
            </w:r>
          </w:p>
          <w:p w14:paraId="565E97AE" w14:textId="77777777" w:rsidR="00B9065F" w:rsidRPr="00B9065F" w:rsidRDefault="00B9065F" w:rsidP="00B9065F">
            <w:pPr>
              <w:pStyle w:val="NoSpacing1"/>
              <w:rPr>
                <w:rFonts w:asciiTheme="majorHAnsi" w:hAnsiTheme="majorHAnsi" w:cs="Times New Roman"/>
                <w:b w:val="0"/>
                <w:i/>
                <w:color w:val="auto"/>
              </w:rPr>
            </w:pPr>
            <w:r w:rsidRPr="00B9065F">
              <w:rPr>
                <w:rFonts w:asciiTheme="majorHAnsi" w:hAnsiTheme="majorHAnsi" w:cs="Times New Roman"/>
                <w:b w:val="0"/>
                <w:i/>
                <w:color w:val="auto"/>
              </w:rPr>
              <w:t xml:space="preserve">Navedite da li će projekt doprinijeti postizanju ciljeva LRSR jasnim doprinosom postizanju očekivanih pokazatelja rezultata prioritetne Mjere 1.1. LRSR FLAG-a postavljene u odgovaraćujem okviru. </w:t>
            </w:r>
          </w:p>
          <w:p w14:paraId="05EDC090" w14:textId="77777777" w:rsidR="00B9065F" w:rsidRPr="00B9065F" w:rsidRDefault="00B9065F" w:rsidP="00B9065F">
            <w:pPr>
              <w:pStyle w:val="NoSpacing1"/>
              <w:rPr>
                <w:rFonts w:asciiTheme="majorHAnsi" w:hAnsiTheme="majorHAnsi" w:cs="Times New Roman"/>
                <w:b w:val="0"/>
                <w:i/>
                <w:color w:val="auto"/>
              </w:rPr>
            </w:pPr>
            <w:r w:rsidRPr="00B9065F">
              <w:rPr>
                <w:rFonts w:asciiTheme="majorHAnsi" w:hAnsiTheme="majorHAnsi" w:cs="Times New Roman"/>
                <w:b w:val="0"/>
                <w:i/>
                <w:color w:val="auto"/>
              </w:rPr>
              <w:t xml:space="preserve">Molimo ispuniti navedene pokazatelje u okviru odabrane Mjere 1.1. </w:t>
            </w:r>
          </w:p>
          <w:p w14:paraId="0D00F955" w14:textId="77777777" w:rsidR="00B9065F" w:rsidRPr="00B9065F" w:rsidRDefault="00B9065F" w:rsidP="00B9065F">
            <w:pPr>
              <w:pStyle w:val="NoSpacing1"/>
              <w:rPr>
                <w:rFonts w:asciiTheme="majorHAnsi" w:hAnsiTheme="majorHAnsi" w:cs="Times New Roman"/>
                <w:b w:val="0"/>
                <w:i/>
                <w:color w:val="auto"/>
              </w:rPr>
            </w:pPr>
            <w:r w:rsidRPr="00B9065F">
              <w:rPr>
                <w:rFonts w:asciiTheme="majorHAnsi" w:hAnsiTheme="majorHAnsi" w:cs="Times New Roman"/>
                <w:b w:val="0"/>
                <w:i/>
                <w:color w:val="auto"/>
              </w:rPr>
              <w:t xml:space="preserve">Ako ste naveli DA, molimo upišite i brojčani pokazatelj na razini vašeg projekta u stupac Ciljna vrijednost. </w:t>
            </w:r>
          </w:p>
          <w:p w14:paraId="7969DB03" w14:textId="77777777" w:rsidR="00B9065F" w:rsidRPr="00B9065F" w:rsidRDefault="00B9065F" w:rsidP="00B9065F">
            <w:pPr>
              <w:pStyle w:val="NoSpacing1"/>
              <w:rPr>
                <w:rFonts w:asciiTheme="majorHAnsi" w:hAnsiTheme="majorHAnsi" w:cs="Times New Roman"/>
                <w:b w:val="0"/>
                <w:i/>
                <w:color w:val="auto"/>
              </w:rPr>
            </w:pPr>
            <w:r w:rsidRPr="00B9065F">
              <w:rPr>
                <w:rFonts w:asciiTheme="majorHAnsi" w:hAnsiTheme="majorHAnsi" w:cs="Times New Roman"/>
                <w:b w:val="0"/>
                <w:i/>
                <w:color w:val="auto"/>
              </w:rPr>
              <w:t xml:space="preserve">Ako nije primjenjivo obzirom na vrste aktivnosti predviđene projektom, molimo upišite X u stupac – N/P. </w:t>
            </w:r>
          </w:p>
          <w:p w14:paraId="6D03F793" w14:textId="1E85C0B7" w:rsidR="00B9065F" w:rsidRPr="00B9065F" w:rsidRDefault="00B9065F" w:rsidP="00950C5E">
            <w:pPr>
              <w:pStyle w:val="NoSpacing1"/>
              <w:rPr>
                <w:rFonts w:asciiTheme="majorHAnsi" w:hAnsiTheme="majorHAnsi" w:cs="Times New Roman"/>
                <w:i/>
                <w:color w:val="auto"/>
              </w:rPr>
            </w:pPr>
            <w:r w:rsidRPr="00B9065F">
              <w:rPr>
                <w:rFonts w:asciiTheme="majorHAnsi" w:hAnsiTheme="majorHAnsi" w:cs="Times New Roman"/>
                <w:i/>
                <w:color w:val="auto"/>
              </w:rPr>
              <w:t xml:space="preserve">Napomena: Molimo pazite na skuladnost unosa podataka sa tablicama: 6.1 </w:t>
            </w:r>
          </w:p>
        </w:tc>
      </w:tr>
    </w:tbl>
    <w:tbl>
      <w:tblPr>
        <w:tblStyle w:val="Tabelamrea4poudarek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421"/>
        <w:gridCol w:w="734"/>
        <w:gridCol w:w="802"/>
        <w:gridCol w:w="1098"/>
        <w:gridCol w:w="1099"/>
      </w:tblGrid>
      <w:tr w:rsidR="00B9065F" w:rsidRPr="00B9065F" w14:paraId="293EF1F1" w14:textId="77777777" w:rsidTr="00B43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shd w:val="clear" w:color="auto" w:fill="DEEAF6" w:themeFill="accent1" w:themeFillTint="33"/>
          </w:tcPr>
          <w:p w14:paraId="774B9278" w14:textId="77777777" w:rsidR="00B9065F" w:rsidRPr="00B9065F" w:rsidRDefault="00B9065F" w:rsidP="00B9065F">
            <w:pPr>
              <w:pStyle w:val="NoSpacing1"/>
              <w:rPr>
                <w:rFonts w:asciiTheme="majorHAnsi" w:hAnsiTheme="majorHAnsi" w:cs="Times New Roman"/>
                <w:color w:val="auto"/>
              </w:rPr>
            </w:pPr>
            <w:r w:rsidRPr="00B9065F">
              <w:rPr>
                <w:rFonts w:asciiTheme="majorHAnsi" w:hAnsiTheme="majorHAnsi" w:cs="Times New Roman"/>
                <w:color w:val="auto"/>
                <w:lang w:val="hr-HR"/>
              </w:rPr>
              <w:t>Podrška razvoju i osuvremenjivanju male ribarske infrastrukture i unapređenje uvjeta poslovanja</w:t>
            </w:r>
          </w:p>
        </w:tc>
      </w:tr>
      <w:tr w:rsidR="00B9065F" w:rsidRPr="00B9065F" w14:paraId="1116C991" w14:textId="77777777" w:rsidTr="00B4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pct"/>
            <w:gridSpan w:val="2"/>
            <w:tcBorders>
              <w:bottom w:val="single" w:sz="4" w:space="0" w:color="auto"/>
            </w:tcBorders>
          </w:tcPr>
          <w:p w14:paraId="6ED47733" w14:textId="77777777" w:rsidR="00B9065F" w:rsidRPr="00B9065F" w:rsidRDefault="00B9065F" w:rsidP="00B9065F">
            <w:pPr>
              <w:pStyle w:val="NoSpacing1"/>
              <w:rPr>
                <w:rFonts w:asciiTheme="majorHAnsi" w:hAnsiTheme="majorHAnsi" w:cs="Times New Roman"/>
              </w:rPr>
            </w:pPr>
            <w:r w:rsidRPr="00B9065F">
              <w:rPr>
                <w:rFonts w:asciiTheme="majorHAnsi" w:hAnsiTheme="majorHAnsi" w:cs="Times New Roman"/>
              </w:rPr>
              <w:t>Mjerljivi pokazatelji očekivanih rezultata mjere do 2023.</w:t>
            </w:r>
          </w:p>
        </w:tc>
        <w:tc>
          <w:tcPr>
            <w:tcW w:w="401" w:type="pct"/>
            <w:tcBorders>
              <w:bottom w:val="single" w:sz="4" w:space="0" w:color="auto"/>
            </w:tcBorders>
          </w:tcPr>
          <w:p w14:paraId="67EDD8C2"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rPr>
              <w:t>N/P</w:t>
            </w:r>
          </w:p>
        </w:tc>
        <w:tc>
          <w:tcPr>
            <w:tcW w:w="436" w:type="pct"/>
            <w:tcBorders>
              <w:bottom w:val="single" w:sz="4" w:space="0" w:color="auto"/>
            </w:tcBorders>
          </w:tcPr>
          <w:p w14:paraId="2AA186C9"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rPr>
              <w:t>DA</w:t>
            </w:r>
          </w:p>
        </w:tc>
        <w:tc>
          <w:tcPr>
            <w:tcW w:w="516" w:type="pct"/>
            <w:tcBorders>
              <w:bottom w:val="single" w:sz="4" w:space="0" w:color="auto"/>
            </w:tcBorders>
          </w:tcPr>
          <w:p w14:paraId="11BC8D9C"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rPr>
              <w:t>Ciljna vrijednost</w:t>
            </w:r>
          </w:p>
          <w:p w14:paraId="0991632E"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rPr>
              <w:t>projekta</w:t>
            </w:r>
          </w:p>
        </w:tc>
        <w:tc>
          <w:tcPr>
            <w:tcW w:w="516" w:type="pct"/>
            <w:tcBorders>
              <w:bottom w:val="single" w:sz="4" w:space="0" w:color="auto"/>
            </w:tcBorders>
          </w:tcPr>
          <w:p w14:paraId="29969675"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b/>
                <w:bCs/>
              </w:rPr>
              <w:t>Ciljna vrijednost LRSR</w:t>
            </w:r>
          </w:p>
        </w:tc>
      </w:tr>
      <w:tr w:rsidR="00B9065F" w:rsidRPr="00B9065F" w14:paraId="716E6400" w14:textId="77777777" w:rsidTr="00B43646">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323F88F5" w14:textId="77777777" w:rsidR="00B9065F" w:rsidRPr="00B9065F" w:rsidRDefault="00B9065F" w:rsidP="00B9065F">
            <w:pPr>
              <w:pStyle w:val="NoSpacing1"/>
              <w:rPr>
                <w:rFonts w:asciiTheme="majorHAnsi" w:hAnsiTheme="majorHAnsi" w:cs="Times New Roman"/>
                <w:b w:val="0"/>
              </w:rPr>
            </w:pPr>
            <w:r w:rsidRPr="00B9065F">
              <w:rPr>
                <w:rFonts w:asciiTheme="majorHAnsi" w:hAnsiTheme="majorHAnsi" w:cs="Times New Roman"/>
                <w:b w:val="0"/>
              </w:rPr>
              <w:t>1</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4A75EB35"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bCs/>
              </w:rPr>
              <w:t>Stvorena radna mjesta  (novozaposleni)</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8CD1FAE"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0451E5E"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6AAD2EA"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516" w:type="pct"/>
            <w:tcBorders>
              <w:top w:val="single" w:sz="4" w:space="0" w:color="auto"/>
              <w:left w:val="single" w:sz="4" w:space="0" w:color="auto"/>
              <w:bottom w:val="single" w:sz="4" w:space="0" w:color="auto"/>
              <w:right w:val="single" w:sz="4" w:space="0" w:color="auto"/>
            </w:tcBorders>
          </w:tcPr>
          <w:p w14:paraId="726A41E2"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B9065F">
              <w:rPr>
                <w:rFonts w:asciiTheme="majorHAnsi" w:hAnsiTheme="majorHAnsi" w:cs="Times New Roman"/>
                <w:b/>
              </w:rPr>
              <w:t>4</w:t>
            </w:r>
          </w:p>
        </w:tc>
      </w:tr>
      <w:tr w:rsidR="00B9065F" w:rsidRPr="00B9065F" w14:paraId="7D688C9F" w14:textId="77777777" w:rsidTr="00B4364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32FF393B" w14:textId="77777777" w:rsidR="00B9065F" w:rsidRPr="00B9065F" w:rsidRDefault="00B9065F" w:rsidP="00B9065F">
            <w:pPr>
              <w:pStyle w:val="NoSpacing1"/>
              <w:rPr>
                <w:rFonts w:asciiTheme="majorHAnsi" w:hAnsiTheme="majorHAnsi" w:cs="Times New Roman"/>
                <w:b w:val="0"/>
              </w:rPr>
            </w:pPr>
            <w:r w:rsidRPr="00B9065F">
              <w:rPr>
                <w:rFonts w:asciiTheme="majorHAnsi" w:hAnsiTheme="majorHAnsi" w:cs="Times New Roman"/>
                <w:b w:val="0"/>
              </w:rPr>
              <w:t>2</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04434F33"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bCs/>
              </w:rPr>
              <w:t>Sačuvana radna mjesta</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54204F0"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0C42182"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2F466C84"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3BBDDA32"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B9065F">
              <w:rPr>
                <w:rFonts w:asciiTheme="majorHAnsi" w:hAnsiTheme="majorHAnsi" w:cs="Times New Roman"/>
                <w:b/>
              </w:rPr>
              <w:t>5</w:t>
            </w:r>
          </w:p>
        </w:tc>
      </w:tr>
      <w:tr w:rsidR="00B9065F" w:rsidRPr="00B9065F" w14:paraId="1B24B5B5" w14:textId="77777777" w:rsidTr="00B43646">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2EE7B583" w14:textId="77777777" w:rsidR="00B9065F" w:rsidRPr="00B9065F" w:rsidRDefault="00B9065F" w:rsidP="00B9065F">
            <w:pPr>
              <w:pStyle w:val="NoSpacing1"/>
              <w:rPr>
                <w:rFonts w:asciiTheme="majorHAnsi" w:hAnsiTheme="majorHAnsi" w:cs="Times New Roman"/>
                <w:b w:val="0"/>
              </w:rPr>
            </w:pPr>
            <w:r w:rsidRPr="00B9065F">
              <w:rPr>
                <w:rFonts w:asciiTheme="majorHAnsi" w:hAnsiTheme="majorHAnsi" w:cs="Times New Roman"/>
                <w:b w:val="0"/>
              </w:rPr>
              <w:t>3</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0A2B1EE9"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bCs/>
              </w:rPr>
              <w:t>Stvoreni gospodarski subjekti</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34D8C97"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1173C52"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3371E9DC"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516" w:type="pct"/>
            <w:tcBorders>
              <w:top w:val="single" w:sz="4" w:space="0" w:color="auto"/>
              <w:left w:val="single" w:sz="4" w:space="0" w:color="auto"/>
              <w:bottom w:val="single" w:sz="4" w:space="0" w:color="auto"/>
              <w:right w:val="single" w:sz="4" w:space="0" w:color="auto"/>
            </w:tcBorders>
          </w:tcPr>
          <w:p w14:paraId="34256F1F"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B9065F">
              <w:rPr>
                <w:rFonts w:asciiTheme="majorHAnsi" w:hAnsiTheme="majorHAnsi" w:cs="Times New Roman"/>
                <w:b/>
              </w:rPr>
              <w:t>4</w:t>
            </w:r>
          </w:p>
        </w:tc>
      </w:tr>
    </w:tbl>
    <w:p w14:paraId="0B2994A2" w14:textId="77777777" w:rsidR="00FA5FBA" w:rsidRPr="00431718" w:rsidRDefault="00FA5FBA" w:rsidP="00242B25">
      <w:pPr>
        <w:pStyle w:val="NoSpacing1"/>
        <w:rPr>
          <w:rFonts w:asciiTheme="majorHAnsi" w:hAnsiTheme="majorHAnsi"/>
        </w:rPr>
      </w:pPr>
    </w:p>
    <w:p w14:paraId="4B80442C" w14:textId="77777777" w:rsidR="00983DC2" w:rsidRPr="00EF00D5" w:rsidRDefault="00983DC2"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C826FC">
        <w:rPr>
          <w:rFonts w:asciiTheme="majorHAnsi" w:hAnsiTheme="majorHAnsi"/>
          <w:b/>
          <w:sz w:val="24"/>
          <w:szCs w:val="24"/>
        </w:rPr>
        <w:t>VELA VRAT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57FF30F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2C41BDC" w14:textId="75B8323C" w:rsidR="006A1981" w:rsidRPr="00C162AE" w:rsidRDefault="005D2223" w:rsidP="00C162AE">
            <w:pPr>
              <w:pStyle w:val="NoSpacing"/>
              <w:spacing w:before="0"/>
              <w:rPr>
                <w:rFonts w:asciiTheme="majorHAnsi" w:hAnsiTheme="majorHAnsi"/>
              </w:rPr>
            </w:pPr>
            <w:r>
              <w:rPr>
                <w:rFonts w:asciiTheme="majorHAnsi" w:hAnsiTheme="majorHAnsi"/>
              </w:rPr>
              <w:t>7</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086D9287"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3.1</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6E9B0315"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4BD225C1" w14:textId="374AF498"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581655">
              <w:rPr>
                <w:rFonts w:asciiTheme="majorHAnsi" w:hAnsiTheme="majorHAnsi" w:cstheme="majorHAnsi"/>
                <w:i/>
                <w:u w:val="single"/>
              </w:rPr>
              <w:t xml:space="preserve">, pri čemu je doprinos razvojnoj potrebi </w:t>
            </w:r>
            <w:r w:rsidR="00055622">
              <w:rPr>
                <w:rFonts w:asciiTheme="majorHAnsi" w:hAnsiTheme="majorHAnsi" w:cstheme="majorHAnsi"/>
                <w:i/>
                <w:u w:val="single"/>
              </w:rPr>
              <w:t>1</w:t>
            </w:r>
            <w:r w:rsidR="00581655">
              <w:rPr>
                <w:rFonts w:asciiTheme="majorHAnsi" w:hAnsiTheme="majorHAnsi" w:cstheme="majorHAnsi"/>
                <w:i/>
                <w:u w:val="single"/>
              </w:rPr>
              <w:t xml:space="preserve">. OBAVEZAN. </w:t>
            </w:r>
          </w:p>
        </w:tc>
      </w:tr>
      <w:tr w:rsidR="00732459" w:rsidRPr="00C162AE" w14:paraId="5D26864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4060AA8" w14:textId="77777777" w:rsidR="006A1981" w:rsidRPr="00C162AE" w:rsidRDefault="006A1981" w:rsidP="004C4692">
            <w:pPr>
              <w:pStyle w:val="NoSpacing"/>
              <w:rPr>
                <w:rFonts w:asciiTheme="majorHAnsi" w:hAnsiTheme="majorHAnsi"/>
              </w:rPr>
            </w:pPr>
          </w:p>
        </w:tc>
        <w:tc>
          <w:tcPr>
            <w:tcW w:w="7052" w:type="dxa"/>
          </w:tcPr>
          <w:p w14:paraId="26D3BF33" w14:textId="77777777" w:rsidR="006A1981" w:rsidRPr="00C162AE" w:rsidRDefault="00AB7ED4" w:rsidP="005C4F9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245ADE39"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4D0BEA40"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5C3DE3F0"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9F9E9EC" w14:textId="77777777"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lastRenderedPageBreak/>
              <w:t>1</w:t>
            </w:r>
          </w:p>
        </w:tc>
        <w:tc>
          <w:tcPr>
            <w:tcW w:w="7052" w:type="dxa"/>
            <w:shd w:val="clear" w:color="auto" w:fill="DEEAF6" w:themeFill="accent1" w:themeFillTint="33"/>
          </w:tcPr>
          <w:p w14:paraId="738FC8F0" w14:textId="77777777" w:rsidR="00EC486D" w:rsidRPr="005C4F9E" w:rsidRDefault="005C4F9E" w:rsidP="00B2228A">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Bolja konkurentnost za očuvanje i stvaranje novih radnih mjesta u ribarstvu i akvakulturi i s njima povezanim djelatnostima drugih sektora</w:t>
            </w:r>
          </w:p>
        </w:tc>
        <w:tc>
          <w:tcPr>
            <w:tcW w:w="2221" w:type="dxa"/>
            <w:shd w:val="clear" w:color="auto" w:fill="DEEAF6" w:themeFill="accent1" w:themeFillTint="33"/>
          </w:tcPr>
          <w:p w14:paraId="6E1CA6F4" w14:textId="14A73A7D" w:rsidR="00EC486D" w:rsidRPr="005C4F9E" w:rsidRDefault="00DA03C0" w:rsidP="00DA03C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r>
      <w:tr w:rsidR="00732459" w:rsidRPr="005C4F9E" w14:paraId="35CCFCE7"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D5E4D6C"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2E47FFB" w14:textId="77777777" w:rsidTr="00E67D7B">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3"/>
          </w:tcPr>
          <w:p w14:paraId="140F0D80"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2085AA57" w14:textId="77777777" w:rsidR="00EC486D" w:rsidRPr="005C4F9E" w:rsidRDefault="00EC486D" w:rsidP="00B2228A">
            <w:pPr>
              <w:pStyle w:val="NoSpacing1"/>
              <w:rPr>
                <w:rFonts w:asciiTheme="majorHAnsi" w:hAnsiTheme="majorHAnsi" w:cstheme="majorHAnsi"/>
                <w:b w:val="0"/>
                <w:i/>
              </w:rPr>
            </w:pPr>
          </w:p>
        </w:tc>
      </w:tr>
      <w:tr w:rsidR="00732459" w:rsidRPr="005C4F9E" w14:paraId="60AB9A45"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30E98BF"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p>
        </w:tc>
        <w:tc>
          <w:tcPr>
            <w:tcW w:w="7052" w:type="dxa"/>
          </w:tcPr>
          <w:p w14:paraId="7206CC0C" w14:textId="77777777" w:rsidR="00EC486D" w:rsidRPr="005C4F9E" w:rsidRDefault="005C4F9E" w:rsidP="005C4F9E">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 xml:space="preserve">Zaštita i održivo upravljanje prirodnim resursima, valorizacija kulturne, pomorske, ribarske i tradicijske baštine </w:t>
            </w:r>
          </w:p>
        </w:tc>
        <w:tc>
          <w:tcPr>
            <w:tcW w:w="2221" w:type="dxa"/>
          </w:tcPr>
          <w:p w14:paraId="09CEE172" w14:textId="5196479B" w:rsidR="00EC486D" w:rsidRPr="005C4F9E" w:rsidRDefault="00EC486D" w:rsidP="0058165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32459" w:rsidRPr="005C4F9E" w14:paraId="62468326"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24A2A53"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7EDC8585" w14:textId="77777777" w:rsidTr="00E67D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6223035"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28A02E35" w14:textId="77777777" w:rsidR="00EC486D" w:rsidRPr="005C4F9E" w:rsidRDefault="00EC486D" w:rsidP="00B2228A">
            <w:pPr>
              <w:pStyle w:val="NoSpacing1"/>
              <w:rPr>
                <w:rFonts w:asciiTheme="majorHAnsi" w:hAnsiTheme="majorHAnsi" w:cstheme="majorHAnsi"/>
                <w:b w:val="0"/>
                <w:i/>
              </w:rPr>
            </w:pPr>
          </w:p>
          <w:p w14:paraId="24196FA3" w14:textId="77777777" w:rsidR="00EC486D" w:rsidRPr="005C4F9E" w:rsidRDefault="00EC486D" w:rsidP="00B2228A">
            <w:pPr>
              <w:pStyle w:val="NoSpacing1"/>
              <w:rPr>
                <w:rFonts w:asciiTheme="majorHAnsi" w:hAnsiTheme="majorHAnsi" w:cstheme="majorHAnsi"/>
                <w:b w:val="0"/>
                <w:i/>
              </w:rPr>
            </w:pPr>
          </w:p>
        </w:tc>
      </w:tr>
      <w:tr w:rsidR="00732459" w:rsidRPr="005C4F9E" w14:paraId="750612F7"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6CFB4031"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3</w:t>
            </w:r>
          </w:p>
        </w:tc>
        <w:tc>
          <w:tcPr>
            <w:tcW w:w="7052" w:type="dxa"/>
            <w:shd w:val="clear" w:color="auto" w:fill="DEEAF6" w:themeFill="accent1" w:themeFillTint="33"/>
          </w:tcPr>
          <w:p w14:paraId="7DDA81D2" w14:textId="77777777" w:rsidR="00EC486D" w:rsidRPr="005C4F9E" w:rsidRDefault="005C4F9E" w:rsidP="005C4F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Promicanje društvenih inovacija i multisektorski pristup, suradnja i jačanje uloge u upravljanju razvoja ribarstvenog područja</w:t>
            </w:r>
          </w:p>
        </w:tc>
        <w:tc>
          <w:tcPr>
            <w:tcW w:w="2221" w:type="dxa"/>
            <w:shd w:val="clear" w:color="auto" w:fill="DEEAF6" w:themeFill="accent1" w:themeFillTint="33"/>
          </w:tcPr>
          <w:p w14:paraId="42B35664" w14:textId="77777777" w:rsidR="00EC486D" w:rsidRPr="005C4F9E" w:rsidRDefault="00EC486D"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332C838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512895E"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241A9CB7" w14:textId="77777777" w:rsidTr="00E67D7B">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DBEF4F0"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31C770AF" w14:textId="77777777" w:rsidR="00EC486D" w:rsidRPr="005C4F9E" w:rsidRDefault="00EC486D" w:rsidP="00B2228A">
            <w:pPr>
              <w:pStyle w:val="NoSpacing1"/>
              <w:rPr>
                <w:rFonts w:asciiTheme="majorHAnsi" w:hAnsiTheme="majorHAnsi" w:cstheme="majorHAnsi"/>
                <w:b w:val="0"/>
                <w:i/>
              </w:rPr>
            </w:pPr>
          </w:p>
          <w:p w14:paraId="4B3AA6B7" w14:textId="77777777" w:rsidR="00EC486D" w:rsidRPr="005C4F9E" w:rsidRDefault="00EC486D" w:rsidP="00B2228A">
            <w:pPr>
              <w:pStyle w:val="NoSpacing1"/>
              <w:rPr>
                <w:rFonts w:asciiTheme="majorHAnsi" w:hAnsiTheme="majorHAnsi" w:cstheme="majorHAnsi"/>
                <w:b w:val="0"/>
                <w:i/>
              </w:rPr>
            </w:pPr>
          </w:p>
        </w:tc>
      </w:tr>
    </w:tbl>
    <w:p w14:paraId="05598B01" w14:textId="77777777" w:rsidR="00FA5FBA" w:rsidRDefault="00FA5FBA" w:rsidP="00E13405">
      <w:pPr>
        <w:pStyle w:val="NoSpacing1"/>
        <w:rPr>
          <w:rFonts w:asciiTheme="majorHAnsi" w:hAnsiTheme="majorHAnsi"/>
          <w:b/>
          <w:sz w:val="24"/>
          <w:szCs w:val="24"/>
        </w:rPr>
      </w:pPr>
    </w:p>
    <w:p w14:paraId="5090DCA1" w14:textId="77777777" w:rsidR="00FA5FBA" w:rsidRDefault="00FA5FBA" w:rsidP="00E13405">
      <w:pPr>
        <w:pStyle w:val="NoSpacing1"/>
        <w:rPr>
          <w:rFonts w:asciiTheme="majorHAnsi" w:hAnsiTheme="majorHAnsi"/>
          <w:b/>
          <w:sz w:val="24"/>
          <w:szCs w:val="24"/>
        </w:rPr>
      </w:pPr>
    </w:p>
    <w:p w14:paraId="578B47E9" w14:textId="77777777" w:rsidR="00536ACB" w:rsidRPr="00732459" w:rsidRDefault="00536ACB" w:rsidP="00423B1C">
      <w:pPr>
        <w:pStyle w:val="ListParagraph"/>
        <w:numPr>
          <w:ilvl w:val="0"/>
          <w:numId w:val="1"/>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0A9C358E"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15529CF9" w14:textId="2EED0C63" w:rsidR="00536ACB" w:rsidRPr="0003222F" w:rsidRDefault="005D2223" w:rsidP="00C162AE">
            <w:pPr>
              <w:pStyle w:val="NoSpacing1"/>
              <w:rPr>
                <w:rFonts w:asciiTheme="majorHAnsi" w:hAnsiTheme="majorHAnsi"/>
              </w:rPr>
            </w:pPr>
            <w:r>
              <w:rPr>
                <w:rFonts w:asciiTheme="majorHAnsi" w:hAnsiTheme="majorHAnsi"/>
              </w:rPr>
              <w:t>8</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1D5CC271"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poglavlju 2.4 FLAG natječaja te u poglavlju 4.2 LRSR.</w:t>
            </w:r>
          </w:p>
        </w:tc>
      </w:tr>
      <w:tr w:rsidR="00732459" w:rsidRPr="0003222F" w14:paraId="370DC55A"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25BF4D86" w14:textId="77777777" w:rsidR="00612B87" w:rsidRPr="0003222F" w:rsidRDefault="00387E1C" w:rsidP="008E1608">
            <w:pPr>
              <w:pStyle w:val="NoSpacing"/>
              <w:spacing w:before="0"/>
              <w:rPr>
                <w:rFonts w:asciiTheme="majorHAnsi" w:hAnsiTheme="majorHAnsi"/>
              </w:rPr>
            </w:pPr>
            <w:bookmarkStart w:id="7"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7502CCBC"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2658E5F6" w14:textId="79A65B45" w:rsidR="008A6A18" w:rsidRPr="005C4F9E" w:rsidRDefault="00DA03C0" w:rsidP="00051E7A">
            <w:pPr>
              <w:pStyle w:val="NoSpacing1"/>
              <w:jc w:val="center"/>
              <w:rPr>
                <w:rFonts w:asciiTheme="majorHAnsi" w:eastAsiaTheme="minorHAnsi" w:hAnsiTheme="majorHAnsi"/>
              </w:rPr>
            </w:pPr>
            <w:r>
              <w:rPr>
                <w:rFonts w:asciiTheme="majorHAnsi" w:hAnsiTheme="majorHAnsi"/>
              </w:rPr>
              <w:t>1</w:t>
            </w:r>
            <w:r w:rsidR="00B71A93" w:rsidRPr="005C4F9E">
              <w:rPr>
                <w:rFonts w:asciiTheme="majorHAnsi" w:hAnsiTheme="majorHAnsi"/>
              </w:rPr>
              <w:t>.</w:t>
            </w:r>
            <w:r w:rsidR="00051E7A">
              <w:rPr>
                <w:rFonts w:asciiTheme="majorHAnsi" w:hAnsiTheme="majorHAnsi"/>
              </w:rPr>
              <w:t>1.</w:t>
            </w:r>
          </w:p>
        </w:tc>
        <w:tc>
          <w:tcPr>
            <w:tcW w:w="8567" w:type="dxa"/>
            <w:tcBorders>
              <w:top w:val="single" w:sz="4" w:space="0" w:color="auto"/>
            </w:tcBorders>
            <w:shd w:val="clear" w:color="auto" w:fill="F2F2F2" w:themeFill="background1" w:themeFillShade="F2"/>
            <w:vAlign w:val="center"/>
          </w:tcPr>
          <w:p w14:paraId="3B7AE728" w14:textId="444F484D" w:rsidR="008A6A18" w:rsidRPr="00055622" w:rsidRDefault="00055622"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5622">
              <w:rPr>
                <w:rFonts w:ascii="Calibri Light" w:hAnsi="Calibri Light"/>
                <w:b/>
                <w:szCs w:val="24"/>
                <w:lang w:val="hr-HR"/>
              </w:rPr>
              <w:t>Podrška razvoju i osuvremenjivanju male ribarske infrastrukture i unapređenje uvjeta poslovanja</w:t>
            </w:r>
          </w:p>
        </w:tc>
      </w:tr>
      <w:tr w:rsidR="00732459" w:rsidRPr="0003222F" w14:paraId="367FC9DF"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07753506"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7F319375"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5F704DAC"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72609B45" w14:textId="77777777" w:rsidR="008A6A18" w:rsidRPr="0003222F" w:rsidRDefault="008A6A18" w:rsidP="00BE2C9D">
            <w:pPr>
              <w:pStyle w:val="NoSpacing1"/>
              <w:rPr>
                <w:rFonts w:asciiTheme="majorHAnsi" w:hAnsiTheme="majorHAnsi"/>
                <w:b w:val="0"/>
                <w:i/>
              </w:rPr>
            </w:pPr>
          </w:p>
        </w:tc>
      </w:tr>
      <w:bookmarkEnd w:id="7"/>
    </w:tbl>
    <w:p w14:paraId="10027E9C" w14:textId="77777777" w:rsidR="00FA5FBA" w:rsidRDefault="00FA5FBA" w:rsidP="00536ACB">
      <w:pPr>
        <w:pStyle w:val="NoSpacing1"/>
        <w:rPr>
          <w:rFonts w:asciiTheme="majorHAnsi" w:hAnsiTheme="majorHAnsi"/>
          <w:b/>
          <w:sz w:val="24"/>
          <w:szCs w:val="24"/>
        </w:rPr>
      </w:pPr>
    </w:p>
    <w:p w14:paraId="4A0CF565" w14:textId="26619707" w:rsidR="00A71EA4" w:rsidRPr="00A71EA4" w:rsidRDefault="00A71EA4" w:rsidP="00423B1C">
      <w:pPr>
        <w:pStyle w:val="NoSpacing1"/>
        <w:numPr>
          <w:ilvl w:val="0"/>
          <w:numId w:val="1"/>
        </w:numPr>
        <w:rPr>
          <w:rFonts w:asciiTheme="majorHAnsi" w:hAnsiTheme="majorHAnsi"/>
          <w:b/>
          <w:sz w:val="24"/>
          <w:szCs w:val="24"/>
        </w:rPr>
      </w:pPr>
      <w:r w:rsidRPr="00A71EA4">
        <w:rPr>
          <w:rFonts w:asciiTheme="majorHAnsi" w:hAnsiTheme="majorHAnsi"/>
          <w:b/>
          <w:sz w:val="24"/>
          <w:szCs w:val="24"/>
        </w:rPr>
        <w:t>POVEĆANJE INTENZITETA JAVNE POTPORE</w:t>
      </w:r>
    </w:p>
    <w:tbl>
      <w:tblPr>
        <w:tblW w:w="9776" w:type="dxa"/>
        <w:tblLook w:val="04A0" w:firstRow="1" w:lastRow="0" w:firstColumn="1" w:lastColumn="0" w:noHBand="0" w:noVBand="1"/>
      </w:tblPr>
      <w:tblGrid>
        <w:gridCol w:w="4888"/>
        <w:gridCol w:w="4888"/>
      </w:tblGrid>
      <w:tr w:rsidR="00A71EA4" w:rsidRPr="00A71EA4" w14:paraId="75D9495F" w14:textId="77777777" w:rsidTr="007151E4">
        <w:tc>
          <w:tcPr>
            <w:tcW w:w="9776" w:type="dxa"/>
            <w:gridSpan w:val="2"/>
            <w:tcBorders>
              <w:top w:val="nil"/>
              <w:left w:val="nil"/>
              <w:bottom w:val="single" w:sz="4" w:space="0" w:color="auto"/>
              <w:right w:val="nil"/>
            </w:tcBorders>
            <w:shd w:val="clear" w:color="auto" w:fill="5B9BD5" w:themeFill="accent1"/>
          </w:tcPr>
          <w:p w14:paraId="6E2F0133" w14:textId="77777777" w:rsidR="00A71EA4" w:rsidRPr="00A71EA4" w:rsidRDefault="00A71EA4" w:rsidP="00A71EA4">
            <w:pPr>
              <w:pStyle w:val="NoSpacing1"/>
              <w:rPr>
                <w:rFonts w:asciiTheme="majorHAnsi" w:hAnsiTheme="majorHAnsi"/>
                <w:b/>
                <w:sz w:val="24"/>
                <w:szCs w:val="24"/>
              </w:rPr>
            </w:pPr>
            <w:r w:rsidRPr="00A71EA4">
              <w:rPr>
                <w:rFonts w:asciiTheme="majorHAnsi" w:hAnsiTheme="majorHAnsi"/>
                <w:b/>
                <w:sz w:val="24"/>
                <w:szCs w:val="24"/>
              </w:rPr>
              <w:t>UDOVOLJAVANJE KRITERIJU ZA POVEĆANJE INTENZITETA POTPORE</w:t>
            </w:r>
          </w:p>
          <w:p w14:paraId="1C4DF5BE" w14:textId="6EDCE672" w:rsidR="00A71EA4" w:rsidRPr="00A71EA4" w:rsidRDefault="00A71EA4" w:rsidP="00A71EA4">
            <w:pPr>
              <w:pStyle w:val="NoSpacing1"/>
              <w:rPr>
                <w:rFonts w:asciiTheme="majorHAnsi" w:hAnsiTheme="majorHAnsi"/>
                <w:b/>
                <w:bCs/>
                <w:sz w:val="24"/>
                <w:szCs w:val="24"/>
                <w:lang w:val="sl-SI"/>
              </w:rPr>
            </w:pPr>
            <w:r w:rsidRPr="00A71EA4">
              <w:rPr>
                <w:rFonts w:asciiTheme="majorHAnsi" w:hAnsiTheme="majorHAnsi"/>
                <w:b/>
                <w:bCs/>
                <w:sz w:val="24"/>
                <w:szCs w:val="24"/>
                <w:lang w:val="sl-SI"/>
              </w:rPr>
              <w:t xml:space="preserve">Osnovni intenzitet javne potpore iznosi 50% ukupnih prihvatljivih troškova u okviru projekta. </w:t>
            </w:r>
            <w:r w:rsidR="0068664F">
              <w:rPr>
                <w:rFonts w:asciiTheme="majorHAnsi" w:hAnsiTheme="majorHAnsi"/>
                <w:b/>
                <w:sz w:val="24"/>
                <w:szCs w:val="24"/>
                <w:lang w:val="sl-SI"/>
              </w:rPr>
              <w:t>Mogućnost povećanja intenziteta potpore moguće je kod</w:t>
            </w:r>
            <w:r w:rsidR="00950B86">
              <w:rPr>
                <w:rFonts w:asciiTheme="majorHAnsi" w:hAnsiTheme="majorHAnsi"/>
                <w:b/>
                <w:sz w:val="24"/>
                <w:szCs w:val="24"/>
                <w:lang w:val="sl-SI"/>
              </w:rPr>
              <w:t xml:space="preserve"> udovoljavanja uvjeta određenih </w:t>
            </w:r>
            <w:r w:rsidR="0068664F">
              <w:rPr>
                <w:rFonts w:asciiTheme="majorHAnsi" w:hAnsiTheme="majorHAnsi"/>
                <w:b/>
                <w:sz w:val="24"/>
                <w:szCs w:val="24"/>
                <w:lang w:val="sl-SI"/>
              </w:rPr>
              <w:t>u Tablici 1. poglavlja 2.</w:t>
            </w:r>
            <w:r w:rsidR="00ED4B10">
              <w:rPr>
                <w:rFonts w:asciiTheme="majorHAnsi" w:hAnsiTheme="majorHAnsi"/>
                <w:b/>
                <w:sz w:val="24"/>
                <w:szCs w:val="24"/>
                <w:lang w:val="sl-SI"/>
              </w:rPr>
              <w:t>3</w:t>
            </w:r>
            <w:r w:rsidR="0068664F">
              <w:rPr>
                <w:rFonts w:asciiTheme="majorHAnsi" w:hAnsiTheme="majorHAnsi"/>
                <w:b/>
                <w:sz w:val="24"/>
                <w:szCs w:val="24"/>
                <w:lang w:val="sl-SI"/>
              </w:rPr>
              <w:t>. FLAG natječaja.</w:t>
            </w:r>
          </w:p>
        </w:tc>
      </w:tr>
      <w:tr w:rsidR="00A71EA4" w:rsidRPr="00A71EA4" w14:paraId="2636BD3F" w14:textId="77777777" w:rsidTr="007151E4">
        <w:tc>
          <w:tcPr>
            <w:tcW w:w="9776" w:type="dxa"/>
            <w:gridSpan w:val="2"/>
            <w:tcBorders>
              <w:top w:val="single" w:sz="4" w:space="0" w:color="auto"/>
            </w:tcBorders>
            <w:shd w:val="clear" w:color="auto" w:fill="DEEAF6" w:themeFill="accent1" w:themeFillTint="33"/>
          </w:tcPr>
          <w:p w14:paraId="1A616A46" w14:textId="7C119B1E" w:rsidR="00A71EA4" w:rsidRPr="00A71EA4" w:rsidRDefault="00A71EA4" w:rsidP="00A71EA4">
            <w:pPr>
              <w:pStyle w:val="NoSpacing1"/>
              <w:rPr>
                <w:rFonts w:asciiTheme="majorHAnsi" w:hAnsiTheme="majorHAnsi"/>
                <w:b/>
                <w:sz w:val="24"/>
                <w:szCs w:val="24"/>
              </w:rPr>
            </w:pPr>
            <w:r w:rsidRPr="00A71EA4">
              <w:rPr>
                <w:rFonts w:asciiTheme="majorHAnsi" w:hAnsiTheme="majorHAnsi"/>
                <w:b/>
                <w:bCs/>
                <w:i/>
                <w:iCs/>
                <w:sz w:val="24"/>
                <w:szCs w:val="24"/>
                <w:lang w:val="sl-SI"/>
              </w:rPr>
              <w:t>Napomena: Označite primjenjivo sa 'X' ili dvoklikom unesite potvrdu.</w:t>
            </w:r>
            <w:r w:rsidR="004C2AB2">
              <w:rPr>
                <w:rFonts w:asciiTheme="majorHAnsi" w:hAnsiTheme="majorHAnsi"/>
                <w:b/>
                <w:bCs/>
                <w:i/>
                <w:iCs/>
                <w:sz w:val="24"/>
                <w:szCs w:val="24"/>
                <w:lang w:val="sl-SI"/>
              </w:rPr>
              <w:t xml:space="preserve"> Korisniku se ne može dodijeliti veći intenzitet potpore od onog koji sam zatraži.</w:t>
            </w:r>
          </w:p>
        </w:tc>
      </w:tr>
      <w:bookmarkStart w:id="8" w:name="_Hlk49330920"/>
      <w:tr w:rsidR="00B9065F" w:rsidRPr="00A71EA4" w14:paraId="6D5F361C" w14:textId="7BD70526" w:rsidTr="00EC05AA">
        <w:trPr>
          <w:trHeight w:val="508"/>
        </w:trPr>
        <w:tc>
          <w:tcPr>
            <w:tcW w:w="4888" w:type="dxa"/>
            <w:shd w:val="clear" w:color="auto" w:fill="FFFFFF" w:themeFill="background1"/>
            <w:vAlign w:val="center"/>
          </w:tcPr>
          <w:p w14:paraId="1D06EE1C" w14:textId="2A704EE0" w:rsidR="00B9065F" w:rsidRPr="00A71EA4" w:rsidRDefault="00B9065F" w:rsidP="00B9065F">
            <w:pPr>
              <w:pStyle w:val="NoSpacing1"/>
              <w:rPr>
                <w:rFonts w:asciiTheme="majorHAnsi" w:hAnsiTheme="majorHAnsi"/>
                <w:b/>
                <w:bCs/>
                <w:sz w:val="24"/>
                <w:szCs w:val="24"/>
              </w:rPr>
            </w:pPr>
            <w:r w:rsidRPr="00A71EA4">
              <w:rPr>
                <w:rFonts w:asciiTheme="majorHAnsi" w:hAnsiTheme="majorHAnsi"/>
                <w:b/>
                <w:sz w:val="24"/>
                <w:szCs w:val="24"/>
              </w:rPr>
              <w:fldChar w:fldCharType="begin">
                <w:ffData>
                  <w:name w:val=""/>
                  <w:enabled/>
                  <w:calcOnExit w:val="0"/>
                  <w:checkBox>
                    <w:size w:val="28"/>
                    <w:default w:val="0"/>
                  </w:checkBox>
                </w:ffData>
              </w:fldChar>
            </w:r>
            <w:r w:rsidRPr="00A71EA4">
              <w:rPr>
                <w:rFonts w:asciiTheme="majorHAnsi" w:hAnsiTheme="majorHAnsi"/>
                <w:b/>
                <w:sz w:val="24"/>
                <w:szCs w:val="24"/>
              </w:rPr>
              <w:instrText xml:space="preserve"> FORMCHECKBOX </w:instrText>
            </w:r>
            <w:r w:rsidR="002801C5">
              <w:rPr>
                <w:rFonts w:asciiTheme="majorHAnsi" w:hAnsiTheme="majorHAnsi"/>
                <w:b/>
                <w:sz w:val="24"/>
                <w:szCs w:val="24"/>
              </w:rPr>
            </w:r>
            <w:r w:rsidR="002801C5">
              <w:rPr>
                <w:rFonts w:asciiTheme="majorHAnsi" w:hAnsiTheme="majorHAnsi"/>
                <w:b/>
                <w:sz w:val="24"/>
                <w:szCs w:val="24"/>
              </w:rPr>
              <w:fldChar w:fldCharType="separate"/>
            </w:r>
            <w:r w:rsidRPr="00A71EA4">
              <w:rPr>
                <w:rFonts w:asciiTheme="majorHAnsi" w:hAnsiTheme="majorHAnsi"/>
                <w:b/>
                <w:sz w:val="24"/>
                <w:szCs w:val="24"/>
              </w:rPr>
              <w:fldChar w:fldCharType="end"/>
            </w:r>
            <w:r w:rsidRPr="00A71EA4">
              <w:rPr>
                <w:rFonts w:asciiTheme="majorHAnsi" w:hAnsiTheme="majorHAnsi"/>
                <w:b/>
                <w:sz w:val="24"/>
                <w:szCs w:val="24"/>
              </w:rPr>
              <w:t xml:space="preserve">    </w:t>
            </w:r>
            <w:r>
              <w:rPr>
                <w:rFonts w:asciiTheme="majorHAnsi" w:hAnsiTheme="majorHAnsi"/>
                <w:b/>
                <w:sz w:val="24"/>
                <w:szCs w:val="24"/>
              </w:rPr>
              <w:t>50%</w:t>
            </w:r>
          </w:p>
        </w:tc>
        <w:tc>
          <w:tcPr>
            <w:tcW w:w="4888" w:type="dxa"/>
            <w:vAlign w:val="center"/>
          </w:tcPr>
          <w:p w14:paraId="02ED76F3" w14:textId="6AF8EA5E" w:rsidR="00B9065F" w:rsidRPr="00A71EA4" w:rsidRDefault="00B9065F" w:rsidP="00B9065F">
            <w:pPr>
              <w:spacing w:after="0" w:line="240" w:lineRule="auto"/>
            </w:pPr>
            <w:r w:rsidRPr="00A71EA4">
              <w:rPr>
                <w:rFonts w:asciiTheme="majorHAnsi" w:hAnsiTheme="majorHAnsi"/>
                <w:b/>
                <w:sz w:val="24"/>
                <w:szCs w:val="24"/>
              </w:rPr>
              <w:fldChar w:fldCharType="begin">
                <w:ffData>
                  <w:name w:val=""/>
                  <w:enabled/>
                  <w:calcOnExit w:val="0"/>
                  <w:checkBox>
                    <w:size w:val="28"/>
                    <w:default w:val="0"/>
                  </w:checkBox>
                </w:ffData>
              </w:fldChar>
            </w:r>
            <w:r w:rsidRPr="00A71EA4">
              <w:rPr>
                <w:rFonts w:asciiTheme="majorHAnsi" w:hAnsiTheme="majorHAnsi"/>
                <w:b/>
                <w:sz w:val="24"/>
                <w:szCs w:val="24"/>
              </w:rPr>
              <w:instrText xml:space="preserve"> FORMCHECKBOX </w:instrText>
            </w:r>
            <w:r w:rsidR="002801C5">
              <w:rPr>
                <w:rFonts w:asciiTheme="majorHAnsi" w:hAnsiTheme="majorHAnsi"/>
                <w:b/>
                <w:sz w:val="24"/>
                <w:szCs w:val="24"/>
              </w:rPr>
            </w:r>
            <w:r w:rsidR="002801C5">
              <w:rPr>
                <w:rFonts w:asciiTheme="majorHAnsi" w:hAnsiTheme="majorHAnsi"/>
                <w:b/>
                <w:sz w:val="24"/>
                <w:szCs w:val="24"/>
              </w:rPr>
              <w:fldChar w:fldCharType="separate"/>
            </w:r>
            <w:r w:rsidRPr="00A71EA4">
              <w:rPr>
                <w:rFonts w:asciiTheme="majorHAnsi" w:hAnsiTheme="majorHAnsi"/>
                <w:b/>
                <w:sz w:val="24"/>
                <w:szCs w:val="24"/>
              </w:rPr>
              <w:fldChar w:fldCharType="end"/>
            </w:r>
            <w:r w:rsidRPr="00A71EA4">
              <w:rPr>
                <w:rFonts w:asciiTheme="majorHAnsi" w:hAnsiTheme="majorHAnsi"/>
                <w:b/>
                <w:sz w:val="24"/>
                <w:szCs w:val="24"/>
              </w:rPr>
              <w:t xml:space="preserve">    </w:t>
            </w:r>
            <w:r>
              <w:rPr>
                <w:rFonts w:asciiTheme="majorHAnsi" w:hAnsiTheme="majorHAnsi"/>
                <w:b/>
                <w:sz w:val="24"/>
                <w:szCs w:val="24"/>
              </w:rPr>
              <w:t>80%</w:t>
            </w:r>
          </w:p>
        </w:tc>
      </w:tr>
      <w:bookmarkEnd w:id="8"/>
    </w:tbl>
    <w:p w14:paraId="6E2B17A7" w14:textId="195C4371" w:rsidR="0013503B" w:rsidRDefault="0013503B" w:rsidP="00536ACB">
      <w:pPr>
        <w:pStyle w:val="NoSpacing1"/>
        <w:rPr>
          <w:rFonts w:asciiTheme="majorHAnsi" w:hAnsiTheme="majorHAnsi"/>
          <w:b/>
          <w:sz w:val="24"/>
          <w:szCs w:val="24"/>
        </w:rPr>
      </w:pPr>
    </w:p>
    <w:p w14:paraId="03940D9C" w14:textId="61DADF0E" w:rsidR="00902365" w:rsidRDefault="00902365" w:rsidP="00536ACB">
      <w:pPr>
        <w:pStyle w:val="NoSpacing1"/>
        <w:rPr>
          <w:rFonts w:asciiTheme="majorHAnsi" w:hAnsiTheme="majorHAnsi"/>
          <w:b/>
          <w:sz w:val="24"/>
          <w:szCs w:val="24"/>
        </w:rPr>
      </w:pPr>
    </w:p>
    <w:p w14:paraId="24ABFD92" w14:textId="752B8993" w:rsidR="00902365" w:rsidRDefault="00902365" w:rsidP="00536ACB">
      <w:pPr>
        <w:pStyle w:val="NoSpacing1"/>
        <w:rPr>
          <w:rFonts w:asciiTheme="majorHAnsi" w:hAnsiTheme="majorHAnsi"/>
          <w:b/>
          <w:sz w:val="24"/>
          <w:szCs w:val="24"/>
        </w:rPr>
      </w:pPr>
    </w:p>
    <w:p w14:paraId="2249CDCE" w14:textId="046925FD" w:rsidR="00902365" w:rsidRDefault="00902365" w:rsidP="00536ACB">
      <w:pPr>
        <w:pStyle w:val="NoSpacing1"/>
        <w:rPr>
          <w:rFonts w:asciiTheme="majorHAnsi" w:hAnsiTheme="majorHAnsi"/>
          <w:b/>
          <w:sz w:val="24"/>
          <w:szCs w:val="24"/>
        </w:rPr>
      </w:pPr>
    </w:p>
    <w:p w14:paraId="50E31FB2" w14:textId="3443BFC3" w:rsidR="00902365" w:rsidRDefault="00902365" w:rsidP="00536ACB">
      <w:pPr>
        <w:pStyle w:val="NoSpacing1"/>
        <w:rPr>
          <w:rFonts w:asciiTheme="majorHAnsi" w:hAnsiTheme="majorHAnsi"/>
          <w:b/>
          <w:sz w:val="24"/>
          <w:szCs w:val="24"/>
        </w:rPr>
      </w:pPr>
    </w:p>
    <w:p w14:paraId="26207C59" w14:textId="77777777" w:rsidR="00902365" w:rsidRPr="00431718" w:rsidRDefault="00902365" w:rsidP="00536ACB">
      <w:pPr>
        <w:pStyle w:val="NoSpacing1"/>
        <w:rPr>
          <w:rFonts w:asciiTheme="majorHAnsi" w:hAnsiTheme="majorHAnsi"/>
          <w:b/>
          <w:sz w:val="24"/>
          <w:szCs w:val="24"/>
        </w:rPr>
      </w:pPr>
    </w:p>
    <w:p w14:paraId="0637433A" w14:textId="77777777" w:rsidR="00FC5F84" w:rsidRDefault="00A12BEC"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lastRenderedPageBreak/>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3E08CD" w:rsidRPr="00B46FB1" w14:paraId="2B52F147" w14:textId="77777777" w:rsidTr="00B436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45F73012" w14:textId="77777777" w:rsidR="003E08CD" w:rsidRPr="00B46FB1" w:rsidRDefault="003E08CD" w:rsidP="00B43646">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36FC0F57" w14:textId="77777777" w:rsidR="003E08CD" w:rsidRPr="00B46FB1" w:rsidRDefault="003E08CD" w:rsidP="00B43646">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7EE53D31" w14:textId="77777777" w:rsidR="003E08CD" w:rsidRPr="00B46FB1" w:rsidRDefault="003E08CD" w:rsidP="00B43646">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3B6970AB" w14:textId="77777777" w:rsidR="003E08CD" w:rsidRPr="00D252EE" w:rsidRDefault="003E08CD" w:rsidP="00B43646">
            <w:pPr>
              <w:pStyle w:val="NoSpacing1"/>
              <w:numPr>
                <w:ilvl w:val="0"/>
                <w:numId w:val="3"/>
              </w:numPr>
              <w:rPr>
                <w:rFonts w:asciiTheme="majorHAnsi" w:hAnsiTheme="majorHAnsi"/>
                <w:b w:val="0"/>
                <w:i/>
              </w:rPr>
            </w:pPr>
            <w:r w:rsidRPr="008E1608">
              <w:rPr>
                <w:rFonts w:asciiTheme="majorHAnsi" w:hAnsiTheme="majorHAnsi"/>
                <w:i/>
              </w:rPr>
              <w:t>Prihvatljivi i neprihvatljivi troškovi navedeni su u FLAG-natječaju</w:t>
            </w:r>
            <w:r>
              <w:rPr>
                <w:rFonts w:asciiTheme="majorHAnsi" w:hAnsiTheme="majorHAnsi"/>
                <w:i/>
              </w:rPr>
              <w:t xml:space="preserve"> i Prilogu III – Lista prihvatljivih troškova</w:t>
            </w:r>
            <w:r w:rsidRPr="008E1608">
              <w:rPr>
                <w:rFonts w:asciiTheme="majorHAnsi" w:hAnsiTheme="majorHAnsi"/>
                <w:i/>
              </w:rPr>
              <w:t xml:space="preserve"> </w:t>
            </w:r>
          </w:p>
          <w:p w14:paraId="5714314D" w14:textId="77777777" w:rsidR="003E08CD" w:rsidRPr="009D2C76" w:rsidRDefault="003E08CD" w:rsidP="00B43646">
            <w:pPr>
              <w:pStyle w:val="NoSpacing1"/>
              <w:numPr>
                <w:ilvl w:val="0"/>
                <w:numId w:val="3"/>
              </w:numPr>
              <w:jc w:val="both"/>
              <w:rPr>
                <w:rFonts w:asciiTheme="majorHAnsi" w:hAnsiTheme="majorHAnsi"/>
                <w:b w:val="0"/>
                <w:i/>
              </w:rPr>
            </w:pPr>
            <w:r w:rsidRPr="00BF0BD6">
              <w:rPr>
                <w:rFonts w:asciiTheme="majorHAnsi" w:hAnsiTheme="majorHAnsi"/>
                <w:b w:val="0"/>
                <w:i/>
              </w:rPr>
              <w:t xml:space="preserve">Sufinanciranje opravdanih troškova za svaki projekt koji se sufinancira provedbom LRSR iznosi </w:t>
            </w:r>
            <w:r w:rsidRPr="00555373">
              <w:rPr>
                <w:rFonts w:asciiTheme="majorHAnsi" w:hAnsiTheme="majorHAnsi"/>
                <w:i/>
              </w:rPr>
              <w:t>50%</w:t>
            </w:r>
            <w:r w:rsidRPr="00BF0BD6">
              <w:rPr>
                <w:rFonts w:asciiTheme="majorHAnsi" w:hAnsiTheme="majorHAnsi"/>
                <w:b w:val="0"/>
                <w:i/>
              </w:rPr>
              <w:t xml:space="preserve">. </w:t>
            </w:r>
            <w:r w:rsidRPr="009D2C76">
              <w:rPr>
                <w:rFonts w:asciiTheme="majorHAnsi" w:hAnsiTheme="majorHAnsi"/>
                <w:b w:val="0"/>
                <w:i/>
              </w:rPr>
              <w:t>Intenziteti potpore definirani su Tekstom FLAG-natječaja.</w:t>
            </w:r>
          </w:p>
          <w:p w14:paraId="3CB4475E" w14:textId="77777777" w:rsidR="003E08CD" w:rsidRPr="00B46FB1" w:rsidRDefault="003E08CD" w:rsidP="00B43646">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6B22A64E" w14:textId="77777777" w:rsidR="003E08CD" w:rsidRPr="00B46FB1" w:rsidRDefault="003E08CD" w:rsidP="00B43646">
            <w:pPr>
              <w:pStyle w:val="NoSpacing1"/>
              <w:jc w:val="both"/>
              <w:rPr>
                <w:rFonts w:asciiTheme="majorHAnsi" w:hAnsiTheme="majorHAnsi"/>
                <w:b w:val="0"/>
                <w:i/>
              </w:rPr>
            </w:pPr>
            <w:r w:rsidRPr="003E08CD">
              <w:rPr>
                <w:rFonts w:asciiTheme="majorHAnsi" w:hAnsiTheme="majorHAnsi"/>
                <w:bCs w:val="0"/>
                <w:i/>
              </w:rPr>
              <w:t>Važno:</w:t>
            </w:r>
            <w:r w:rsidRPr="00BF0BD6">
              <w:rPr>
                <w:rFonts w:asciiTheme="majorHAnsi" w:hAnsiTheme="majorHAnsi"/>
                <w:b w:val="0"/>
                <w:i/>
              </w:rPr>
              <w:t xml:space="preserve"> Navedeno mora </w:t>
            </w:r>
            <w:r>
              <w:rPr>
                <w:rFonts w:asciiTheme="majorHAnsi" w:hAnsiTheme="majorHAnsi"/>
                <w:b w:val="0"/>
                <w:i/>
              </w:rPr>
              <w:t xml:space="preserve">odgovarati iznosima </w:t>
            </w:r>
            <w:r w:rsidRPr="00697048">
              <w:rPr>
                <w:rFonts w:asciiTheme="majorHAnsi" w:hAnsiTheme="majorHAnsi" w:cstheme="majorHAnsi"/>
                <w:b w:val="0"/>
                <w:i/>
              </w:rPr>
              <w:t>iz Obrasca 1.B, radn</w:t>
            </w:r>
            <w:r>
              <w:rPr>
                <w:rFonts w:asciiTheme="majorHAnsi" w:hAnsiTheme="majorHAnsi" w:cstheme="majorHAnsi"/>
                <w:b w:val="0"/>
                <w:i/>
              </w:rPr>
              <w:t>i list T V. Ukupni tr. projekta.</w:t>
            </w:r>
          </w:p>
        </w:tc>
      </w:tr>
    </w:tbl>
    <w:tbl>
      <w:tblPr>
        <w:tblStyle w:val="TableGrid"/>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3E08CD" w:rsidRPr="00214248" w14:paraId="7C36D251" w14:textId="77777777" w:rsidTr="00B43646">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FEFCD9" w14:textId="77777777" w:rsidR="003E08CD" w:rsidRPr="00FD210E" w:rsidRDefault="003E08CD" w:rsidP="00B43646">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iz tablice TV. Ukupni tr. projekta )</w:t>
            </w:r>
          </w:p>
        </w:tc>
      </w:tr>
      <w:tr w:rsidR="003E08CD" w:rsidRPr="00214248" w14:paraId="712A1816" w14:textId="77777777" w:rsidTr="00B43646">
        <w:trPr>
          <w:trHeight w:val="9"/>
        </w:trPr>
        <w:tc>
          <w:tcPr>
            <w:tcW w:w="7514" w:type="dxa"/>
            <w:gridSpan w:val="2"/>
            <w:tcBorders>
              <w:top w:val="single" w:sz="4" w:space="0" w:color="auto"/>
            </w:tcBorders>
            <w:shd w:val="clear" w:color="auto" w:fill="DEEAF6" w:themeFill="accent1" w:themeFillTint="33"/>
          </w:tcPr>
          <w:p w14:paraId="5E2F6430" w14:textId="77777777" w:rsidR="003E08CD" w:rsidRPr="00B464CA" w:rsidRDefault="003E08CD" w:rsidP="00B43646">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5B235B87" w14:textId="77777777" w:rsidR="003E08CD" w:rsidRPr="00B464CA" w:rsidRDefault="003E08CD" w:rsidP="00B43646">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767B3EEE" w14:textId="77777777" w:rsidR="003E08CD" w:rsidRPr="00B464CA" w:rsidRDefault="003E08CD" w:rsidP="00B43646">
            <w:pPr>
              <w:pStyle w:val="NoSpacing1"/>
              <w:jc w:val="center"/>
              <w:rPr>
                <w:rFonts w:asciiTheme="majorHAnsi" w:hAnsiTheme="majorHAnsi" w:cstheme="majorHAnsi"/>
              </w:rPr>
            </w:pPr>
            <w:r w:rsidRPr="00B464CA">
              <w:rPr>
                <w:rFonts w:asciiTheme="majorHAnsi" w:hAnsiTheme="majorHAnsi" w:cstheme="majorHAnsi"/>
              </w:rPr>
              <w:t>%</w:t>
            </w:r>
          </w:p>
        </w:tc>
      </w:tr>
      <w:tr w:rsidR="003E08CD" w:rsidRPr="00214248" w14:paraId="0FE1B28A" w14:textId="77777777" w:rsidTr="00B43646">
        <w:trPr>
          <w:trHeight w:val="348"/>
        </w:trPr>
        <w:tc>
          <w:tcPr>
            <w:tcW w:w="562" w:type="dxa"/>
            <w:shd w:val="clear" w:color="auto" w:fill="DEEAF6" w:themeFill="accent1" w:themeFillTint="33"/>
          </w:tcPr>
          <w:p w14:paraId="76EAE5EC" w14:textId="77777777" w:rsidR="003E08CD" w:rsidRPr="00B464CA" w:rsidRDefault="003E08CD" w:rsidP="00B43646">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2C837829" w14:textId="77777777" w:rsidR="003E08CD" w:rsidRPr="00B464CA" w:rsidRDefault="003E08CD" w:rsidP="00B43646">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p>
        </w:tc>
        <w:tc>
          <w:tcPr>
            <w:tcW w:w="1625" w:type="dxa"/>
            <w:shd w:val="clear" w:color="auto" w:fill="auto"/>
            <w:vAlign w:val="center"/>
          </w:tcPr>
          <w:p w14:paraId="4AA58640" w14:textId="77777777" w:rsidR="003E08CD" w:rsidRPr="00B464CA" w:rsidRDefault="003E08CD" w:rsidP="00B43646">
            <w:pPr>
              <w:pStyle w:val="NoSpacing1"/>
              <w:rPr>
                <w:rFonts w:asciiTheme="majorHAnsi" w:hAnsiTheme="majorHAnsi" w:cstheme="majorHAnsi"/>
              </w:rPr>
            </w:pPr>
          </w:p>
        </w:tc>
        <w:tc>
          <w:tcPr>
            <w:tcW w:w="636" w:type="dxa"/>
            <w:shd w:val="clear" w:color="auto" w:fill="auto"/>
            <w:vAlign w:val="center"/>
          </w:tcPr>
          <w:p w14:paraId="4B1C186C" w14:textId="77777777" w:rsidR="003E08CD" w:rsidRPr="00B464CA" w:rsidRDefault="003E08CD" w:rsidP="00B43646">
            <w:pPr>
              <w:pStyle w:val="NoSpacing1"/>
              <w:rPr>
                <w:rFonts w:asciiTheme="majorHAnsi" w:hAnsiTheme="majorHAnsi" w:cstheme="majorHAnsi"/>
              </w:rPr>
            </w:pPr>
          </w:p>
        </w:tc>
      </w:tr>
      <w:tr w:rsidR="003E08CD" w:rsidRPr="00214248" w14:paraId="0B90F3C0" w14:textId="77777777" w:rsidTr="00B43646">
        <w:trPr>
          <w:trHeight w:val="409"/>
        </w:trPr>
        <w:tc>
          <w:tcPr>
            <w:tcW w:w="562" w:type="dxa"/>
            <w:shd w:val="clear" w:color="auto" w:fill="DEEAF6" w:themeFill="accent1" w:themeFillTint="33"/>
          </w:tcPr>
          <w:p w14:paraId="608B20A9" w14:textId="77777777" w:rsidR="003E08CD" w:rsidRPr="00A047D6" w:rsidRDefault="003E08CD" w:rsidP="00B43646">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5470ED01" w14:textId="77777777" w:rsidR="003E08CD" w:rsidRPr="00B464CA" w:rsidRDefault="003E08CD" w:rsidP="00B43646">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p>
        </w:tc>
        <w:tc>
          <w:tcPr>
            <w:tcW w:w="1625" w:type="dxa"/>
            <w:shd w:val="clear" w:color="auto" w:fill="auto"/>
            <w:vAlign w:val="center"/>
          </w:tcPr>
          <w:p w14:paraId="0B4111A3" w14:textId="77777777" w:rsidR="003E08CD" w:rsidRPr="00B464CA" w:rsidRDefault="003E08CD" w:rsidP="00B43646">
            <w:pPr>
              <w:pStyle w:val="NoSpacing1"/>
              <w:rPr>
                <w:rFonts w:asciiTheme="majorHAnsi" w:hAnsiTheme="majorHAnsi" w:cstheme="majorHAnsi"/>
              </w:rPr>
            </w:pPr>
          </w:p>
        </w:tc>
        <w:tc>
          <w:tcPr>
            <w:tcW w:w="636" w:type="dxa"/>
            <w:shd w:val="clear" w:color="auto" w:fill="auto"/>
            <w:vAlign w:val="center"/>
          </w:tcPr>
          <w:p w14:paraId="5A4E5EA0" w14:textId="77777777" w:rsidR="003E08CD" w:rsidRPr="00B464CA" w:rsidRDefault="003E08CD" w:rsidP="00B43646">
            <w:pPr>
              <w:pStyle w:val="NoSpacing1"/>
              <w:rPr>
                <w:rFonts w:asciiTheme="majorHAnsi" w:hAnsiTheme="majorHAnsi" w:cstheme="majorHAnsi"/>
              </w:rPr>
            </w:pPr>
          </w:p>
        </w:tc>
      </w:tr>
      <w:tr w:rsidR="003E08CD" w:rsidRPr="00214248" w14:paraId="2DDF1171" w14:textId="77777777" w:rsidTr="00B43646">
        <w:trPr>
          <w:trHeight w:val="401"/>
        </w:trPr>
        <w:tc>
          <w:tcPr>
            <w:tcW w:w="562" w:type="dxa"/>
            <w:shd w:val="clear" w:color="auto" w:fill="DEEAF6" w:themeFill="accent1" w:themeFillTint="33"/>
          </w:tcPr>
          <w:p w14:paraId="52E3B523" w14:textId="77777777" w:rsidR="003E08CD" w:rsidRPr="00B464CA" w:rsidRDefault="003E08CD" w:rsidP="00B43646">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04A8D5E3" w14:textId="77777777" w:rsidR="003E08CD" w:rsidRPr="00B464CA" w:rsidRDefault="003E08CD" w:rsidP="00B43646">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p>
        </w:tc>
        <w:tc>
          <w:tcPr>
            <w:tcW w:w="1625" w:type="dxa"/>
            <w:shd w:val="clear" w:color="auto" w:fill="auto"/>
            <w:vAlign w:val="center"/>
          </w:tcPr>
          <w:p w14:paraId="5C221498" w14:textId="77777777" w:rsidR="003E08CD" w:rsidRPr="00B464CA" w:rsidRDefault="003E08CD" w:rsidP="00B43646">
            <w:pPr>
              <w:pStyle w:val="NoSpacing1"/>
              <w:rPr>
                <w:rFonts w:asciiTheme="majorHAnsi" w:hAnsiTheme="majorHAnsi" w:cstheme="majorHAnsi"/>
              </w:rPr>
            </w:pPr>
          </w:p>
        </w:tc>
        <w:tc>
          <w:tcPr>
            <w:tcW w:w="636" w:type="dxa"/>
            <w:shd w:val="clear" w:color="auto" w:fill="auto"/>
            <w:vAlign w:val="center"/>
          </w:tcPr>
          <w:p w14:paraId="227CEEBA" w14:textId="77777777" w:rsidR="003E08CD" w:rsidRPr="00B464CA" w:rsidRDefault="003E08CD" w:rsidP="00B43646">
            <w:pPr>
              <w:pStyle w:val="NoSpacing1"/>
              <w:rPr>
                <w:rFonts w:asciiTheme="majorHAnsi" w:hAnsiTheme="majorHAnsi" w:cstheme="majorHAnsi"/>
              </w:rPr>
            </w:pPr>
          </w:p>
        </w:tc>
      </w:tr>
      <w:tr w:rsidR="003E08CD" w:rsidRPr="00214248" w14:paraId="7E616AB5" w14:textId="77777777" w:rsidTr="00B43646">
        <w:trPr>
          <w:trHeight w:val="407"/>
        </w:trPr>
        <w:tc>
          <w:tcPr>
            <w:tcW w:w="562" w:type="dxa"/>
            <w:shd w:val="clear" w:color="auto" w:fill="DEEAF6" w:themeFill="accent1" w:themeFillTint="33"/>
          </w:tcPr>
          <w:p w14:paraId="61ACD48C" w14:textId="77777777" w:rsidR="003E08CD" w:rsidRPr="00B464CA" w:rsidRDefault="003E08CD" w:rsidP="00B43646">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3E62D70D" w14:textId="77777777" w:rsidR="003E08CD" w:rsidRPr="00D505BC" w:rsidRDefault="003E08CD" w:rsidP="00B43646">
            <w:pPr>
              <w:pStyle w:val="NoSpacing1"/>
              <w:rPr>
                <w:rFonts w:asciiTheme="majorHAnsi" w:hAnsiTheme="majorHAnsi" w:cstheme="majorHAnsi"/>
                <w:i/>
              </w:rPr>
            </w:pPr>
            <w:r w:rsidRPr="00B464CA">
              <w:rPr>
                <w:rFonts w:asciiTheme="majorHAnsi" w:hAnsiTheme="majorHAnsi" w:cstheme="majorHAnsi"/>
                <w:b/>
              </w:rPr>
              <w:t xml:space="preserve">Iznos i udio vlastitih sredstava </w:t>
            </w:r>
          </w:p>
        </w:tc>
        <w:tc>
          <w:tcPr>
            <w:tcW w:w="1625" w:type="dxa"/>
            <w:shd w:val="clear" w:color="auto" w:fill="auto"/>
            <w:vAlign w:val="center"/>
          </w:tcPr>
          <w:p w14:paraId="70E0DF8B" w14:textId="77777777" w:rsidR="003E08CD" w:rsidRPr="00B464CA" w:rsidRDefault="003E08CD" w:rsidP="00B43646">
            <w:pPr>
              <w:pStyle w:val="NoSpacing1"/>
              <w:rPr>
                <w:rFonts w:asciiTheme="majorHAnsi" w:hAnsiTheme="majorHAnsi" w:cstheme="majorHAnsi"/>
              </w:rPr>
            </w:pPr>
          </w:p>
        </w:tc>
        <w:tc>
          <w:tcPr>
            <w:tcW w:w="636" w:type="dxa"/>
            <w:shd w:val="clear" w:color="auto" w:fill="auto"/>
            <w:vAlign w:val="center"/>
          </w:tcPr>
          <w:p w14:paraId="7DECBED2" w14:textId="77777777" w:rsidR="003E08CD" w:rsidRPr="00B464CA" w:rsidRDefault="003E08CD" w:rsidP="00B43646">
            <w:pPr>
              <w:pStyle w:val="NoSpacing1"/>
              <w:rPr>
                <w:rFonts w:asciiTheme="majorHAnsi" w:hAnsiTheme="majorHAnsi" w:cstheme="majorHAnsi"/>
              </w:rPr>
            </w:pPr>
          </w:p>
        </w:tc>
      </w:tr>
      <w:tr w:rsidR="003E08CD" w:rsidRPr="00214248" w14:paraId="2A57B85E" w14:textId="77777777" w:rsidTr="00B43646">
        <w:trPr>
          <w:trHeight w:val="537"/>
        </w:trPr>
        <w:tc>
          <w:tcPr>
            <w:tcW w:w="7514" w:type="dxa"/>
            <w:gridSpan w:val="2"/>
            <w:tcBorders>
              <w:bottom w:val="single" w:sz="4" w:space="0" w:color="auto"/>
            </w:tcBorders>
            <w:shd w:val="clear" w:color="auto" w:fill="DEEAF6" w:themeFill="accent1" w:themeFillTint="33"/>
          </w:tcPr>
          <w:p w14:paraId="7A479BA9" w14:textId="77777777" w:rsidR="003E08CD" w:rsidRPr="00B464CA" w:rsidRDefault="003E08CD" w:rsidP="00B43646">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282B909E" w14:textId="77777777" w:rsidR="003E08CD" w:rsidRPr="005E0618" w:rsidRDefault="003E08CD" w:rsidP="00B43646">
            <w:pPr>
              <w:pStyle w:val="NoSpacing1"/>
              <w:rPr>
                <w:rFonts w:asciiTheme="majorHAnsi" w:hAnsiTheme="majorHAnsi" w:cstheme="majorHAnsi"/>
                <w:strike/>
              </w:rPr>
            </w:pPr>
          </w:p>
        </w:tc>
      </w:tr>
    </w:tbl>
    <w:p w14:paraId="10E09E24" w14:textId="77777777" w:rsidR="00FA5FBA" w:rsidRPr="003E08CD" w:rsidRDefault="00FA5FBA" w:rsidP="001A147E">
      <w:pPr>
        <w:pStyle w:val="NoSpacing1"/>
        <w:rPr>
          <w:rFonts w:asciiTheme="majorHAnsi" w:hAnsiTheme="majorHAnsi"/>
          <w:b/>
          <w:color w:val="FF0000"/>
          <w:sz w:val="24"/>
          <w:szCs w:val="24"/>
          <w:lang w:val="sl-SI"/>
        </w:rPr>
      </w:pPr>
    </w:p>
    <w:p w14:paraId="41BA83F0" w14:textId="77777777" w:rsidR="001A147E" w:rsidRDefault="001A147E" w:rsidP="001A147E">
      <w:pPr>
        <w:pStyle w:val="NoSpacing1"/>
        <w:rPr>
          <w:rFonts w:asciiTheme="majorHAnsi" w:hAnsiTheme="majorHAnsi"/>
          <w:b/>
          <w:sz w:val="24"/>
          <w:szCs w:val="24"/>
        </w:rPr>
      </w:pPr>
    </w:p>
    <w:p w14:paraId="2B6454D9"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14:paraId="5B349670" w14:textId="77777777" w:rsidTr="00DB608B">
        <w:tc>
          <w:tcPr>
            <w:tcW w:w="3964" w:type="dxa"/>
          </w:tcPr>
          <w:p w14:paraId="4317C753" w14:textId="77777777" w:rsidR="001A147E" w:rsidRDefault="001A147E" w:rsidP="00DB608B">
            <w:pPr>
              <w:rPr>
                <w:rFonts w:asciiTheme="majorHAnsi" w:hAnsiTheme="majorHAnsi" w:cstheme="majorHAnsi"/>
              </w:rPr>
            </w:pPr>
          </w:p>
        </w:tc>
        <w:tc>
          <w:tcPr>
            <w:tcW w:w="5812" w:type="dxa"/>
          </w:tcPr>
          <w:p w14:paraId="0246815D"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65DD87D4"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EB0AEF3" w14:textId="77777777" w:rsidR="001A147E" w:rsidRDefault="001A147E" w:rsidP="00DB608B">
            <w:pPr>
              <w:tabs>
                <w:tab w:val="left" w:pos="5387"/>
              </w:tabs>
              <w:spacing w:after="0"/>
              <w:jc w:val="right"/>
              <w:rPr>
                <w:rFonts w:asciiTheme="majorHAnsi" w:hAnsiTheme="majorHAnsi" w:cstheme="majorHAnsi"/>
              </w:rPr>
            </w:pPr>
          </w:p>
        </w:tc>
      </w:tr>
      <w:tr w:rsidR="001A147E" w14:paraId="22D864E0" w14:textId="77777777" w:rsidTr="00DB608B">
        <w:tc>
          <w:tcPr>
            <w:tcW w:w="3964" w:type="dxa"/>
          </w:tcPr>
          <w:p w14:paraId="0B7C31C3"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368DCEF9"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7949E4B8"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121DB7A8" w14:textId="77777777" w:rsidR="003A6796" w:rsidRPr="00682D00" w:rsidRDefault="003A6796" w:rsidP="003A6796">
      <w:pPr>
        <w:pStyle w:val="NoSpacing1"/>
        <w:jc w:val="both"/>
        <w:rPr>
          <w:rFonts w:asciiTheme="majorHAnsi" w:hAnsiTheme="majorHAnsi"/>
          <w:b/>
        </w:rPr>
      </w:pPr>
      <w:r w:rsidRPr="00682D00">
        <w:rPr>
          <w:rFonts w:asciiTheme="majorHAnsi" w:hAnsiTheme="majorHAnsi"/>
          <w:b/>
        </w:rPr>
        <w:t xml:space="preserve">Važno: </w:t>
      </w:r>
    </w:p>
    <w:p w14:paraId="0E391302" w14:textId="77777777" w:rsidR="001C167C" w:rsidRPr="005502F7" w:rsidRDefault="001C167C" w:rsidP="001C167C">
      <w:pPr>
        <w:pStyle w:val="NoSpacing1"/>
        <w:jc w:val="both"/>
        <w:rPr>
          <w:rFonts w:asciiTheme="majorHAnsi" w:hAnsiTheme="majorHAnsi"/>
        </w:rPr>
      </w:pPr>
      <w:r w:rsidRPr="00682D00">
        <w:rPr>
          <w:rFonts w:asciiTheme="majorHAnsi" w:hAnsiTheme="majorHAnsi"/>
          <w:b/>
        </w:rPr>
        <w:t xml:space="preserve">Ovom obrascu prilaže se </w:t>
      </w:r>
      <w:r>
        <w:rPr>
          <w:rFonts w:asciiTheme="majorHAnsi" w:hAnsiTheme="majorHAnsi"/>
          <w:b/>
        </w:rPr>
        <w:t xml:space="preserve">Obrazac 2. </w:t>
      </w:r>
      <w:r w:rsidRPr="00682D00">
        <w:rPr>
          <w:rFonts w:asciiTheme="majorHAnsi" w:hAnsiTheme="majorHAnsi"/>
          <w:b/>
        </w:rPr>
        <w:t>Izjava Nositelja projekta kao podnositelja Zahtjeva za potporu</w:t>
      </w:r>
      <w:r>
        <w:rPr>
          <w:rFonts w:asciiTheme="majorHAnsi" w:hAnsiTheme="majorHAnsi"/>
          <w:b/>
        </w:rPr>
        <w:t xml:space="preserve"> ovjerena potpisom i pečatom (ako je primjenjivo)</w:t>
      </w:r>
      <w:r w:rsidRPr="00682D00">
        <w:rPr>
          <w:rFonts w:asciiTheme="majorHAnsi" w:hAnsiTheme="majorHAnsi"/>
        </w:rPr>
        <w:t xml:space="preserve">, o istinitosti svih podataka navedenih u prijavnom paketu. </w:t>
      </w:r>
    </w:p>
    <w:p w14:paraId="7B344590" w14:textId="77777777" w:rsidR="001A147E" w:rsidRPr="005502F7" w:rsidRDefault="001A147E" w:rsidP="001A147E">
      <w:pPr>
        <w:pStyle w:val="NoSpacing1"/>
        <w:ind w:left="720"/>
        <w:jc w:val="both"/>
        <w:rPr>
          <w:rFonts w:asciiTheme="majorHAnsi" w:hAnsiTheme="majorHAnsi"/>
        </w:rPr>
      </w:pPr>
    </w:p>
    <w:p w14:paraId="1F5D99D4" w14:textId="77777777" w:rsidR="001A147E" w:rsidRPr="00843949" w:rsidRDefault="001A147E" w:rsidP="001A147E">
      <w:pPr>
        <w:pStyle w:val="NoSpacing1"/>
        <w:ind w:left="360"/>
        <w:rPr>
          <w:rFonts w:asciiTheme="majorHAnsi" w:hAnsiTheme="majorHAnsi"/>
          <w:b/>
          <w:sz w:val="24"/>
          <w:szCs w:val="24"/>
        </w:rPr>
      </w:pPr>
    </w:p>
    <w:sectPr w:rsidR="001A147E" w:rsidRPr="00843949" w:rsidSect="001133A9">
      <w:headerReference w:type="default" r:id="rId10"/>
      <w:footerReference w:type="default" r:id="rId11"/>
      <w:pgSz w:w="11906" w:h="16838"/>
      <w:pgMar w:top="1440" w:right="1080" w:bottom="1440" w:left="1080" w:header="56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C950" w16cex:dateUtc="2021-05-19T15:28:00Z"/>
  <w16cex:commentExtensible w16cex:durableId="24CF35FB" w16cex:dateUtc="2021-08-24T07:10:00Z"/>
  <w16cex:commentExtensible w16cex:durableId="244FC9C5" w16cex:dateUtc="2021-05-19T15:30:00Z"/>
  <w16cex:commentExtensible w16cex:durableId="24CF2D3D" w16cex:dateUtc="2021-08-24T06:33:00Z"/>
  <w16cex:commentExtensible w16cex:durableId="244FC994" w16cex:dateUtc="2021-05-19T15:29:00Z"/>
  <w16cex:commentExtensible w16cex:durableId="24CF2D50" w16cex:dateUtc="2021-08-24T06:33:00Z"/>
  <w16cex:commentExtensible w16cex:durableId="24CF2F87" w16cex:dateUtc="2021-08-24T06:42:00Z"/>
  <w16cex:commentExtensible w16cex:durableId="244FCA01" w16cex:dateUtc="2021-05-19T15:31:00Z"/>
  <w16cex:commentExtensible w16cex:durableId="24CF2E8B" w16cex:dateUtc="2021-08-24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797E4" w16cid:durableId="244FC950"/>
  <w16cid:commentId w16cid:paraId="3CE3BF52" w16cid:durableId="24CF35FB"/>
  <w16cid:commentId w16cid:paraId="307C6C84" w16cid:durableId="244FC9C5"/>
  <w16cid:commentId w16cid:paraId="45B24F55" w16cid:durableId="24CF2D3D"/>
  <w16cid:commentId w16cid:paraId="6A5B9221" w16cid:durableId="244FC994"/>
  <w16cid:commentId w16cid:paraId="7B7C7F09" w16cid:durableId="24CF2D50"/>
  <w16cid:commentId w16cid:paraId="2F777F19" w16cid:durableId="24CF2762"/>
  <w16cid:commentId w16cid:paraId="39BAB213" w16cid:durableId="24CF2F87"/>
  <w16cid:commentId w16cid:paraId="40AF9DA6" w16cid:durableId="244FCA01"/>
  <w16cid:commentId w16cid:paraId="4A482E93" w16cid:durableId="24CF2E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752FF" w14:textId="77777777" w:rsidR="003D7724" w:rsidRDefault="003D7724" w:rsidP="0061467F">
      <w:pPr>
        <w:spacing w:after="0" w:line="240" w:lineRule="auto"/>
      </w:pPr>
      <w:r>
        <w:separator/>
      </w:r>
    </w:p>
  </w:endnote>
  <w:endnote w:type="continuationSeparator" w:id="0">
    <w:p w14:paraId="13DA6A00" w14:textId="77777777" w:rsidR="003D7724" w:rsidRDefault="003D7724"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9624075"/>
      <w:docPartObj>
        <w:docPartGallery w:val="Page Numbers (Bottom of Page)"/>
        <w:docPartUnique/>
      </w:docPartObj>
    </w:sdtPr>
    <w:sdtEndPr>
      <w:rPr>
        <w:noProof/>
      </w:rPr>
    </w:sdtEndPr>
    <w:sdtContent>
      <w:p w14:paraId="3489BF6C" w14:textId="7E115F64" w:rsidR="00613993" w:rsidRPr="00177B54" w:rsidRDefault="00613993">
        <w:pPr>
          <w:pStyle w:val="Footer"/>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sidR="002801C5">
          <w:rPr>
            <w:noProof/>
            <w:sz w:val="20"/>
          </w:rPr>
          <w:t>10</w:t>
        </w:r>
        <w:r w:rsidRPr="00177B54">
          <w:rPr>
            <w:noProof/>
            <w:sz w:val="20"/>
          </w:rPr>
          <w:fldChar w:fldCharType="end"/>
        </w:r>
      </w:p>
    </w:sdtContent>
  </w:sdt>
  <w:p w14:paraId="23815167" w14:textId="77777777" w:rsidR="00613993" w:rsidRPr="0055306F" w:rsidRDefault="00613993">
    <w:pPr>
      <w:pStyle w:val="Footer"/>
      <w:rPr>
        <w:rFonts w:ascii="Calibri Light" w:hAnsi="Calibri Light"/>
        <w:sz w:val="20"/>
      </w:rPr>
    </w:pPr>
    <w:r w:rsidRPr="0055306F">
      <w:rPr>
        <w:rFonts w:ascii="Calibri Light" w:hAnsi="Calibri Light"/>
        <w:sz w:val="20"/>
      </w:rPr>
      <w:t>Verzija 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604469"/>
      <w:docPartObj>
        <w:docPartGallery w:val="Page Numbers (Bottom of Page)"/>
        <w:docPartUnique/>
      </w:docPartObj>
    </w:sdtPr>
    <w:sdtEndPr>
      <w:rPr>
        <w:noProof/>
      </w:rPr>
    </w:sdtEndPr>
    <w:sdtContent>
      <w:p w14:paraId="389155F7" w14:textId="297D883E" w:rsidR="00613993" w:rsidRDefault="00613993">
        <w:pPr>
          <w:pStyle w:val="Footer"/>
          <w:jc w:val="right"/>
        </w:pPr>
        <w:r>
          <w:fldChar w:fldCharType="begin"/>
        </w:r>
        <w:r>
          <w:instrText xml:space="preserve"> PAGE   \* MERGEFORMAT </w:instrText>
        </w:r>
        <w:r>
          <w:fldChar w:fldCharType="separate"/>
        </w:r>
        <w:r w:rsidR="002801C5">
          <w:rPr>
            <w:noProof/>
          </w:rPr>
          <w:t>16</w:t>
        </w:r>
        <w:r>
          <w:rPr>
            <w:noProof/>
          </w:rPr>
          <w:fldChar w:fldCharType="end"/>
        </w:r>
      </w:p>
    </w:sdtContent>
  </w:sdt>
  <w:p w14:paraId="3A9BC517" w14:textId="77777777" w:rsidR="00613993" w:rsidRDefault="006139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C1097" w14:textId="77777777" w:rsidR="003D7724" w:rsidRDefault="003D7724" w:rsidP="0061467F">
      <w:pPr>
        <w:spacing w:after="0" w:line="240" w:lineRule="auto"/>
      </w:pPr>
      <w:r>
        <w:separator/>
      </w:r>
    </w:p>
  </w:footnote>
  <w:footnote w:type="continuationSeparator" w:id="0">
    <w:p w14:paraId="12F8AC17" w14:textId="77777777" w:rsidR="003D7724" w:rsidRDefault="003D7724" w:rsidP="0061467F">
      <w:pPr>
        <w:spacing w:after="0" w:line="240" w:lineRule="auto"/>
      </w:pPr>
      <w:r>
        <w:continuationSeparator/>
      </w:r>
    </w:p>
  </w:footnote>
  <w:footnote w:id="1">
    <w:p w14:paraId="393E322C" w14:textId="3A923366" w:rsidR="00613993" w:rsidRPr="008967D7" w:rsidRDefault="00613993" w:rsidP="00416CEF">
      <w:pPr>
        <w:pStyle w:val="NoSpacing1"/>
        <w:jc w:val="both"/>
        <w:rPr>
          <w:rFonts w:ascii="Calibri Light" w:hAnsi="Calibri Light"/>
          <w:b/>
          <w:sz w:val="24"/>
          <w:szCs w:val="24"/>
        </w:rPr>
      </w:pPr>
      <w:r w:rsidRPr="008967D7">
        <w:rPr>
          <w:rStyle w:val="FootnoteReferenc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w:t>
      </w:r>
      <w:r w:rsidRPr="00FD551C">
        <w:rPr>
          <w:rFonts w:ascii="Calibri Light" w:eastAsia="Times New Roman" w:hAnsi="Calibri Light"/>
          <w:b/>
          <w:bCs/>
          <w:sz w:val="20"/>
          <w:szCs w:val="20"/>
        </w:rPr>
        <w:t>Zahtjev za potporu se ispunjava u elektronskom obliku</w:t>
      </w:r>
      <w:r w:rsidRPr="008967D7">
        <w:rPr>
          <w:rFonts w:ascii="Calibri Light" w:eastAsia="Times New Roman" w:hAnsi="Calibri Light"/>
          <w:sz w:val="20"/>
          <w:szCs w:val="20"/>
        </w:rPr>
        <w:t>.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p>
  </w:footnote>
  <w:footnote w:id="2">
    <w:p w14:paraId="221781AD" w14:textId="77777777" w:rsidR="00613993" w:rsidRPr="00A31CCE" w:rsidRDefault="00613993" w:rsidP="00416CEF">
      <w:pPr>
        <w:pStyle w:val="NoSpacing1"/>
        <w:jc w:val="both"/>
      </w:pPr>
      <w:r w:rsidRPr="008967D7">
        <w:rPr>
          <w:rStyle w:val="FootnoteReferenc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bookmarkStart w:id="1" w:name="_GoBack"/>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613993" w:rsidRPr="00130D3E" w14:paraId="310EC297"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7B99EA97" w14:textId="77777777" w:rsidR="00613993" w:rsidRPr="00130D3E" w:rsidRDefault="00613993" w:rsidP="00AA2F8D">
          <w:pPr>
            <w:pStyle w:val="Footer"/>
            <w:jc w:val="center"/>
            <w:rPr>
              <w:noProof/>
              <w:color w:val="auto"/>
              <w:lang w:eastAsia="hr-HR"/>
            </w:rPr>
          </w:pPr>
          <w:r w:rsidRPr="00130D3E">
            <w:rPr>
              <w:noProof/>
              <w:lang w:val="en-US" w:eastAsia="en-US"/>
            </w:rPr>
            <w:drawing>
              <wp:inline distT="0" distB="0" distL="0" distR="0" wp14:anchorId="6FD04286" wp14:editId="2395013F">
                <wp:extent cx="647700" cy="43815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AC99F16" w14:textId="77777777" w:rsidR="00613993" w:rsidRPr="00130D3E" w:rsidRDefault="00613993" w:rsidP="00AA2F8D">
          <w:pPr>
            <w:pStyle w:val="Header"/>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3E8EF21" w14:textId="77777777" w:rsidR="00613993" w:rsidRPr="00130D3E" w:rsidRDefault="00613993" w:rsidP="00AA2F8D">
          <w:pPr>
            <w:pStyle w:val="Head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265D9D63" wp14:editId="706BAE16">
                <wp:extent cx="1209675" cy="438150"/>
                <wp:effectExtent l="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A2A7A31" w14:textId="77777777" w:rsidR="00613993" w:rsidRPr="00130D3E" w:rsidRDefault="00613993" w:rsidP="00AA2F8D">
          <w:pPr>
            <w:pStyle w:val="Head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6E027B00" wp14:editId="70359653">
                <wp:extent cx="809625" cy="409575"/>
                <wp:effectExtent l="0" t="0" r="9525" b="952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6A9E5BED" w14:textId="77777777" w:rsidR="00613993" w:rsidRPr="00130D3E" w:rsidRDefault="00613993" w:rsidP="00AA2F8D">
          <w:pPr>
            <w:pStyle w:val="Header"/>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583980CB" w14:textId="77777777" w:rsidR="00613993" w:rsidRPr="00130D3E" w:rsidRDefault="00613993" w:rsidP="00AA2F8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52D4DA93" wp14:editId="4AD20CF2">
                <wp:extent cx="1987774" cy="50400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1E4BE257" w14:textId="77777777" w:rsidR="00613993" w:rsidRPr="0061467F" w:rsidRDefault="00613993" w:rsidP="006146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613993" w:rsidRPr="00130D3E" w14:paraId="740B3458"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A7E2DB7" w14:textId="77777777" w:rsidR="00613993" w:rsidRPr="00130D3E" w:rsidRDefault="00613993" w:rsidP="00AA2F8D">
          <w:pPr>
            <w:pStyle w:val="Footer"/>
            <w:jc w:val="center"/>
            <w:rPr>
              <w:noProof/>
              <w:color w:val="auto"/>
              <w:lang w:eastAsia="hr-HR"/>
            </w:rPr>
          </w:pPr>
          <w:r w:rsidRPr="00130D3E">
            <w:rPr>
              <w:noProof/>
              <w:lang w:val="en-US" w:eastAsia="en-US"/>
            </w:rPr>
            <w:drawing>
              <wp:inline distT="0" distB="0" distL="0" distR="0" wp14:anchorId="77478E0E" wp14:editId="0F21AFBE">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5ACA7CA" w14:textId="77777777" w:rsidR="00613993" w:rsidRPr="00130D3E" w:rsidRDefault="00613993" w:rsidP="00AA2F8D">
          <w:pPr>
            <w:pStyle w:val="Header"/>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ADAFD9" w14:textId="77777777" w:rsidR="00613993" w:rsidRPr="00130D3E" w:rsidRDefault="00613993" w:rsidP="00AA2F8D">
          <w:pPr>
            <w:pStyle w:val="Head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1A5FBADB" wp14:editId="65902B30">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13FEBE6" w14:textId="77777777" w:rsidR="00613993" w:rsidRPr="00130D3E" w:rsidRDefault="00613993" w:rsidP="00AA2F8D">
          <w:pPr>
            <w:pStyle w:val="Head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66D5C327" wp14:editId="31AC8C88">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6C49CF1D" w14:textId="77777777" w:rsidR="00613993" w:rsidRPr="00130D3E" w:rsidRDefault="00613993" w:rsidP="00AA2F8D">
          <w:pPr>
            <w:pStyle w:val="Header"/>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669B6F56" w14:textId="77777777" w:rsidR="00613993" w:rsidRPr="00130D3E" w:rsidRDefault="00613993" w:rsidP="00AA2F8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4397FD52" wp14:editId="38DE0A4E">
                <wp:extent cx="1987774" cy="5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6CE408B4" w14:textId="77777777" w:rsidR="00613993" w:rsidRPr="0061467F" w:rsidRDefault="00613993" w:rsidP="00B9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7D98"/>
    <w:multiLevelType w:val="hybridMultilevel"/>
    <w:tmpl w:val="59683CD0"/>
    <w:lvl w:ilvl="0" w:tplc="6F64C10C">
      <w:start w:val="3"/>
      <w:numFmt w:val="bullet"/>
      <w:lvlText w:val="-"/>
      <w:lvlJc w:val="left"/>
      <w:pPr>
        <w:ind w:left="397" w:hanging="227"/>
      </w:pPr>
      <w:rPr>
        <w:rFonts w:ascii="Calibri Light" w:eastAsia="Calibri" w:hAnsi="Calibri Light" w:cs="Calibri Light" w:hint="default"/>
        <w:b w:val="0"/>
        <w:bCs w:val="0"/>
        <w:i/>
        <w:i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FD1A50"/>
    <w:multiLevelType w:val="hybridMultilevel"/>
    <w:tmpl w:val="4E8476B0"/>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86B67F1"/>
    <w:multiLevelType w:val="hybridMultilevel"/>
    <w:tmpl w:val="05B437CE"/>
    <w:lvl w:ilvl="0" w:tplc="C7628294">
      <w:start w:val="3"/>
      <w:numFmt w:val="bullet"/>
      <w:lvlText w:val="-"/>
      <w:lvlJc w:val="left"/>
      <w:pPr>
        <w:ind w:left="397" w:hanging="227"/>
      </w:pPr>
      <w:rPr>
        <w:rFonts w:ascii="Calibri Light" w:eastAsia="Calibri" w:hAnsi="Calibri Light" w:cs="Calibri Light" w:hint="default"/>
        <w:i/>
        <w:i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7F"/>
    <w:rsid w:val="000005B1"/>
    <w:rsid w:val="00001741"/>
    <w:rsid w:val="00005704"/>
    <w:rsid w:val="00006B3B"/>
    <w:rsid w:val="00007F17"/>
    <w:rsid w:val="00010386"/>
    <w:rsid w:val="00012E52"/>
    <w:rsid w:val="00014C45"/>
    <w:rsid w:val="000167CE"/>
    <w:rsid w:val="00017557"/>
    <w:rsid w:val="00023F68"/>
    <w:rsid w:val="000254C2"/>
    <w:rsid w:val="00026A17"/>
    <w:rsid w:val="00027A8C"/>
    <w:rsid w:val="00030EDB"/>
    <w:rsid w:val="00031218"/>
    <w:rsid w:val="00031C6A"/>
    <w:rsid w:val="00031F10"/>
    <w:rsid w:val="0003222F"/>
    <w:rsid w:val="00033C3A"/>
    <w:rsid w:val="00035AAF"/>
    <w:rsid w:val="00041A47"/>
    <w:rsid w:val="00043A31"/>
    <w:rsid w:val="000464DF"/>
    <w:rsid w:val="000507B7"/>
    <w:rsid w:val="00050A10"/>
    <w:rsid w:val="000511C1"/>
    <w:rsid w:val="00051E7A"/>
    <w:rsid w:val="000550B6"/>
    <w:rsid w:val="00055622"/>
    <w:rsid w:val="00062750"/>
    <w:rsid w:val="00064898"/>
    <w:rsid w:val="00066D3B"/>
    <w:rsid w:val="000737C1"/>
    <w:rsid w:val="000755E7"/>
    <w:rsid w:val="0007569A"/>
    <w:rsid w:val="00082378"/>
    <w:rsid w:val="000834DD"/>
    <w:rsid w:val="000854D5"/>
    <w:rsid w:val="000860D9"/>
    <w:rsid w:val="00086A3A"/>
    <w:rsid w:val="00091216"/>
    <w:rsid w:val="000917ED"/>
    <w:rsid w:val="00091AA0"/>
    <w:rsid w:val="000925D2"/>
    <w:rsid w:val="00092883"/>
    <w:rsid w:val="000941B1"/>
    <w:rsid w:val="000A0A13"/>
    <w:rsid w:val="000A7F3E"/>
    <w:rsid w:val="000C09FC"/>
    <w:rsid w:val="000C1C17"/>
    <w:rsid w:val="000C32EC"/>
    <w:rsid w:val="000D025F"/>
    <w:rsid w:val="000D0D93"/>
    <w:rsid w:val="000D1192"/>
    <w:rsid w:val="000D12D5"/>
    <w:rsid w:val="000D7AD8"/>
    <w:rsid w:val="000D7B55"/>
    <w:rsid w:val="000E25E4"/>
    <w:rsid w:val="000E513B"/>
    <w:rsid w:val="000E5A34"/>
    <w:rsid w:val="000F0301"/>
    <w:rsid w:val="000F196F"/>
    <w:rsid w:val="000F33B2"/>
    <w:rsid w:val="000F3B46"/>
    <w:rsid w:val="000F44E9"/>
    <w:rsid w:val="000F46D7"/>
    <w:rsid w:val="001000AD"/>
    <w:rsid w:val="00100B29"/>
    <w:rsid w:val="00101037"/>
    <w:rsid w:val="00101C1A"/>
    <w:rsid w:val="00104A17"/>
    <w:rsid w:val="00112431"/>
    <w:rsid w:val="00112CA1"/>
    <w:rsid w:val="001133A9"/>
    <w:rsid w:val="001139FC"/>
    <w:rsid w:val="00115E21"/>
    <w:rsid w:val="001166A9"/>
    <w:rsid w:val="0012240B"/>
    <w:rsid w:val="00122B75"/>
    <w:rsid w:val="00125FDC"/>
    <w:rsid w:val="0012746A"/>
    <w:rsid w:val="0013503B"/>
    <w:rsid w:val="00136831"/>
    <w:rsid w:val="001400AE"/>
    <w:rsid w:val="001413DE"/>
    <w:rsid w:val="00141CD8"/>
    <w:rsid w:val="00143E33"/>
    <w:rsid w:val="00144B11"/>
    <w:rsid w:val="00145A93"/>
    <w:rsid w:val="00152930"/>
    <w:rsid w:val="00152EAC"/>
    <w:rsid w:val="001549F3"/>
    <w:rsid w:val="001569DF"/>
    <w:rsid w:val="00157AC4"/>
    <w:rsid w:val="001604B4"/>
    <w:rsid w:val="00163E47"/>
    <w:rsid w:val="0017183B"/>
    <w:rsid w:val="00173478"/>
    <w:rsid w:val="00176C66"/>
    <w:rsid w:val="00177003"/>
    <w:rsid w:val="00177B54"/>
    <w:rsid w:val="00181101"/>
    <w:rsid w:val="00182452"/>
    <w:rsid w:val="001A0281"/>
    <w:rsid w:val="001A0F0D"/>
    <w:rsid w:val="001A147E"/>
    <w:rsid w:val="001A185E"/>
    <w:rsid w:val="001A2294"/>
    <w:rsid w:val="001A57A2"/>
    <w:rsid w:val="001A5EDD"/>
    <w:rsid w:val="001B0BD9"/>
    <w:rsid w:val="001B46D8"/>
    <w:rsid w:val="001B6179"/>
    <w:rsid w:val="001B72EA"/>
    <w:rsid w:val="001C1644"/>
    <w:rsid w:val="001C167C"/>
    <w:rsid w:val="001C2165"/>
    <w:rsid w:val="001C4412"/>
    <w:rsid w:val="001C6474"/>
    <w:rsid w:val="001D02E1"/>
    <w:rsid w:val="001D276A"/>
    <w:rsid w:val="001D4B3E"/>
    <w:rsid w:val="001D4C46"/>
    <w:rsid w:val="001D644F"/>
    <w:rsid w:val="001D6B12"/>
    <w:rsid w:val="001E01FC"/>
    <w:rsid w:val="001E0DCD"/>
    <w:rsid w:val="001E13E7"/>
    <w:rsid w:val="001E3FEF"/>
    <w:rsid w:val="001E512D"/>
    <w:rsid w:val="001E64D1"/>
    <w:rsid w:val="001F1D49"/>
    <w:rsid w:val="001F30E8"/>
    <w:rsid w:val="001F521C"/>
    <w:rsid w:val="001F6FC8"/>
    <w:rsid w:val="00201050"/>
    <w:rsid w:val="0020616F"/>
    <w:rsid w:val="00211050"/>
    <w:rsid w:val="00212DA6"/>
    <w:rsid w:val="002139EB"/>
    <w:rsid w:val="002219AF"/>
    <w:rsid w:val="00221B9B"/>
    <w:rsid w:val="002224F3"/>
    <w:rsid w:val="00222B12"/>
    <w:rsid w:val="00223FDA"/>
    <w:rsid w:val="0022644D"/>
    <w:rsid w:val="00226530"/>
    <w:rsid w:val="002268E3"/>
    <w:rsid w:val="00230B4E"/>
    <w:rsid w:val="00232C19"/>
    <w:rsid w:val="0023692B"/>
    <w:rsid w:val="00236C55"/>
    <w:rsid w:val="00237439"/>
    <w:rsid w:val="00242B25"/>
    <w:rsid w:val="00243691"/>
    <w:rsid w:val="002514F4"/>
    <w:rsid w:val="00251C5C"/>
    <w:rsid w:val="0025355B"/>
    <w:rsid w:val="0025670E"/>
    <w:rsid w:val="002648E2"/>
    <w:rsid w:val="00265B56"/>
    <w:rsid w:val="0027539E"/>
    <w:rsid w:val="002801C5"/>
    <w:rsid w:val="00280C96"/>
    <w:rsid w:val="00281AB0"/>
    <w:rsid w:val="0028225E"/>
    <w:rsid w:val="00283258"/>
    <w:rsid w:val="0028551B"/>
    <w:rsid w:val="002860B1"/>
    <w:rsid w:val="002943D9"/>
    <w:rsid w:val="00295639"/>
    <w:rsid w:val="002A21D5"/>
    <w:rsid w:val="002A28FA"/>
    <w:rsid w:val="002A46ED"/>
    <w:rsid w:val="002A538D"/>
    <w:rsid w:val="002A5F35"/>
    <w:rsid w:val="002A5FF5"/>
    <w:rsid w:val="002A7D78"/>
    <w:rsid w:val="002B0275"/>
    <w:rsid w:val="002B0533"/>
    <w:rsid w:val="002B09AB"/>
    <w:rsid w:val="002B0C53"/>
    <w:rsid w:val="002B482C"/>
    <w:rsid w:val="002C37E8"/>
    <w:rsid w:val="002C5E9A"/>
    <w:rsid w:val="002C6FDF"/>
    <w:rsid w:val="002D1EA1"/>
    <w:rsid w:val="002D5024"/>
    <w:rsid w:val="002E073A"/>
    <w:rsid w:val="002E30FE"/>
    <w:rsid w:val="002E41B7"/>
    <w:rsid w:val="002E4DE1"/>
    <w:rsid w:val="002E60FF"/>
    <w:rsid w:val="002E72B8"/>
    <w:rsid w:val="002E7C9C"/>
    <w:rsid w:val="002F337B"/>
    <w:rsid w:val="002F5199"/>
    <w:rsid w:val="00300779"/>
    <w:rsid w:val="003019BF"/>
    <w:rsid w:val="003041BE"/>
    <w:rsid w:val="00304606"/>
    <w:rsid w:val="00304D8B"/>
    <w:rsid w:val="003118D5"/>
    <w:rsid w:val="00311AF6"/>
    <w:rsid w:val="003155B4"/>
    <w:rsid w:val="003175A2"/>
    <w:rsid w:val="003215BA"/>
    <w:rsid w:val="0032374C"/>
    <w:rsid w:val="003278A4"/>
    <w:rsid w:val="00327999"/>
    <w:rsid w:val="003316DC"/>
    <w:rsid w:val="00332019"/>
    <w:rsid w:val="00332955"/>
    <w:rsid w:val="00332BA1"/>
    <w:rsid w:val="00334DC3"/>
    <w:rsid w:val="00336B10"/>
    <w:rsid w:val="003375C6"/>
    <w:rsid w:val="003429CF"/>
    <w:rsid w:val="003444B1"/>
    <w:rsid w:val="00346084"/>
    <w:rsid w:val="003470E5"/>
    <w:rsid w:val="003548F7"/>
    <w:rsid w:val="00356413"/>
    <w:rsid w:val="0036190C"/>
    <w:rsid w:val="003649BC"/>
    <w:rsid w:val="00367D4F"/>
    <w:rsid w:val="00371B7D"/>
    <w:rsid w:val="00372FB9"/>
    <w:rsid w:val="00376739"/>
    <w:rsid w:val="00376D53"/>
    <w:rsid w:val="0037711F"/>
    <w:rsid w:val="00377762"/>
    <w:rsid w:val="003807DC"/>
    <w:rsid w:val="00382FCA"/>
    <w:rsid w:val="00386D0F"/>
    <w:rsid w:val="00387D81"/>
    <w:rsid w:val="00387E1C"/>
    <w:rsid w:val="003929EA"/>
    <w:rsid w:val="00392E05"/>
    <w:rsid w:val="003956C0"/>
    <w:rsid w:val="00396AF9"/>
    <w:rsid w:val="003A0CC1"/>
    <w:rsid w:val="003A1E3A"/>
    <w:rsid w:val="003A36BE"/>
    <w:rsid w:val="003A620C"/>
    <w:rsid w:val="003A6796"/>
    <w:rsid w:val="003A7565"/>
    <w:rsid w:val="003B2665"/>
    <w:rsid w:val="003B429A"/>
    <w:rsid w:val="003B6AE3"/>
    <w:rsid w:val="003C0A26"/>
    <w:rsid w:val="003C42A1"/>
    <w:rsid w:val="003C656E"/>
    <w:rsid w:val="003D057B"/>
    <w:rsid w:val="003D2B4D"/>
    <w:rsid w:val="003D3070"/>
    <w:rsid w:val="003D3A09"/>
    <w:rsid w:val="003D47DD"/>
    <w:rsid w:val="003D7724"/>
    <w:rsid w:val="003E08CD"/>
    <w:rsid w:val="003E09A3"/>
    <w:rsid w:val="003E288E"/>
    <w:rsid w:val="003E7006"/>
    <w:rsid w:val="003F1F1C"/>
    <w:rsid w:val="003F2A52"/>
    <w:rsid w:val="003F2EBF"/>
    <w:rsid w:val="003F3442"/>
    <w:rsid w:val="003F6D79"/>
    <w:rsid w:val="003F7A1A"/>
    <w:rsid w:val="00400A29"/>
    <w:rsid w:val="00404947"/>
    <w:rsid w:val="004060D0"/>
    <w:rsid w:val="00413396"/>
    <w:rsid w:val="004153CB"/>
    <w:rsid w:val="00415D07"/>
    <w:rsid w:val="00416A45"/>
    <w:rsid w:val="00416B60"/>
    <w:rsid w:val="00416CEF"/>
    <w:rsid w:val="0041751C"/>
    <w:rsid w:val="00417B00"/>
    <w:rsid w:val="00420EA4"/>
    <w:rsid w:val="0042109F"/>
    <w:rsid w:val="00422950"/>
    <w:rsid w:val="004229BB"/>
    <w:rsid w:val="00423B1C"/>
    <w:rsid w:val="00431718"/>
    <w:rsid w:val="00431CCA"/>
    <w:rsid w:val="00431DD8"/>
    <w:rsid w:val="00432CDB"/>
    <w:rsid w:val="00432D44"/>
    <w:rsid w:val="00434AA7"/>
    <w:rsid w:val="00436703"/>
    <w:rsid w:val="00443824"/>
    <w:rsid w:val="00445D80"/>
    <w:rsid w:val="00453985"/>
    <w:rsid w:val="004556E9"/>
    <w:rsid w:val="004607BD"/>
    <w:rsid w:val="004624F3"/>
    <w:rsid w:val="0046740C"/>
    <w:rsid w:val="004677BE"/>
    <w:rsid w:val="00471EAB"/>
    <w:rsid w:val="004836F6"/>
    <w:rsid w:val="0048467F"/>
    <w:rsid w:val="00484DBC"/>
    <w:rsid w:val="00485250"/>
    <w:rsid w:val="00490F2E"/>
    <w:rsid w:val="004911DB"/>
    <w:rsid w:val="00493862"/>
    <w:rsid w:val="004A0AC2"/>
    <w:rsid w:val="004A348F"/>
    <w:rsid w:val="004A53DD"/>
    <w:rsid w:val="004A7898"/>
    <w:rsid w:val="004B0ECD"/>
    <w:rsid w:val="004B1E30"/>
    <w:rsid w:val="004B65B7"/>
    <w:rsid w:val="004B7F18"/>
    <w:rsid w:val="004C1445"/>
    <w:rsid w:val="004C231D"/>
    <w:rsid w:val="004C239F"/>
    <w:rsid w:val="004C2A47"/>
    <w:rsid w:val="004C2AB2"/>
    <w:rsid w:val="004C3597"/>
    <w:rsid w:val="004C39EE"/>
    <w:rsid w:val="004C4692"/>
    <w:rsid w:val="004C5825"/>
    <w:rsid w:val="004C5975"/>
    <w:rsid w:val="004D2FEB"/>
    <w:rsid w:val="004D37DF"/>
    <w:rsid w:val="004D54DB"/>
    <w:rsid w:val="004D5F7B"/>
    <w:rsid w:val="004E0DB8"/>
    <w:rsid w:val="004E217E"/>
    <w:rsid w:val="004E29BB"/>
    <w:rsid w:val="004E48B2"/>
    <w:rsid w:val="004E77B2"/>
    <w:rsid w:val="004F7870"/>
    <w:rsid w:val="00503F00"/>
    <w:rsid w:val="005051C8"/>
    <w:rsid w:val="0050541B"/>
    <w:rsid w:val="005054C7"/>
    <w:rsid w:val="00513010"/>
    <w:rsid w:val="005139BA"/>
    <w:rsid w:val="0051522B"/>
    <w:rsid w:val="00534C12"/>
    <w:rsid w:val="00536ACB"/>
    <w:rsid w:val="005370FD"/>
    <w:rsid w:val="00547341"/>
    <w:rsid w:val="00547D2E"/>
    <w:rsid w:val="005502F7"/>
    <w:rsid w:val="005505D9"/>
    <w:rsid w:val="0055306F"/>
    <w:rsid w:val="00555373"/>
    <w:rsid w:val="00557D86"/>
    <w:rsid w:val="005610CB"/>
    <w:rsid w:val="00562979"/>
    <w:rsid w:val="00566F92"/>
    <w:rsid w:val="00566FA3"/>
    <w:rsid w:val="00570188"/>
    <w:rsid w:val="00571F5D"/>
    <w:rsid w:val="005756E2"/>
    <w:rsid w:val="00575B50"/>
    <w:rsid w:val="0057732C"/>
    <w:rsid w:val="0058034F"/>
    <w:rsid w:val="00581655"/>
    <w:rsid w:val="00584960"/>
    <w:rsid w:val="0058536D"/>
    <w:rsid w:val="00585B08"/>
    <w:rsid w:val="00585EC8"/>
    <w:rsid w:val="00587220"/>
    <w:rsid w:val="00587483"/>
    <w:rsid w:val="00591A15"/>
    <w:rsid w:val="00591A5A"/>
    <w:rsid w:val="00595320"/>
    <w:rsid w:val="005967C4"/>
    <w:rsid w:val="005A34E1"/>
    <w:rsid w:val="005A547B"/>
    <w:rsid w:val="005A60C9"/>
    <w:rsid w:val="005B3BC2"/>
    <w:rsid w:val="005B4BB1"/>
    <w:rsid w:val="005B5882"/>
    <w:rsid w:val="005B61FB"/>
    <w:rsid w:val="005B65EB"/>
    <w:rsid w:val="005B750C"/>
    <w:rsid w:val="005C345C"/>
    <w:rsid w:val="005C4ECF"/>
    <w:rsid w:val="005C4F9E"/>
    <w:rsid w:val="005C64C5"/>
    <w:rsid w:val="005C772C"/>
    <w:rsid w:val="005D1943"/>
    <w:rsid w:val="005D2223"/>
    <w:rsid w:val="005D5C29"/>
    <w:rsid w:val="005D61F4"/>
    <w:rsid w:val="005D64F3"/>
    <w:rsid w:val="005D71DD"/>
    <w:rsid w:val="005D743E"/>
    <w:rsid w:val="005D7446"/>
    <w:rsid w:val="005E04B9"/>
    <w:rsid w:val="005E0618"/>
    <w:rsid w:val="005E13E9"/>
    <w:rsid w:val="005E25F9"/>
    <w:rsid w:val="005E297B"/>
    <w:rsid w:val="005F09C4"/>
    <w:rsid w:val="005F376C"/>
    <w:rsid w:val="006007A8"/>
    <w:rsid w:val="006107FF"/>
    <w:rsid w:val="00610BD1"/>
    <w:rsid w:val="00610FCA"/>
    <w:rsid w:val="00612027"/>
    <w:rsid w:val="00612933"/>
    <w:rsid w:val="00612B87"/>
    <w:rsid w:val="00613993"/>
    <w:rsid w:val="0061467F"/>
    <w:rsid w:val="0061715F"/>
    <w:rsid w:val="00625BF3"/>
    <w:rsid w:val="006308D7"/>
    <w:rsid w:val="0063270E"/>
    <w:rsid w:val="006411C0"/>
    <w:rsid w:val="00641948"/>
    <w:rsid w:val="00643BAF"/>
    <w:rsid w:val="006443AC"/>
    <w:rsid w:val="00657EC1"/>
    <w:rsid w:val="0066038E"/>
    <w:rsid w:val="00660EBF"/>
    <w:rsid w:val="00664C99"/>
    <w:rsid w:val="0066655F"/>
    <w:rsid w:val="00666876"/>
    <w:rsid w:val="00671A8C"/>
    <w:rsid w:val="0067213E"/>
    <w:rsid w:val="0067226B"/>
    <w:rsid w:val="00672B15"/>
    <w:rsid w:val="006737B1"/>
    <w:rsid w:val="0067453F"/>
    <w:rsid w:val="0067719D"/>
    <w:rsid w:val="006771C1"/>
    <w:rsid w:val="00682D00"/>
    <w:rsid w:val="0068307E"/>
    <w:rsid w:val="00683D64"/>
    <w:rsid w:val="006860AF"/>
    <w:rsid w:val="0068664F"/>
    <w:rsid w:val="00686C84"/>
    <w:rsid w:val="006878DF"/>
    <w:rsid w:val="006925A7"/>
    <w:rsid w:val="00696160"/>
    <w:rsid w:val="006A1981"/>
    <w:rsid w:val="006A5725"/>
    <w:rsid w:val="006B1A08"/>
    <w:rsid w:val="006B3BEE"/>
    <w:rsid w:val="006B3E0F"/>
    <w:rsid w:val="006B4401"/>
    <w:rsid w:val="006B494D"/>
    <w:rsid w:val="006C2929"/>
    <w:rsid w:val="006C314C"/>
    <w:rsid w:val="006C3C02"/>
    <w:rsid w:val="006C4F14"/>
    <w:rsid w:val="006C6282"/>
    <w:rsid w:val="006E6DD8"/>
    <w:rsid w:val="006F056C"/>
    <w:rsid w:val="00700909"/>
    <w:rsid w:val="00702B76"/>
    <w:rsid w:val="0070361C"/>
    <w:rsid w:val="00703626"/>
    <w:rsid w:val="00706CFE"/>
    <w:rsid w:val="00706E59"/>
    <w:rsid w:val="007103E3"/>
    <w:rsid w:val="007112F5"/>
    <w:rsid w:val="0071154E"/>
    <w:rsid w:val="00715B7C"/>
    <w:rsid w:val="007203F7"/>
    <w:rsid w:val="00721105"/>
    <w:rsid w:val="00722C31"/>
    <w:rsid w:val="00730F5B"/>
    <w:rsid w:val="00731044"/>
    <w:rsid w:val="00731A31"/>
    <w:rsid w:val="00732459"/>
    <w:rsid w:val="007368E3"/>
    <w:rsid w:val="007445E3"/>
    <w:rsid w:val="00746A99"/>
    <w:rsid w:val="00750C18"/>
    <w:rsid w:val="0075629F"/>
    <w:rsid w:val="007563E2"/>
    <w:rsid w:val="007619AB"/>
    <w:rsid w:val="00763DD6"/>
    <w:rsid w:val="00765D0F"/>
    <w:rsid w:val="00765F8B"/>
    <w:rsid w:val="00767EE5"/>
    <w:rsid w:val="0077425E"/>
    <w:rsid w:val="00775066"/>
    <w:rsid w:val="00784674"/>
    <w:rsid w:val="007848B3"/>
    <w:rsid w:val="00785446"/>
    <w:rsid w:val="00787129"/>
    <w:rsid w:val="00795231"/>
    <w:rsid w:val="00795850"/>
    <w:rsid w:val="00795C7D"/>
    <w:rsid w:val="00797B3D"/>
    <w:rsid w:val="007A1FF2"/>
    <w:rsid w:val="007A54F9"/>
    <w:rsid w:val="007A5A4B"/>
    <w:rsid w:val="007A657F"/>
    <w:rsid w:val="007A6E7F"/>
    <w:rsid w:val="007B0193"/>
    <w:rsid w:val="007B243A"/>
    <w:rsid w:val="007B2F37"/>
    <w:rsid w:val="007B7C05"/>
    <w:rsid w:val="007C0348"/>
    <w:rsid w:val="007C41FF"/>
    <w:rsid w:val="007C64D6"/>
    <w:rsid w:val="007D0530"/>
    <w:rsid w:val="007D1AAC"/>
    <w:rsid w:val="007D1F50"/>
    <w:rsid w:val="007E3941"/>
    <w:rsid w:val="007E7EED"/>
    <w:rsid w:val="007F1080"/>
    <w:rsid w:val="007F3F78"/>
    <w:rsid w:val="007F6288"/>
    <w:rsid w:val="00802201"/>
    <w:rsid w:val="008033B0"/>
    <w:rsid w:val="00803526"/>
    <w:rsid w:val="00803C35"/>
    <w:rsid w:val="00803DC3"/>
    <w:rsid w:val="00806EFB"/>
    <w:rsid w:val="00810F82"/>
    <w:rsid w:val="008160F7"/>
    <w:rsid w:val="00817A34"/>
    <w:rsid w:val="00817ADF"/>
    <w:rsid w:val="00821792"/>
    <w:rsid w:val="00826531"/>
    <w:rsid w:val="00827612"/>
    <w:rsid w:val="00827749"/>
    <w:rsid w:val="0083275F"/>
    <w:rsid w:val="00834151"/>
    <w:rsid w:val="0083716A"/>
    <w:rsid w:val="00841798"/>
    <w:rsid w:val="00843949"/>
    <w:rsid w:val="00844130"/>
    <w:rsid w:val="00852BFF"/>
    <w:rsid w:val="00854876"/>
    <w:rsid w:val="00857D62"/>
    <w:rsid w:val="00862F62"/>
    <w:rsid w:val="008678E1"/>
    <w:rsid w:val="00873230"/>
    <w:rsid w:val="00876CEF"/>
    <w:rsid w:val="008776A4"/>
    <w:rsid w:val="00877DC3"/>
    <w:rsid w:val="008807CE"/>
    <w:rsid w:val="008820EC"/>
    <w:rsid w:val="00885929"/>
    <w:rsid w:val="00893EE1"/>
    <w:rsid w:val="00894CE8"/>
    <w:rsid w:val="00895305"/>
    <w:rsid w:val="00895CE4"/>
    <w:rsid w:val="00896332"/>
    <w:rsid w:val="008967D7"/>
    <w:rsid w:val="00896CF2"/>
    <w:rsid w:val="008A0C61"/>
    <w:rsid w:val="008A2658"/>
    <w:rsid w:val="008A3E5A"/>
    <w:rsid w:val="008A5376"/>
    <w:rsid w:val="008A66DA"/>
    <w:rsid w:val="008A6A18"/>
    <w:rsid w:val="008B486B"/>
    <w:rsid w:val="008B5036"/>
    <w:rsid w:val="008B5DB5"/>
    <w:rsid w:val="008C5195"/>
    <w:rsid w:val="008C65C2"/>
    <w:rsid w:val="008D3EB8"/>
    <w:rsid w:val="008D5EB1"/>
    <w:rsid w:val="008D6442"/>
    <w:rsid w:val="008E093A"/>
    <w:rsid w:val="008E0B73"/>
    <w:rsid w:val="008E0F2E"/>
    <w:rsid w:val="008E1608"/>
    <w:rsid w:val="008E17E7"/>
    <w:rsid w:val="008E316B"/>
    <w:rsid w:val="008E37B8"/>
    <w:rsid w:val="008E654D"/>
    <w:rsid w:val="008F44AE"/>
    <w:rsid w:val="008F6807"/>
    <w:rsid w:val="00902365"/>
    <w:rsid w:val="009038BD"/>
    <w:rsid w:val="00905891"/>
    <w:rsid w:val="00907844"/>
    <w:rsid w:val="00907850"/>
    <w:rsid w:val="009126CA"/>
    <w:rsid w:val="009146AD"/>
    <w:rsid w:val="00914980"/>
    <w:rsid w:val="00916878"/>
    <w:rsid w:val="00916E7D"/>
    <w:rsid w:val="00917372"/>
    <w:rsid w:val="00920F96"/>
    <w:rsid w:val="00920FD7"/>
    <w:rsid w:val="00924E30"/>
    <w:rsid w:val="00925349"/>
    <w:rsid w:val="009254FD"/>
    <w:rsid w:val="00927499"/>
    <w:rsid w:val="00932B18"/>
    <w:rsid w:val="00943304"/>
    <w:rsid w:val="0094529C"/>
    <w:rsid w:val="00945F03"/>
    <w:rsid w:val="00947FE5"/>
    <w:rsid w:val="00950B86"/>
    <w:rsid w:val="00950C5E"/>
    <w:rsid w:val="0095351A"/>
    <w:rsid w:val="00957EF0"/>
    <w:rsid w:val="009615F7"/>
    <w:rsid w:val="009625DF"/>
    <w:rsid w:val="009656AB"/>
    <w:rsid w:val="00966955"/>
    <w:rsid w:val="0097134D"/>
    <w:rsid w:val="00973BB1"/>
    <w:rsid w:val="00975667"/>
    <w:rsid w:val="00975C0D"/>
    <w:rsid w:val="00975D77"/>
    <w:rsid w:val="009775AC"/>
    <w:rsid w:val="009804CB"/>
    <w:rsid w:val="00980E5B"/>
    <w:rsid w:val="009819D7"/>
    <w:rsid w:val="00983805"/>
    <w:rsid w:val="00983DC2"/>
    <w:rsid w:val="00986358"/>
    <w:rsid w:val="009870F4"/>
    <w:rsid w:val="00991454"/>
    <w:rsid w:val="00992F61"/>
    <w:rsid w:val="009943F8"/>
    <w:rsid w:val="0099546C"/>
    <w:rsid w:val="0099690B"/>
    <w:rsid w:val="009A23A5"/>
    <w:rsid w:val="009A31D7"/>
    <w:rsid w:val="009A3370"/>
    <w:rsid w:val="009A4A30"/>
    <w:rsid w:val="009A5ECB"/>
    <w:rsid w:val="009A64B4"/>
    <w:rsid w:val="009A7236"/>
    <w:rsid w:val="009A78D2"/>
    <w:rsid w:val="009B5D7E"/>
    <w:rsid w:val="009B5DB1"/>
    <w:rsid w:val="009B7BD2"/>
    <w:rsid w:val="009C220A"/>
    <w:rsid w:val="009C3362"/>
    <w:rsid w:val="009C4275"/>
    <w:rsid w:val="009C55A4"/>
    <w:rsid w:val="009D0CB8"/>
    <w:rsid w:val="009D265E"/>
    <w:rsid w:val="009D3D8D"/>
    <w:rsid w:val="009D4531"/>
    <w:rsid w:val="009D7655"/>
    <w:rsid w:val="009D7FEA"/>
    <w:rsid w:val="009E1348"/>
    <w:rsid w:val="009E1906"/>
    <w:rsid w:val="009E299F"/>
    <w:rsid w:val="009E2FEF"/>
    <w:rsid w:val="009E4331"/>
    <w:rsid w:val="009E47B4"/>
    <w:rsid w:val="009E5B37"/>
    <w:rsid w:val="009E64C0"/>
    <w:rsid w:val="009F0228"/>
    <w:rsid w:val="009F240A"/>
    <w:rsid w:val="009F248E"/>
    <w:rsid w:val="009F3E3A"/>
    <w:rsid w:val="009F504C"/>
    <w:rsid w:val="009F7CFB"/>
    <w:rsid w:val="00A04477"/>
    <w:rsid w:val="00A050BD"/>
    <w:rsid w:val="00A075F8"/>
    <w:rsid w:val="00A112C2"/>
    <w:rsid w:val="00A12BEC"/>
    <w:rsid w:val="00A14255"/>
    <w:rsid w:val="00A15578"/>
    <w:rsid w:val="00A17E1B"/>
    <w:rsid w:val="00A2002E"/>
    <w:rsid w:val="00A200D5"/>
    <w:rsid w:val="00A20A6F"/>
    <w:rsid w:val="00A20E67"/>
    <w:rsid w:val="00A21CCE"/>
    <w:rsid w:val="00A2284C"/>
    <w:rsid w:val="00A26F35"/>
    <w:rsid w:val="00A27A95"/>
    <w:rsid w:val="00A30067"/>
    <w:rsid w:val="00A318AD"/>
    <w:rsid w:val="00A31CCE"/>
    <w:rsid w:val="00A36D37"/>
    <w:rsid w:val="00A43901"/>
    <w:rsid w:val="00A4394A"/>
    <w:rsid w:val="00A442A3"/>
    <w:rsid w:val="00A53195"/>
    <w:rsid w:val="00A64DEE"/>
    <w:rsid w:val="00A676A7"/>
    <w:rsid w:val="00A67A40"/>
    <w:rsid w:val="00A71EA4"/>
    <w:rsid w:val="00A74E48"/>
    <w:rsid w:val="00A750E1"/>
    <w:rsid w:val="00A813C5"/>
    <w:rsid w:val="00A82120"/>
    <w:rsid w:val="00A8271C"/>
    <w:rsid w:val="00A869EE"/>
    <w:rsid w:val="00A86AF9"/>
    <w:rsid w:val="00A90F4C"/>
    <w:rsid w:val="00A95292"/>
    <w:rsid w:val="00A953BC"/>
    <w:rsid w:val="00AA23C4"/>
    <w:rsid w:val="00AA2F8D"/>
    <w:rsid w:val="00AA43AC"/>
    <w:rsid w:val="00AA7694"/>
    <w:rsid w:val="00AB1D38"/>
    <w:rsid w:val="00AB232A"/>
    <w:rsid w:val="00AB252D"/>
    <w:rsid w:val="00AB47A9"/>
    <w:rsid w:val="00AB5099"/>
    <w:rsid w:val="00AB5EBF"/>
    <w:rsid w:val="00AB5F96"/>
    <w:rsid w:val="00AB7ED4"/>
    <w:rsid w:val="00AC095F"/>
    <w:rsid w:val="00AC1B18"/>
    <w:rsid w:val="00AC1E83"/>
    <w:rsid w:val="00AC2E69"/>
    <w:rsid w:val="00AC772C"/>
    <w:rsid w:val="00AC7A00"/>
    <w:rsid w:val="00AD1571"/>
    <w:rsid w:val="00AD3203"/>
    <w:rsid w:val="00AD4D08"/>
    <w:rsid w:val="00AD6F5A"/>
    <w:rsid w:val="00AE1C82"/>
    <w:rsid w:val="00AE3718"/>
    <w:rsid w:val="00AE4574"/>
    <w:rsid w:val="00AE5C4F"/>
    <w:rsid w:val="00AE6284"/>
    <w:rsid w:val="00AE719B"/>
    <w:rsid w:val="00AE7A67"/>
    <w:rsid w:val="00AF1D7C"/>
    <w:rsid w:val="00AF3361"/>
    <w:rsid w:val="00AF3CC4"/>
    <w:rsid w:val="00B020AD"/>
    <w:rsid w:val="00B02FFE"/>
    <w:rsid w:val="00B04C3B"/>
    <w:rsid w:val="00B05AD1"/>
    <w:rsid w:val="00B069BB"/>
    <w:rsid w:val="00B071F2"/>
    <w:rsid w:val="00B11057"/>
    <w:rsid w:val="00B140C7"/>
    <w:rsid w:val="00B20757"/>
    <w:rsid w:val="00B2228A"/>
    <w:rsid w:val="00B2258A"/>
    <w:rsid w:val="00B248F0"/>
    <w:rsid w:val="00B3027F"/>
    <w:rsid w:val="00B314EB"/>
    <w:rsid w:val="00B32AD2"/>
    <w:rsid w:val="00B343D3"/>
    <w:rsid w:val="00B34FCF"/>
    <w:rsid w:val="00B379AD"/>
    <w:rsid w:val="00B4177E"/>
    <w:rsid w:val="00B4532C"/>
    <w:rsid w:val="00B45338"/>
    <w:rsid w:val="00B464CA"/>
    <w:rsid w:val="00B46FB1"/>
    <w:rsid w:val="00B50B03"/>
    <w:rsid w:val="00B51095"/>
    <w:rsid w:val="00B572FD"/>
    <w:rsid w:val="00B577D1"/>
    <w:rsid w:val="00B61748"/>
    <w:rsid w:val="00B62097"/>
    <w:rsid w:val="00B62A83"/>
    <w:rsid w:val="00B63861"/>
    <w:rsid w:val="00B67643"/>
    <w:rsid w:val="00B71A93"/>
    <w:rsid w:val="00B75ADD"/>
    <w:rsid w:val="00B770CE"/>
    <w:rsid w:val="00B802C2"/>
    <w:rsid w:val="00B81015"/>
    <w:rsid w:val="00B817B3"/>
    <w:rsid w:val="00B8234E"/>
    <w:rsid w:val="00B85721"/>
    <w:rsid w:val="00B9065F"/>
    <w:rsid w:val="00B90AAD"/>
    <w:rsid w:val="00B913CF"/>
    <w:rsid w:val="00B91865"/>
    <w:rsid w:val="00B92E0B"/>
    <w:rsid w:val="00B95209"/>
    <w:rsid w:val="00B96CDB"/>
    <w:rsid w:val="00BA2E2E"/>
    <w:rsid w:val="00BA3F8E"/>
    <w:rsid w:val="00BA5861"/>
    <w:rsid w:val="00BA6710"/>
    <w:rsid w:val="00BA6CD0"/>
    <w:rsid w:val="00BA7067"/>
    <w:rsid w:val="00BB69FB"/>
    <w:rsid w:val="00BB7A6E"/>
    <w:rsid w:val="00BC1A23"/>
    <w:rsid w:val="00BC40D7"/>
    <w:rsid w:val="00BC6225"/>
    <w:rsid w:val="00BC799B"/>
    <w:rsid w:val="00BD1554"/>
    <w:rsid w:val="00BD21B3"/>
    <w:rsid w:val="00BD47A7"/>
    <w:rsid w:val="00BE2793"/>
    <w:rsid w:val="00BE2C9D"/>
    <w:rsid w:val="00BE4924"/>
    <w:rsid w:val="00BF0BD6"/>
    <w:rsid w:val="00BF1760"/>
    <w:rsid w:val="00BF2989"/>
    <w:rsid w:val="00BF39EE"/>
    <w:rsid w:val="00BF595F"/>
    <w:rsid w:val="00BF67F1"/>
    <w:rsid w:val="00BF6BB5"/>
    <w:rsid w:val="00BF6FBA"/>
    <w:rsid w:val="00C01F4F"/>
    <w:rsid w:val="00C0266F"/>
    <w:rsid w:val="00C043D3"/>
    <w:rsid w:val="00C07B41"/>
    <w:rsid w:val="00C07BD5"/>
    <w:rsid w:val="00C10698"/>
    <w:rsid w:val="00C119CA"/>
    <w:rsid w:val="00C12244"/>
    <w:rsid w:val="00C13DBE"/>
    <w:rsid w:val="00C14EA0"/>
    <w:rsid w:val="00C162AE"/>
    <w:rsid w:val="00C20E63"/>
    <w:rsid w:val="00C23374"/>
    <w:rsid w:val="00C3062B"/>
    <w:rsid w:val="00C31462"/>
    <w:rsid w:val="00C34740"/>
    <w:rsid w:val="00C3794B"/>
    <w:rsid w:val="00C44D1C"/>
    <w:rsid w:val="00C47A39"/>
    <w:rsid w:val="00C53353"/>
    <w:rsid w:val="00C53E9C"/>
    <w:rsid w:val="00C543BF"/>
    <w:rsid w:val="00C555A5"/>
    <w:rsid w:val="00C56B1A"/>
    <w:rsid w:val="00C56CFA"/>
    <w:rsid w:val="00C62772"/>
    <w:rsid w:val="00C64499"/>
    <w:rsid w:val="00C644EF"/>
    <w:rsid w:val="00C66FFE"/>
    <w:rsid w:val="00C708F0"/>
    <w:rsid w:val="00C71EE9"/>
    <w:rsid w:val="00C72A37"/>
    <w:rsid w:val="00C75038"/>
    <w:rsid w:val="00C80906"/>
    <w:rsid w:val="00C810F9"/>
    <w:rsid w:val="00C82524"/>
    <w:rsid w:val="00C826FC"/>
    <w:rsid w:val="00C84B91"/>
    <w:rsid w:val="00C87C79"/>
    <w:rsid w:val="00C905E7"/>
    <w:rsid w:val="00C9529F"/>
    <w:rsid w:val="00CA19F9"/>
    <w:rsid w:val="00CA4BFF"/>
    <w:rsid w:val="00CA4E4A"/>
    <w:rsid w:val="00CA543F"/>
    <w:rsid w:val="00CA630D"/>
    <w:rsid w:val="00CA7276"/>
    <w:rsid w:val="00CA7297"/>
    <w:rsid w:val="00CB1018"/>
    <w:rsid w:val="00CB68F7"/>
    <w:rsid w:val="00CB7322"/>
    <w:rsid w:val="00CC5C84"/>
    <w:rsid w:val="00CC6C28"/>
    <w:rsid w:val="00CD11AF"/>
    <w:rsid w:val="00CD22F5"/>
    <w:rsid w:val="00CD2E90"/>
    <w:rsid w:val="00CD3269"/>
    <w:rsid w:val="00CD5ACC"/>
    <w:rsid w:val="00CD60D0"/>
    <w:rsid w:val="00CD78A7"/>
    <w:rsid w:val="00CE1FAE"/>
    <w:rsid w:val="00CE4788"/>
    <w:rsid w:val="00CE5CD6"/>
    <w:rsid w:val="00CE5F1A"/>
    <w:rsid w:val="00CE5F70"/>
    <w:rsid w:val="00CF4BDE"/>
    <w:rsid w:val="00D00C0B"/>
    <w:rsid w:val="00D00F52"/>
    <w:rsid w:val="00D03B8F"/>
    <w:rsid w:val="00D04B7E"/>
    <w:rsid w:val="00D051B5"/>
    <w:rsid w:val="00D0596B"/>
    <w:rsid w:val="00D06FBA"/>
    <w:rsid w:val="00D079DD"/>
    <w:rsid w:val="00D107D0"/>
    <w:rsid w:val="00D1086F"/>
    <w:rsid w:val="00D12EFF"/>
    <w:rsid w:val="00D15E53"/>
    <w:rsid w:val="00D20B22"/>
    <w:rsid w:val="00D22A90"/>
    <w:rsid w:val="00D236D3"/>
    <w:rsid w:val="00D252EE"/>
    <w:rsid w:val="00D308CF"/>
    <w:rsid w:val="00D37E42"/>
    <w:rsid w:val="00D4076B"/>
    <w:rsid w:val="00D57A8A"/>
    <w:rsid w:val="00D6161C"/>
    <w:rsid w:val="00D63BDD"/>
    <w:rsid w:val="00D651F0"/>
    <w:rsid w:val="00D652EA"/>
    <w:rsid w:val="00D65EF1"/>
    <w:rsid w:val="00D66EA5"/>
    <w:rsid w:val="00D70248"/>
    <w:rsid w:val="00D7199F"/>
    <w:rsid w:val="00D71E33"/>
    <w:rsid w:val="00D73F30"/>
    <w:rsid w:val="00D8162B"/>
    <w:rsid w:val="00D826A5"/>
    <w:rsid w:val="00D82C75"/>
    <w:rsid w:val="00D86FAD"/>
    <w:rsid w:val="00D871D4"/>
    <w:rsid w:val="00D875EF"/>
    <w:rsid w:val="00D93C53"/>
    <w:rsid w:val="00D94094"/>
    <w:rsid w:val="00D96991"/>
    <w:rsid w:val="00D969E6"/>
    <w:rsid w:val="00D96A1C"/>
    <w:rsid w:val="00D97FDA"/>
    <w:rsid w:val="00DA03C0"/>
    <w:rsid w:val="00DA0CA5"/>
    <w:rsid w:val="00DB049E"/>
    <w:rsid w:val="00DB2862"/>
    <w:rsid w:val="00DB4AF8"/>
    <w:rsid w:val="00DB4C37"/>
    <w:rsid w:val="00DB4D1E"/>
    <w:rsid w:val="00DB4FC1"/>
    <w:rsid w:val="00DB608B"/>
    <w:rsid w:val="00DB67D0"/>
    <w:rsid w:val="00DB7186"/>
    <w:rsid w:val="00DC17A3"/>
    <w:rsid w:val="00DC3A52"/>
    <w:rsid w:val="00DC672E"/>
    <w:rsid w:val="00DD15D8"/>
    <w:rsid w:val="00DD4F0A"/>
    <w:rsid w:val="00DD6ACF"/>
    <w:rsid w:val="00DD7B3E"/>
    <w:rsid w:val="00DE0E19"/>
    <w:rsid w:val="00DE3657"/>
    <w:rsid w:val="00DE5937"/>
    <w:rsid w:val="00DE6E88"/>
    <w:rsid w:val="00DF0C89"/>
    <w:rsid w:val="00DF1D84"/>
    <w:rsid w:val="00DF26CB"/>
    <w:rsid w:val="00DF61AD"/>
    <w:rsid w:val="00DF7099"/>
    <w:rsid w:val="00E00312"/>
    <w:rsid w:val="00E01A73"/>
    <w:rsid w:val="00E051A3"/>
    <w:rsid w:val="00E12D48"/>
    <w:rsid w:val="00E13405"/>
    <w:rsid w:val="00E17958"/>
    <w:rsid w:val="00E21119"/>
    <w:rsid w:val="00E25554"/>
    <w:rsid w:val="00E30947"/>
    <w:rsid w:val="00E3720B"/>
    <w:rsid w:val="00E40232"/>
    <w:rsid w:val="00E40C7C"/>
    <w:rsid w:val="00E4266D"/>
    <w:rsid w:val="00E429BC"/>
    <w:rsid w:val="00E45C5D"/>
    <w:rsid w:val="00E45EC2"/>
    <w:rsid w:val="00E47571"/>
    <w:rsid w:val="00E51F06"/>
    <w:rsid w:val="00E5353E"/>
    <w:rsid w:val="00E54E53"/>
    <w:rsid w:val="00E5648B"/>
    <w:rsid w:val="00E57ACC"/>
    <w:rsid w:val="00E62FDC"/>
    <w:rsid w:val="00E6485F"/>
    <w:rsid w:val="00E67D7B"/>
    <w:rsid w:val="00E721C1"/>
    <w:rsid w:val="00E75C89"/>
    <w:rsid w:val="00E77630"/>
    <w:rsid w:val="00E77ACE"/>
    <w:rsid w:val="00E82079"/>
    <w:rsid w:val="00E8393E"/>
    <w:rsid w:val="00E83E38"/>
    <w:rsid w:val="00E8538F"/>
    <w:rsid w:val="00E87A5E"/>
    <w:rsid w:val="00E9238C"/>
    <w:rsid w:val="00E92CDE"/>
    <w:rsid w:val="00E93521"/>
    <w:rsid w:val="00E9434E"/>
    <w:rsid w:val="00E9571B"/>
    <w:rsid w:val="00E96CBE"/>
    <w:rsid w:val="00EA02E8"/>
    <w:rsid w:val="00EA1075"/>
    <w:rsid w:val="00EA1BBA"/>
    <w:rsid w:val="00EA36AF"/>
    <w:rsid w:val="00EA3DD1"/>
    <w:rsid w:val="00EA5C40"/>
    <w:rsid w:val="00EA6C4A"/>
    <w:rsid w:val="00EB0CE6"/>
    <w:rsid w:val="00EB59D4"/>
    <w:rsid w:val="00EB5EDB"/>
    <w:rsid w:val="00EB65CF"/>
    <w:rsid w:val="00EB69A3"/>
    <w:rsid w:val="00EB6FED"/>
    <w:rsid w:val="00EC0845"/>
    <w:rsid w:val="00EC250B"/>
    <w:rsid w:val="00EC2B87"/>
    <w:rsid w:val="00EC2ED5"/>
    <w:rsid w:val="00EC3D74"/>
    <w:rsid w:val="00EC486D"/>
    <w:rsid w:val="00EC5B48"/>
    <w:rsid w:val="00EC654C"/>
    <w:rsid w:val="00EC7498"/>
    <w:rsid w:val="00ED1286"/>
    <w:rsid w:val="00ED3B25"/>
    <w:rsid w:val="00ED4B10"/>
    <w:rsid w:val="00ED6417"/>
    <w:rsid w:val="00EE1E80"/>
    <w:rsid w:val="00EE315C"/>
    <w:rsid w:val="00EE6422"/>
    <w:rsid w:val="00EF00D5"/>
    <w:rsid w:val="00EF27D2"/>
    <w:rsid w:val="00F038CC"/>
    <w:rsid w:val="00F039CE"/>
    <w:rsid w:val="00F03F10"/>
    <w:rsid w:val="00F0750B"/>
    <w:rsid w:val="00F079FD"/>
    <w:rsid w:val="00F11EE1"/>
    <w:rsid w:val="00F133DA"/>
    <w:rsid w:val="00F1771F"/>
    <w:rsid w:val="00F22B90"/>
    <w:rsid w:val="00F24CA2"/>
    <w:rsid w:val="00F3326C"/>
    <w:rsid w:val="00F3634D"/>
    <w:rsid w:val="00F36F17"/>
    <w:rsid w:val="00F37721"/>
    <w:rsid w:val="00F410EC"/>
    <w:rsid w:val="00F4265C"/>
    <w:rsid w:val="00F4656E"/>
    <w:rsid w:val="00F51229"/>
    <w:rsid w:val="00F52707"/>
    <w:rsid w:val="00F5488B"/>
    <w:rsid w:val="00F56883"/>
    <w:rsid w:val="00F6048A"/>
    <w:rsid w:val="00F65084"/>
    <w:rsid w:val="00F65A36"/>
    <w:rsid w:val="00F73980"/>
    <w:rsid w:val="00F73DFD"/>
    <w:rsid w:val="00F74ECE"/>
    <w:rsid w:val="00F80171"/>
    <w:rsid w:val="00F81B45"/>
    <w:rsid w:val="00F82112"/>
    <w:rsid w:val="00F8230F"/>
    <w:rsid w:val="00F83FA0"/>
    <w:rsid w:val="00F8431B"/>
    <w:rsid w:val="00F87B7A"/>
    <w:rsid w:val="00F90B66"/>
    <w:rsid w:val="00F94E80"/>
    <w:rsid w:val="00F97166"/>
    <w:rsid w:val="00FA5FBA"/>
    <w:rsid w:val="00FB5066"/>
    <w:rsid w:val="00FB656F"/>
    <w:rsid w:val="00FB67ED"/>
    <w:rsid w:val="00FB6B1D"/>
    <w:rsid w:val="00FC2944"/>
    <w:rsid w:val="00FC453C"/>
    <w:rsid w:val="00FC4BC2"/>
    <w:rsid w:val="00FC55BD"/>
    <w:rsid w:val="00FC5C06"/>
    <w:rsid w:val="00FC5F84"/>
    <w:rsid w:val="00FD048E"/>
    <w:rsid w:val="00FD1880"/>
    <w:rsid w:val="00FD2434"/>
    <w:rsid w:val="00FD39A9"/>
    <w:rsid w:val="00FD551C"/>
    <w:rsid w:val="00FD5C03"/>
    <w:rsid w:val="00FE1549"/>
    <w:rsid w:val="00FE1E4E"/>
    <w:rsid w:val="00FE541A"/>
    <w:rsid w:val="00FE5985"/>
    <w:rsid w:val="00FE6E20"/>
    <w:rsid w:val="00FF62B3"/>
    <w:rsid w:val="00FF6A72"/>
    <w:rsid w:val="00FF6DDC"/>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A78737"/>
  <w15:docId w15:val="{29B6FD22-E517-4A04-88AA-7CF7D20E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uiPriority w:val="22"/>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qFormat/>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TableNormal"/>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TableNormal"/>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TableNormal"/>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DefaultParagraphFont"/>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 w:type="table" w:styleId="GridTable4-Accent1">
    <w:name w:val="Grid Table 4 Accent 1"/>
    <w:basedOn w:val="TableNormal"/>
    <w:uiPriority w:val="49"/>
    <w:rsid w:val="007A1FF2"/>
    <w:rPr>
      <w:rFonts w:eastAsia="Calibri"/>
      <w:lang w:eastAsia="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22A4-307C-477B-88C3-71DE14B2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683</Words>
  <Characters>20999</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S</dc:creator>
  <cp:keywords/>
  <dc:description/>
  <cp:lastModifiedBy>Windows User</cp:lastModifiedBy>
  <cp:revision>34</cp:revision>
  <dcterms:created xsi:type="dcterms:W3CDTF">2021-05-19T15:18:00Z</dcterms:created>
  <dcterms:modified xsi:type="dcterms:W3CDTF">2021-10-01T17:52:00Z</dcterms:modified>
</cp:coreProperties>
</file>